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นทึกการประชุมสภาองค์การบริหารส่วนตำบลน้ำแคม </w:t>
      </w:r>
    </w:p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มัยวิสามัญ สมัย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ประจำปี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</w:p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2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 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ณ  ห้องประชุ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ภา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องค์การบริหารส่วนตำบลน้ำแคม</w:t>
      </w:r>
    </w:p>
    <w:p w:rsidR="0077389C" w:rsidRDefault="0077389C" w:rsidP="0077389C">
      <w:pPr>
        <w:ind w:left="0" w:hanging="11"/>
        <w:jc w:val="center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*****************************</w:t>
      </w:r>
    </w:p>
    <w:p w:rsidR="0077389C" w:rsidRDefault="0077389C" w:rsidP="0077389C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มาประชุม</w:t>
      </w:r>
    </w:p>
    <w:tbl>
      <w:tblPr>
        <w:tblW w:w="105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44"/>
        <w:gridCol w:w="4428"/>
        <w:gridCol w:w="1985"/>
        <w:gridCol w:w="850"/>
      </w:tblGrid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ตรีเสียน  มะโน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น้ำแค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ลำเอียง 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น้ำแค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  สวาดน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จมาน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ฉบับ  แก้วยา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ันธ์  สุวรรณท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ั้น  คนล่ำ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ชัย  รูปทอ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แสง  สาม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ีรยุทธ  ปัญญาอ้วน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ศักดิ์ชัย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พ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 w:right="-2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น้ำแคม(เลขานุการฯ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389C" w:rsidRDefault="0077389C" w:rsidP="0077389C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เข้าร่วมประชุม</w:t>
      </w: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111"/>
        <w:gridCol w:w="1987"/>
        <w:gridCol w:w="993"/>
      </w:tblGrid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วัจ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ะ  ทอง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อำเภอท่าลี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ุดร  จั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sz w:val="20"/>
                <w:szCs w:val="20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ฤทธิ์ สุพรมอินทร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รชิต  อินแก้ว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รณี  สังฆว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ทัศนีย์  จันทร์สว่า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ารุณี  ชาคำรุ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ปลัด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sz w:val="20"/>
                <w:szCs w:val="20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ูลศักดิ์  สารวงษ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กื้อ  พรมมีนิ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389C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C" w:rsidRDefault="0077389C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389C" w:rsidRDefault="0077389C" w:rsidP="0077389C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4336D5" w:rsidRDefault="004336D5"/>
    <w:p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6729EA" w:rsidRDefault="006729EA" w:rsidP="00D60E20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60E20" w:rsidRDefault="00D60E20" w:rsidP="00D60E20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D60E20" w:rsidRDefault="00D60E20" w:rsidP="00D60E20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9F2F9D" w:rsidRPr="0001348F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เปิดประชุมเวลา</w:t>
      </w:r>
      <w:r w:rsidRPr="0001348F">
        <w:rPr>
          <w:rFonts w:ascii="TH SarabunPSK" w:hAnsi="TH SarabunPSK" w:cs="TH SarabunPSK"/>
          <w:sz w:val="32"/>
          <w:szCs w:val="32"/>
        </w:rPr>
        <w:t xml:space="preserve">  09</w:t>
      </w:r>
      <w:r w:rsidRPr="0001348F">
        <w:rPr>
          <w:rFonts w:ascii="TH SarabunPSK" w:hAnsi="TH SarabunPSK" w:cs="TH SarabunPSK"/>
          <w:sz w:val="32"/>
          <w:szCs w:val="32"/>
          <w:cs/>
        </w:rPr>
        <w:t>.</w:t>
      </w:r>
      <w:r w:rsidRPr="0001348F">
        <w:rPr>
          <w:rFonts w:ascii="TH SarabunPSK" w:hAnsi="TH SarabunPSK" w:cs="TH SarabunPSK"/>
          <w:sz w:val="32"/>
          <w:szCs w:val="32"/>
        </w:rPr>
        <w:t xml:space="preserve">00 </w:t>
      </w:r>
      <w:r w:rsidRPr="0001348F">
        <w:rPr>
          <w:rFonts w:ascii="TH SarabunPSK" w:hAnsi="TH SarabunPSK" w:cs="TH SarabunPSK"/>
          <w:sz w:val="32"/>
          <w:szCs w:val="32"/>
          <w:cs/>
        </w:rPr>
        <w:t>นาฬิกา</w:t>
      </w:r>
    </w:p>
    <w:p w:rsidR="009F2F9D" w:rsidRPr="0001348F" w:rsidRDefault="009F2F9D" w:rsidP="009F2F9D">
      <w:pPr>
        <w:ind w:left="0" w:hanging="11"/>
        <w:rPr>
          <w:rFonts w:ascii="TH SarabunPSK" w:hAnsi="TH SarabunPSK" w:cs="TH SarabunPSK"/>
          <w:sz w:val="12"/>
          <w:szCs w:val="12"/>
        </w:rPr>
      </w:pPr>
    </w:p>
    <w:p w:rsidR="009F2F9D" w:rsidRDefault="009F2F9D" w:rsidP="009F2F9D">
      <w:pPr>
        <w:ind w:left="0" w:hanging="11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ประธานแจ้งให้ที่ประชุมทราบ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F2F9D" w:rsidRPr="0001348F" w:rsidRDefault="009F2F9D" w:rsidP="009F2F9D">
      <w:pPr>
        <w:ind w:left="0" w:hanging="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ไม่มี-</w:t>
      </w:r>
    </w:p>
    <w:p w:rsidR="009F2F9D" w:rsidRPr="0001348F" w:rsidRDefault="009F2F9D" w:rsidP="009F2F9D">
      <w:pPr>
        <w:ind w:left="0" w:hanging="11"/>
        <w:rPr>
          <w:rFonts w:ascii="TH SarabunPSK" w:hAnsi="TH SarabunPSK" w:cs="TH SarabunPSK"/>
          <w:sz w:val="12"/>
          <w:szCs w:val="12"/>
        </w:rPr>
      </w:pPr>
    </w:p>
    <w:p w:rsidR="009F2F9D" w:rsidRPr="0001348F" w:rsidRDefault="009F2F9D" w:rsidP="003E419C">
      <w:pPr>
        <w:ind w:left="0" w:hanging="11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ระเบียบวาระที่ 2</w:t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ประชุมสภาองค์การบริหารส่วนตำบลน้ำแคม สมัยสามัญ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รก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มื่อวันที่ 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2</w:t>
      </w:r>
    </w:p>
    <w:p w:rsidR="009F2F9D" w:rsidRPr="0001348F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01348F">
        <w:rPr>
          <w:rFonts w:ascii="TH SarabunPSK" w:hAnsi="TH SarabunPSK" w:cs="TH SarabunPSK"/>
          <w:sz w:val="32"/>
          <w:szCs w:val="32"/>
          <w:cs/>
        </w:rPr>
        <w:t>รับรองรายงานประชุมสภาองค์การบริหารส่วนตำบลน้ำแคม  สมัยสามัญ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78602B">
        <w:rPr>
          <w:rFonts w:ascii="TH SarabunPSK" w:hAnsi="TH SarabunPSK" w:cs="TH SarabunPSK"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7A6EF0">
        <w:rPr>
          <w:rFonts w:ascii="TH SarabunPSK" w:hAnsi="TH SarabunPSK" w:cs="TH SarabunPSK"/>
          <w:sz w:val="32"/>
          <w:szCs w:val="32"/>
          <w:cs/>
        </w:rPr>
        <w:t xml:space="preserve"> ประจำปี </w:t>
      </w:r>
      <w:r w:rsidRPr="007A6EF0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  <w:r w:rsidRPr="007A6EF0">
        <w:rPr>
          <w:rFonts w:ascii="TH SarabunPSK" w:hAnsi="TH SarabunPSK" w:cs="TH SarabunPSK"/>
          <w:sz w:val="32"/>
          <w:szCs w:val="32"/>
          <w:cs/>
        </w:rPr>
        <w:t xml:space="preserve">  เมื่อวันที่  </w:t>
      </w:r>
      <w:r>
        <w:rPr>
          <w:rFonts w:ascii="TH SarabunPSK" w:hAnsi="TH SarabunPSK" w:cs="TH SarabunPSK"/>
          <w:sz w:val="32"/>
          <w:szCs w:val="32"/>
        </w:rPr>
        <w:t>5</w:t>
      </w:r>
      <w:r w:rsidRPr="007A6E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7A6EF0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Pr="007A6EF0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01348F">
        <w:rPr>
          <w:rFonts w:ascii="TH SarabunPSK" w:hAnsi="TH SarabunPSK" w:cs="TH SarabunPSK"/>
          <w:sz w:val="32"/>
          <w:szCs w:val="32"/>
          <w:cs/>
        </w:rPr>
        <w:t>ถูกต้อง</w:t>
      </w:r>
    </w:p>
    <w:p w:rsidR="009F2F9D" w:rsidRPr="0001348F" w:rsidRDefault="009F2F9D" w:rsidP="009F2F9D">
      <w:pPr>
        <w:ind w:left="1440" w:firstLine="720"/>
        <w:rPr>
          <w:rFonts w:ascii="TH SarabunPSK" w:hAnsi="TH SarabunPSK" w:cs="TH SarabunPSK"/>
          <w:sz w:val="12"/>
          <w:szCs w:val="12"/>
        </w:rPr>
      </w:pPr>
    </w:p>
    <w:p w:rsidR="009F2F9D" w:rsidRPr="0001348F" w:rsidRDefault="009F2F9D" w:rsidP="009F2F9D">
      <w:pPr>
        <w:ind w:hanging="2160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สืบเนื่องจากการประชุมสภาองค์การบริหารส่วนตำบลน้ำแคม สมัยสามัญ</w:t>
      </w:r>
    </w:p>
    <w:p w:rsidR="009F2F9D" w:rsidRDefault="009F2F9D" w:rsidP="009F2F9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รก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มื่อวันที่ 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2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รายงานผลการดำเนินงานเงินอุดหนุนเฉพาะกิจ</w:t>
      </w:r>
    </w:p>
    <w:p w:rsidR="009F2F9D" w:rsidRDefault="009F2F9D" w:rsidP="009F2F9D">
      <w:pPr>
        <w:ind w:left="0" w:hanging="22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7DE7">
        <w:rPr>
          <w:rFonts w:ascii="TH SarabunPSK" w:hAnsi="TH SarabunPSK" w:cs="TH SarabunPSK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เชิญท่านนายกองค์การบริหารส่วนตำบลน้ำแคม  แจ้งความก้าวหน้าในการ</w:t>
      </w:r>
    </w:p>
    <w:p w:rsidR="009F2F9D" w:rsidRDefault="009F2F9D" w:rsidP="009F2F9D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ำเนินการให้ที่ประชุมทราบด้วยครับ</w:t>
      </w:r>
    </w:p>
    <w:p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 w:rsidRPr="00343195">
        <w:rPr>
          <w:rFonts w:ascii="TH SarabunPSK" w:hAnsi="TH SarabunPSK" w:cs="TH SarabunPSK" w:hint="cs"/>
          <w:sz w:val="32"/>
          <w:szCs w:val="32"/>
          <w:cs/>
        </w:rPr>
        <w:t>นายอุดร จัน</w:t>
      </w:r>
      <w:proofErr w:type="spellStart"/>
      <w:r w:rsidRPr="00343195">
        <w:rPr>
          <w:rFonts w:ascii="TH SarabunPSK" w:hAnsi="TH SarabunPSK" w:cs="TH SarabunPSK" w:hint="cs"/>
          <w:sz w:val="32"/>
          <w:szCs w:val="32"/>
          <w:cs/>
        </w:rPr>
        <w:t>ทะ</w:t>
      </w:r>
      <w:proofErr w:type="spellEnd"/>
      <w:r w:rsidRPr="00343195">
        <w:rPr>
          <w:rFonts w:ascii="TH SarabunPSK" w:hAnsi="TH SarabunPSK" w:cs="TH SarabunPSK" w:hint="cs"/>
          <w:sz w:val="32"/>
          <w:szCs w:val="32"/>
          <w:cs/>
        </w:rPr>
        <w:t>ภา กล่า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สำหรับผลการดำเนินการของเงินอุดหนุนเฉพาะกิจ ดังนี้</w:t>
      </w:r>
    </w:p>
    <w:p w:rsidR="00C30E3F" w:rsidRPr="00D07315" w:rsidRDefault="009F2F9D" w:rsidP="00C30E3F">
      <w:pPr>
        <w:ind w:left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D3396">
        <w:rPr>
          <w:rFonts w:ascii="TH SarabunPSK" w:hAnsi="TH SarabunPSK" w:cs="TH SarabunPSK" w:hint="cs"/>
          <w:sz w:val="32"/>
          <w:szCs w:val="32"/>
          <w:cs/>
        </w:rPr>
        <w:t>-</w:t>
      </w:r>
      <w:r w:rsidR="00C30E3F" w:rsidRPr="00D07315">
        <w:rPr>
          <w:rFonts w:ascii="TH SarabunIT๙" w:hAnsi="TH SarabunIT๙" w:cs="TH SarabunIT๙" w:hint="cs"/>
          <w:sz w:val="32"/>
          <w:szCs w:val="32"/>
          <w:u w:val="single"/>
          <w:cs/>
        </w:rPr>
        <w:t>เงินอุดหนุนชุดอุปกรณ์สำหรับห้องเรียนคุณภาพแห่งการเรียนรู้</w:t>
      </w:r>
    </w:p>
    <w:p w:rsidR="00C30E3F" w:rsidRDefault="00C30E3F" w:rsidP="00C30E3F">
      <w:pPr>
        <w:ind w:left="0"/>
        <w:rPr>
          <w:rFonts w:ascii="TH SarabunIT๙" w:hAnsi="TH SarabunIT๙" w:cs="TH SarabunIT๙"/>
          <w:sz w:val="32"/>
          <w:szCs w:val="32"/>
        </w:rPr>
      </w:pPr>
      <w:r w:rsidRPr="00D07315">
        <w:rPr>
          <w:rFonts w:ascii="TH SarabunIT๙" w:hAnsi="TH SarabunIT๙" w:cs="TH SarabunIT๙"/>
          <w:sz w:val="32"/>
          <w:szCs w:val="32"/>
        </w:rPr>
        <w:tab/>
      </w:r>
      <w:r w:rsidRPr="00D07315">
        <w:rPr>
          <w:rFonts w:ascii="TH SarabunIT๙" w:hAnsi="TH SarabunIT๙" w:cs="TH SarabunIT๙"/>
          <w:sz w:val="32"/>
          <w:szCs w:val="32"/>
        </w:rPr>
        <w:tab/>
      </w:r>
      <w:r w:rsidRPr="00D07315">
        <w:rPr>
          <w:rFonts w:ascii="TH SarabunIT๙" w:hAnsi="TH SarabunIT๙" w:cs="TH SarabunIT๙"/>
          <w:sz w:val="32"/>
          <w:szCs w:val="32"/>
        </w:rPr>
        <w:tab/>
      </w:r>
      <w:r w:rsidRPr="00D07315">
        <w:rPr>
          <w:rFonts w:ascii="TH SarabunIT๙" w:hAnsi="TH SarabunIT๙" w:cs="TH SarabunIT๙"/>
          <w:sz w:val="32"/>
          <w:szCs w:val="32"/>
        </w:rPr>
        <w:tab/>
      </w:r>
      <w:r w:rsidRPr="00D0731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ด้านสื่อเทคโนโลยีสารสนเทศ </w:t>
      </w:r>
      <w:r w:rsidRPr="00D07315">
        <w:rPr>
          <w:rFonts w:ascii="TH SarabunIT๙" w:hAnsi="TH SarabunIT๙" w:cs="TH SarabunIT๙"/>
          <w:sz w:val="32"/>
          <w:szCs w:val="32"/>
          <w:u w:val="single"/>
        </w:rPr>
        <w:t>DLTV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ด  งบประมาณ</w:t>
      </w:r>
    </w:p>
    <w:p w:rsidR="00C30E3F" w:rsidRDefault="00C30E3F" w:rsidP="00C30E3F">
      <w:pPr>
        <w:ind w:left="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0,700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C30E3F">
        <w:rPr>
          <w:rFonts w:ascii="TH SarabunPSK" w:hAnsi="TH SarabunPSK" w:cs="TH SarabunPSK"/>
          <w:sz w:val="32"/>
          <w:szCs w:val="32"/>
        </w:rPr>
        <w:t xml:space="preserve">  </w:t>
      </w:r>
      <w:r w:rsidRPr="00C30E3F">
        <w:rPr>
          <w:rFonts w:ascii="TH SarabunPSK" w:hAnsi="TH SarabunPSK" w:cs="TH SarabunPSK" w:hint="cs"/>
          <w:sz w:val="32"/>
          <w:szCs w:val="32"/>
          <w:cs/>
        </w:rPr>
        <w:t>ดำเนินการเบิกจ่ายเรียบร้อยแล้ว</w:t>
      </w:r>
      <w:proofErr w:type="gramEnd"/>
      <w:r w:rsidRPr="00C30E3F">
        <w:rPr>
          <w:rFonts w:ascii="TH SarabunPSK" w:hAnsi="TH SarabunPSK" w:cs="TH SarabunPSK" w:hint="cs"/>
          <w:sz w:val="32"/>
          <w:szCs w:val="32"/>
          <w:cs/>
        </w:rPr>
        <w:t xml:space="preserve">  เป็นเงิน </w:t>
      </w:r>
      <w:r>
        <w:rPr>
          <w:rFonts w:ascii="TH SarabunPSK" w:hAnsi="TH SarabunPSK" w:cs="TH SarabunPSK"/>
          <w:sz w:val="32"/>
          <w:szCs w:val="32"/>
        </w:rPr>
        <w:t>28,000</w:t>
      </w:r>
      <w:r w:rsidRPr="00C30E3F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30E3F" w:rsidRDefault="00C30E3F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C30E3F">
        <w:rPr>
          <w:rFonts w:ascii="TH SarabunPSK" w:hAnsi="TH SarabunPSK" w:cs="TH SarabunPSK" w:hint="cs"/>
          <w:sz w:val="32"/>
          <w:szCs w:val="32"/>
          <w:cs/>
        </w:rPr>
        <w:t>-</w:t>
      </w:r>
      <w:r w:rsidRPr="00D07315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จัดซื้อ</w:t>
      </w:r>
      <w:r w:rsidR="009F2F9D" w:rsidRPr="00D0731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ถบรรทุกขยะ ขนาด ขนาด </w:t>
      </w:r>
      <w:r w:rsidR="009F2F9D" w:rsidRPr="00D07315">
        <w:rPr>
          <w:rFonts w:ascii="TH SarabunPSK" w:hAnsi="TH SarabunPSK" w:cs="TH SarabunPSK"/>
          <w:sz w:val="32"/>
          <w:szCs w:val="32"/>
          <w:u w:val="single"/>
        </w:rPr>
        <w:t>6</w:t>
      </w:r>
      <w:r w:rsidR="009F2F9D" w:rsidRPr="00D0731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ตัน </w:t>
      </w:r>
      <w:r w:rsidR="009F2F9D" w:rsidRPr="00D07315">
        <w:rPr>
          <w:rFonts w:ascii="TH SarabunPSK" w:hAnsi="TH SarabunPSK" w:cs="TH SarabunPSK"/>
          <w:sz w:val="32"/>
          <w:szCs w:val="32"/>
          <w:u w:val="single"/>
        </w:rPr>
        <w:t xml:space="preserve">6 </w:t>
      </w:r>
      <w:r w:rsidR="009F2F9D" w:rsidRPr="00D07315">
        <w:rPr>
          <w:rFonts w:ascii="TH SarabunPSK" w:hAnsi="TH SarabunPSK" w:cs="TH SarabunPSK" w:hint="cs"/>
          <w:sz w:val="32"/>
          <w:szCs w:val="32"/>
          <w:u w:val="single"/>
          <w:cs/>
        </w:rPr>
        <w:t>ล้อ</w:t>
      </w:r>
      <w:r w:rsidR="009F2F9D" w:rsidRPr="00512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F9D">
        <w:rPr>
          <w:rFonts w:ascii="TH SarabunPSK" w:hAnsi="TH SarabunPSK" w:cs="TH SarabunPSK" w:hint="cs"/>
          <w:sz w:val="32"/>
          <w:szCs w:val="32"/>
          <w:cs/>
        </w:rPr>
        <w:t xml:space="preserve">งบประมาณ  </w:t>
      </w:r>
    </w:p>
    <w:p w:rsidR="00C30E3F" w:rsidRDefault="009F2F9D" w:rsidP="00C30E3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,400,000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="00C30E3F">
        <w:rPr>
          <w:rFonts w:ascii="TH SarabunPSK" w:hAnsi="TH SarabunPSK" w:cs="TH SarabunPSK" w:hint="cs"/>
          <w:sz w:val="32"/>
          <w:szCs w:val="32"/>
          <w:cs/>
        </w:rPr>
        <w:t>ดำเนินการเบิกจ่ายเรียบร้อยแล้ว</w:t>
      </w:r>
      <w:proofErr w:type="gramEnd"/>
      <w:r w:rsidR="00C30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</w:rPr>
        <w:t xml:space="preserve">2,155,555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9164F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07315">
        <w:rPr>
          <w:rFonts w:ascii="TH SarabunPSK" w:hAnsi="TH SarabunPSK" w:cs="TH SarabunPSK"/>
          <w:sz w:val="32"/>
          <w:szCs w:val="32"/>
        </w:rPr>
        <w:tab/>
      </w:r>
      <w:r w:rsidRPr="005634CC">
        <w:rPr>
          <w:rFonts w:ascii="TH SarabunPSK" w:hAnsi="TH SarabunPSK" w:cs="TH SarabunPSK" w:hint="cs"/>
          <w:sz w:val="32"/>
          <w:szCs w:val="32"/>
          <w:u w:val="single"/>
          <w:cs/>
        </w:rPr>
        <w:t>-โครงการขุดลอกห้วยโปร่ง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3 บ้านน้ำแคม </w:t>
      </w:r>
      <w:r w:rsidR="0009164F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09164F">
        <w:rPr>
          <w:rFonts w:ascii="TH SarabunPSK" w:hAnsi="TH SarabunPSK" w:cs="TH SarabunPSK"/>
          <w:sz w:val="32"/>
          <w:szCs w:val="32"/>
        </w:rPr>
        <w:t>2,000,000</w:t>
      </w:r>
      <w:r w:rsidR="0009164F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9F2F9D" w:rsidRDefault="0009164F" w:rsidP="0009164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บิกจ่ายเรียบร้อยแล้ว  เป็นเงิน </w:t>
      </w:r>
      <w:r>
        <w:rPr>
          <w:rFonts w:ascii="TH SarabunPSK" w:hAnsi="TH SarabunPSK" w:cs="TH SarabunPSK"/>
          <w:sz w:val="32"/>
          <w:szCs w:val="32"/>
        </w:rPr>
        <w:t xml:space="preserve">1,992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่อสร้าง/ปรับปรุงซ่อมแซมถนนทางหลวง หมู่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ปากยาง</w:t>
      </w:r>
    </w:p>
    <w:p w:rsidR="0009164F" w:rsidRDefault="009F2F9D" w:rsidP="0009164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 </w:t>
      </w:r>
      <w:r>
        <w:rPr>
          <w:rFonts w:ascii="TH SarabunPSK" w:hAnsi="TH SarabunPSK" w:cs="TH SarabunPSK"/>
          <w:sz w:val="32"/>
          <w:szCs w:val="32"/>
        </w:rPr>
        <w:t xml:space="preserve">1,079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="0009164F">
        <w:rPr>
          <w:rFonts w:ascii="TH SarabunPSK" w:hAnsi="TH SarabunPSK" w:cs="TH SarabunPSK" w:hint="cs"/>
          <w:sz w:val="32"/>
          <w:szCs w:val="32"/>
          <w:cs/>
        </w:rPr>
        <w:t>ผู้รับจ้างส่งมอบงานเรียบร้อยแล้ว  อยู่ระหว่าง</w:t>
      </w:r>
    </w:p>
    <w:p w:rsidR="0009164F" w:rsidRDefault="0009164F" w:rsidP="0009164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คณะกรรมการตรวจรับงานจ้างไปตรวจรับงาน  และดำเนินการเบิกจ่ายเงิน</w:t>
      </w:r>
    </w:p>
    <w:p w:rsidR="00317E93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</w:rPr>
        <w:t>699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  </w:t>
      </w:r>
      <w:r w:rsidR="00317E93">
        <w:rPr>
          <w:rFonts w:ascii="TH SarabunPSK" w:hAnsi="TH SarabunPSK" w:cs="TH SarabunPSK" w:hint="cs"/>
          <w:sz w:val="32"/>
          <w:szCs w:val="32"/>
          <w:cs/>
        </w:rPr>
        <w:t xml:space="preserve">สำหรับเงินเหล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38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E93">
        <w:rPr>
          <w:rFonts w:ascii="TH SarabunPSK" w:hAnsi="TH SarabunPSK" w:cs="TH SarabunPSK" w:hint="cs"/>
          <w:sz w:val="32"/>
          <w:szCs w:val="32"/>
          <w:cs/>
        </w:rPr>
        <w:t>บาท  ได้ขอใช้เงิน</w:t>
      </w:r>
    </w:p>
    <w:p w:rsidR="009F2F9D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ัดทำโครงการก่อสร้างซ่อมแซมถนนเข้าซอยต่อจากจุดเดิม</w:t>
      </w:r>
      <w:r w:rsidR="00317E93">
        <w:rPr>
          <w:rFonts w:ascii="TH SarabunPSK" w:hAnsi="TH SarabunPSK" w:cs="TH SarabunPSK"/>
          <w:sz w:val="32"/>
          <w:szCs w:val="32"/>
        </w:rPr>
        <w:t xml:space="preserve">  </w:t>
      </w:r>
    </w:p>
    <w:p w:rsidR="009F2F9D" w:rsidRDefault="009F2F9D" w:rsidP="009F2F9D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9F2F9D" w:rsidRPr="009A2305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</w:t>
      </w:r>
    </w:p>
    <w:p w:rsidR="009F2F9D" w:rsidRPr="0001348F" w:rsidRDefault="009F2F9D" w:rsidP="009F2F9D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พื่อทราบและพิจารณา</w:t>
      </w:r>
    </w:p>
    <w:p w:rsidR="009F2F9D" w:rsidRDefault="009F2F9D" w:rsidP="009F2F9D">
      <w:pPr>
        <w:ind w:left="0" w:hanging="22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="007609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ิจารณาจ่ายขาดเงินสะสมประจำปีงบประมาณ พ.ศ. </w:t>
      </w:r>
      <w:r w:rsidR="007609BA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1C41C3" w:rsidRDefault="00126732" w:rsidP="00126732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2874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ิจารณาจ่ายขาดเงินสะสม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25</w:t>
      </w:r>
      <w:r w:rsidR="001C41C3">
        <w:rPr>
          <w:rFonts w:ascii="TH SarabunPSK" w:hAnsi="TH SarabunPSK" w:cs="TH SarabunPSK"/>
          <w:sz w:val="32"/>
          <w:szCs w:val="32"/>
        </w:rPr>
        <w:t>6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C41C3" w:rsidRDefault="001C41C3" w:rsidP="001C41C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126732"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 ได้แจ้งระเบียบ ข้อกฎหมายเกี่ยวข้อง  และ</w:t>
      </w:r>
    </w:p>
    <w:p w:rsidR="00126732" w:rsidRDefault="001C41C3" w:rsidP="001C41C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ชิญท่านนายกองค์การบริหารส่วนตำบลน้ำแคม </w:t>
      </w:r>
      <w:r w:rsidR="00126732">
        <w:rPr>
          <w:rFonts w:ascii="TH SarabunPSK" w:hAnsi="TH SarabunPSK" w:cs="TH SarabunPSK" w:hint="cs"/>
          <w:sz w:val="32"/>
          <w:szCs w:val="32"/>
          <w:cs/>
        </w:rPr>
        <w:t>ได้ชี้แจงเหตุผลในการจ่ายขาด</w:t>
      </w:r>
    </w:p>
    <w:p w:rsidR="00126732" w:rsidRDefault="00126732" w:rsidP="0012673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ะสมในเรื่องดัง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ที่ประชุมประกอบการพิจารณาด้วย</w:t>
      </w:r>
    </w:p>
    <w:p w:rsidR="009329BF" w:rsidRDefault="009329BF" w:rsidP="001267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329BF" w:rsidRDefault="009329BF" w:rsidP="001267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329BF" w:rsidRDefault="009329BF" w:rsidP="0012673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…/</w:t>
      </w:r>
      <w:r>
        <w:rPr>
          <w:rFonts w:ascii="TH SarabunPSK" w:hAnsi="TH SarabunPSK" w:cs="TH SarabunPSK" w:hint="cs"/>
          <w:sz w:val="32"/>
          <w:szCs w:val="32"/>
          <w:cs/>
        </w:rPr>
        <w:t>นายศักดิ์ชัย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9329BF" w:rsidRDefault="009329BF" w:rsidP="001267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329BF" w:rsidRDefault="009329BF" w:rsidP="001267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329BF" w:rsidRDefault="009329BF" w:rsidP="009329BF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9329BF" w:rsidRDefault="009329BF" w:rsidP="009329BF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126732" w:rsidRDefault="00126732" w:rsidP="00126732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ศักดิ์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ถา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2874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การรับ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่ายเงิน การฝากเงิน </w:t>
      </w:r>
    </w:p>
    <w:p w:rsidR="00126732" w:rsidRDefault="00126732" w:rsidP="00126732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12FA">
        <w:rPr>
          <w:rFonts w:ascii="TH SarabunPSK" w:hAnsi="TH SarabunPSK" w:cs="TH SarabunPSK"/>
          <w:sz w:val="32"/>
          <w:szCs w:val="32"/>
          <w:cs/>
        </w:rPr>
        <w:t>การเก็บรักษาเงิน และการตรวจเงิน</w:t>
      </w:r>
      <w:r w:rsidRPr="002D12FA">
        <w:rPr>
          <w:rFonts w:ascii="TH SarabunPSK" w:hAnsi="TH SarabunPSK" w:cs="TH SarabunPSK"/>
          <w:sz w:val="32"/>
          <w:szCs w:val="32"/>
        </w:rPr>
        <w:t xml:space="preserve"> </w:t>
      </w:r>
      <w:r w:rsidRPr="002D12FA">
        <w:rPr>
          <w:rFonts w:ascii="TH SarabunPSK" w:hAnsi="TH SarabunPSK" w:cs="TH SarabunPSK"/>
          <w:sz w:val="32"/>
          <w:szCs w:val="32"/>
          <w:cs/>
        </w:rPr>
        <w:t xml:space="preserve">ขององค์กรปกครองส่วนท้องถิ่น (ฉบับที่ </w:t>
      </w:r>
      <w:r w:rsidRPr="002D12FA">
        <w:rPr>
          <w:rFonts w:ascii="TH SarabunPSK" w:hAnsi="TH SarabunPSK" w:cs="TH SarabunPSK"/>
          <w:sz w:val="32"/>
          <w:szCs w:val="32"/>
        </w:rPr>
        <w:t xml:space="preserve">4) </w:t>
      </w:r>
    </w:p>
    <w:p w:rsidR="00126732" w:rsidRDefault="00126732" w:rsidP="00126732">
      <w:pPr>
        <w:ind w:firstLine="720"/>
        <w:rPr>
          <w:rFonts w:ascii="TH SarabunPSK" w:hAnsi="TH SarabunPSK" w:cs="TH SarabunPSK"/>
          <w:sz w:val="32"/>
          <w:szCs w:val="32"/>
        </w:rPr>
      </w:pPr>
      <w:r w:rsidRPr="002D12F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2D12FA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43</w:t>
      </w:r>
    </w:p>
    <w:p w:rsidR="00126732" w:rsidRDefault="00126732" w:rsidP="00126732">
      <w:pPr>
        <w:ind w:firstLine="720"/>
        <w:rPr>
          <w:rFonts w:ascii="TH SarabunPSK" w:hAnsi="TH SarabunPSK" w:cs="TH SarabunPSK"/>
          <w:sz w:val="32"/>
          <w:szCs w:val="32"/>
        </w:rPr>
      </w:pPr>
      <w:r w:rsidRPr="00D66078">
        <w:rPr>
          <w:rFonts w:ascii="TH SarabunPSK" w:hAnsi="TH SarabunPSK" w:cs="TH SarabunPSK"/>
          <w:sz w:val="32"/>
          <w:szCs w:val="32"/>
        </w:rPr>
        <w:t>(1</w:t>
      </w:r>
      <w:r w:rsidRPr="00D66078">
        <w:rPr>
          <w:rFonts w:ascii="TH SarabunPSK" w:hAnsi="TH SarabunPSK" w:cs="TH SarabunPSK"/>
          <w:sz w:val="32"/>
          <w:szCs w:val="32"/>
          <w:cs/>
        </w:rPr>
        <w:t>) ให้กระท</w:t>
      </w:r>
      <w:r w:rsidRPr="00D66078">
        <w:rPr>
          <w:rFonts w:ascii="TH SarabunPSK" w:hAnsi="TH SarabunPSK" w:cs="TH SarabunPSK" w:hint="cs"/>
          <w:sz w:val="32"/>
          <w:szCs w:val="32"/>
          <w:cs/>
        </w:rPr>
        <w:t>ำ</w:t>
      </w:r>
      <w:r w:rsidRPr="00D66078">
        <w:rPr>
          <w:rFonts w:ascii="TH SarabunPSK" w:hAnsi="TH SarabunPSK" w:cs="TH SarabunPSK"/>
          <w:sz w:val="32"/>
          <w:szCs w:val="32"/>
          <w:cs/>
        </w:rPr>
        <w:t>ได้เฉพาะกิจการซึ่งอยู่ในอ</w:t>
      </w:r>
      <w:r w:rsidRPr="00D66078">
        <w:rPr>
          <w:rFonts w:ascii="TH SarabunPSK" w:hAnsi="TH SarabunPSK" w:cs="TH SarabunPSK" w:hint="cs"/>
          <w:sz w:val="32"/>
          <w:szCs w:val="32"/>
          <w:cs/>
        </w:rPr>
        <w:t>ำ</w:t>
      </w:r>
      <w:r w:rsidRPr="00D66078">
        <w:rPr>
          <w:rFonts w:ascii="TH SarabunPSK" w:hAnsi="TH SarabunPSK" w:cs="TH SarabunPSK"/>
          <w:sz w:val="32"/>
          <w:szCs w:val="32"/>
          <w:cs/>
        </w:rPr>
        <w:t>นาจหน้าที่ขององค์กรปกครองส่วน</w:t>
      </w:r>
    </w:p>
    <w:p w:rsidR="00126732" w:rsidRDefault="00126732" w:rsidP="00126732">
      <w:pPr>
        <w:ind w:firstLine="720"/>
        <w:rPr>
          <w:rFonts w:ascii="TH SarabunPSK" w:hAnsi="TH SarabunPSK" w:cs="TH SarabunPSK"/>
          <w:sz w:val="32"/>
          <w:szCs w:val="32"/>
        </w:rPr>
      </w:pPr>
      <w:r w:rsidRPr="00D66078">
        <w:rPr>
          <w:rFonts w:ascii="TH SarabunPSK" w:hAnsi="TH SarabunPSK" w:cs="TH SarabunPSK"/>
          <w:sz w:val="32"/>
          <w:szCs w:val="32"/>
          <w:cs/>
        </w:rPr>
        <w:t>ท้องถิ่นซึ่งเกี่ยวกับ</w:t>
      </w:r>
      <w:r w:rsidRPr="00D66078">
        <w:rPr>
          <w:rFonts w:ascii="TH SarabunPSK" w:hAnsi="TH SarabunPSK" w:cs="TH SarabunPSK"/>
          <w:sz w:val="32"/>
          <w:szCs w:val="32"/>
        </w:rPr>
        <w:t xml:space="preserve"> </w:t>
      </w:r>
      <w:r w:rsidRPr="00D66078">
        <w:rPr>
          <w:rFonts w:ascii="TH SarabunPSK" w:hAnsi="TH SarabunPSK" w:cs="TH SarabunPSK"/>
          <w:sz w:val="32"/>
          <w:szCs w:val="32"/>
          <w:cs/>
        </w:rPr>
        <w:t>ด้านการบริการชุมชนและสังคม หรือกิจการที่เป็นการเพิ่มพูน</w:t>
      </w:r>
    </w:p>
    <w:p w:rsidR="00126732" w:rsidRDefault="00126732" w:rsidP="00126732">
      <w:pPr>
        <w:ind w:firstLine="720"/>
        <w:rPr>
          <w:rFonts w:ascii="TH SarabunPSK" w:hAnsi="TH SarabunPSK" w:cs="TH SarabunPSK"/>
          <w:sz w:val="32"/>
          <w:szCs w:val="32"/>
        </w:rPr>
      </w:pPr>
      <w:r w:rsidRPr="00D66078">
        <w:rPr>
          <w:rFonts w:ascii="TH SarabunPSK" w:hAnsi="TH SarabunPSK" w:cs="TH SarabunPSK"/>
          <w:sz w:val="32"/>
          <w:szCs w:val="32"/>
          <w:cs/>
        </w:rPr>
        <w:t>รายได้ขององค์กรปกครองส่วนท้องถิ่น</w:t>
      </w:r>
      <w:r w:rsidRPr="00D66078">
        <w:rPr>
          <w:rFonts w:ascii="TH SarabunPSK" w:hAnsi="TH SarabunPSK" w:cs="TH SarabunPSK"/>
          <w:sz w:val="32"/>
          <w:szCs w:val="32"/>
        </w:rPr>
        <w:t xml:space="preserve"> </w:t>
      </w:r>
      <w:r w:rsidRPr="00D66078">
        <w:rPr>
          <w:rFonts w:ascii="TH SarabunPSK" w:hAnsi="TH SarabunPSK" w:cs="TH SarabunPSK"/>
          <w:sz w:val="32"/>
          <w:szCs w:val="32"/>
          <w:cs/>
        </w:rPr>
        <w:t>หรือกิจการที่จัดท</w:t>
      </w:r>
      <w:r w:rsidR="002C777E">
        <w:rPr>
          <w:rFonts w:ascii="TH SarabunPSK" w:hAnsi="TH SarabunPSK" w:cs="TH SarabunPSK" w:hint="cs"/>
          <w:sz w:val="32"/>
          <w:szCs w:val="32"/>
          <w:cs/>
        </w:rPr>
        <w:t>ำ</w:t>
      </w:r>
      <w:r w:rsidRPr="00D66078">
        <w:rPr>
          <w:rFonts w:ascii="TH SarabunPSK" w:hAnsi="TH SarabunPSK" w:cs="TH SarabunPSK"/>
          <w:sz w:val="32"/>
          <w:szCs w:val="32"/>
          <w:cs/>
        </w:rPr>
        <w:t>เพื่อ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6078">
        <w:rPr>
          <w:rFonts w:ascii="TH SarabunPSK" w:hAnsi="TH SarabunPSK" w:cs="TH SarabunPSK"/>
          <w:sz w:val="32"/>
          <w:szCs w:val="32"/>
          <w:cs/>
        </w:rPr>
        <w:t>บัดความ</w:t>
      </w:r>
    </w:p>
    <w:p w:rsidR="0006061C" w:rsidRDefault="00126732" w:rsidP="00126732">
      <w:pPr>
        <w:ind w:firstLine="720"/>
        <w:rPr>
          <w:rFonts w:ascii="TH SarabunPSK" w:hAnsi="TH SarabunPSK" w:cs="TH SarabunPSK"/>
          <w:sz w:val="32"/>
          <w:szCs w:val="32"/>
        </w:rPr>
      </w:pPr>
      <w:r w:rsidRPr="00D66078">
        <w:rPr>
          <w:rFonts w:ascii="TH SarabunPSK" w:hAnsi="TH SarabunPSK" w:cs="TH SarabunPSK"/>
          <w:sz w:val="32"/>
          <w:szCs w:val="32"/>
          <w:cs/>
        </w:rPr>
        <w:t>เดือดร้อนของประชาชน ทั้งนี้ ต้องเป็นไปตามแผนพัฒนาขององค์กร</w:t>
      </w:r>
      <w:r w:rsidRPr="00D66078">
        <w:rPr>
          <w:rFonts w:ascii="TH SarabunPSK" w:hAnsi="TH SarabunPSK" w:cs="TH SarabunPSK"/>
          <w:sz w:val="32"/>
          <w:szCs w:val="32"/>
        </w:rPr>
        <w:t xml:space="preserve"> </w:t>
      </w:r>
      <w:r w:rsidRPr="00D66078">
        <w:rPr>
          <w:rFonts w:ascii="TH SarabunPSK" w:hAnsi="TH SarabunPSK" w:cs="TH SarabunPSK"/>
          <w:sz w:val="32"/>
          <w:szCs w:val="32"/>
          <w:cs/>
        </w:rPr>
        <w:t>ปกครอง</w:t>
      </w:r>
    </w:p>
    <w:p w:rsidR="00126732" w:rsidRPr="00D66078" w:rsidRDefault="00126732" w:rsidP="00126732">
      <w:pPr>
        <w:ind w:firstLine="720"/>
        <w:rPr>
          <w:rFonts w:ascii="TH SarabunPSK" w:hAnsi="TH SarabunPSK" w:cs="TH SarabunPSK"/>
          <w:sz w:val="32"/>
          <w:szCs w:val="32"/>
        </w:rPr>
      </w:pPr>
      <w:r w:rsidRPr="00D66078">
        <w:rPr>
          <w:rFonts w:ascii="TH SarabunPSK" w:hAnsi="TH SarabunPSK" w:cs="TH SarabunPSK"/>
          <w:sz w:val="32"/>
          <w:szCs w:val="32"/>
          <w:cs/>
        </w:rPr>
        <w:t>ส่วนท้องถิ่นหรือตามที่กฎหมา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6078">
        <w:rPr>
          <w:rFonts w:ascii="TH SarabunPSK" w:hAnsi="TH SarabunPSK" w:cs="TH SarabunPSK"/>
          <w:sz w:val="32"/>
          <w:szCs w:val="32"/>
          <w:cs/>
        </w:rPr>
        <w:t>หนด</w:t>
      </w:r>
    </w:p>
    <w:p w:rsidR="00126732" w:rsidRDefault="00126732" w:rsidP="00126732">
      <w:pPr>
        <w:ind w:firstLine="720"/>
        <w:rPr>
          <w:rFonts w:ascii="TH SarabunPSK" w:hAnsi="TH SarabunPSK" w:cs="TH SarabunPSK"/>
          <w:sz w:val="32"/>
          <w:szCs w:val="32"/>
        </w:rPr>
      </w:pPr>
      <w:r w:rsidRPr="00D66078">
        <w:rPr>
          <w:rFonts w:ascii="TH SarabunPSK" w:hAnsi="TH SarabunPSK" w:cs="TH SarabunPSK"/>
          <w:sz w:val="32"/>
          <w:szCs w:val="32"/>
        </w:rPr>
        <w:t xml:space="preserve">(4) </w:t>
      </w:r>
      <w:r w:rsidRPr="00D66078">
        <w:rPr>
          <w:rFonts w:ascii="TH SarabunPSK" w:hAnsi="TH SarabunPSK" w:cs="TH SarabunPSK"/>
          <w:sz w:val="32"/>
          <w:szCs w:val="32"/>
          <w:cs/>
        </w:rPr>
        <w:t>เมื่อได้รับอนุมัติให้ใช้จ่ายเงินสะสมแล้ว องค์กรปกครองส่วนท้องถิ่นต้อง</w:t>
      </w:r>
    </w:p>
    <w:p w:rsidR="00126732" w:rsidRDefault="00126732" w:rsidP="00126732">
      <w:pPr>
        <w:ind w:firstLine="720"/>
        <w:rPr>
          <w:rFonts w:ascii="TH SarabunPSK" w:hAnsi="TH SarabunPSK" w:cs="TH SarabunPSK"/>
          <w:sz w:val="32"/>
          <w:szCs w:val="32"/>
        </w:rPr>
      </w:pPr>
      <w:r w:rsidRPr="00D66078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6078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D66078">
        <w:rPr>
          <w:rFonts w:ascii="TH SarabunPSK" w:hAnsi="TH SarabunPSK" w:cs="TH SarabunPSK"/>
          <w:sz w:val="32"/>
          <w:szCs w:val="32"/>
        </w:rPr>
        <w:t xml:space="preserve"> </w:t>
      </w:r>
      <w:r w:rsidRPr="00D66078">
        <w:rPr>
          <w:rFonts w:ascii="TH SarabunPSK" w:hAnsi="TH SarabunPSK" w:cs="TH SarabunPSK"/>
          <w:sz w:val="32"/>
          <w:szCs w:val="32"/>
          <w:cs/>
        </w:rPr>
        <w:t>ก่อหนี้ผูกพันให้เสร็จสิ้นภายในระยะเวลาไม่เกินหนึ่งปีถัดไป หากไม่</w:t>
      </w:r>
    </w:p>
    <w:p w:rsidR="00126732" w:rsidRPr="00D66078" w:rsidRDefault="00126732" w:rsidP="00126732">
      <w:pPr>
        <w:ind w:firstLine="720"/>
        <w:rPr>
          <w:rFonts w:ascii="TH SarabunPSK" w:hAnsi="TH SarabunPSK" w:cs="TH SarabunPSK"/>
          <w:sz w:val="32"/>
          <w:szCs w:val="32"/>
        </w:rPr>
      </w:pPr>
      <w:r w:rsidRPr="00D66078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6078">
        <w:rPr>
          <w:rFonts w:ascii="TH SarabunPSK" w:hAnsi="TH SarabunPSK" w:cs="TH SarabunPSK"/>
          <w:sz w:val="32"/>
          <w:szCs w:val="32"/>
          <w:cs/>
        </w:rPr>
        <w:t>เนินการภายในระยะเวลา</w:t>
      </w:r>
      <w:r w:rsidRPr="00D66078">
        <w:rPr>
          <w:rFonts w:ascii="TH SarabunPSK" w:hAnsi="TH SarabunPSK" w:cs="TH SarabunPSK"/>
          <w:sz w:val="32"/>
          <w:szCs w:val="32"/>
        </w:rPr>
        <w:t xml:space="preserve"> </w:t>
      </w:r>
      <w:r w:rsidRPr="00D66078">
        <w:rPr>
          <w:rFonts w:ascii="TH SarabunPSK" w:hAnsi="TH SarabunPSK" w:cs="TH SarabunPSK"/>
          <w:sz w:val="32"/>
          <w:szCs w:val="32"/>
          <w:cs/>
        </w:rPr>
        <w:t>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6078">
        <w:rPr>
          <w:rFonts w:ascii="TH SarabunPSK" w:hAnsi="TH SarabunPSK" w:cs="TH SarabunPSK"/>
          <w:sz w:val="32"/>
          <w:szCs w:val="32"/>
          <w:cs/>
        </w:rPr>
        <w:t>หนดให้การใช้จ่ายเงินสะสมนั้นเป็นอันพับไป</w:t>
      </w:r>
    </w:p>
    <w:p w:rsidR="00126732" w:rsidRDefault="00126732" w:rsidP="00126732">
      <w:pPr>
        <w:ind w:firstLine="720"/>
        <w:rPr>
          <w:rFonts w:ascii="TH SarabunPSK" w:hAnsi="TH SarabunPSK" w:cs="TH SarabunPSK"/>
          <w:sz w:val="32"/>
          <w:szCs w:val="32"/>
        </w:rPr>
      </w:pPr>
      <w:r w:rsidRPr="00D6607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6078">
        <w:rPr>
          <w:rFonts w:ascii="TH SarabunPSK" w:hAnsi="TH SarabunPSK" w:cs="TH SarabunPSK"/>
          <w:sz w:val="32"/>
          <w:szCs w:val="32"/>
          <w:cs/>
        </w:rPr>
        <w:t>ทั้งนี้ ให้องค์กรปกครองส่วนท้องถิ่นใช้จ่ายเงินสะสม โดย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6078">
        <w:rPr>
          <w:rFonts w:ascii="TH SarabunPSK" w:hAnsi="TH SarabunPSK" w:cs="TH SarabunPSK"/>
          <w:sz w:val="32"/>
          <w:szCs w:val="32"/>
          <w:cs/>
        </w:rPr>
        <w:t>นึงถึงฐานะ</w:t>
      </w:r>
    </w:p>
    <w:p w:rsidR="00126732" w:rsidRDefault="00126732" w:rsidP="00126732">
      <w:pPr>
        <w:ind w:firstLine="720"/>
        <w:rPr>
          <w:rFonts w:ascii="TH SarabunPSK" w:hAnsi="TH SarabunPSK" w:cs="TH SarabunPSK"/>
          <w:sz w:val="32"/>
          <w:szCs w:val="32"/>
        </w:rPr>
      </w:pPr>
      <w:r w:rsidRPr="00D66078">
        <w:rPr>
          <w:rFonts w:ascii="TH SarabunPSK" w:hAnsi="TH SarabunPSK" w:cs="TH SarabunPSK"/>
          <w:sz w:val="32"/>
          <w:szCs w:val="32"/>
          <w:cs/>
        </w:rPr>
        <w:t>การเงินการคลัง</w:t>
      </w:r>
      <w:r w:rsidRPr="00D66078">
        <w:rPr>
          <w:rFonts w:ascii="TH SarabunPSK" w:hAnsi="TH SarabunPSK" w:cs="TH SarabunPSK"/>
          <w:sz w:val="32"/>
          <w:szCs w:val="32"/>
        </w:rPr>
        <w:t xml:space="preserve"> </w:t>
      </w:r>
      <w:r w:rsidRPr="00D66078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และเสถียรภาพในระยะยาว</w:t>
      </w:r>
      <w:r w:rsidRPr="00D66078">
        <w:rPr>
          <w:rFonts w:ascii="TH SarabunPSK" w:hAnsi="TH SarabunPSK" w:cs="TH SarabunPSK"/>
          <w:sz w:val="32"/>
          <w:szCs w:val="32"/>
        </w:rPr>
        <w:t xml:space="preserve"> ”</w:t>
      </w:r>
    </w:p>
    <w:p w:rsidR="005A5231" w:rsidRDefault="005A5231" w:rsidP="005A5231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ทัศนีย์  จันทร์สว่าง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A2874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งิน</w:t>
      </w:r>
      <w:r w:rsidR="006571A7">
        <w:rPr>
          <w:rFonts w:ascii="TH SarabunPSK" w:hAnsi="TH SarabunPSK" w:cs="TH SarabunPSK" w:hint="cs"/>
          <w:sz w:val="32"/>
          <w:szCs w:val="32"/>
          <w:cs/>
        </w:rPr>
        <w:t>ยอด</w:t>
      </w:r>
      <w:r>
        <w:rPr>
          <w:rFonts w:ascii="TH SarabunPSK" w:hAnsi="TH SarabunPSK" w:cs="TH SarabunPSK" w:hint="cs"/>
          <w:sz w:val="32"/>
          <w:szCs w:val="32"/>
          <w:cs/>
        </w:rPr>
        <w:t>สะสม</w:t>
      </w:r>
      <w:r w:rsidR="00657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 วันที่</w:t>
      </w:r>
      <w:r w:rsidR="00F422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1A7">
        <w:rPr>
          <w:rFonts w:ascii="TH SarabunPSK" w:hAnsi="TH SarabunPSK" w:cs="TH SarabunPSK"/>
          <w:sz w:val="32"/>
          <w:szCs w:val="32"/>
        </w:rPr>
        <w:t>9</w:t>
      </w:r>
      <w:r w:rsidR="00F422F5">
        <w:rPr>
          <w:rFonts w:ascii="TH SarabunPSK" w:hAnsi="TH SarabunPSK" w:cs="TH SarabunPSK" w:hint="cs"/>
          <w:sz w:val="32"/>
          <w:szCs w:val="32"/>
          <w:cs/>
        </w:rPr>
        <w:t xml:space="preserve"> เมษายน </w:t>
      </w:r>
      <w:r w:rsidR="00F422F5">
        <w:rPr>
          <w:rFonts w:ascii="TH SarabunPSK" w:hAnsi="TH SarabunPSK" w:cs="TH SarabunPSK"/>
          <w:sz w:val="32"/>
          <w:szCs w:val="32"/>
        </w:rPr>
        <w:t>2562</w:t>
      </w:r>
      <w:r w:rsidR="006571A7">
        <w:rPr>
          <w:rFonts w:ascii="TH SarabunPSK" w:hAnsi="TH SarabunPSK" w:cs="TH SarabunPSK"/>
          <w:sz w:val="32"/>
          <w:szCs w:val="32"/>
        </w:rPr>
        <w:t xml:space="preserve">  </w:t>
      </w:r>
    </w:p>
    <w:p w:rsidR="006571A7" w:rsidRDefault="006571A7" w:rsidP="005A5231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8,000,910.71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571A7" w:rsidRDefault="006571A7" w:rsidP="005A5231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่าย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,828,000.00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571A7" w:rsidRDefault="006571A7" w:rsidP="005A5231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งเหลื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</w:t>
      </w:r>
      <w:r w:rsidR="002C777E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172,910.7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6571A7" w:rsidRDefault="006571A7" w:rsidP="005A5231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ยอดเงินสะสมที่สามารถนำไปใช้ได้ จำนวน </w:t>
      </w:r>
      <w:r>
        <w:rPr>
          <w:rFonts w:ascii="TH SarabunPSK" w:hAnsi="TH SarabunPSK" w:cs="TH SarabunPSK"/>
          <w:sz w:val="32"/>
          <w:szCs w:val="32"/>
        </w:rPr>
        <w:t>6</w:t>
      </w:r>
      <w:r w:rsidR="002C777E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172,910.7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 </w:t>
      </w:r>
    </w:p>
    <w:p w:rsidR="006571A7" w:rsidRDefault="006571A7" w:rsidP="006571A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หก</w:t>
      </w:r>
      <w:r w:rsidR="000A5650">
        <w:rPr>
          <w:rFonts w:ascii="TH SarabunPSK" w:hAnsi="TH SarabunPSK" w:cs="TH SarabunPSK" w:hint="cs"/>
          <w:sz w:val="32"/>
          <w:szCs w:val="32"/>
          <w:cs/>
        </w:rPr>
        <w:t>ล้านหนึ่งแสนเจ็ด</w:t>
      </w:r>
      <w:r>
        <w:rPr>
          <w:rFonts w:ascii="TH SarabunPSK" w:hAnsi="TH SarabunPSK" w:cs="TH SarabunPSK" w:hint="cs"/>
          <w:sz w:val="32"/>
          <w:szCs w:val="32"/>
          <w:cs/>
        </w:rPr>
        <w:t>หมื่นสองพันเก้าร้อยสิบบาทเจ็ดสิ</w:t>
      </w:r>
      <w:r w:rsidR="000A5650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เอ็ดสตางค์)</w:t>
      </w:r>
    </w:p>
    <w:p w:rsidR="0036636F" w:rsidRDefault="008C1EE6" w:rsidP="008C1EE6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 จ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A2874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หตุที่ต้องจ่ายขาดเนื่องจากสมาชิกสภาองค์การบริหารส่วนตำบลน้ำแคม</w:t>
      </w:r>
    </w:p>
    <w:p w:rsidR="00F54059" w:rsidRDefault="0036636F" w:rsidP="00F54059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1EE6">
        <w:rPr>
          <w:rFonts w:ascii="TH SarabunPSK" w:hAnsi="TH SarabunPSK" w:cs="TH SarabunPSK" w:hint="cs"/>
          <w:sz w:val="32"/>
          <w:szCs w:val="32"/>
          <w:cs/>
        </w:rPr>
        <w:t>ทุกหมู่  ได้รับเรื่องจากประชาชนในพื้นที่ว่าได้รับความเดือดร้อนเนื่องจาก</w:t>
      </w:r>
      <w:r w:rsidR="009807DD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F54059" w:rsidRDefault="009807DD" w:rsidP="00F540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รถใช้</w:t>
      </w:r>
      <w:r w:rsidR="008C1EE6">
        <w:rPr>
          <w:rFonts w:ascii="TH SarabunPSK" w:hAnsi="TH SarabunPSK" w:cs="TH SarabunPSK" w:hint="cs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4059">
        <w:rPr>
          <w:rFonts w:ascii="TH SarabunPSK" w:hAnsi="TH SarabunPSK" w:cs="TH SarabunPSK" w:hint="cs"/>
          <w:sz w:val="32"/>
          <w:szCs w:val="32"/>
          <w:cs/>
        </w:rPr>
        <w:t>เส้นทางเพื่อการเกษตรทุกหมู่บ้านชำรุดเสียหาย ถนนเชื่อมหมู่บ้าน</w:t>
      </w:r>
    </w:p>
    <w:p w:rsidR="00F54059" w:rsidRDefault="00F54059" w:rsidP="00F540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ทางขึ้นภูเขา เป็นหลุมเป็นบ่อขนาดใหญ่ เนื่องด้วยสาเหตุน้ำกัดเซาะทำใ</w:t>
      </w:r>
      <w:r w:rsidR="0022075A">
        <w:rPr>
          <w:rFonts w:ascii="TH SarabunPSK" w:hAnsi="TH SarabunPSK" w:cs="TH SarabunPSK" w:hint="cs"/>
          <w:sz w:val="32"/>
          <w:szCs w:val="32"/>
          <w:cs/>
        </w:rPr>
        <w:t>ห้</w:t>
      </w:r>
    </w:p>
    <w:p w:rsidR="00F54059" w:rsidRDefault="0022075A" w:rsidP="0036636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ัญจรไป</w:t>
      </w:r>
      <w:r w:rsidR="00F54059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="00F54059">
        <w:rPr>
          <w:rFonts w:ascii="TH SarabunPSK" w:hAnsi="TH SarabunPSK" w:cs="TH SarabunPSK" w:hint="cs"/>
          <w:sz w:val="32"/>
          <w:szCs w:val="32"/>
          <w:cs/>
        </w:rPr>
        <w:t xml:space="preserve"> ไม่สะดวกปลอดภัย การขนถ่าย</w:t>
      </w:r>
      <w:r>
        <w:rPr>
          <w:rFonts w:ascii="TH SarabunPSK" w:hAnsi="TH SarabunPSK" w:cs="TH SarabunPSK" w:hint="cs"/>
          <w:sz w:val="32"/>
          <w:szCs w:val="32"/>
          <w:cs/>
        </w:rPr>
        <w:t>ผลผลิตทางการเกษตรออกมา</w:t>
      </w:r>
    </w:p>
    <w:p w:rsidR="00F54059" w:rsidRDefault="0022075A" w:rsidP="0036636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หน่ายไม่สะดวก  </w:t>
      </w:r>
      <w:r w:rsidR="00F54059">
        <w:rPr>
          <w:rFonts w:ascii="TH SarabunPSK" w:hAnsi="TH SarabunPSK" w:cs="TH SarabunPSK" w:hint="cs"/>
          <w:sz w:val="32"/>
          <w:szCs w:val="32"/>
          <w:cs/>
        </w:rPr>
        <w:t>อีกทั้งช่วงนี้เป็นฤดูน้ำแล้งทำให้ราษฎรเดือดร้อนจากการ</w:t>
      </w:r>
    </w:p>
    <w:p w:rsidR="00F54059" w:rsidRDefault="00F54059" w:rsidP="0036636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น้ำเพื่อการเกษตรของฝ่ายน้ำล้นห้วยน้ำแคม </w:t>
      </w:r>
      <w:r w:rsidR="0022075A">
        <w:rPr>
          <w:rFonts w:ascii="TH SarabunPSK" w:hAnsi="TH SarabunPSK" w:cs="TH SarabunPSK" w:hint="cs"/>
          <w:sz w:val="32"/>
          <w:szCs w:val="32"/>
          <w:cs/>
        </w:rPr>
        <w:t>เป็นเหตุที่จะต้องจ่ายขาด</w:t>
      </w:r>
    </w:p>
    <w:p w:rsidR="00F54059" w:rsidRDefault="0022075A" w:rsidP="0036636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สะสมเพื่อบรรเทาความเดือดร้อนของประชาชน </w:t>
      </w:r>
      <w:r w:rsidR="001C6F74">
        <w:rPr>
          <w:rFonts w:ascii="TH SarabunPSK" w:hAnsi="TH SarabunPSK" w:cs="TH SarabunPSK" w:hint="cs"/>
          <w:sz w:val="32"/>
          <w:szCs w:val="32"/>
          <w:cs/>
        </w:rPr>
        <w:t xml:space="preserve"> และโครงการที่จะ</w:t>
      </w:r>
    </w:p>
    <w:p w:rsidR="00F54059" w:rsidRDefault="001C6F74" w:rsidP="0036636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อยู่ในแผนพัฒนาสี่ปี (พ.ศ. </w:t>
      </w:r>
      <w:r>
        <w:rPr>
          <w:rFonts w:ascii="TH SarabunPSK" w:hAnsi="TH SarabunPSK" w:cs="TH SarabunPSK"/>
          <w:sz w:val="32"/>
          <w:szCs w:val="32"/>
        </w:rPr>
        <w:t xml:space="preserve">2561-2564 </w:t>
      </w:r>
      <w:r>
        <w:rPr>
          <w:rFonts w:ascii="TH SarabunPSK" w:hAnsi="TH SarabunPSK" w:cs="TH SarabunPSK" w:hint="cs"/>
          <w:sz w:val="32"/>
          <w:szCs w:val="32"/>
          <w:cs/>
        </w:rPr>
        <w:t>) เรียบร้อยแล้ว  โดย</w:t>
      </w:r>
      <w:r w:rsidR="005D2789">
        <w:rPr>
          <w:rFonts w:ascii="TH SarabunPSK" w:hAnsi="TH SarabunPSK" w:cs="TH SarabunPSK" w:hint="cs"/>
          <w:sz w:val="32"/>
          <w:szCs w:val="32"/>
          <w:cs/>
        </w:rPr>
        <w:t>ได้ให้</w:t>
      </w:r>
    </w:p>
    <w:p w:rsidR="008C1EE6" w:rsidRDefault="005D2789" w:rsidP="0036636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ช่างไปดำเนินการสำรวจ</w:t>
      </w:r>
      <w:r w:rsidR="00BA59BE">
        <w:rPr>
          <w:rFonts w:ascii="TH SarabunPSK" w:hAnsi="TH SarabunPSK" w:cs="TH SarabunPSK"/>
          <w:sz w:val="32"/>
          <w:szCs w:val="32"/>
        </w:rPr>
        <w:t xml:space="preserve">  </w:t>
      </w:r>
      <w:r w:rsidR="0036636F">
        <w:rPr>
          <w:rFonts w:ascii="TH SarabunPSK" w:hAnsi="TH SarabunPSK" w:cs="TH SarabunPSK" w:hint="cs"/>
          <w:sz w:val="32"/>
          <w:szCs w:val="32"/>
          <w:cs/>
        </w:rPr>
        <w:t>และประมาณราคาเพื่อประกอบการพิจารณา  ดังนี้</w:t>
      </w:r>
    </w:p>
    <w:p w:rsidR="00B045EB" w:rsidRPr="0036636F" w:rsidRDefault="00B045EB" w:rsidP="00B045E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045EB">
        <w:rPr>
          <w:rFonts w:ascii="TH SarabunPSK" w:hAnsi="TH SarabunPSK" w:cs="TH SarabunPSK"/>
          <w:sz w:val="32"/>
          <w:szCs w:val="32"/>
          <w:cs/>
        </w:rPr>
        <w:tab/>
      </w:r>
      <w:r w:rsidR="0036636F" w:rsidRPr="003663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บ้านน้ำแคม </w:t>
      </w:r>
      <w:r w:rsidRPr="0036636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ู่ที่ 1</w:t>
      </w:r>
      <w:r w:rsidR="00CD10C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CD10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Pr="0036636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CD10C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6 </w:t>
      </w:r>
      <w:r w:rsidR="00CD10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 เป็นเงิน</w:t>
      </w:r>
      <w:r w:rsidR="00CD10C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199,000 </w:t>
      </w:r>
      <w:r w:rsidR="00CD10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B045EB" w:rsidRPr="00B045EB" w:rsidRDefault="00B045EB" w:rsidP="00B045EB">
      <w:pPr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045EB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สายห้วยลึก   ขนาด กว้าง  3.00 </w:t>
      </w:r>
      <w:r w:rsidR="00012ED3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B045EB">
        <w:rPr>
          <w:rFonts w:ascii="TH SarabunPSK" w:hAnsi="TH SarabunPSK" w:cs="TH SarabunPSK"/>
          <w:sz w:val="32"/>
          <w:szCs w:val="32"/>
          <w:cs/>
        </w:rPr>
        <w:t xml:space="preserve"> ยาว  700.00  </w:t>
      </w:r>
      <w:r w:rsidR="00012ED3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B045EB">
        <w:rPr>
          <w:rFonts w:ascii="TH SarabunPSK" w:hAnsi="TH SarabunPSK" w:cs="TH SarabunPSK"/>
          <w:sz w:val="32"/>
          <w:szCs w:val="32"/>
          <w:cs/>
        </w:rPr>
        <w:t xml:space="preserve"> (พื้นที่  2</w:t>
      </w:r>
      <w:r w:rsidRPr="00B045EB">
        <w:rPr>
          <w:rFonts w:ascii="TH SarabunPSK" w:hAnsi="TH SarabunPSK" w:cs="TH SarabunPSK"/>
          <w:sz w:val="32"/>
          <w:szCs w:val="32"/>
        </w:rPr>
        <w:t>,</w:t>
      </w:r>
      <w:r w:rsidRPr="00B045EB">
        <w:rPr>
          <w:rFonts w:ascii="TH SarabunPSK" w:hAnsi="TH SarabunPSK" w:cs="TH SarabunPSK"/>
          <w:sz w:val="32"/>
          <w:szCs w:val="32"/>
          <w:cs/>
        </w:rPr>
        <w:t xml:space="preserve">100 ตารางเมตร เฉลี่ยราคาประมาณ </w:t>
      </w:r>
      <w:r w:rsidR="009976B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045EB">
        <w:rPr>
          <w:rFonts w:ascii="TH SarabunPSK" w:hAnsi="TH SarabunPSK" w:cs="TH SarabunPSK"/>
          <w:sz w:val="32"/>
          <w:szCs w:val="32"/>
          <w:cs/>
        </w:rPr>
        <w:t>9.52 บาท/ตารางเมตร)</w:t>
      </w:r>
      <w:r w:rsidR="00704936">
        <w:rPr>
          <w:rFonts w:ascii="TH SarabunPSK" w:hAnsi="TH SarabunPSK" w:cs="TH SarabunPSK"/>
          <w:sz w:val="32"/>
          <w:szCs w:val="32"/>
        </w:rPr>
        <w:t xml:space="preserve"> </w:t>
      </w:r>
      <w:r w:rsidR="00704936" w:rsidRPr="00B045EB">
        <w:rPr>
          <w:rFonts w:ascii="TH SarabunPSK" w:hAnsi="TH SarabunPSK" w:cs="TH SarabunPSK"/>
          <w:sz w:val="32"/>
          <w:szCs w:val="32"/>
          <w:cs/>
        </w:rPr>
        <w:t>งบประมาณ  20</w:t>
      </w:r>
      <w:r w:rsidR="00704936" w:rsidRPr="00B045EB">
        <w:rPr>
          <w:rFonts w:ascii="TH SarabunPSK" w:hAnsi="TH SarabunPSK" w:cs="TH SarabunPSK"/>
          <w:sz w:val="32"/>
          <w:szCs w:val="32"/>
        </w:rPr>
        <w:t>,</w:t>
      </w:r>
      <w:r w:rsidR="00704936" w:rsidRPr="00B045EB">
        <w:rPr>
          <w:rFonts w:ascii="TH SarabunPSK" w:hAnsi="TH SarabunPSK" w:cs="TH SarabunPSK"/>
          <w:sz w:val="32"/>
          <w:szCs w:val="32"/>
          <w:cs/>
        </w:rPr>
        <w:t>000  บาท</w:t>
      </w:r>
      <w:r w:rsidR="007C2EA0">
        <w:rPr>
          <w:rFonts w:ascii="TH SarabunPSK" w:hAnsi="TH SarabunPSK" w:cs="TH SarabunPSK"/>
          <w:sz w:val="32"/>
          <w:szCs w:val="32"/>
        </w:rPr>
        <w:t xml:space="preserve"> </w:t>
      </w:r>
      <w:r w:rsidR="007C2EA0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พ.ศ. </w:t>
      </w:r>
      <w:r w:rsidR="007C2EA0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7C2EA0" w:rsidRDefault="00B045EB" w:rsidP="007C2EA0">
      <w:pPr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045EB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สายร่องขอนไม้เดื่อ  ขนาด กว้าง  3.00 </w:t>
      </w:r>
      <w:r w:rsidR="00704936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B045EB">
        <w:rPr>
          <w:rFonts w:ascii="TH SarabunPSK" w:hAnsi="TH SarabunPSK" w:cs="TH SarabunPSK"/>
          <w:sz w:val="32"/>
          <w:szCs w:val="32"/>
          <w:cs/>
        </w:rPr>
        <w:t xml:space="preserve"> ยาว  600.00  </w:t>
      </w:r>
      <w:r w:rsidR="00704936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B045EB">
        <w:rPr>
          <w:rFonts w:ascii="TH SarabunPSK" w:hAnsi="TH SarabunPSK" w:cs="TH SarabunPSK"/>
          <w:sz w:val="32"/>
          <w:szCs w:val="32"/>
          <w:cs/>
        </w:rPr>
        <w:t xml:space="preserve"> (พื้นที่  1</w:t>
      </w:r>
      <w:r w:rsidRPr="00B045EB">
        <w:rPr>
          <w:rFonts w:ascii="TH SarabunPSK" w:hAnsi="TH SarabunPSK" w:cs="TH SarabunPSK"/>
          <w:sz w:val="32"/>
          <w:szCs w:val="32"/>
        </w:rPr>
        <w:t>,</w:t>
      </w:r>
      <w:r w:rsidRPr="00B045EB">
        <w:rPr>
          <w:rFonts w:ascii="TH SarabunPSK" w:hAnsi="TH SarabunPSK" w:cs="TH SarabunPSK"/>
          <w:sz w:val="32"/>
          <w:szCs w:val="32"/>
          <w:cs/>
        </w:rPr>
        <w:t>800 ตารางเมตร เฉลี่ยราคาประมาณ 9.44 บาท/ตารางเมตร)</w:t>
      </w:r>
      <w:r w:rsidR="00704936">
        <w:rPr>
          <w:rFonts w:ascii="TH SarabunPSK" w:hAnsi="TH SarabunPSK" w:cs="TH SarabunPSK"/>
          <w:sz w:val="32"/>
          <w:szCs w:val="32"/>
        </w:rPr>
        <w:t xml:space="preserve"> </w:t>
      </w:r>
      <w:r w:rsidR="00704936" w:rsidRPr="00B045EB">
        <w:rPr>
          <w:rFonts w:ascii="TH SarabunPSK" w:hAnsi="TH SarabunPSK" w:cs="TH SarabunPSK"/>
          <w:sz w:val="32"/>
          <w:szCs w:val="32"/>
          <w:cs/>
        </w:rPr>
        <w:t>งบประมาณ  17</w:t>
      </w:r>
      <w:r w:rsidR="00704936" w:rsidRPr="00B045EB">
        <w:rPr>
          <w:rFonts w:ascii="TH SarabunPSK" w:hAnsi="TH SarabunPSK" w:cs="TH SarabunPSK"/>
          <w:sz w:val="32"/>
          <w:szCs w:val="32"/>
        </w:rPr>
        <w:t>,</w:t>
      </w:r>
      <w:r w:rsidR="00704936" w:rsidRPr="00B045EB">
        <w:rPr>
          <w:rFonts w:ascii="TH SarabunPSK" w:hAnsi="TH SarabunPSK" w:cs="TH SarabunPSK"/>
          <w:sz w:val="32"/>
          <w:szCs w:val="32"/>
          <w:cs/>
        </w:rPr>
        <w:t>000  บาท</w:t>
      </w:r>
      <w:r w:rsidR="007C2EA0">
        <w:rPr>
          <w:rFonts w:ascii="TH SarabunPSK" w:hAnsi="TH SarabunPSK" w:cs="TH SarabunPSK"/>
          <w:sz w:val="32"/>
          <w:szCs w:val="32"/>
        </w:rPr>
        <w:t xml:space="preserve"> </w:t>
      </w:r>
      <w:r w:rsidR="007C2EA0">
        <w:rPr>
          <w:rFonts w:ascii="TH SarabunPSK" w:hAnsi="TH SarabunPSK" w:cs="TH SarabunPSK" w:hint="cs"/>
          <w:sz w:val="32"/>
          <w:szCs w:val="32"/>
          <w:cs/>
        </w:rPr>
        <w:t xml:space="preserve">แผนพัฒนา  สี่ปี  พ.ศ. </w:t>
      </w:r>
      <w:r w:rsidR="007C2EA0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ED0E5B" w:rsidRPr="00ED0E5B" w:rsidRDefault="00353DAD" w:rsidP="00ED0E5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</w:t>
      </w:r>
      <w:r w:rsidR="00ED0E5B" w:rsidRPr="00ED0E5B">
        <w:rPr>
          <w:rFonts w:ascii="TH SarabunPSK" w:hAnsi="TH SarabunPSK" w:cs="TH SarabunPSK"/>
          <w:sz w:val="32"/>
          <w:szCs w:val="32"/>
        </w:rPr>
        <w:t>…/</w:t>
      </w:r>
      <w:r w:rsidR="00ED0E5B">
        <w:rPr>
          <w:rFonts w:ascii="TH SarabunPSK" w:hAnsi="TH SarabunPSK" w:cs="TH SarabunPSK"/>
          <w:sz w:val="32"/>
          <w:szCs w:val="32"/>
        </w:rPr>
        <w:t xml:space="preserve">4. </w:t>
      </w:r>
      <w:r w:rsidR="00ED0E5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D0E5B" w:rsidRPr="00ED0E5B">
        <w:rPr>
          <w:rFonts w:ascii="TH SarabunPSK" w:hAnsi="TH SarabunPSK" w:cs="TH SarabunPSK"/>
          <w:sz w:val="32"/>
          <w:szCs w:val="32"/>
        </w:rPr>
        <w:t>…</w:t>
      </w:r>
    </w:p>
    <w:p w:rsidR="00ED0E5B" w:rsidRDefault="00ED0E5B" w:rsidP="00ED0E5B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ED0E5B" w:rsidRPr="00B045EB" w:rsidRDefault="00ED0E5B" w:rsidP="00ED0E5B">
      <w:pPr>
        <w:ind w:left="3240"/>
        <w:jc w:val="thaiDistribute"/>
        <w:rPr>
          <w:rFonts w:ascii="TH SarabunPSK" w:hAnsi="TH SarabunPSK" w:cs="TH SarabunPSK"/>
          <w:sz w:val="32"/>
          <w:szCs w:val="32"/>
        </w:rPr>
      </w:pPr>
    </w:p>
    <w:p w:rsidR="00B314BB" w:rsidRDefault="00B045EB" w:rsidP="00ED0E5B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9329BF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สายหนองกกไฮ  ขนาด กว้าง  </w:t>
      </w:r>
      <w:r w:rsidR="00530EAB" w:rsidRPr="009329B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329BF">
        <w:rPr>
          <w:rFonts w:ascii="TH SarabunPSK" w:hAnsi="TH SarabunPSK" w:cs="TH SarabunPSK"/>
          <w:sz w:val="32"/>
          <w:szCs w:val="32"/>
          <w:cs/>
        </w:rPr>
        <w:t xml:space="preserve">3.00 </w:t>
      </w:r>
      <w:r w:rsidR="00530EAB" w:rsidRPr="009329BF"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 w:rsidRPr="009329BF">
        <w:rPr>
          <w:rFonts w:ascii="TH SarabunPSK" w:hAnsi="TH SarabunPSK" w:cs="TH SarabunPSK"/>
          <w:sz w:val="32"/>
          <w:szCs w:val="32"/>
          <w:cs/>
        </w:rPr>
        <w:t xml:space="preserve"> ยาว  700.00 </w:t>
      </w:r>
      <w:r w:rsidR="00530EAB" w:rsidRPr="009329BF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9329BF">
        <w:rPr>
          <w:rFonts w:ascii="TH SarabunPSK" w:hAnsi="TH SarabunPSK" w:cs="TH SarabunPSK"/>
          <w:sz w:val="32"/>
          <w:szCs w:val="32"/>
          <w:cs/>
        </w:rPr>
        <w:t xml:space="preserve"> (พื้นที่  2</w:t>
      </w:r>
      <w:r w:rsidRPr="009329BF">
        <w:rPr>
          <w:rFonts w:ascii="TH SarabunPSK" w:hAnsi="TH SarabunPSK" w:cs="TH SarabunPSK"/>
          <w:sz w:val="32"/>
          <w:szCs w:val="32"/>
        </w:rPr>
        <w:t>,</w:t>
      </w:r>
      <w:r w:rsidRPr="009329BF">
        <w:rPr>
          <w:rFonts w:ascii="TH SarabunPSK" w:hAnsi="TH SarabunPSK" w:cs="TH SarabunPSK"/>
          <w:sz w:val="32"/>
          <w:szCs w:val="32"/>
          <w:cs/>
        </w:rPr>
        <w:t>100 ตารางเมตร เฉลี่ยราคาประมาณ 9.52 บาท/ตารางเมตร)</w:t>
      </w:r>
      <w:r w:rsidR="00530EAB" w:rsidRPr="009329BF">
        <w:rPr>
          <w:rFonts w:ascii="TH SarabunPSK" w:hAnsi="TH SarabunPSK" w:cs="TH SarabunPSK"/>
          <w:sz w:val="32"/>
          <w:szCs w:val="32"/>
        </w:rPr>
        <w:t xml:space="preserve"> </w:t>
      </w:r>
      <w:r w:rsidR="00530EAB" w:rsidRPr="009329BF">
        <w:rPr>
          <w:rFonts w:ascii="TH SarabunPSK" w:hAnsi="TH SarabunPSK" w:cs="TH SarabunPSK"/>
          <w:sz w:val="32"/>
          <w:szCs w:val="32"/>
          <w:cs/>
        </w:rPr>
        <w:t>งบประมาณ  20</w:t>
      </w:r>
      <w:r w:rsidR="00530EAB" w:rsidRPr="009329BF">
        <w:rPr>
          <w:rFonts w:ascii="TH SarabunPSK" w:hAnsi="TH SarabunPSK" w:cs="TH SarabunPSK"/>
          <w:sz w:val="32"/>
          <w:szCs w:val="32"/>
        </w:rPr>
        <w:t>,</w:t>
      </w:r>
      <w:r w:rsidR="00530EAB" w:rsidRPr="009329BF">
        <w:rPr>
          <w:rFonts w:ascii="TH SarabunPSK" w:hAnsi="TH SarabunPSK" w:cs="TH SarabunPSK"/>
          <w:sz w:val="32"/>
          <w:szCs w:val="32"/>
          <w:cs/>
        </w:rPr>
        <w:t>000  บาท</w:t>
      </w:r>
      <w:r w:rsidR="003A691B" w:rsidRPr="009329BF">
        <w:rPr>
          <w:rFonts w:ascii="TH SarabunPSK" w:hAnsi="TH SarabunPSK" w:cs="TH SarabunPSK"/>
          <w:sz w:val="32"/>
          <w:szCs w:val="32"/>
        </w:rPr>
        <w:t xml:space="preserve"> </w:t>
      </w:r>
      <w:r w:rsidR="003A691B" w:rsidRPr="009329BF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พ.ศ. </w:t>
      </w:r>
      <w:r w:rsidR="003A691B" w:rsidRPr="009329BF">
        <w:rPr>
          <w:rFonts w:ascii="TH SarabunPSK" w:hAnsi="TH SarabunPSK" w:cs="TH SarabunPSK"/>
          <w:sz w:val="32"/>
          <w:szCs w:val="32"/>
        </w:rPr>
        <w:t>2561-2564</w:t>
      </w:r>
      <w:r w:rsidR="009329BF"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="003A691B" w:rsidRPr="009329BF">
        <w:rPr>
          <w:rFonts w:ascii="TH SarabunPSK" w:hAnsi="TH SarabunPSK" w:cs="TH SarabunPSK"/>
          <w:sz w:val="32"/>
          <w:szCs w:val="32"/>
        </w:rPr>
        <w:t xml:space="preserve"> </w:t>
      </w:r>
    </w:p>
    <w:p w:rsidR="003A691B" w:rsidRPr="00B045EB" w:rsidRDefault="00B045EB" w:rsidP="003A691B">
      <w:pPr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045EB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สายศาลเจ้าปู่เหนือ  ขนาด กว้าง  3.00 </w:t>
      </w:r>
      <w:r w:rsidR="00530EAB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B045EB">
        <w:rPr>
          <w:rFonts w:ascii="TH SarabunPSK" w:hAnsi="TH SarabunPSK" w:cs="TH SarabunPSK"/>
          <w:sz w:val="32"/>
          <w:szCs w:val="32"/>
          <w:cs/>
        </w:rPr>
        <w:t xml:space="preserve"> ยาว  700.00  </w:t>
      </w:r>
      <w:r w:rsidR="00530EAB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B045EB">
        <w:rPr>
          <w:rFonts w:ascii="TH SarabunPSK" w:hAnsi="TH SarabunPSK" w:cs="TH SarabunPSK"/>
          <w:sz w:val="32"/>
          <w:szCs w:val="32"/>
          <w:cs/>
        </w:rPr>
        <w:t xml:space="preserve"> (พื้นที่  2</w:t>
      </w:r>
      <w:r w:rsidRPr="00B045EB">
        <w:rPr>
          <w:rFonts w:ascii="TH SarabunPSK" w:hAnsi="TH SarabunPSK" w:cs="TH SarabunPSK"/>
          <w:sz w:val="32"/>
          <w:szCs w:val="32"/>
        </w:rPr>
        <w:t>,</w:t>
      </w:r>
      <w:r w:rsidRPr="00B045EB">
        <w:rPr>
          <w:rFonts w:ascii="TH SarabunPSK" w:hAnsi="TH SarabunPSK" w:cs="TH SarabunPSK"/>
          <w:sz w:val="32"/>
          <w:szCs w:val="32"/>
          <w:cs/>
        </w:rPr>
        <w:t>100 ตารางเมตร เฉลี่ยราคาประมาณ 13.33 บาท/ตารางเมตร)</w:t>
      </w:r>
      <w:r w:rsidR="00530EAB">
        <w:rPr>
          <w:rFonts w:ascii="TH SarabunPSK" w:hAnsi="TH SarabunPSK" w:cs="TH SarabunPSK"/>
          <w:sz w:val="32"/>
          <w:szCs w:val="32"/>
        </w:rPr>
        <w:t xml:space="preserve"> </w:t>
      </w:r>
      <w:r w:rsidR="00530EAB" w:rsidRPr="00B045EB">
        <w:rPr>
          <w:rFonts w:ascii="TH SarabunPSK" w:hAnsi="TH SarabunPSK" w:cs="TH SarabunPSK"/>
          <w:sz w:val="32"/>
          <w:szCs w:val="32"/>
          <w:cs/>
        </w:rPr>
        <w:t>งบประมาณ  28</w:t>
      </w:r>
      <w:r w:rsidR="00530EAB" w:rsidRPr="00B045EB">
        <w:rPr>
          <w:rFonts w:ascii="TH SarabunPSK" w:hAnsi="TH SarabunPSK" w:cs="TH SarabunPSK"/>
          <w:sz w:val="32"/>
          <w:szCs w:val="32"/>
        </w:rPr>
        <w:t>,</w:t>
      </w:r>
      <w:r w:rsidR="00530EAB" w:rsidRPr="00B045EB">
        <w:rPr>
          <w:rFonts w:ascii="TH SarabunPSK" w:hAnsi="TH SarabunPSK" w:cs="TH SarabunPSK"/>
          <w:sz w:val="32"/>
          <w:szCs w:val="32"/>
          <w:cs/>
        </w:rPr>
        <w:t>000  บาท</w:t>
      </w:r>
      <w:r w:rsidR="003A691B">
        <w:rPr>
          <w:rFonts w:ascii="TH SarabunPSK" w:hAnsi="TH SarabunPSK" w:cs="TH SarabunPSK"/>
          <w:sz w:val="32"/>
          <w:szCs w:val="32"/>
        </w:rPr>
        <w:t xml:space="preserve"> </w:t>
      </w:r>
      <w:r w:rsidR="003A691B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พ.ศ. </w:t>
      </w:r>
      <w:r w:rsidR="003A691B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3A691B" w:rsidRPr="00B045EB" w:rsidRDefault="00B045EB" w:rsidP="003A691B">
      <w:pPr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045EB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สายหนองขอนเปลือย  ขนาด กว้าง  3.00 </w:t>
      </w:r>
      <w:r w:rsidR="00530EAB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B045EB">
        <w:rPr>
          <w:rFonts w:ascii="TH SarabunPSK" w:hAnsi="TH SarabunPSK" w:cs="TH SarabunPSK"/>
          <w:sz w:val="32"/>
          <w:szCs w:val="32"/>
          <w:cs/>
        </w:rPr>
        <w:t xml:space="preserve"> ยาว  1</w:t>
      </w:r>
      <w:r w:rsidRPr="00B045EB">
        <w:rPr>
          <w:rFonts w:ascii="TH SarabunPSK" w:hAnsi="TH SarabunPSK" w:cs="TH SarabunPSK"/>
          <w:sz w:val="32"/>
          <w:szCs w:val="32"/>
        </w:rPr>
        <w:t>,</w:t>
      </w:r>
      <w:r w:rsidRPr="00B045EB">
        <w:rPr>
          <w:rFonts w:ascii="TH SarabunPSK" w:hAnsi="TH SarabunPSK" w:cs="TH SarabunPSK"/>
          <w:sz w:val="32"/>
          <w:szCs w:val="32"/>
          <w:cs/>
        </w:rPr>
        <w:t xml:space="preserve">100.00  </w:t>
      </w:r>
      <w:r w:rsidR="00530EAB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B045EB">
        <w:rPr>
          <w:rFonts w:ascii="TH SarabunPSK" w:hAnsi="TH SarabunPSK" w:cs="TH SarabunPSK"/>
          <w:sz w:val="32"/>
          <w:szCs w:val="32"/>
          <w:cs/>
        </w:rPr>
        <w:t xml:space="preserve"> (พื้นที่  3</w:t>
      </w:r>
      <w:r w:rsidRPr="00B045EB">
        <w:rPr>
          <w:rFonts w:ascii="TH SarabunPSK" w:hAnsi="TH SarabunPSK" w:cs="TH SarabunPSK"/>
          <w:sz w:val="32"/>
          <w:szCs w:val="32"/>
        </w:rPr>
        <w:t>,</w:t>
      </w:r>
      <w:r w:rsidRPr="00B045EB">
        <w:rPr>
          <w:rFonts w:ascii="TH SarabunPSK" w:hAnsi="TH SarabunPSK" w:cs="TH SarabunPSK"/>
          <w:sz w:val="32"/>
          <w:szCs w:val="32"/>
          <w:cs/>
        </w:rPr>
        <w:t>300 ตารางเมตร เฉลี่ยราคาประมาณ 9.70 บาท/ตารางเมตร)</w:t>
      </w:r>
      <w:r w:rsidR="00530EAB">
        <w:rPr>
          <w:rFonts w:ascii="TH SarabunPSK" w:hAnsi="TH SarabunPSK" w:cs="TH SarabunPSK"/>
          <w:sz w:val="32"/>
          <w:szCs w:val="32"/>
        </w:rPr>
        <w:t xml:space="preserve"> </w:t>
      </w:r>
      <w:r w:rsidR="00530EAB" w:rsidRPr="00B045EB">
        <w:rPr>
          <w:rFonts w:ascii="TH SarabunPSK" w:hAnsi="TH SarabunPSK" w:cs="TH SarabunPSK"/>
          <w:sz w:val="32"/>
          <w:szCs w:val="32"/>
          <w:cs/>
        </w:rPr>
        <w:t>งบประมาณ  32</w:t>
      </w:r>
      <w:r w:rsidR="00530EAB" w:rsidRPr="00B045EB">
        <w:rPr>
          <w:rFonts w:ascii="TH SarabunPSK" w:hAnsi="TH SarabunPSK" w:cs="TH SarabunPSK"/>
          <w:sz w:val="32"/>
          <w:szCs w:val="32"/>
        </w:rPr>
        <w:t>,</w:t>
      </w:r>
      <w:r w:rsidR="00530EAB" w:rsidRPr="00B045EB">
        <w:rPr>
          <w:rFonts w:ascii="TH SarabunPSK" w:hAnsi="TH SarabunPSK" w:cs="TH SarabunPSK"/>
          <w:sz w:val="32"/>
          <w:szCs w:val="32"/>
          <w:cs/>
        </w:rPr>
        <w:t>000  บาท</w:t>
      </w:r>
      <w:r w:rsidR="003A691B">
        <w:rPr>
          <w:rFonts w:ascii="TH SarabunPSK" w:hAnsi="TH SarabunPSK" w:cs="TH SarabunPSK"/>
          <w:sz w:val="32"/>
          <w:szCs w:val="32"/>
        </w:rPr>
        <w:t xml:space="preserve"> </w:t>
      </w:r>
      <w:r w:rsidR="003A691B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พ.ศ. </w:t>
      </w:r>
      <w:r w:rsidR="003A691B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B045EB" w:rsidRPr="00B045EB" w:rsidRDefault="00B045EB" w:rsidP="00B045EB">
      <w:pPr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045EB">
        <w:rPr>
          <w:rFonts w:ascii="TH SarabunPSK" w:hAnsi="TH SarabunPSK" w:cs="TH SarabunPSK"/>
          <w:sz w:val="32"/>
          <w:szCs w:val="32"/>
          <w:cs/>
        </w:rPr>
        <w:t>โครงการขุดลอกฝายน้ำล้นห้วยน้ำแคม 3 จุด  งบประมาณ  82</w:t>
      </w:r>
      <w:r w:rsidRPr="00B045EB">
        <w:rPr>
          <w:rFonts w:ascii="TH SarabunPSK" w:hAnsi="TH SarabunPSK" w:cs="TH SarabunPSK"/>
          <w:sz w:val="32"/>
          <w:szCs w:val="32"/>
        </w:rPr>
        <w:t>,</w:t>
      </w:r>
      <w:r w:rsidRPr="00B045EB">
        <w:rPr>
          <w:rFonts w:ascii="TH SarabunPSK" w:hAnsi="TH SarabunPSK" w:cs="TH SarabunPSK"/>
          <w:sz w:val="32"/>
          <w:szCs w:val="32"/>
          <w:cs/>
        </w:rPr>
        <w:t xml:space="preserve">000  บาท </w:t>
      </w:r>
      <w:r w:rsidR="00203869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พ.ศ. </w:t>
      </w:r>
      <w:r w:rsidR="00203869">
        <w:rPr>
          <w:rFonts w:ascii="TH SarabunPSK" w:hAnsi="TH SarabunPSK" w:cs="TH SarabunPSK"/>
          <w:sz w:val="32"/>
          <w:szCs w:val="32"/>
        </w:rPr>
        <w:t xml:space="preserve">2561-2564 </w:t>
      </w:r>
      <w:r w:rsidR="002038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45EB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5A0E0D" w:rsidRDefault="00B045EB" w:rsidP="00530EAB">
      <w:pPr>
        <w:ind w:left="25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45EB">
        <w:rPr>
          <w:rFonts w:ascii="TH SarabunPSK" w:hAnsi="TH SarabunPSK" w:cs="TH SarabunPSK"/>
          <w:sz w:val="32"/>
          <w:szCs w:val="32"/>
          <w:cs/>
        </w:rPr>
        <w:t>จุดที่ 1 ขุดลอกฝายน้ำล้นห้วยน้ำแคม</w:t>
      </w:r>
      <w:r w:rsidRPr="00B045EB">
        <w:rPr>
          <w:rFonts w:ascii="TH SarabunPSK" w:hAnsi="TH SarabunPSK" w:cs="TH SarabunPSK"/>
          <w:sz w:val="32"/>
          <w:szCs w:val="32"/>
        </w:rPr>
        <w:tab/>
      </w:r>
      <w:r w:rsidR="00733523">
        <w:rPr>
          <w:rFonts w:ascii="TH SarabunPSK" w:hAnsi="TH SarabunPSK" w:cs="TH SarabunPSK" w:hint="cs"/>
          <w:sz w:val="32"/>
          <w:szCs w:val="32"/>
          <w:cs/>
        </w:rPr>
        <w:t xml:space="preserve">ปริมาณงาน ดินขุดไม่น้อยกว่า </w:t>
      </w:r>
    </w:p>
    <w:p w:rsidR="00B045EB" w:rsidRPr="00B045EB" w:rsidRDefault="005A0E0D" w:rsidP="00530EAB">
      <w:pPr>
        <w:ind w:left="25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733523">
        <w:rPr>
          <w:rFonts w:ascii="TH SarabunPSK" w:hAnsi="TH SarabunPSK" w:cs="TH SarabunPSK"/>
          <w:sz w:val="32"/>
          <w:szCs w:val="32"/>
        </w:rPr>
        <w:t xml:space="preserve">450 </w:t>
      </w:r>
      <w:r w:rsidR="00733523">
        <w:rPr>
          <w:rFonts w:ascii="TH SarabunPSK" w:hAnsi="TH SarabunPSK" w:cs="TH SarabunPSK" w:hint="cs"/>
          <w:sz w:val="32"/>
          <w:szCs w:val="32"/>
          <w:cs/>
        </w:rPr>
        <w:t>ลูกบาศก์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B045EB">
        <w:rPr>
          <w:rFonts w:ascii="TH SarabunPSK" w:hAnsi="TH SarabunPSK" w:cs="TH SarabunPSK"/>
          <w:sz w:val="32"/>
          <w:szCs w:val="32"/>
          <w:cs/>
        </w:rPr>
        <w:t xml:space="preserve">งบประมาณ  </w:t>
      </w:r>
      <w:r>
        <w:rPr>
          <w:rFonts w:ascii="TH SarabunPSK" w:hAnsi="TH SarabunPSK" w:cs="TH SarabunPSK"/>
          <w:sz w:val="32"/>
          <w:szCs w:val="32"/>
        </w:rPr>
        <w:t>19,505.40</w:t>
      </w:r>
      <w:proofErr w:type="gramEnd"/>
      <w:r w:rsidRPr="00B045EB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5A0E0D" w:rsidRDefault="00B045EB" w:rsidP="00530EAB">
      <w:pPr>
        <w:ind w:left="25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45EB">
        <w:rPr>
          <w:rFonts w:ascii="TH SarabunPSK" w:hAnsi="TH SarabunPSK" w:cs="TH SarabunPSK"/>
          <w:sz w:val="32"/>
          <w:szCs w:val="32"/>
          <w:cs/>
        </w:rPr>
        <w:t xml:space="preserve">จุดที่ 2 </w:t>
      </w:r>
      <w:r w:rsidR="005A0E0D">
        <w:rPr>
          <w:rFonts w:ascii="TH SarabunPSK" w:hAnsi="TH SarabunPSK" w:cs="TH SarabunPSK" w:hint="cs"/>
          <w:sz w:val="32"/>
          <w:szCs w:val="32"/>
          <w:cs/>
        </w:rPr>
        <w:t xml:space="preserve">งานเทคอนกรีตคลองส่งน้ำฝายน้ำล้นห้วยน้ำแคม กว้าง </w:t>
      </w:r>
      <w:r w:rsidR="005A0E0D">
        <w:rPr>
          <w:rFonts w:ascii="TH SarabunPSK" w:hAnsi="TH SarabunPSK" w:cs="TH SarabunPSK"/>
          <w:sz w:val="32"/>
          <w:szCs w:val="32"/>
        </w:rPr>
        <w:t xml:space="preserve">1.90 </w:t>
      </w:r>
      <w:r w:rsidR="005A0E0D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B045EB" w:rsidRPr="00B045EB" w:rsidRDefault="005A0E0D" w:rsidP="005A0E0D">
      <w:pPr>
        <w:ind w:left="25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ยาว </w:t>
      </w:r>
      <w:r>
        <w:rPr>
          <w:rFonts w:ascii="TH SarabunPSK" w:hAnsi="TH SarabunPSK" w:cs="TH SarabunPSK"/>
          <w:sz w:val="32"/>
          <w:szCs w:val="32"/>
        </w:rPr>
        <w:t xml:space="preserve">54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หนา </w:t>
      </w:r>
      <w:r>
        <w:rPr>
          <w:rFonts w:ascii="TH SarabunPSK" w:hAnsi="TH SarabunPSK" w:cs="TH SarabunPSK"/>
          <w:sz w:val="32"/>
          <w:szCs w:val="32"/>
        </w:rPr>
        <w:t>0.0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</w:t>
      </w:r>
      <w:r w:rsidR="00530E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5EB" w:rsidRPr="00B045EB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sz w:val="32"/>
          <w:szCs w:val="32"/>
        </w:rPr>
        <w:t>53,297.34</w:t>
      </w:r>
      <w:r w:rsidR="00B045EB" w:rsidRPr="00B045EB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="00733523">
        <w:rPr>
          <w:rFonts w:ascii="TH SarabunPSK" w:hAnsi="TH SarabunPSK" w:cs="TH SarabunPSK"/>
          <w:sz w:val="32"/>
          <w:szCs w:val="32"/>
        </w:rPr>
        <w:t xml:space="preserve"> </w:t>
      </w:r>
      <w:r w:rsidR="0073352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7581" w:rsidRDefault="00B045EB" w:rsidP="00F17581">
      <w:pPr>
        <w:ind w:left="25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45EB">
        <w:rPr>
          <w:rFonts w:ascii="TH SarabunPSK" w:hAnsi="TH SarabunPSK" w:cs="TH SarabunPSK"/>
          <w:sz w:val="32"/>
          <w:szCs w:val="32"/>
          <w:cs/>
        </w:rPr>
        <w:t>จุดที่ 3</w:t>
      </w:r>
      <w:r w:rsidR="00530E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45EB">
        <w:rPr>
          <w:rFonts w:ascii="TH SarabunPSK" w:hAnsi="TH SarabunPSK" w:cs="TH SarabunPSK"/>
          <w:sz w:val="32"/>
          <w:szCs w:val="32"/>
          <w:cs/>
        </w:rPr>
        <w:t>เทคอนกรีตทับหลัง</w:t>
      </w:r>
      <w:r w:rsidR="005A0E0D">
        <w:rPr>
          <w:rFonts w:ascii="TH SarabunPSK" w:hAnsi="TH SarabunPSK" w:cs="TH SarabunPSK" w:hint="cs"/>
          <w:sz w:val="32"/>
          <w:szCs w:val="32"/>
          <w:cs/>
        </w:rPr>
        <w:t>คลองส่ง</w:t>
      </w:r>
      <w:r w:rsidRPr="00B045EB">
        <w:rPr>
          <w:rFonts w:ascii="TH SarabunPSK" w:hAnsi="TH SarabunPSK" w:cs="TH SarabunPSK"/>
          <w:sz w:val="32"/>
          <w:szCs w:val="32"/>
          <w:cs/>
        </w:rPr>
        <w:t xml:space="preserve">น้ำฝายน้ำล้นห้วยน้ำแคม </w:t>
      </w:r>
      <w:r w:rsidR="00733523">
        <w:rPr>
          <w:rFonts w:ascii="TH SarabunPSK" w:hAnsi="TH SarabunPSK" w:cs="TH SarabunPSK" w:hint="cs"/>
          <w:sz w:val="32"/>
          <w:szCs w:val="32"/>
          <w:cs/>
        </w:rPr>
        <w:t>ปริมาณงาน</w:t>
      </w:r>
    </w:p>
    <w:p w:rsidR="00B045EB" w:rsidRDefault="00F17581" w:rsidP="00F17581">
      <w:pPr>
        <w:ind w:left="25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33523">
        <w:rPr>
          <w:rFonts w:ascii="TH SarabunPSK" w:hAnsi="TH SarabunPSK" w:cs="TH SarabunPSK" w:hint="cs"/>
          <w:sz w:val="32"/>
          <w:szCs w:val="32"/>
          <w:cs/>
        </w:rPr>
        <w:t xml:space="preserve"> ขนาด </w:t>
      </w:r>
      <w:r w:rsidR="00733523">
        <w:rPr>
          <w:rFonts w:ascii="TH SarabunPSK" w:hAnsi="TH SarabunPSK" w:cs="TH SarabunPSK"/>
          <w:sz w:val="32"/>
          <w:szCs w:val="32"/>
        </w:rPr>
        <w:t xml:space="preserve">3.00x3.00x0.20 </w:t>
      </w:r>
      <w:r w:rsidR="00733523">
        <w:rPr>
          <w:rFonts w:ascii="TH SarabunPSK" w:hAnsi="TH SarabunPSK" w:cs="TH SarabunPSK" w:hint="cs"/>
          <w:sz w:val="32"/>
          <w:szCs w:val="32"/>
          <w:cs/>
        </w:rPr>
        <w:t>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45EB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45EB">
        <w:rPr>
          <w:rFonts w:ascii="TH SarabunPSK" w:hAnsi="TH SarabunPSK" w:cs="TH SarabunPSK"/>
          <w:sz w:val="32"/>
          <w:szCs w:val="32"/>
          <w:cs/>
        </w:rPr>
        <w:t>10</w:t>
      </w:r>
      <w:r w:rsidRPr="00B045EB">
        <w:rPr>
          <w:rFonts w:ascii="TH SarabunPSK" w:hAnsi="TH SarabunPSK" w:cs="TH SarabunPSK"/>
          <w:sz w:val="32"/>
          <w:szCs w:val="32"/>
        </w:rPr>
        <w:t>,</w:t>
      </w:r>
      <w:r w:rsidRPr="00B045EB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60</w:t>
      </w:r>
      <w:r w:rsidRPr="00B045E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B045EB">
        <w:rPr>
          <w:rFonts w:ascii="TH SarabunPSK" w:hAnsi="TH SarabunPSK" w:cs="TH SarabunPSK"/>
          <w:sz w:val="32"/>
          <w:szCs w:val="32"/>
          <w:cs/>
        </w:rPr>
        <w:t>5  บาท</w:t>
      </w:r>
    </w:p>
    <w:p w:rsidR="003A691B" w:rsidRDefault="00203869" w:rsidP="00530E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17581">
        <w:rPr>
          <w:rFonts w:ascii="TH SarabunPSK" w:hAnsi="TH SarabunPSK" w:cs="TH SarabunPSK"/>
          <w:sz w:val="32"/>
          <w:szCs w:val="32"/>
          <w:cs/>
        </w:rPr>
        <w:tab/>
      </w:r>
      <w:r w:rsidR="00F1758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ายละเอียดตามแบบแปลนที่ อบต.กำหนด)</w:t>
      </w:r>
    </w:p>
    <w:p w:rsidR="00441BCE" w:rsidRPr="00ED0E5B" w:rsidRDefault="00441BCE" w:rsidP="00530EAB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B045EB" w:rsidRPr="00530EAB" w:rsidRDefault="00B045EB" w:rsidP="00B045E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45EB">
        <w:rPr>
          <w:rFonts w:ascii="TH SarabunPSK" w:hAnsi="TH SarabunPSK" w:cs="TH SarabunPSK"/>
          <w:sz w:val="32"/>
          <w:szCs w:val="32"/>
        </w:rPr>
        <w:tab/>
      </w:r>
      <w:r w:rsidR="00530EAB" w:rsidRPr="00530E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บ้านห้วยผุก </w:t>
      </w:r>
      <w:r w:rsidRPr="00530E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ู่ที่ 2</w:t>
      </w:r>
      <w:r w:rsidRPr="00530EA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AE26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="00AE2618" w:rsidRPr="0036636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AE261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4 </w:t>
      </w:r>
      <w:r w:rsidR="00AE26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 เป็นเงิน</w:t>
      </w:r>
      <w:r w:rsidR="00AE261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</w:t>
      </w:r>
      <w:r w:rsidR="0038382E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="00AE261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,000 </w:t>
      </w:r>
      <w:r w:rsidR="00AE26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CC4356" w:rsidRPr="00CC4356" w:rsidRDefault="00B045EB" w:rsidP="00CC4356">
      <w:pPr>
        <w:pStyle w:val="a3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C4356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สายห้วยกกกอก   ขนาด กว้าง  </w:t>
      </w:r>
      <w:r w:rsidR="00530EAB" w:rsidRPr="00CC43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4356">
        <w:rPr>
          <w:rFonts w:ascii="TH SarabunPSK" w:hAnsi="TH SarabunPSK" w:cs="TH SarabunPSK"/>
          <w:sz w:val="32"/>
          <w:szCs w:val="32"/>
          <w:cs/>
        </w:rPr>
        <w:t xml:space="preserve">3.00 </w:t>
      </w:r>
      <w:r w:rsidR="00530EAB" w:rsidRPr="00CC4356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CC4356">
        <w:rPr>
          <w:rFonts w:ascii="TH SarabunPSK" w:hAnsi="TH SarabunPSK" w:cs="TH SarabunPSK"/>
          <w:sz w:val="32"/>
          <w:szCs w:val="32"/>
          <w:cs/>
        </w:rPr>
        <w:t xml:space="preserve"> ยาว  2</w:t>
      </w:r>
      <w:r w:rsidRPr="00CC4356">
        <w:rPr>
          <w:rFonts w:ascii="TH SarabunPSK" w:hAnsi="TH SarabunPSK" w:cs="TH SarabunPSK"/>
          <w:sz w:val="32"/>
          <w:szCs w:val="32"/>
        </w:rPr>
        <w:t>,</w:t>
      </w:r>
      <w:r w:rsidRPr="00CC4356">
        <w:rPr>
          <w:rFonts w:ascii="TH SarabunPSK" w:hAnsi="TH SarabunPSK" w:cs="TH SarabunPSK"/>
          <w:sz w:val="32"/>
          <w:szCs w:val="32"/>
          <w:cs/>
        </w:rPr>
        <w:t xml:space="preserve">100.00  </w:t>
      </w:r>
      <w:r w:rsidR="00530EAB" w:rsidRPr="00CC4356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CC4356">
        <w:rPr>
          <w:rFonts w:ascii="TH SarabunPSK" w:hAnsi="TH SarabunPSK" w:cs="TH SarabunPSK"/>
          <w:sz w:val="32"/>
          <w:szCs w:val="32"/>
          <w:cs/>
        </w:rPr>
        <w:t xml:space="preserve"> (พื้นที่  6</w:t>
      </w:r>
      <w:r w:rsidRPr="00CC4356">
        <w:rPr>
          <w:rFonts w:ascii="TH SarabunPSK" w:hAnsi="TH SarabunPSK" w:cs="TH SarabunPSK"/>
          <w:sz w:val="32"/>
          <w:szCs w:val="32"/>
        </w:rPr>
        <w:t>,</w:t>
      </w:r>
      <w:r w:rsidRPr="00CC4356">
        <w:rPr>
          <w:rFonts w:ascii="TH SarabunPSK" w:hAnsi="TH SarabunPSK" w:cs="TH SarabunPSK"/>
          <w:sz w:val="32"/>
          <w:szCs w:val="32"/>
          <w:cs/>
        </w:rPr>
        <w:t>300 ตารางเมตร เฉลี่ยราคาประมาณ 9.68 บาท/ตารางเมตร)</w:t>
      </w:r>
      <w:r w:rsidR="00530EAB" w:rsidRPr="00CC4356">
        <w:rPr>
          <w:rFonts w:ascii="TH SarabunPSK" w:hAnsi="TH SarabunPSK" w:cs="TH SarabunPSK"/>
          <w:sz w:val="32"/>
          <w:szCs w:val="32"/>
        </w:rPr>
        <w:t xml:space="preserve"> </w:t>
      </w:r>
      <w:r w:rsidR="00530EAB" w:rsidRPr="00CC4356">
        <w:rPr>
          <w:rFonts w:ascii="TH SarabunPSK" w:hAnsi="TH SarabunPSK" w:cs="TH SarabunPSK"/>
          <w:sz w:val="32"/>
          <w:szCs w:val="32"/>
          <w:cs/>
        </w:rPr>
        <w:t>งบประมาณ  61</w:t>
      </w:r>
      <w:r w:rsidR="00530EAB" w:rsidRPr="00CC4356">
        <w:rPr>
          <w:rFonts w:ascii="TH SarabunPSK" w:hAnsi="TH SarabunPSK" w:cs="TH SarabunPSK"/>
          <w:sz w:val="32"/>
          <w:szCs w:val="32"/>
        </w:rPr>
        <w:t>,</w:t>
      </w:r>
      <w:r w:rsidR="00530EAB" w:rsidRPr="00CC4356">
        <w:rPr>
          <w:rFonts w:ascii="TH SarabunPSK" w:hAnsi="TH SarabunPSK" w:cs="TH SarabunPSK"/>
          <w:sz w:val="32"/>
          <w:szCs w:val="32"/>
          <w:cs/>
        </w:rPr>
        <w:t>000  บาท</w:t>
      </w:r>
      <w:r w:rsidR="00CC4356" w:rsidRPr="00CC4356">
        <w:rPr>
          <w:rFonts w:ascii="TH SarabunPSK" w:hAnsi="TH SarabunPSK" w:cs="TH SarabunPSK"/>
          <w:sz w:val="32"/>
          <w:szCs w:val="32"/>
        </w:rPr>
        <w:t xml:space="preserve"> </w:t>
      </w:r>
      <w:r w:rsidR="00CC4356" w:rsidRPr="00CC4356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พ.ศ. </w:t>
      </w:r>
      <w:r w:rsidR="00CC4356" w:rsidRPr="00CC4356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33231D" w:rsidRPr="0033231D" w:rsidRDefault="00B045EB" w:rsidP="0033231D">
      <w:pPr>
        <w:pStyle w:val="a3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3231D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สายห้วยเดื่อ ขนาด กว้าง  4.00 </w:t>
      </w:r>
      <w:r w:rsidR="00530EAB" w:rsidRPr="0033231D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33231D">
        <w:rPr>
          <w:rFonts w:ascii="TH SarabunPSK" w:hAnsi="TH SarabunPSK" w:cs="TH SarabunPSK"/>
          <w:sz w:val="32"/>
          <w:szCs w:val="32"/>
          <w:cs/>
        </w:rPr>
        <w:t xml:space="preserve"> ยาว  5</w:t>
      </w:r>
      <w:r w:rsidRPr="0033231D">
        <w:rPr>
          <w:rFonts w:ascii="TH SarabunPSK" w:hAnsi="TH SarabunPSK" w:cs="TH SarabunPSK"/>
          <w:sz w:val="32"/>
          <w:szCs w:val="32"/>
        </w:rPr>
        <w:t>,</w:t>
      </w:r>
      <w:r w:rsidRPr="0033231D">
        <w:rPr>
          <w:rFonts w:ascii="TH SarabunPSK" w:hAnsi="TH SarabunPSK" w:cs="TH SarabunPSK"/>
          <w:sz w:val="32"/>
          <w:szCs w:val="32"/>
          <w:cs/>
        </w:rPr>
        <w:t xml:space="preserve">000.00 </w:t>
      </w:r>
      <w:r w:rsidR="00530EAB" w:rsidRPr="0033231D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33231D">
        <w:rPr>
          <w:rFonts w:ascii="TH SarabunPSK" w:hAnsi="TH SarabunPSK" w:cs="TH SarabunPSK"/>
          <w:sz w:val="32"/>
          <w:szCs w:val="32"/>
          <w:cs/>
        </w:rPr>
        <w:t xml:space="preserve"> (พื้นที่  20</w:t>
      </w:r>
      <w:r w:rsidRPr="0033231D">
        <w:rPr>
          <w:rFonts w:ascii="TH SarabunPSK" w:hAnsi="TH SarabunPSK" w:cs="TH SarabunPSK"/>
          <w:sz w:val="32"/>
          <w:szCs w:val="32"/>
        </w:rPr>
        <w:t>,</w:t>
      </w:r>
      <w:r w:rsidRPr="0033231D">
        <w:rPr>
          <w:rFonts w:ascii="TH SarabunPSK" w:hAnsi="TH SarabunPSK" w:cs="TH SarabunPSK"/>
          <w:sz w:val="32"/>
          <w:szCs w:val="32"/>
          <w:cs/>
        </w:rPr>
        <w:t xml:space="preserve">000 ตารางเมตร เฉลี่ยราคาประมาณ </w:t>
      </w:r>
      <w:r w:rsidR="00530EAB" w:rsidRPr="003323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231D">
        <w:rPr>
          <w:rFonts w:ascii="TH SarabunPSK" w:hAnsi="TH SarabunPSK" w:cs="TH SarabunPSK"/>
          <w:sz w:val="32"/>
          <w:szCs w:val="32"/>
          <w:cs/>
        </w:rPr>
        <w:t>9.25 บาท/ตารางเมตร)</w:t>
      </w:r>
      <w:r w:rsidR="00530EAB" w:rsidRPr="0033231D">
        <w:rPr>
          <w:rFonts w:ascii="TH SarabunPSK" w:hAnsi="TH SarabunPSK" w:cs="TH SarabunPSK"/>
          <w:sz w:val="32"/>
          <w:szCs w:val="32"/>
        </w:rPr>
        <w:t xml:space="preserve"> </w:t>
      </w:r>
      <w:r w:rsidR="00530EAB" w:rsidRPr="0033231D">
        <w:rPr>
          <w:rFonts w:ascii="TH SarabunPSK" w:hAnsi="TH SarabunPSK" w:cs="TH SarabunPSK"/>
          <w:sz w:val="32"/>
          <w:szCs w:val="32"/>
          <w:cs/>
        </w:rPr>
        <w:t>งบประมาณ  185</w:t>
      </w:r>
      <w:r w:rsidR="00530EAB" w:rsidRPr="0033231D">
        <w:rPr>
          <w:rFonts w:ascii="TH SarabunPSK" w:hAnsi="TH SarabunPSK" w:cs="TH SarabunPSK"/>
          <w:sz w:val="32"/>
          <w:szCs w:val="32"/>
        </w:rPr>
        <w:t>,</w:t>
      </w:r>
      <w:r w:rsidR="00530EAB" w:rsidRPr="0033231D">
        <w:rPr>
          <w:rFonts w:ascii="TH SarabunPSK" w:hAnsi="TH SarabunPSK" w:cs="TH SarabunPSK"/>
          <w:sz w:val="32"/>
          <w:szCs w:val="32"/>
          <w:cs/>
        </w:rPr>
        <w:t>000  บาท</w:t>
      </w:r>
      <w:r w:rsidR="0033231D" w:rsidRPr="0033231D">
        <w:rPr>
          <w:rFonts w:ascii="TH SarabunPSK" w:hAnsi="TH SarabunPSK" w:cs="TH SarabunPSK"/>
          <w:sz w:val="32"/>
          <w:szCs w:val="32"/>
        </w:rPr>
        <w:t xml:space="preserve"> </w:t>
      </w:r>
      <w:r w:rsidR="0033231D" w:rsidRPr="0033231D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</w:t>
      </w:r>
      <w:r w:rsidR="0033231D">
        <w:rPr>
          <w:rFonts w:ascii="TH SarabunPSK" w:hAnsi="TH SarabunPSK" w:cs="TH SarabunPSK"/>
          <w:sz w:val="32"/>
          <w:szCs w:val="32"/>
        </w:rPr>
        <w:t xml:space="preserve">   </w:t>
      </w:r>
      <w:r w:rsidR="0033231D" w:rsidRPr="0033231D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33231D" w:rsidRPr="0033231D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33231D" w:rsidRPr="0033231D" w:rsidRDefault="00B045EB" w:rsidP="0033231D">
      <w:pPr>
        <w:pStyle w:val="a3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3231D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สายซำผุก  ขนาด กว้าง  3.00 </w:t>
      </w:r>
      <w:r w:rsidR="000E63F1" w:rsidRPr="0033231D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33231D">
        <w:rPr>
          <w:rFonts w:ascii="TH SarabunPSK" w:hAnsi="TH SarabunPSK" w:cs="TH SarabunPSK"/>
          <w:sz w:val="32"/>
          <w:szCs w:val="32"/>
          <w:cs/>
        </w:rPr>
        <w:t xml:space="preserve"> ยาว  160.00  </w:t>
      </w:r>
      <w:r w:rsidR="000E63F1" w:rsidRPr="0033231D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33231D">
        <w:rPr>
          <w:rFonts w:ascii="TH SarabunPSK" w:hAnsi="TH SarabunPSK" w:cs="TH SarabunPSK"/>
          <w:sz w:val="32"/>
          <w:szCs w:val="32"/>
          <w:cs/>
        </w:rPr>
        <w:t xml:space="preserve"> (พื้นที่  480 ตารางเมตร เฉลี่ยราคาประมาณ 8.33 บาท/ตารางเมตร)</w:t>
      </w:r>
      <w:r w:rsidR="000E63F1" w:rsidRPr="0033231D">
        <w:rPr>
          <w:rFonts w:ascii="TH SarabunPSK" w:hAnsi="TH SarabunPSK" w:cs="TH SarabunPSK"/>
          <w:sz w:val="32"/>
          <w:szCs w:val="32"/>
        </w:rPr>
        <w:t xml:space="preserve"> </w:t>
      </w:r>
      <w:r w:rsidR="000E63F1" w:rsidRPr="0033231D">
        <w:rPr>
          <w:rFonts w:ascii="TH SarabunPSK" w:hAnsi="TH SarabunPSK" w:cs="TH SarabunPSK"/>
          <w:sz w:val="32"/>
          <w:szCs w:val="32"/>
          <w:cs/>
        </w:rPr>
        <w:t>งบประมาณ  4</w:t>
      </w:r>
      <w:r w:rsidR="000E63F1" w:rsidRPr="0033231D">
        <w:rPr>
          <w:rFonts w:ascii="TH SarabunPSK" w:hAnsi="TH SarabunPSK" w:cs="TH SarabunPSK"/>
          <w:sz w:val="32"/>
          <w:szCs w:val="32"/>
        </w:rPr>
        <w:t>,</w:t>
      </w:r>
      <w:r w:rsidR="000E63F1" w:rsidRPr="0033231D">
        <w:rPr>
          <w:rFonts w:ascii="TH SarabunPSK" w:hAnsi="TH SarabunPSK" w:cs="TH SarabunPSK"/>
          <w:sz w:val="32"/>
          <w:szCs w:val="32"/>
          <w:cs/>
        </w:rPr>
        <w:t>000  บาท</w:t>
      </w:r>
      <w:r w:rsidR="0033231D" w:rsidRPr="0033231D">
        <w:rPr>
          <w:rFonts w:ascii="TH SarabunPSK" w:hAnsi="TH SarabunPSK" w:cs="TH SarabunPSK"/>
          <w:sz w:val="32"/>
          <w:szCs w:val="32"/>
        </w:rPr>
        <w:t xml:space="preserve"> </w:t>
      </w:r>
      <w:r w:rsidR="0033231D" w:rsidRPr="0033231D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พ.ศ. </w:t>
      </w:r>
      <w:r w:rsidR="0033231D" w:rsidRPr="0033231D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F8214D" w:rsidRDefault="00F8214D" w:rsidP="00F821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B045EB" w:rsidRPr="00F8214D">
        <w:rPr>
          <w:rFonts w:ascii="TH SarabunPSK" w:hAnsi="TH SarabunPSK" w:cs="TH SarabunPSK"/>
          <w:sz w:val="32"/>
          <w:szCs w:val="32"/>
          <w:cs/>
        </w:rPr>
        <w:t>โครงการซ่อมแซมถนนเพื่อการเกษตร สายซำปูน</w:t>
      </w:r>
      <w:r w:rsidR="00E12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E12127">
        <w:rPr>
          <w:rFonts w:ascii="TH SarabunPSK" w:hAnsi="TH SarabunPSK" w:cs="TH SarabunPSK"/>
          <w:sz w:val="32"/>
          <w:szCs w:val="32"/>
        </w:rPr>
        <w:t>2</w:t>
      </w:r>
      <w:r w:rsidR="00B045EB" w:rsidRPr="00F8214D">
        <w:rPr>
          <w:rFonts w:ascii="TH SarabunPSK" w:hAnsi="TH SarabunPSK" w:cs="TH SarabunPSK"/>
          <w:sz w:val="32"/>
          <w:szCs w:val="32"/>
          <w:cs/>
        </w:rPr>
        <w:t xml:space="preserve">  ขนาด</w:t>
      </w:r>
      <w:proofErr w:type="gramEnd"/>
      <w:r w:rsidR="00B045EB" w:rsidRPr="00F8214D">
        <w:rPr>
          <w:rFonts w:ascii="TH SarabunPSK" w:hAnsi="TH SarabunPSK" w:cs="TH SarabunPSK"/>
          <w:sz w:val="32"/>
          <w:szCs w:val="32"/>
          <w:cs/>
        </w:rPr>
        <w:t xml:space="preserve"> กว้าง  3.00 </w:t>
      </w:r>
      <w:r w:rsidR="00654AB6" w:rsidRPr="00F8214D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F8214D" w:rsidRDefault="00F8214D" w:rsidP="00F821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45EB" w:rsidRPr="00F8214D">
        <w:rPr>
          <w:rFonts w:ascii="TH SarabunPSK" w:hAnsi="TH SarabunPSK" w:cs="TH SarabunPSK"/>
          <w:sz w:val="32"/>
          <w:szCs w:val="32"/>
          <w:cs/>
        </w:rPr>
        <w:t xml:space="preserve"> ยาว  400.00  </w:t>
      </w:r>
      <w:r w:rsidR="00654AB6" w:rsidRPr="00F8214D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F8214D">
        <w:rPr>
          <w:rFonts w:ascii="TH SarabunPSK" w:hAnsi="TH SarabunPSK" w:cs="TH SarabunPSK"/>
          <w:sz w:val="32"/>
          <w:szCs w:val="32"/>
          <w:cs/>
        </w:rPr>
        <w:t xml:space="preserve"> (พื้นที่  1</w:t>
      </w:r>
      <w:r w:rsidR="00B045EB" w:rsidRPr="00F8214D">
        <w:rPr>
          <w:rFonts w:ascii="TH SarabunPSK" w:hAnsi="TH SarabunPSK" w:cs="TH SarabunPSK"/>
          <w:sz w:val="32"/>
          <w:szCs w:val="32"/>
        </w:rPr>
        <w:t>,</w:t>
      </w:r>
      <w:r w:rsidR="00B045EB" w:rsidRPr="00F8214D">
        <w:rPr>
          <w:rFonts w:ascii="TH SarabunPSK" w:hAnsi="TH SarabunPSK" w:cs="TH SarabunPSK"/>
          <w:sz w:val="32"/>
          <w:szCs w:val="32"/>
          <w:cs/>
        </w:rPr>
        <w:t xml:space="preserve">200 ตารางเมตร เฉลี่ยราคาประมาณ </w:t>
      </w:r>
    </w:p>
    <w:p w:rsidR="00F8214D" w:rsidRDefault="00F8214D" w:rsidP="00F821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4AB6" w:rsidRPr="00F821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45EB" w:rsidRPr="00F8214D">
        <w:rPr>
          <w:rFonts w:ascii="TH SarabunPSK" w:hAnsi="TH SarabunPSK" w:cs="TH SarabunPSK"/>
          <w:sz w:val="32"/>
          <w:szCs w:val="32"/>
          <w:cs/>
        </w:rPr>
        <w:t>9.17 บาท/ตารางเมตร)</w:t>
      </w:r>
      <w:r w:rsidR="00654AB6" w:rsidRPr="00F8214D">
        <w:rPr>
          <w:rFonts w:ascii="TH SarabunPSK" w:hAnsi="TH SarabunPSK" w:cs="TH SarabunPSK"/>
          <w:sz w:val="32"/>
          <w:szCs w:val="32"/>
        </w:rPr>
        <w:t xml:space="preserve"> </w:t>
      </w:r>
      <w:r w:rsidR="00654AB6" w:rsidRPr="00F8214D">
        <w:rPr>
          <w:rFonts w:ascii="TH SarabunPSK" w:hAnsi="TH SarabunPSK" w:cs="TH SarabunPSK"/>
          <w:sz w:val="32"/>
          <w:szCs w:val="32"/>
          <w:cs/>
        </w:rPr>
        <w:t>งบประมาณ  11</w:t>
      </w:r>
      <w:r w:rsidR="00654AB6" w:rsidRPr="00F8214D">
        <w:rPr>
          <w:rFonts w:ascii="TH SarabunPSK" w:hAnsi="TH SarabunPSK" w:cs="TH SarabunPSK"/>
          <w:sz w:val="32"/>
          <w:szCs w:val="32"/>
        </w:rPr>
        <w:t>,</w:t>
      </w:r>
      <w:r w:rsidR="00654AB6" w:rsidRPr="00F8214D">
        <w:rPr>
          <w:rFonts w:ascii="TH SarabunPSK" w:hAnsi="TH SarabunPSK" w:cs="TH SarabunPSK"/>
          <w:sz w:val="32"/>
          <w:szCs w:val="32"/>
          <w:cs/>
        </w:rPr>
        <w:t>000  บาท</w:t>
      </w:r>
      <w:r w:rsidR="0033231D" w:rsidRPr="00F8214D">
        <w:rPr>
          <w:rFonts w:ascii="TH SarabunPSK" w:hAnsi="TH SarabunPSK" w:cs="TH SarabunPSK"/>
          <w:sz w:val="32"/>
          <w:szCs w:val="32"/>
        </w:rPr>
        <w:t xml:space="preserve"> </w:t>
      </w:r>
      <w:r w:rsidR="0033231D" w:rsidRPr="00F8214D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</w:t>
      </w:r>
    </w:p>
    <w:p w:rsidR="009329BF" w:rsidRPr="00F8214D" w:rsidRDefault="00F8214D" w:rsidP="00F821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3231D" w:rsidRPr="00F8214D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33231D" w:rsidRPr="00F8214D">
        <w:rPr>
          <w:rFonts w:ascii="TH SarabunPSK" w:hAnsi="TH SarabunPSK" w:cs="TH SarabunPSK"/>
          <w:sz w:val="32"/>
          <w:szCs w:val="32"/>
        </w:rPr>
        <w:t xml:space="preserve">2561-2564 </w:t>
      </w:r>
      <w:r w:rsidR="009329BF" w:rsidRPr="00F8214D"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9329BF" w:rsidRPr="00F8214D">
        <w:rPr>
          <w:rFonts w:ascii="TH SarabunPSK" w:hAnsi="TH SarabunPSK" w:cs="TH SarabunPSK"/>
          <w:sz w:val="32"/>
          <w:szCs w:val="32"/>
        </w:rPr>
        <w:t xml:space="preserve">      …/</w:t>
      </w:r>
      <w:r w:rsidR="009329BF" w:rsidRPr="00F8214D">
        <w:rPr>
          <w:rFonts w:ascii="TH SarabunPSK" w:hAnsi="TH SarabunPSK" w:cs="TH SarabunPSK" w:hint="cs"/>
          <w:sz w:val="32"/>
          <w:szCs w:val="32"/>
          <w:cs/>
        </w:rPr>
        <w:t>บ้านน้ำแคม</w:t>
      </w:r>
      <w:r w:rsidR="009329BF" w:rsidRPr="00F8214D">
        <w:rPr>
          <w:rFonts w:ascii="TH SarabunPSK" w:hAnsi="TH SarabunPSK" w:cs="TH SarabunPSK"/>
          <w:sz w:val="32"/>
          <w:szCs w:val="32"/>
        </w:rPr>
        <w:t>…</w:t>
      </w:r>
    </w:p>
    <w:p w:rsidR="00F8214D" w:rsidRDefault="00F8214D" w:rsidP="009329BF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9329BF" w:rsidRDefault="009329BF" w:rsidP="009329BF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235C5A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9329BF" w:rsidRPr="00B045EB" w:rsidRDefault="009329BF" w:rsidP="00B045EB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045EB" w:rsidRPr="00B045EB" w:rsidRDefault="00A33BB0" w:rsidP="00B045EB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บ้านน้ำแคม </w:t>
      </w:r>
      <w:r w:rsidR="00B045EB" w:rsidRPr="00B045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ู่ที่ 3</w:t>
      </w:r>
      <w:r w:rsidR="00B045EB" w:rsidRPr="00B045E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1566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="001566FA" w:rsidRPr="0036636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1566F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9 </w:t>
      </w:r>
      <w:r w:rsidR="001566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 เป็นเงิน</w:t>
      </w:r>
      <w:r w:rsidR="001566F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59,000 </w:t>
      </w:r>
      <w:r w:rsidR="001566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2A6675" w:rsidRPr="002A6675" w:rsidRDefault="00B045EB" w:rsidP="002A6675">
      <w:pPr>
        <w:pStyle w:val="a3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6675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สายภูจองวอง ขนาด กว้าง 3.00 </w:t>
      </w:r>
      <w:r w:rsidR="00FA5DF1" w:rsidRPr="002A6675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2A6675">
        <w:rPr>
          <w:rFonts w:ascii="TH SarabunPSK" w:hAnsi="TH SarabunPSK" w:cs="TH SarabunPSK"/>
          <w:sz w:val="32"/>
          <w:szCs w:val="32"/>
          <w:cs/>
        </w:rPr>
        <w:t xml:space="preserve"> ยาว  500.00  </w:t>
      </w:r>
      <w:r w:rsidR="00FA5DF1" w:rsidRPr="002A6675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2A6675">
        <w:rPr>
          <w:rFonts w:ascii="TH SarabunPSK" w:hAnsi="TH SarabunPSK" w:cs="TH SarabunPSK"/>
          <w:sz w:val="32"/>
          <w:szCs w:val="32"/>
          <w:cs/>
        </w:rPr>
        <w:t xml:space="preserve"> (พื้นที่  1</w:t>
      </w:r>
      <w:r w:rsidRPr="002A6675">
        <w:rPr>
          <w:rFonts w:ascii="TH SarabunPSK" w:hAnsi="TH SarabunPSK" w:cs="TH SarabunPSK"/>
          <w:sz w:val="32"/>
          <w:szCs w:val="32"/>
        </w:rPr>
        <w:t>,</w:t>
      </w:r>
      <w:r w:rsidRPr="002A6675">
        <w:rPr>
          <w:rFonts w:ascii="TH SarabunPSK" w:hAnsi="TH SarabunPSK" w:cs="TH SarabunPSK"/>
          <w:sz w:val="32"/>
          <w:szCs w:val="32"/>
          <w:cs/>
        </w:rPr>
        <w:t xml:space="preserve">500 ตารางเมตร เฉลี่ยราคาประมาณ </w:t>
      </w:r>
      <w:r w:rsidR="00FA5DF1" w:rsidRPr="002A667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A6675">
        <w:rPr>
          <w:rFonts w:ascii="TH SarabunPSK" w:hAnsi="TH SarabunPSK" w:cs="TH SarabunPSK"/>
          <w:sz w:val="32"/>
          <w:szCs w:val="32"/>
          <w:cs/>
        </w:rPr>
        <w:t>9.33 บาท/ตารางเมตร)</w:t>
      </w:r>
      <w:r w:rsidR="00FA5DF1" w:rsidRPr="002A6675">
        <w:rPr>
          <w:rFonts w:ascii="TH SarabunPSK" w:hAnsi="TH SarabunPSK" w:cs="TH SarabunPSK"/>
          <w:sz w:val="32"/>
          <w:szCs w:val="32"/>
        </w:rPr>
        <w:t xml:space="preserve"> </w:t>
      </w:r>
      <w:r w:rsidR="00FA5DF1" w:rsidRPr="002A6675">
        <w:rPr>
          <w:rFonts w:ascii="TH SarabunPSK" w:hAnsi="TH SarabunPSK" w:cs="TH SarabunPSK"/>
          <w:sz w:val="32"/>
          <w:szCs w:val="32"/>
          <w:cs/>
        </w:rPr>
        <w:t>งบประมาณ  14</w:t>
      </w:r>
      <w:r w:rsidR="00FA5DF1" w:rsidRPr="002A6675">
        <w:rPr>
          <w:rFonts w:ascii="TH SarabunPSK" w:hAnsi="TH SarabunPSK" w:cs="TH SarabunPSK"/>
          <w:sz w:val="32"/>
          <w:szCs w:val="32"/>
        </w:rPr>
        <w:t>,</w:t>
      </w:r>
      <w:r w:rsidR="00FA5DF1" w:rsidRPr="002A6675">
        <w:rPr>
          <w:rFonts w:ascii="TH SarabunPSK" w:hAnsi="TH SarabunPSK" w:cs="TH SarabunPSK"/>
          <w:sz w:val="32"/>
          <w:szCs w:val="32"/>
          <w:cs/>
        </w:rPr>
        <w:t>000  บาท</w:t>
      </w:r>
      <w:r w:rsidR="002A6675" w:rsidRPr="002A6675">
        <w:rPr>
          <w:rFonts w:ascii="TH SarabunPSK" w:hAnsi="TH SarabunPSK" w:cs="TH SarabunPSK"/>
          <w:sz w:val="32"/>
          <w:szCs w:val="32"/>
        </w:rPr>
        <w:t xml:space="preserve"> </w:t>
      </w:r>
      <w:r w:rsidR="002A6675" w:rsidRPr="002A6675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พ.ศ. </w:t>
      </w:r>
      <w:r w:rsidR="002A6675" w:rsidRPr="002A6675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D173C6" w:rsidRPr="00D173C6" w:rsidRDefault="00B045EB" w:rsidP="00D173C6">
      <w:pPr>
        <w:pStyle w:val="a3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173C6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สายภูฝิ่น  ขนาด กว้าง  3.00 </w:t>
      </w:r>
      <w:r w:rsidR="00FA5DF1" w:rsidRPr="00D173C6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D173C6">
        <w:rPr>
          <w:rFonts w:ascii="TH SarabunPSK" w:hAnsi="TH SarabunPSK" w:cs="TH SarabunPSK"/>
          <w:sz w:val="32"/>
          <w:szCs w:val="32"/>
          <w:cs/>
        </w:rPr>
        <w:t xml:space="preserve"> ยาว  1</w:t>
      </w:r>
      <w:r w:rsidRPr="00D173C6">
        <w:rPr>
          <w:rFonts w:ascii="TH SarabunPSK" w:hAnsi="TH SarabunPSK" w:cs="TH SarabunPSK"/>
          <w:sz w:val="32"/>
          <w:szCs w:val="32"/>
        </w:rPr>
        <w:t>,</w:t>
      </w:r>
      <w:r w:rsidRPr="00D173C6">
        <w:rPr>
          <w:rFonts w:ascii="TH SarabunPSK" w:hAnsi="TH SarabunPSK" w:cs="TH SarabunPSK"/>
          <w:sz w:val="32"/>
          <w:szCs w:val="32"/>
          <w:cs/>
        </w:rPr>
        <w:t xml:space="preserve">700.00 </w:t>
      </w:r>
      <w:r w:rsidR="00FA5DF1" w:rsidRPr="00D173C6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D173C6">
        <w:rPr>
          <w:rFonts w:ascii="TH SarabunPSK" w:hAnsi="TH SarabunPSK" w:cs="TH SarabunPSK"/>
          <w:sz w:val="32"/>
          <w:szCs w:val="32"/>
          <w:cs/>
        </w:rPr>
        <w:t xml:space="preserve"> (พื้นที่  5</w:t>
      </w:r>
      <w:r w:rsidRPr="00D173C6">
        <w:rPr>
          <w:rFonts w:ascii="TH SarabunPSK" w:hAnsi="TH SarabunPSK" w:cs="TH SarabunPSK"/>
          <w:sz w:val="32"/>
          <w:szCs w:val="32"/>
        </w:rPr>
        <w:t>,</w:t>
      </w:r>
      <w:r w:rsidRPr="00D173C6">
        <w:rPr>
          <w:rFonts w:ascii="TH SarabunPSK" w:hAnsi="TH SarabunPSK" w:cs="TH SarabunPSK"/>
          <w:sz w:val="32"/>
          <w:szCs w:val="32"/>
          <w:cs/>
        </w:rPr>
        <w:t xml:space="preserve">100 ตารางเมตร เฉลี่ยราคาประมาณ </w:t>
      </w:r>
      <w:r w:rsidR="00FA5DF1" w:rsidRPr="00D173C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173C6">
        <w:rPr>
          <w:rFonts w:ascii="TH SarabunPSK" w:hAnsi="TH SarabunPSK" w:cs="TH SarabunPSK"/>
          <w:sz w:val="32"/>
          <w:szCs w:val="32"/>
          <w:cs/>
        </w:rPr>
        <w:t>9.61 บาท/ตารางเมตร)</w:t>
      </w:r>
      <w:r w:rsidR="00FA5DF1" w:rsidRPr="00D173C6">
        <w:rPr>
          <w:rFonts w:ascii="TH SarabunPSK" w:hAnsi="TH SarabunPSK" w:cs="TH SarabunPSK"/>
          <w:sz w:val="32"/>
          <w:szCs w:val="32"/>
        </w:rPr>
        <w:t xml:space="preserve"> </w:t>
      </w:r>
      <w:r w:rsidR="00FA5DF1" w:rsidRPr="00D173C6">
        <w:rPr>
          <w:rFonts w:ascii="TH SarabunPSK" w:hAnsi="TH SarabunPSK" w:cs="TH SarabunPSK"/>
          <w:sz w:val="32"/>
          <w:szCs w:val="32"/>
          <w:cs/>
        </w:rPr>
        <w:t>งบประมาณ  49</w:t>
      </w:r>
      <w:r w:rsidR="00FA5DF1" w:rsidRPr="00D173C6">
        <w:rPr>
          <w:rFonts w:ascii="TH SarabunPSK" w:hAnsi="TH SarabunPSK" w:cs="TH SarabunPSK"/>
          <w:sz w:val="32"/>
          <w:szCs w:val="32"/>
        </w:rPr>
        <w:t>,</w:t>
      </w:r>
      <w:r w:rsidR="00FA5DF1" w:rsidRPr="00D173C6">
        <w:rPr>
          <w:rFonts w:ascii="TH SarabunPSK" w:hAnsi="TH SarabunPSK" w:cs="TH SarabunPSK"/>
          <w:sz w:val="32"/>
          <w:szCs w:val="32"/>
          <w:cs/>
        </w:rPr>
        <w:t>000  บาท</w:t>
      </w:r>
      <w:r w:rsidR="00D173C6" w:rsidRPr="00D173C6">
        <w:rPr>
          <w:rFonts w:ascii="TH SarabunPSK" w:hAnsi="TH SarabunPSK" w:cs="TH SarabunPSK"/>
          <w:sz w:val="32"/>
          <w:szCs w:val="32"/>
        </w:rPr>
        <w:t xml:space="preserve"> </w:t>
      </w:r>
      <w:r w:rsidR="00D173C6" w:rsidRPr="00D173C6">
        <w:rPr>
          <w:rFonts w:ascii="TH SarabunPSK" w:hAnsi="TH SarabunPSK" w:cs="TH SarabunPSK" w:hint="cs"/>
          <w:sz w:val="32"/>
          <w:szCs w:val="32"/>
          <w:cs/>
        </w:rPr>
        <w:t>แผนพัฒนาสี</w:t>
      </w:r>
      <w:r w:rsidR="00D173C6">
        <w:rPr>
          <w:rFonts w:ascii="TH SarabunPSK" w:hAnsi="TH SarabunPSK" w:cs="TH SarabunPSK" w:hint="cs"/>
          <w:sz w:val="32"/>
          <w:szCs w:val="32"/>
          <w:cs/>
        </w:rPr>
        <w:t>่</w:t>
      </w:r>
      <w:r w:rsidR="00D173C6" w:rsidRPr="00D173C6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  <w:r w:rsidR="00D173C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173C6" w:rsidRPr="00D173C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D173C6" w:rsidRPr="00D173C6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D173C6" w:rsidRDefault="00B045EB" w:rsidP="00D173C6">
      <w:pPr>
        <w:pStyle w:val="a3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173C6">
        <w:rPr>
          <w:rFonts w:ascii="TH SarabunPSK" w:hAnsi="TH SarabunPSK" w:cs="TH SarabunPSK"/>
          <w:sz w:val="32"/>
          <w:szCs w:val="32"/>
          <w:cs/>
        </w:rPr>
        <w:t>โครงการซ่อมแซมถนนเพื่อการเกษตร สายหนองหอย ขนาด กว้าง</w:t>
      </w:r>
      <w:r w:rsidR="00FA5DF1" w:rsidRPr="00D173C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173C6">
        <w:rPr>
          <w:rFonts w:ascii="TH SarabunPSK" w:hAnsi="TH SarabunPSK" w:cs="TH SarabunPSK"/>
          <w:sz w:val="32"/>
          <w:szCs w:val="32"/>
          <w:cs/>
        </w:rPr>
        <w:t xml:space="preserve"> 3.00 </w:t>
      </w:r>
      <w:r w:rsidR="00FA5DF1" w:rsidRPr="00D173C6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D173C6">
        <w:rPr>
          <w:rFonts w:ascii="TH SarabunPSK" w:hAnsi="TH SarabunPSK" w:cs="TH SarabunPSK"/>
          <w:sz w:val="32"/>
          <w:szCs w:val="32"/>
          <w:cs/>
        </w:rPr>
        <w:t xml:space="preserve"> ยาว  600.00  </w:t>
      </w:r>
      <w:r w:rsidR="00FA5DF1" w:rsidRPr="00D173C6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D173C6">
        <w:rPr>
          <w:rFonts w:ascii="TH SarabunPSK" w:hAnsi="TH SarabunPSK" w:cs="TH SarabunPSK"/>
          <w:sz w:val="32"/>
          <w:szCs w:val="32"/>
          <w:cs/>
        </w:rPr>
        <w:t xml:space="preserve"> (พื้นที่  1</w:t>
      </w:r>
      <w:r w:rsidRPr="00D173C6">
        <w:rPr>
          <w:rFonts w:ascii="TH SarabunPSK" w:hAnsi="TH SarabunPSK" w:cs="TH SarabunPSK"/>
          <w:sz w:val="32"/>
          <w:szCs w:val="32"/>
        </w:rPr>
        <w:t>,</w:t>
      </w:r>
      <w:r w:rsidRPr="00D173C6">
        <w:rPr>
          <w:rFonts w:ascii="TH SarabunPSK" w:hAnsi="TH SarabunPSK" w:cs="TH SarabunPSK"/>
          <w:sz w:val="32"/>
          <w:szCs w:val="32"/>
          <w:cs/>
        </w:rPr>
        <w:t>800 ตารางเมตร เฉลี่ยราคาประมาณ  9.44 บาท/ตารางเมตร)</w:t>
      </w:r>
      <w:r w:rsidR="00FA5DF1" w:rsidRPr="00D173C6">
        <w:rPr>
          <w:rFonts w:ascii="TH SarabunPSK" w:hAnsi="TH SarabunPSK" w:cs="TH SarabunPSK"/>
          <w:sz w:val="32"/>
          <w:szCs w:val="32"/>
        </w:rPr>
        <w:t xml:space="preserve"> </w:t>
      </w:r>
      <w:r w:rsidR="00FA5DF1" w:rsidRPr="00D173C6">
        <w:rPr>
          <w:rFonts w:ascii="TH SarabunPSK" w:hAnsi="TH SarabunPSK" w:cs="TH SarabunPSK"/>
          <w:sz w:val="32"/>
          <w:szCs w:val="32"/>
          <w:cs/>
        </w:rPr>
        <w:t>งบประมาณ  17</w:t>
      </w:r>
      <w:r w:rsidR="00FA5DF1" w:rsidRPr="00D173C6">
        <w:rPr>
          <w:rFonts w:ascii="TH SarabunPSK" w:hAnsi="TH SarabunPSK" w:cs="TH SarabunPSK"/>
          <w:sz w:val="32"/>
          <w:szCs w:val="32"/>
        </w:rPr>
        <w:t>,</w:t>
      </w:r>
      <w:r w:rsidR="00FA5DF1" w:rsidRPr="00D173C6">
        <w:rPr>
          <w:rFonts w:ascii="TH SarabunPSK" w:hAnsi="TH SarabunPSK" w:cs="TH SarabunPSK"/>
          <w:sz w:val="32"/>
          <w:szCs w:val="32"/>
          <w:cs/>
        </w:rPr>
        <w:t>000  บาท</w:t>
      </w:r>
      <w:r w:rsidR="00D173C6" w:rsidRPr="00D173C6">
        <w:rPr>
          <w:rFonts w:ascii="TH SarabunPSK" w:hAnsi="TH SarabunPSK" w:cs="TH SarabunPSK"/>
          <w:sz w:val="32"/>
          <w:szCs w:val="32"/>
        </w:rPr>
        <w:t xml:space="preserve"> </w:t>
      </w:r>
      <w:r w:rsidR="00D173C6" w:rsidRPr="00D173C6">
        <w:rPr>
          <w:rFonts w:ascii="TH SarabunPSK" w:hAnsi="TH SarabunPSK" w:cs="TH SarabunPSK" w:hint="cs"/>
          <w:sz w:val="32"/>
          <w:szCs w:val="32"/>
          <w:cs/>
        </w:rPr>
        <w:t>แผนพัฒนา</w:t>
      </w:r>
    </w:p>
    <w:p w:rsidR="00B045EB" w:rsidRPr="00B045EB" w:rsidRDefault="00D173C6" w:rsidP="00AC1036">
      <w:pPr>
        <w:pStyle w:val="a3"/>
        <w:ind w:left="3229"/>
        <w:jc w:val="thaiDistribute"/>
        <w:rPr>
          <w:rFonts w:ascii="TH SarabunPSK" w:hAnsi="TH SarabunPSK" w:cs="TH SarabunPSK"/>
          <w:sz w:val="32"/>
          <w:szCs w:val="32"/>
        </w:rPr>
      </w:pPr>
      <w:r w:rsidRPr="00D173C6">
        <w:rPr>
          <w:rFonts w:ascii="TH SarabunPSK" w:hAnsi="TH SarabunPSK" w:cs="TH SarabunPSK" w:hint="cs"/>
          <w:sz w:val="32"/>
          <w:szCs w:val="32"/>
          <w:cs/>
        </w:rPr>
        <w:t xml:space="preserve">สี่ปี  พ.ศ. </w:t>
      </w:r>
      <w:r w:rsidRPr="00D173C6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366A48" w:rsidRPr="0037227D" w:rsidRDefault="00B045EB" w:rsidP="00366A48">
      <w:pPr>
        <w:pStyle w:val="a3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045EB">
        <w:rPr>
          <w:rFonts w:ascii="TH SarabunPSK" w:hAnsi="TH SarabunPSK" w:cs="TH SarabunPSK"/>
          <w:sz w:val="32"/>
          <w:szCs w:val="32"/>
          <w:cs/>
        </w:rPr>
        <w:t>โครงการซ่อมแซมถนนเพื่อการเกษตร สายห้วยขุมมัน ขนาด</w:t>
      </w:r>
      <w:r w:rsidR="004A7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45EB">
        <w:rPr>
          <w:rFonts w:ascii="TH SarabunPSK" w:hAnsi="TH SarabunPSK" w:cs="TH SarabunPSK"/>
          <w:sz w:val="32"/>
          <w:szCs w:val="32"/>
          <w:cs/>
        </w:rPr>
        <w:t xml:space="preserve">กว้าง </w:t>
      </w:r>
      <w:r w:rsidR="004A7AD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045EB">
        <w:rPr>
          <w:rFonts w:ascii="TH SarabunPSK" w:hAnsi="TH SarabunPSK" w:cs="TH SarabunPSK"/>
          <w:sz w:val="32"/>
          <w:szCs w:val="32"/>
          <w:cs/>
        </w:rPr>
        <w:t xml:space="preserve">3.00 </w:t>
      </w:r>
      <w:r w:rsidR="004A7AD8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B045EB">
        <w:rPr>
          <w:rFonts w:ascii="TH SarabunPSK" w:hAnsi="TH SarabunPSK" w:cs="TH SarabunPSK"/>
          <w:sz w:val="32"/>
          <w:szCs w:val="32"/>
          <w:cs/>
        </w:rPr>
        <w:t xml:space="preserve"> ยาว  2</w:t>
      </w:r>
      <w:r w:rsidRPr="00B045EB">
        <w:rPr>
          <w:rFonts w:ascii="TH SarabunPSK" w:hAnsi="TH SarabunPSK" w:cs="TH SarabunPSK"/>
          <w:sz w:val="32"/>
          <w:szCs w:val="32"/>
        </w:rPr>
        <w:t>,</w:t>
      </w:r>
      <w:r w:rsidRPr="00B045EB">
        <w:rPr>
          <w:rFonts w:ascii="TH SarabunPSK" w:hAnsi="TH SarabunPSK" w:cs="TH SarabunPSK"/>
          <w:sz w:val="32"/>
          <w:szCs w:val="32"/>
          <w:cs/>
        </w:rPr>
        <w:t xml:space="preserve">100.00 </w:t>
      </w:r>
      <w:r w:rsidR="004A7AD8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B045EB">
        <w:rPr>
          <w:rFonts w:ascii="TH SarabunPSK" w:hAnsi="TH SarabunPSK" w:cs="TH SarabunPSK"/>
          <w:sz w:val="32"/>
          <w:szCs w:val="32"/>
          <w:cs/>
        </w:rPr>
        <w:t xml:space="preserve"> (พื้นที่  6</w:t>
      </w:r>
      <w:r w:rsidRPr="00B045EB">
        <w:rPr>
          <w:rFonts w:ascii="TH SarabunPSK" w:hAnsi="TH SarabunPSK" w:cs="TH SarabunPSK"/>
          <w:sz w:val="32"/>
          <w:szCs w:val="32"/>
        </w:rPr>
        <w:t>,</w:t>
      </w:r>
      <w:r w:rsidRPr="00B045EB">
        <w:rPr>
          <w:rFonts w:ascii="TH SarabunPSK" w:hAnsi="TH SarabunPSK" w:cs="TH SarabunPSK"/>
          <w:sz w:val="32"/>
          <w:szCs w:val="32"/>
          <w:cs/>
        </w:rPr>
        <w:t>300 ตารางเมตร เฉลี่ยราคาประมาณ 9.68 บาท/ตารางเมตร)</w:t>
      </w:r>
      <w:r w:rsidR="004A7AD8">
        <w:rPr>
          <w:rFonts w:ascii="TH SarabunPSK" w:hAnsi="TH SarabunPSK" w:cs="TH SarabunPSK"/>
          <w:sz w:val="32"/>
          <w:szCs w:val="32"/>
        </w:rPr>
        <w:t xml:space="preserve"> </w:t>
      </w:r>
      <w:r w:rsidR="004A7AD8" w:rsidRPr="00B045EB">
        <w:rPr>
          <w:rFonts w:ascii="TH SarabunPSK" w:hAnsi="TH SarabunPSK" w:cs="TH SarabunPSK"/>
          <w:sz w:val="32"/>
          <w:szCs w:val="32"/>
          <w:cs/>
        </w:rPr>
        <w:t>งบประมาณ  61</w:t>
      </w:r>
      <w:r w:rsidR="004A7AD8" w:rsidRPr="00B045EB">
        <w:rPr>
          <w:rFonts w:ascii="TH SarabunPSK" w:hAnsi="TH SarabunPSK" w:cs="TH SarabunPSK"/>
          <w:sz w:val="32"/>
          <w:szCs w:val="32"/>
        </w:rPr>
        <w:t>,</w:t>
      </w:r>
      <w:r w:rsidR="004A7AD8" w:rsidRPr="00B045EB">
        <w:rPr>
          <w:rFonts w:ascii="TH SarabunPSK" w:hAnsi="TH SarabunPSK" w:cs="TH SarabunPSK"/>
          <w:sz w:val="32"/>
          <w:szCs w:val="32"/>
          <w:cs/>
        </w:rPr>
        <w:t>000  บาท</w:t>
      </w:r>
      <w:r w:rsidR="00366A48">
        <w:rPr>
          <w:rFonts w:ascii="TH SarabunPSK" w:hAnsi="TH SarabunPSK" w:cs="TH SarabunPSK"/>
          <w:sz w:val="32"/>
          <w:szCs w:val="32"/>
        </w:rPr>
        <w:t xml:space="preserve"> </w:t>
      </w:r>
      <w:r w:rsidR="00366A48" w:rsidRPr="0037227D">
        <w:rPr>
          <w:rFonts w:ascii="TH SarabunPSK" w:hAnsi="TH SarabunPSK" w:cs="TH SarabunPSK" w:hint="cs"/>
          <w:sz w:val="32"/>
          <w:szCs w:val="32"/>
          <w:cs/>
        </w:rPr>
        <w:t>แผนพัฒนา</w:t>
      </w:r>
      <w:r w:rsidR="00366A4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66A48" w:rsidRPr="0037227D">
        <w:rPr>
          <w:rFonts w:ascii="TH SarabunPSK" w:hAnsi="TH SarabunPSK" w:cs="TH SarabunPSK" w:hint="cs"/>
          <w:sz w:val="32"/>
          <w:szCs w:val="32"/>
          <w:cs/>
        </w:rPr>
        <w:t xml:space="preserve">สี่ปี  พ.ศ. </w:t>
      </w:r>
      <w:r w:rsidR="00366A48" w:rsidRPr="0037227D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7C2C83" w:rsidRDefault="007C2C83" w:rsidP="007C2C83">
      <w:pPr>
        <w:ind w:left="28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="00B045EB" w:rsidRPr="007C2C83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สายหัวนาจาน ขนาด </w:t>
      </w:r>
      <w:proofErr w:type="gramStart"/>
      <w:r w:rsidR="00B045EB" w:rsidRPr="007C2C83">
        <w:rPr>
          <w:rFonts w:ascii="TH SarabunPSK" w:hAnsi="TH SarabunPSK" w:cs="TH SarabunPSK"/>
          <w:sz w:val="32"/>
          <w:szCs w:val="32"/>
          <w:cs/>
        </w:rPr>
        <w:t>กว้าง</w:t>
      </w:r>
      <w:r w:rsidR="004A7AD8" w:rsidRPr="007C2C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45EB" w:rsidRPr="007C2C83">
        <w:rPr>
          <w:rFonts w:ascii="TH SarabunPSK" w:hAnsi="TH SarabunPSK" w:cs="TH SarabunPSK"/>
          <w:sz w:val="32"/>
          <w:szCs w:val="32"/>
          <w:cs/>
        </w:rPr>
        <w:t>3.00</w:t>
      </w:r>
      <w:proofErr w:type="gramEnd"/>
      <w:r w:rsidR="00B045EB" w:rsidRPr="007C2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7AD8" w:rsidRPr="007C2C83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7C2C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C2C83" w:rsidRDefault="007C2C83" w:rsidP="007C2C83">
      <w:pPr>
        <w:ind w:left="28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045EB" w:rsidRPr="007C2C83">
        <w:rPr>
          <w:rFonts w:ascii="TH SarabunPSK" w:hAnsi="TH SarabunPSK" w:cs="TH SarabunPSK"/>
          <w:sz w:val="32"/>
          <w:szCs w:val="32"/>
          <w:cs/>
        </w:rPr>
        <w:t>ยาว  1</w:t>
      </w:r>
      <w:r w:rsidR="00B045EB" w:rsidRPr="007C2C83">
        <w:rPr>
          <w:rFonts w:ascii="TH SarabunPSK" w:hAnsi="TH SarabunPSK" w:cs="TH SarabunPSK"/>
          <w:sz w:val="32"/>
          <w:szCs w:val="32"/>
        </w:rPr>
        <w:t>,</w:t>
      </w:r>
      <w:r w:rsidR="00B045EB" w:rsidRPr="007C2C83">
        <w:rPr>
          <w:rFonts w:ascii="TH SarabunPSK" w:hAnsi="TH SarabunPSK" w:cs="TH SarabunPSK"/>
          <w:sz w:val="32"/>
          <w:szCs w:val="32"/>
          <w:cs/>
        </w:rPr>
        <w:t xml:space="preserve">200.00 </w:t>
      </w:r>
      <w:r w:rsidR="004A7AD8" w:rsidRPr="007C2C83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7C2C83">
        <w:rPr>
          <w:rFonts w:ascii="TH SarabunPSK" w:hAnsi="TH SarabunPSK" w:cs="TH SarabunPSK"/>
          <w:sz w:val="32"/>
          <w:szCs w:val="32"/>
          <w:cs/>
        </w:rPr>
        <w:t xml:space="preserve"> (พื้นที่  3</w:t>
      </w:r>
      <w:r w:rsidR="00B045EB" w:rsidRPr="007C2C83">
        <w:rPr>
          <w:rFonts w:ascii="TH SarabunPSK" w:hAnsi="TH SarabunPSK" w:cs="TH SarabunPSK"/>
          <w:sz w:val="32"/>
          <w:szCs w:val="32"/>
        </w:rPr>
        <w:t>,</w:t>
      </w:r>
      <w:r w:rsidR="00B045EB" w:rsidRPr="007C2C83">
        <w:rPr>
          <w:rFonts w:ascii="TH SarabunPSK" w:hAnsi="TH SarabunPSK" w:cs="TH SarabunPSK"/>
          <w:sz w:val="32"/>
          <w:szCs w:val="32"/>
          <w:cs/>
        </w:rPr>
        <w:t xml:space="preserve">600 ตารางเมตร เฉลี่ยราคาประมาณ </w:t>
      </w:r>
    </w:p>
    <w:p w:rsidR="007C2C83" w:rsidRDefault="007C2C83" w:rsidP="007C2C83">
      <w:pPr>
        <w:ind w:left="28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045EB" w:rsidRPr="007C2C83">
        <w:rPr>
          <w:rFonts w:ascii="TH SarabunPSK" w:hAnsi="TH SarabunPSK" w:cs="TH SarabunPSK"/>
          <w:sz w:val="32"/>
          <w:szCs w:val="32"/>
          <w:cs/>
        </w:rPr>
        <w:t>9.72 บาท/ตารางเมตร)</w:t>
      </w:r>
      <w:r w:rsidR="004A7AD8" w:rsidRPr="007C2C83">
        <w:rPr>
          <w:rFonts w:ascii="TH SarabunPSK" w:hAnsi="TH SarabunPSK" w:cs="TH SarabunPSK"/>
          <w:sz w:val="32"/>
          <w:szCs w:val="32"/>
        </w:rPr>
        <w:t xml:space="preserve"> </w:t>
      </w:r>
      <w:r w:rsidR="004A7AD8" w:rsidRPr="007C2C83">
        <w:rPr>
          <w:rFonts w:ascii="TH SarabunPSK" w:hAnsi="TH SarabunPSK" w:cs="TH SarabunPSK"/>
          <w:sz w:val="32"/>
          <w:szCs w:val="32"/>
          <w:cs/>
        </w:rPr>
        <w:t>งบประมาณ  35</w:t>
      </w:r>
      <w:r w:rsidR="004A7AD8" w:rsidRPr="007C2C83">
        <w:rPr>
          <w:rFonts w:ascii="TH SarabunPSK" w:hAnsi="TH SarabunPSK" w:cs="TH SarabunPSK"/>
          <w:sz w:val="32"/>
          <w:szCs w:val="32"/>
        </w:rPr>
        <w:t>,</w:t>
      </w:r>
      <w:r w:rsidR="004A7AD8" w:rsidRPr="007C2C83">
        <w:rPr>
          <w:rFonts w:ascii="TH SarabunPSK" w:hAnsi="TH SarabunPSK" w:cs="TH SarabunPSK"/>
          <w:sz w:val="32"/>
          <w:szCs w:val="32"/>
          <w:cs/>
        </w:rPr>
        <w:t>000  บาท</w:t>
      </w:r>
      <w:r w:rsidR="00366A48" w:rsidRPr="007C2C83">
        <w:rPr>
          <w:rFonts w:ascii="TH SarabunPSK" w:hAnsi="TH SarabunPSK" w:cs="TH SarabunPSK"/>
          <w:sz w:val="32"/>
          <w:szCs w:val="32"/>
        </w:rPr>
        <w:t xml:space="preserve"> </w:t>
      </w:r>
      <w:r w:rsidR="00AC1036" w:rsidRPr="007C2C83">
        <w:rPr>
          <w:rFonts w:ascii="TH SarabunPSK" w:hAnsi="TH SarabunPSK" w:cs="TH SarabunPSK"/>
          <w:sz w:val="32"/>
          <w:szCs w:val="32"/>
        </w:rPr>
        <w:t xml:space="preserve"> </w:t>
      </w:r>
      <w:r w:rsidR="00AC1036" w:rsidRPr="007C2C83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</w:t>
      </w:r>
    </w:p>
    <w:p w:rsidR="00AC1036" w:rsidRPr="007C2C83" w:rsidRDefault="007C2C83" w:rsidP="007C2C83">
      <w:pPr>
        <w:ind w:left="28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C1036" w:rsidRPr="007C2C83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AC1036" w:rsidRPr="007C2C83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BD7DFE" w:rsidRDefault="00AC1036" w:rsidP="00AC1036">
      <w:pPr>
        <w:ind w:left="28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 w:rsidR="00B045EB" w:rsidRPr="00B045EB">
        <w:rPr>
          <w:rFonts w:ascii="TH SarabunPSK" w:hAnsi="TH SarabunPSK" w:cs="TH SarabunPSK"/>
          <w:sz w:val="32"/>
          <w:szCs w:val="32"/>
          <w:cs/>
        </w:rPr>
        <w:t>โครงการซ่อมแซมถนนเพื่อการเกษตร สายห้วยขุนพึง ขนาด กว้าง</w:t>
      </w:r>
    </w:p>
    <w:p w:rsidR="00AC1036" w:rsidRDefault="00AC1036" w:rsidP="00AC1036">
      <w:pPr>
        <w:ind w:left="28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45EB" w:rsidRPr="00B045EB">
        <w:rPr>
          <w:rFonts w:ascii="TH SarabunPSK" w:hAnsi="TH SarabunPSK" w:cs="TH SarabunPSK"/>
          <w:sz w:val="32"/>
          <w:szCs w:val="32"/>
          <w:cs/>
        </w:rPr>
        <w:t xml:space="preserve">3.00 </w:t>
      </w:r>
      <w:r w:rsidR="004A7AD8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B045EB">
        <w:rPr>
          <w:rFonts w:ascii="TH SarabunPSK" w:hAnsi="TH SarabunPSK" w:cs="TH SarabunPSK"/>
          <w:sz w:val="32"/>
          <w:szCs w:val="32"/>
          <w:cs/>
        </w:rPr>
        <w:t xml:space="preserve"> ยาว  400.00  </w:t>
      </w:r>
      <w:r w:rsidR="004A7AD8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B045EB">
        <w:rPr>
          <w:rFonts w:ascii="TH SarabunPSK" w:hAnsi="TH SarabunPSK" w:cs="TH SarabunPSK"/>
          <w:sz w:val="32"/>
          <w:szCs w:val="32"/>
          <w:cs/>
        </w:rPr>
        <w:t xml:space="preserve"> (พื้นที่  1</w:t>
      </w:r>
      <w:r w:rsidR="00B045EB" w:rsidRPr="00B045EB">
        <w:rPr>
          <w:rFonts w:ascii="TH SarabunPSK" w:hAnsi="TH SarabunPSK" w:cs="TH SarabunPSK"/>
          <w:sz w:val="32"/>
          <w:szCs w:val="32"/>
        </w:rPr>
        <w:t>,</w:t>
      </w:r>
      <w:r w:rsidR="00B045EB" w:rsidRPr="00B045EB">
        <w:rPr>
          <w:rFonts w:ascii="TH SarabunPSK" w:hAnsi="TH SarabunPSK" w:cs="TH SarabunPSK"/>
          <w:sz w:val="32"/>
          <w:szCs w:val="32"/>
          <w:cs/>
        </w:rPr>
        <w:t>200 ตารางเมตร เฉลี่ยราคา</w:t>
      </w:r>
    </w:p>
    <w:p w:rsidR="00B045EB" w:rsidRPr="00B045EB" w:rsidRDefault="00B045EB" w:rsidP="00964413">
      <w:pPr>
        <w:pStyle w:val="a3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B045EB">
        <w:rPr>
          <w:rFonts w:ascii="TH SarabunPSK" w:hAnsi="TH SarabunPSK" w:cs="TH SarabunPSK"/>
          <w:sz w:val="32"/>
          <w:szCs w:val="32"/>
          <w:cs/>
        </w:rPr>
        <w:t>ประมาณ 9.17 บาท/ตารางเมตร)</w:t>
      </w:r>
      <w:r w:rsidR="004A7AD8">
        <w:rPr>
          <w:rFonts w:ascii="TH SarabunPSK" w:hAnsi="TH SarabunPSK" w:cs="TH SarabunPSK"/>
          <w:sz w:val="32"/>
          <w:szCs w:val="32"/>
        </w:rPr>
        <w:t xml:space="preserve"> </w:t>
      </w:r>
      <w:r w:rsidR="004A7AD8" w:rsidRPr="00B045EB">
        <w:rPr>
          <w:rFonts w:ascii="TH SarabunPSK" w:hAnsi="TH SarabunPSK" w:cs="TH SarabunPSK"/>
          <w:sz w:val="32"/>
          <w:szCs w:val="32"/>
          <w:cs/>
        </w:rPr>
        <w:t>งบประมาณ  11</w:t>
      </w:r>
      <w:r w:rsidR="004A7AD8" w:rsidRPr="00B045EB">
        <w:rPr>
          <w:rFonts w:ascii="TH SarabunPSK" w:hAnsi="TH SarabunPSK" w:cs="TH SarabunPSK"/>
          <w:sz w:val="32"/>
          <w:szCs w:val="32"/>
        </w:rPr>
        <w:t>,</w:t>
      </w:r>
      <w:r w:rsidR="004A7AD8" w:rsidRPr="00B045EB">
        <w:rPr>
          <w:rFonts w:ascii="TH SarabunPSK" w:hAnsi="TH SarabunPSK" w:cs="TH SarabunPSK"/>
          <w:sz w:val="32"/>
          <w:szCs w:val="32"/>
          <w:cs/>
        </w:rPr>
        <w:t>000  บาท</w:t>
      </w:r>
      <w:r w:rsidR="00AC1036">
        <w:rPr>
          <w:rFonts w:ascii="TH SarabunPSK" w:hAnsi="TH SarabunPSK" w:cs="TH SarabunPSK"/>
          <w:sz w:val="32"/>
          <w:szCs w:val="32"/>
        </w:rPr>
        <w:t xml:space="preserve"> </w:t>
      </w:r>
      <w:r w:rsidR="00AC1036" w:rsidRPr="0037227D">
        <w:rPr>
          <w:rFonts w:ascii="TH SarabunPSK" w:hAnsi="TH SarabunPSK" w:cs="TH SarabunPSK" w:hint="cs"/>
          <w:sz w:val="32"/>
          <w:szCs w:val="32"/>
          <w:cs/>
        </w:rPr>
        <w:t>แผนพัฒนา</w:t>
      </w:r>
      <w:r w:rsidR="00AC10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1036" w:rsidRPr="0037227D">
        <w:rPr>
          <w:rFonts w:ascii="TH SarabunPSK" w:hAnsi="TH SarabunPSK" w:cs="TH SarabunPSK" w:hint="cs"/>
          <w:sz w:val="32"/>
          <w:szCs w:val="32"/>
          <w:cs/>
        </w:rPr>
        <w:t xml:space="preserve">สี่ปี  พ.ศ. </w:t>
      </w:r>
      <w:r w:rsidR="00AC1036" w:rsidRPr="0037227D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964413" w:rsidRPr="00964413" w:rsidRDefault="00B045EB" w:rsidP="00964413">
      <w:pPr>
        <w:pStyle w:val="a3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64413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สายนาสา (2) ขนาด กว้าง  </w:t>
      </w:r>
      <w:r w:rsidR="004A7AD8" w:rsidRPr="0096441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64413">
        <w:rPr>
          <w:rFonts w:ascii="TH SarabunPSK" w:hAnsi="TH SarabunPSK" w:cs="TH SarabunPSK"/>
          <w:sz w:val="32"/>
          <w:szCs w:val="32"/>
          <w:cs/>
        </w:rPr>
        <w:t xml:space="preserve">3.00 </w:t>
      </w:r>
      <w:r w:rsidR="004A7AD8" w:rsidRPr="00964413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964413">
        <w:rPr>
          <w:rFonts w:ascii="TH SarabunPSK" w:hAnsi="TH SarabunPSK" w:cs="TH SarabunPSK"/>
          <w:sz w:val="32"/>
          <w:szCs w:val="32"/>
          <w:cs/>
        </w:rPr>
        <w:t xml:space="preserve"> ยาว  600.00  </w:t>
      </w:r>
      <w:r w:rsidR="004A7AD8" w:rsidRPr="00964413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964413">
        <w:rPr>
          <w:rFonts w:ascii="TH SarabunPSK" w:hAnsi="TH SarabunPSK" w:cs="TH SarabunPSK"/>
          <w:sz w:val="32"/>
          <w:szCs w:val="32"/>
          <w:cs/>
        </w:rPr>
        <w:t xml:space="preserve"> (พื้นที่  1</w:t>
      </w:r>
      <w:r w:rsidRPr="00964413">
        <w:rPr>
          <w:rFonts w:ascii="TH SarabunPSK" w:hAnsi="TH SarabunPSK" w:cs="TH SarabunPSK"/>
          <w:sz w:val="32"/>
          <w:szCs w:val="32"/>
        </w:rPr>
        <w:t>,</w:t>
      </w:r>
      <w:r w:rsidRPr="00964413">
        <w:rPr>
          <w:rFonts w:ascii="TH SarabunPSK" w:hAnsi="TH SarabunPSK" w:cs="TH SarabunPSK"/>
          <w:sz w:val="32"/>
          <w:szCs w:val="32"/>
          <w:cs/>
        </w:rPr>
        <w:t>800 ตารางเมตร เฉลี่ยราคาประมาณ 9.44 บาท/ตารางเมตร)</w:t>
      </w:r>
      <w:r w:rsidR="004A7AD8" w:rsidRPr="00964413">
        <w:rPr>
          <w:rFonts w:ascii="TH SarabunPSK" w:hAnsi="TH SarabunPSK" w:cs="TH SarabunPSK"/>
          <w:sz w:val="32"/>
          <w:szCs w:val="32"/>
        </w:rPr>
        <w:t xml:space="preserve"> </w:t>
      </w:r>
      <w:r w:rsidR="004A7AD8" w:rsidRPr="00964413">
        <w:rPr>
          <w:rFonts w:ascii="TH SarabunPSK" w:hAnsi="TH SarabunPSK" w:cs="TH SarabunPSK"/>
          <w:sz w:val="32"/>
          <w:szCs w:val="32"/>
          <w:cs/>
        </w:rPr>
        <w:t>งบประมาณ  17</w:t>
      </w:r>
      <w:r w:rsidR="004A7AD8" w:rsidRPr="00964413">
        <w:rPr>
          <w:rFonts w:ascii="TH SarabunPSK" w:hAnsi="TH SarabunPSK" w:cs="TH SarabunPSK"/>
          <w:sz w:val="32"/>
          <w:szCs w:val="32"/>
        </w:rPr>
        <w:t>,</w:t>
      </w:r>
      <w:r w:rsidR="004A7AD8" w:rsidRPr="00964413">
        <w:rPr>
          <w:rFonts w:ascii="TH SarabunPSK" w:hAnsi="TH SarabunPSK" w:cs="TH SarabunPSK"/>
          <w:sz w:val="32"/>
          <w:szCs w:val="32"/>
          <w:cs/>
        </w:rPr>
        <w:t>000  บาท</w:t>
      </w:r>
      <w:r w:rsidR="00964413" w:rsidRPr="00964413">
        <w:rPr>
          <w:rFonts w:ascii="TH SarabunPSK" w:hAnsi="TH SarabunPSK" w:cs="TH SarabunPSK"/>
          <w:sz w:val="32"/>
          <w:szCs w:val="32"/>
        </w:rPr>
        <w:t xml:space="preserve"> </w:t>
      </w:r>
      <w:r w:rsidR="00964413" w:rsidRPr="00964413">
        <w:rPr>
          <w:rFonts w:ascii="TH SarabunPSK" w:hAnsi="TH SarabunPSK" w:cs="TH SarabunPSK" w:hint="cs"/>
          <w:sz w:val="32"/>
          <w:szCs w:val="32"/>
          <w:cs/>
        </w:rPr>
        <w:t>แผนพัฒนา</w:t>
      </w:r>
      <w:r w:rsidR="00964413">
        <w:rPr>
          <w:rFonts w:ascii="TH SarabunPSK" w:hAnsi="TH SarabunPSK" w:cs="TH SarabunPSK"/>
          <w:sz w:val="32"/>
          <w:szCs w:val="32"/>
        </w:rPr>
        <w:t xml:space="preserve">  </w:t>
      </w:r>
      <w:r w:rsidR="00964413" w:rsidRPr="00964413">
        <w:rPr>
          <w:rFonts w:ascii="TH SarabunPSK" w:hAnsi="TH SarabunPSK" w:cs="TH SarabunPSK" w:hint="cs"/>
          <w:sz w:val="32"/>
          <w:szCs w:val="32"/>
          <w:cs/>
        </w:rPr>
        <w:t xml:space="preserve">สี่ปี  พ.ศ. </w:t>
      </w:r>
      <w:r w:rsidR="00964413" w:rsidRPr="00964413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354343" w:rsidRPr="00354343" w:rsidRDefault="00B045EB" w:rsidP="00354343">
      <w:pPr>
        <w:pStyle w:val="a3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54343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สายนาจาน ขนาด กว้าง  3.00 </w:t>
      </w:r>
      <w:r w:rsidR="00B13E49" w:rsidRPr="00354343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354343">
        <w:rPr>
          <w:rFonts w:ascii="TH SarabunPSK" w:hAnsi="TH SarabunPSK" w:cs="TH SarabunPSK"/>
          <w:sz w:val="32"/>
          <w:szCs w:val="32"/>
          <w:cs/>
        </w:rPr>
        <w:t xml:space="preserve"> ยาว  300.00  </w:t>
      </w:r>
      <w:r w:rsidR="00B13E49" w:rsidRPr="00354343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354343">
        <w:rPr>
          <w:rFonts w:ascii="TH SarabunPSK" w:hAnsi="TH SarabunPSK" w:cs="TH SarabunPSK"/>
          <w:sz w:val="32"/>
          <w:szCs w:val="32"/>
          <w:cs/>
        </w:rPr>
        <w:t xml:space="preserve"> (พื้นที่  900 ตารางเมตร เฉลี่ยราคาประมาณ  8.89 บาท/ตารางเมตร)</w:t>
      </w:r>
      <w:r w:rsidR="00824D36" w:rsidRPr="00354343">
        <w:rPr>
          <w:rFonts w:ascii="TH SarabunPSK" w:hAnsi="TH SarabunPSK" w:cs="TH SarabunPSK"/>
          <w:sz w:val="32"/>
          <w:szCs w:val="32"/>
        </w:rPr>
        <w:t xml:space="preserve"> </w:t>
      </w:r>
      <w:r w:rsidR="00824D36" w:rsidRPr="00354343">
        <w:rPr>
          <w:rFonts w:ascii="TH SarabunPSK" w:hAnsi="TH SarabunPSK" w:cs="TH SarabunPSK"/>
          <w:sz w:val="32"/>
          <w:szCs w:val="32"/>
          <w:cs/>
        </w:rPr>
        <w:t>งบประมาณ  8</w:t>
      </w:r>
      <w:r w:rsidR="00824D36" w:rsidRPr="00354343">
        <w:rPr>
          <w:rFonts w:ascii="TH SarabunPSK" w:hAnsi="TH SarabunPSK" w:cs="TH SarabunPSK"/>
          <w:sz w:val="32"/>
          <w:szCs w:val="32"/>
        </w:rPr>
        <w:t>,</w:t>
      </w:r>
      <w:r w:rsidR="00824D36" w:rsidRPr="00354343">
        <w:rPr>
          <w:rFonts w:ascii="TH SarabunPSK" w:hAnsi="TH SarabunPSK" w:cs="TH SarabunPSK"/>
          <w:sz w:val="32"/>
          <w:szCs w:val="32"/>
          <w:cs/>
        </w:rPr>
        <w:t>000  บาท</w:t>
      </w:r>
      <w:r w:rsidR="0007329D" w:rsidRPr="00354343">
        <w:rPr>
          <w:rFonts w:ascii="TH SarabunPSK" w:hAnsi="TH SarabunPSK" w:cs="TH SarabunPSK"/>
          <w:sz w:val="32"/>
          <w:szCs w:val="32"/>
        </w:rPr>
        <w:t xml:space="preserve"> </w:t>
      </w:r>
      <w:r w:rsidR="00354343" w:rsidRPr="00354343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พ.ศ. </w:t>
      </w:r>
      <w:r w:rsidR="00354343" w:rsidRPr="00354343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84169A" w:rsidRPr="00354343" w:rsidRDefault="00B045EB" w:rsidP="0084169A">
      <w:pPr>
        <w:pStyle w:val="a3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045EB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สายห้วยสีเสียด ขนาด กว้าง </w:t>
      </w:r>
      <w:r w:rsidR="00824D3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045EB">
        <w:rPr>
          <w:rFonts w:ascii="TH SarabunPSK" w:hAnsi="TH SarabunPSK" w:cs="TH SarabunPSK"/>
          <w:sz w:val="32"/>
          <w:szCs w:val="32"/>
          <w:cs/>
        </w:rPr>
        <w:t xml:space="preserve">3.00 </w:t>
      </w:r>
      <w:r w:rsidR="00824D36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B045EB">
        <w:rPr>
          <w:rFonts w:ascii="TH SarabunPSK" w:hAnsi="TH SarabunPSK" w:cs="TH SarabunPSK"/>
          <w:sz w:val="32"/>
          <w:szCs w:val="32"/>
          <w:cs/>
        </w:rPr>
        <w:t xml:space="preserve"> ยาว  1</w:t>
      </w:r>
      <w:r w:rsidRPr="00B045EB">
        <w:rPr>
          <w:rFonts w:ascii="TH SarabunPSK" w:hAnsi="TH SarabunPSK" w:cs="TH SarabunPSK"/>
          <w:sz w:val="32"/>
          <w:szCs w:val="32"/>
        </w:rPr>
        <w:t>,</w:t>
      </w:r>
      <w:r w:rsidRPr="00B045EB">
        <w:rPr>
          <w:rFonts w:ascii="TH SarabunPSK" w:hAnsi="TH SarabunPSK" w:cs="TH SarabunPSK"/>
          <w:sz w:val="32"/>
          <w:szCs w:val="32"/>
          <w:cs/>
        </w:rPr>
        <w:t xml:space="preserve">600.00 </w:t>
      </w:r>
      <w:r w:rsidR="00824D36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B045EB">
        <w:rPr>
          <w:rFonts w:ascii="TH SarabunPSK" w:hAnsi="TH SarabunPSK" w:cs="TH SarabunPSK"/>
          <w:sz w:val="32"/>
          <w:szCs w:val="32"/>
          <w:cs/>
        </w:rPr>
        <w:t xml:space="preserve"> (พื้นที่  4</w:t>
      </w:r>
      <w:r w:rsidRPr="00B045EB">
        <w:rPr>
          <w:rFonts w:ascii="TH SarabunPSK" w:hAnsi="TH SarabunPSK" w:cs="TH SarabunPSK"/>
          <w:sz w:val="32"/>
          <w:szCs w:val="32"/>
        </w:rPr>
        <w:t>,</w:t>
      </w:r>
      <w:r w:rsidRPr="00B045EB">
        <w:rPr>
          <w:rFonts w:ascii="TH SarabunPSK" w:hAnsi="TH SarabunPSK" w:cs="TH SarabunPSK"/>
          <w:sz w:val="32"/>
          <w:szCs w:val="32"/>
          <w:cs/>
        </w:rPr>
        <w:t>800 ตารางเมตร เฉลี่ยราคาประมาณ  9.79 บาท/ตารางเมตร)</w:t>
      </w:r>
      <w:r w:rsidR="00824D36">
        <w:rPr>
          <w:rFonts w:ascii="TH SarabunPSK" w:hAnsi="TH SarabunPSK" w:cs="TH SarabunPSK"/>
          <w:sz w:val="32"/>
          <w:szCs w:val="32"/>
        </w:rPr>
        <w:t xml:space="preserve"> </w:t>
      </w:r>
      <w:r w:rsidR="00824D36" w:rsidRPr="00B045EB">
        <w:rPr>
          <w:rFonts w:ascii="TH SarabunPSK" w:hAnsi="TH SarabunPSK" w:cs="TH SarabunPSK"/>
          <w:sz w:val="32"/>
          <w:szCs w:val="32"/>
          <w:cs/>
        </w:rPr>
        <w:t>งบประมาณ  47</w:t>
      </w:r>
      <w:r w:rsidR="00824D36" w:rsidRPr="00B045EB">
        <w:rPr>
          <w:rFonts w:ascii="TH SarabunPSK" w:hAnsi="TH SarabunPSK" w:cs="TH SarabunPSK"/>
          <w:sz w:val="32"/>
          <w:szCs w:val="32"/>
        </w:rPr>
        <w:t>,</w:t>
      </w:r>
      <w:r w:rsidR="00824D36" w:rsidRPr="00B045EB">
        <w:rPr>
          <w:rFonts w:ascii="TH SarabunPSK" w:hAnsi="TH SarabunPSK" w:cs="TH SarabunPSK"/>
          <w:sz w:val="32"/>
          <w:szCs w:val="32"/>
          <w:cs/>
        </w:rPr>
        <w:t>000  บาท</w:t>
      </w:r>
      <w:r w:rsidR="0084169A">
        <w:rPr>
          <w:rFonts w:ascii="TH SarabunPSK" w:hAnsi="TH SarabunPSK" w:cs="TH SarabunPSK"/>
          <w:sz w:val="32"/>
          <w:szCs w:val="32"/>
        </w:rPr>
        <w:t xml:space="preserve"> </w:t>
      </w:r>
      <w:r w:rsidR="0084169A" w:rsidRPr="00354343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พ.ศ. </w:t>
      </w:r>
      <w:r w:rsidR="0084169A" w:rsidRPr="00354343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B045EB" w:rsidRDefault="00B045EB" w:rsidP="0084169A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B314BB" w:rsidRDefault="00B314BB" w:rsidP="00B314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…/</w:t>
      </w:r>
      <w:r>
        <w:rPr>
          <w:rFonts w:ascii="TH SarabunPSK" w:hAnsi="TH SarabunPSK" w:cs="TH SarabunPSK" w:hint="cs"/>
          <w:sz w:val="32"/>
          <w:szCs w:val="32"/>
          <w:cs/>
        </w:rPr>
        <w:t>บ้านหาดเจริญ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314BB" w:rsidRDefault="00B314BB" w:rsidP="00B314BB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235C5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B314BB" w:rsidRPr="00B045EB" w:rsidRDefault="00B314BB" w:rsidP="0084169A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B045EB" w:rsidRPr="00B045EB" w:rsidRDefault="00824D36" w:rsidP="00B045EB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บ้านหาดเจริญ </w:t>
      </w:r>
      <w:r w:rsidR="00B045EB" w:rsidRPr="00B045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ู่ที่ 4</w:t>
      </w:r>
      <w:r w:rsidR="00B045EB" w:rsidRPr="00B045E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7057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="0070570F" w:rsidRPr="0036636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70570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="007057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 เป็นเงิน</w:t>
      </w:r>
      <w:r w:rsidR="0070570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411,000 </w:t>
      </w:r>
      <w:r w:rsidR="007057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84169A" w:rsidRDefault="0084169A" w:rsidP="0084169A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B045EB" w:rsidRPr="0084169A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สายบ้านหาดเจริญ – บ้านน้ำแคม </w:t>
      </w:r>
    </w:p>
    <w:p w:rsidR="00ED0E5B" w:rsidRDefault="0084169A" w:rsidP="0084169A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45EB" w:rsidRPr="0084169A">
        <w:rPr>
          <w:rFonts w:ascii="TH SarabunPSK" w:hAnsi="TH SarabunPSK" w:cs="TH SarabunPSK"/>
          <w:sz w:val="32"/>
          <w:szCs w:val="32"/>
          <w:cs/>
        </w:rPr>
        <w:t xml:space="preserve">ขนาด กว้าง  6.00 </w:t>
      </w:r>
      <w:r w:rsidR="00824D36" w:rsidRPr="0084169A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84169A">
        <w:rPr>
          <w:rFonts w:ascii="TH SarabunPSK" w:hAnsi="TH SarabunPSK" w:cs="TH SarabunPSK"/>
          <w:sz w:val="32"/>
          <w:szCs w:val="32"/>
          <w:cs/>
        </w:rPr>
        <w:t xml:space="preserve"> ยาว  100.00 </w:t>
      </w:r>
      <w:r w:rsidR="00824D36" w:rsidRPr="0084169A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8416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0E5B">
        <w:rPr>
          <w:rFonts w:ascii="TH SarabunPSK" w:hAnsi="TH SarabunPSK" w:cs="TH SarabunPSK" w:hint="cs"/>
          <w:sz w:val="32"/>
          <w:szCs w:val="32"/>
          <w:cs/>
        </w:rPr>
        <w:t xml:space="preserve">หนา </w:t>
      </w:r>
      <w:r w:rsidR="00ED0E5B">
        <w:rPr>
          <w:rFonts w:ascii="TH SarabunPSK" w:hAnsi="TH SarabunPSK" w:cs="TH SarabunPSK"/>
          <w:sz w:val="32"/>
          <w:szCs w:val="32"/>
        </w:rPr>
        <w:t xml:space="preserve">0.15 </w:t>
      </w:r>
      <w:r w:rsidR="00ED0E5B"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 w:rsidR="00B045EB" w:rsidRPr="0084169A">
        <w:rPr>
          <w:rFonts w:ascii="TH SarabunPSK" w:hAnsi="TH SarabunPSK" w:cs="TH SarabunPSK"/>
          <w:sz w:val="32"/>
          <w:szCs w:val="32"/>
          <w:cs/>
        </w:rPr>
        <w:t>(</w:t>
      </w:r>
      <w:r w:rsidR="00ED0E5B">
        <w:rPr>
          <w:rFonts w:ascii="TH SarabunPSK" w:hAnsi="TH SarabunPSK" w:cs="TH SarabunPSK" w:hint="cs"/>
          <w:sz w:val="32"/>
          <w:szCs w:val="32"/>
          <w:cs/>
        </w:rPr>
        <w:t>หรือมี</w:t>
      </w:r>
      <w:r w:rsidR="00B045EB" w:rsidRPr="0084169A">
        <w:rPr>
          <w:rFonts w:ascii="TH SarabunPSK" w:hAnsi="TH SarabunPSK" w:cs="TH SarabunPSK"/>
          <w:sz w:val="32"/>
          <w:szCs w:val="32"/>
          <w:cs/>
        </w:rPr>
        <w:t>พื้นที่</w:t>
      </w:r>
    </w:p>
    <w:p w:rsidR="00E41299" w:rsidRDefault="00ED0E5B" w:rsidP="00ED0E5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ไม่น้อยกว่า</w:t>
      </w:r>
      <w:r w:rsidR="00B045EB" w:rsidRPr="0084169A">
        <w:rPr>
          <w:rFonts w:ascii="TH SarabunPSK" w:hAnsi="TH SarabunPSK" w:cs="TH SarabunPSK"/>
          <w:sz w:val="32"/>
          <w:szCs w:val="32"/>
          <w:cs/>
        </w:rPr>
        <w:t xml:space="preserve">  600 ตารางเมตร </w:t>
      </w:r>
      <w:r w:rsidR="00841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5EB" w:rsidRPr="0084169A">
        <w:rPr>
          <w:rFonts w:ascii="TH SarabunPSK" w:hAnsi="TH SarabunPSK" w:cs="TH SarabunPSK"/>
          <w:sz w:val="32"/>
          <w:szCs w:val="32"/>
          <w:cs/>
        </w:rPr>
        <w:t>เฉลี่ยราคาประมาณ 686 บาท/ตารางเมตร)</w:t>
      </w:r>
    </w:p>
    <w:p w:rsidR="0084169A" w:rsidRPr="0084169A" w:rsidRDefault="00E41299" w:rsidP="0084169A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824D36" w:rsidRPr="0084169A">
        <w:rPr>
          <w:rFonts w:ascii="TH SarabunPSK" w:hAnsi="TH SarabunPSK" w:cs="TH SarabunPSK"/>
          <w:sz w:val="32"/>
          <w:szCs w:val="32"/>
        </w:rPr>
        <w:t xml:space="preserve"> </w:t>
      </w:r>
      <w:r w:rsidR="00824D36" w:rsidRPr="0084169A">
        <w:rPr>
          <w:rFonts w:ascii="TH SarabunPSK" w:hAnsi="TH SarabunPSK" w:cs="TH SarabunPSK"/>
          <w:sz w:val="32"/>
          <w:szCs w:val="32"/>
          <w:cs/>
        </w:rPr>
        <w:t>งบประมาณ  411</w:t>
      </w:r>
      <w:r w:rsidR="00824D36" w:rsidRPr="0084169A">
        <w:rPr>
          <w:rFonts w:ascii="TH SarabunPSK" w:hAnsi="TH SarabunPSK" w:cs="TH SarabunPSK"/>
          <w:sz w:val="32"/>
          <w:szCs w:val="32"/>
        </w:rPr>
        <w:t>,</w:t>
      </w:r>
      <w:r w:rsidR="00824D36" w:rsidRPr="0084169A">
        <w:rPr>
          <w:rFonts w:ascii="TH SarabunPSK" w:hAnsi="TH SarabunPSK" w:cs="TH SarabunPSK"/>
          <w:sz w:val="32"/>
          <w:szCs w:val="32"/>
          <w:cs/>
        </w:rPr>
        <w:t>000  บาท</w:t>
      </w:r>
      <w:r w:rsidR="0084169A" w:rsidRPr="0084169A">
        <w:rPr>
          <w:rFonts w:ascii="TH SarabunPSK" w:hAnsi="TH SarabunPSK" w:cs="TH SarabunPSK"/>
          <w:sz w:val="32"/>
          <w:szCs w:val="32"/>
        </w:rPr>
        <w:t xml:space="preserve"> </w:t>
      </w:r>
      <w:r w:rsidR="00841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169A" w:rsidRPr="0084169A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พ.ศ. </w:t>
      </w:r>
      <w:r w:rsidR="0084169A" w:rsidRPr="0084169A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B045EB" w:rsidRPr="00B045EB" w:rsidRDefault="00B045EB" w:rsidP="0084169A">
      <w:pPr>
        <w:ind w:left="3229"/>
        <w:jc w:val="thaiDistribute"/>
        <w:rPr>
          <w:rFonts w:ascii="TH SarabunPSK" w:hAnsi="TH SarabunPSK" w:cs="TH SarabunPSK"/>
          <w:sz w:val="32"/>
          <w:szCs w:val="32"/>
        </w:rPr>
      </w:pPr>
    </w:p>
    <w:p w:rsidR="00B045EB" w:rsidRPr="00B045EB" w:rsidRDefault="00E801A2" w:rsidP="00B045EB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บ้านห้วยด้าย </w:t>
      </w:r>
      <w:r w:rsidR="00B045EB" w:rsidRPr="00B045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ู่ที่ 5 </w:t>
      </w:r>
      <w:r w:rsidR="007057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="0070570F" w:rsidRPr="0036636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70570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9 </w:t>
      </w:r>
      <w:r w:rsidR="007057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 เป็นเงิน</w:t>
      </w:r>
      <w:r w:rsidR="0070570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122AA9">
        <w:rPr>
          <w:rFonts w:ascii="TH SarabunPSK" w:hAnsi="TH SarabunPSK" w:cs="TH SarabunPSK"/>
          <w:b/>
          <w:bCs/>
          <w:sz w:val="32"/>
          <w:szCs w:val="32"/>
          <w:u w:val="single"/>
        </w:rPr>
        <w:t>25</w:t>
      </w:r>
      <w:r w:rsidR="0070570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9,000 </w:t>
      </w:r>
      <w:r w:rsidR="007057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455ECC" w:rsidRDefault="00455ECC" w:rsidP="00455EC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B045EB" w:rsidRPr="00455ECC">
        <w:rPr>
          <w:rFonts w:ascii="TH SarabunPSK" w:hAnsi="TH SarabunPSK" w:cs="TH SarabunPSK"/>
          <w:sz w:val="32"/>
          <w:szCs w:val="32"/>
          <w:cs/>
        </w:rPr>
        <w:t>โครงการซ่อมแซมถนนเพื่อการเกษตร สายร่องกกกอก ขนาด กว้าง</w:t>
      </w:r>
      <w:r w:rsidR="00DB2075" w:rsidRPr="00455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5EB" w:rsidRPr="00455ECC">
        <w:rPr>
          <w:rFonts w:ascii="TH SarabunPSK" w:hAnsi="TH SarabunPSK" w:cs="TH SarabunPSK"/>
          <w:sz w:val="32"/>
          <w:szCs w:val="32"/>
          <w:cs/>
        </w:rPr>
        <w:t xml:space="preserve">3.00 </w:t>
      </w:r>
      <w:r w:rsidR="00DB2075" w:rsidRPr="00455ECC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455E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5ECC" w:rsidRDefault="00455ECC" w:rsidP="00455EC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045EB" w:rsidRPr="00455ECC">
        <w:rPr>
          <w:rFonts w:ascii="TH SarabunPSK" w:hAnsi="TH SarabunPSK" w:cs="TH SarabunPSK"/>
          <w:sz w:val="32"/>
          <w:szCs w:val="32"/>
          <w:cs/>
        </w:rPr>
        <w:t xml:space="preserve">ยาว  600.00  </w:t>
      </w:r>
      <w:r w:rsidR="00DB2075" w:rsidRPr="00455ECC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455ECC">
        <w:rPr>
          <w:rFonts w:ascii="TH SarabunPSK" w:hAnsi="TH SarabunPSK" w:cs="TH SarabunPSK"/>
          <w:sz w:val="32"/>
          <w:szCs w:val="32"/>
          <w:cs/>
        </w:rPr>
        <w:t xml:space="preserve"> (พื้นที่  1</w:t>
      </w:r>
      <w:r w:rsidR="00B045EB" w:rsidRPr="00455ECC">
        <w:rPr>
          <w:rFonts w:ascii="TH SarabunPSK" w:hAnsi="TH SarabunPSK" w:cs="TH SarabunPSK"/>
          <w:sz w:val="32"/>
          <w:szCs w:val="32"/>
        </w:rPr>
        <w:t>,</w:t>
      </w:r>
      <w:r w:rsidR="00B045EB" w:rsidRPr="00455ECC">
        <w:rPr>
          <w:rFonts w:ascii="TH SarabunPSK" w:hAnsi="TH SarabunPSK" w:cs="TH SarabunPSK"/>
          <w:sz w:val="32"/>
          <w:szCs w:val="32"/>
          <w:cs/>
        </w:rPr>
        <w:t xml:space="preserve">800 ตารางเมตร เฉลี่ยราค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455ECC" w:rsidRDefault="00455ECC" w:rsidP="00455ECC">
      <w:pPr>
        <w:ind w:left="28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045EB" w:rsidRPr="00455ECC">
        <w:rPr>
          <w:rFonts w:ascii="TH SarabunPSK" w:hAnsi="TH SarabunPSK" w:cs="TH SarabunPSK"/>
          <w:sz w:val="32"/>
          <w:szCs w:val="32"/>
          <w:cs/>
        </w:rPr>
        <w:t>12.78 บาท/ตารางเมตร)</w:t>
      </w:r>
      <w:r w:rsidR="005B4B11" w:rsidRPr="00455ECC">
        <w:rPr>
          <w:rFonts w:ascii="TH SarabunPSK" w:hAnsi="TH SarabunPSK" w:cs="TH SarabunPSK"/>
          <w:sz w:val="32"/>
          <w:szCs w:val="32"/>
        </w:rPr>
        <w:t xml:space="preserve"> </w:t>
      </w:r>
      <w:r w:rsidR="005B4B11" w:rsidRPr="00455ECC">
        <w:rPr>
          <w:rFonts w:ascii="TH SarabunPSK" w:hAnsi="TH SarabunPSK" w:cs="TH SarabunPSK"/>
          <w:sz w:val="32"/>
          <w:szCs w:val="32"/>
          <w:cs/>
        </w:rPr>
        <w:t>งบประมาณ  23</w:t>
      </w:r>
      <w:r w:rsidR="005B4B11" w:rsidRPr="00455ECC">
        <w:rPr>
          <w:rFonts w:ascii="TH SarabunPSK" w:hAnsi="TH SarabunPSK" w:cs="TH SarabunPSK"/>
          <w:sz w:val="32"/>
          <w:szCs w:val="32"/>
        </w:rPr>
        <w:t>,</w:t>
      </w:r>
      <w:r w:rsidR="005B4B11" w:rsidRPr="00455ECC">
        <w:rPr>
          <w:rFonts w:ascii="TH SarabunPSK" w:hAnsi="TH SarabunPSK" w:cs="TH SarabunPSK"/>
          <w:sz w:val="32"/>
          <w:szCs w:val="32"/>
          <w:cs/>
        </w:rPr>
        <w:t>000  บาท</w:t>
      </w:r>
      <w:r w:rsidRPr="00455ECC">
        <w:rPr>
          <w:rFonts w:ascii="TH SarabunPSK" w:hAnsi="TH SarabunPSK" w:cs="TH SarabunPSK"/>
          <w:sz w:val="32"/>
          <w:szCs w:val="32"/>
        </w:rPr>
        <w:t xml:space="preserve"> </w:t>
      </w:r>
      <w:r w:rsidRPr="00455ECC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B045EB" w:rsidRPr="00B045EB" w:rsidRDefault="00455ECC" w:rsidP="00455ECC">
      <w:pPr>
        <w:ind w:left="28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55ECC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455ECC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954461" w:rsidRDefault="00954461" w:rsidP="00954461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B045EB" w:rsidRPr="00954461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</w:t>
      </w:r>
      <w:proofErr w:type="gramStart"/>
      <w:r w:rsidR="00B045EB" w:rsidRPr="00954461">
        <w:rPr>
          <w:rFonts w:ascii="TH SarabunPSK" w:hAnsi="TH SarabunPSK" w:cs="TH SarabunPSK"/>
          <w:sz w:val="32"/>
          <w:szCs w:val="32"/>
          <w:cs/>
        </w:rPr>
        <w:t>สายมอญเหนือ  ขนาด</w:t>
      </w:r>
      <w:proofErr w:type="gramEnd"/>
      <w:r w:rsidR="00B045EB" w:rsidRPr="00954461">
        <w:rPr>
          <w:rFonts w:ascii="TH SarabunPSK" w:hAnsi="TH SarabunPSK" w:cs="TH SarabunPSK"/>
          <w:sz w:val="32"/>
          <w:szCs w:val="32"/>
          <w:cs/>
        </w:rPr>
        <w:t xml:space="preserve"> กว้าง</w:t>
      </w:r>
      <w:r w:rsidR="005B4B11" w:rsidRPr="009544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5EB" w:rsidRPr="00954461">
        <w:rPr>
          <w:rFonts w:ascii="TH SarabunPSK" w:hAnsi="TH SarabunPSK" w:cs="TH SarabunPSK"/>
          <w:sz w:val="32"/>
          <w:szCs w:val="32"/>
          <w:cs/>
        </w:rPr>
        <w:t xml:space="preserve">3.00 </w:t>
      </w:r>
      <w:r w:rsidR="005B4B11" w:rsidRPr="00954461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9544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4461" w:rsidRDefault="00B045EB" w:rsidP="00954461">
      <w:pPr>
        <w:ind w:left="2869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54461">
        <w:rPr>
          <w:rFonts w:ascii="TH SarabunPSK" w:hAnsi="TH SarabunPSK" w:cs="TH SarabunPSK"/>
          <w:sz w:val="32"/>
          <w:szCs w:val="32"/>
          <w:cs/>
        </w:rPr>
        <w:t>ยาว  1</w:t>
      </w:r>
      <w:r w:rsidRPr="00954461">
        <w:rPr>
          <w:rFonts w:ascii="TH SarabunPSK" w:hAnsi="TH SarabunPSK" w:cs="TH SarabunPSK"/>
          <w:sz w:val="32"/>
          <w:szCs w:val="32"/>
        </w:rPr>
        <w:t>,</w:t>
      </w:r>
      <w:r w:rsidRPr="00954461">
        <w:rPr>
          <w:rFonts w:ascii="TH SarabunPSK" w:hAnsi="TH SarabunPSK" w:cs="TH SarabunPSK"/>
          <w:sz w:val="32"/>
          <w:szCs w:val="32"/>
          <w:cs/>
        </w:rPr>
        <w:t xml:space="preserve">800.00 </w:t>
      </w:r>
      <w:r w:rsidR="005B4B11" w:rsidRPr="00954461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954461">
        <w:rPr>
          <w:rFonts w:ascii="TH SarabunPSK" w:hAnsi="TH SarabunPSK" w:cs="TH SarabunPSK"/>
          <w:sz w:val="32"/>
          <w:szCs w:val="32"/>
          <w:cs/>
        </w:rPr>
        <w:t xml:space="preserve"> (พื้นที่  5</w:t>
      </w:r>
      <w:r w:rsidRPr="00954461">
        <w:rPr>
          <w:rFonts w:ascii="TH SarabunPSK" w:hAnsi="TH SarabunPSK" w:cs="TH SarabunPSK"/>
          <w:sz w:val="32"/>
          <w:szCs w:val="32"/>
        </w:rPr>
        <w:t>,</w:t>
      </w:r>
      <w:r w:rsidRPr="00954461">
        <w:rPr>
          <w:rFonts w:ascii="TH SarabunPSK" w:hAnsi="TH SarabunPSK" w:cs="TH SarabunPSK"/>
          <w:sz w:val="32"/>
          <w:szCs w:val="32"/>
          <w:cs/>
        </w:rPr>
        <w:t xml:space="preserve">400 ตารางเมตร เฉลี่ยราคาประมาณ </w:t>
      </w:r>
      <w:r w:rsidR="0095446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B314BB" w:rsidRDefault="00B045EB" w:rsidP="00954461">
      <w:pPr>
        <w:ind w:left="2869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54461">
        <w:rPr>
          <w:rFonts w:ascii="TH SarabunPSK" w:hAnsi="TH SarabunPSK" w:cs="TH SarabunPSK"/>
          <w:sz w:val="32"/>
          <w:szCs w:val="32"/>
          <w:cs/>
        </w:rPr>
        <w:t>9.63 บาท/ตารางเมตร)</w:t>
      </w:r>
      <w:r w:rsidR="005B4B11" w:rsidRPr="00954461">
        <w:rPr>
          <w:rFonts w:ascii="TH SarabunPSK" w:hAnsi="TH SarabunPSK" w:cs="TH SarabunPSK"/>
          <w:sz w:val="32"/>
          <w:szCs w:val="32"/>
        </w:rPr>
        <w:t xml:space="preserve"> </w:t>
      </w:r>
      <w:r w:rsidR="005B4B11" w:rsidRPr="00954461">
        <w:rPr>
          <w:rFonts w:ascii="TH SarabunPSK" w:hAnsi="TH SarabunPSK" w:cs="TH SarabunPSK"/>
          <w:sz w:val="32"/>
          <w:szCs w:val="32"/>
          <w:cs/>
        </w:rPr>
        <w:t>งบประมาณ  52</w:t>
      </w:r>
      <w:r w:rsidR="005B4B11" w:rsidRPr="00954461">
        <w:rPr>
          <w:rFonts w:ascii="TH SarabunPSK" w:hAnsi="TH SarabunPSK" w:cs="TH SarabunPSK"/>
          <w:sz w:val="32"/>
          <w:szCs w:val="32"/>
        </w:rPr>
        <w:t>,</w:t>
      </w:r>
      <w:r w:rsidR="005B4B11" w:rsidRPr="00954461">
        <w:rPr>
          <w:rFonts w:ascii="TH SarabunPSK" w:hAnsi="TH SarabunPSK" w:cs="TH SarabunPSK"/>
          <w:sz w:val="32"/>
          <w:szCs w:val="32"/>
          <w:cs/>
        </w:rPr>
        <w:t>000  บาท</w:t>
      </w:r>
      <w:r w:rsidR="00455ECC" w:rsidRPr="00954461">
        <w:rPr>
          <w:rFonts w:ascii="TH SarabunPSK" w:hAnsi="TH SarabunPSK" w:cs="TH SarabunPSK"/>
          <w:sz w:val="32"/>
          <w:szCs w:val="32"/>
        </w:rPr>
        <w:t xml:space="preserve"> </w:t>
      </w:r>
      <w:r w:rsidR="00455ECC" w:rsidRPr="00954461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</w:t>
      </w:r>
    </w:p>
    <w:p w:rsidR="00954461" w:rsidRDefault="00455ECC" w:rsidP="00B314BB">
      <w:pPr>
        <w:ind w:left="2869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54461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B314BB" w:rsidRPr="00954461">
        <w:rPr>
          <w:rFonts w:ascii="TH SarabunPSK" w:hAnsi="TH SarabunPSK" w:cs="TH SarabunPSK"/>
          <w:sz w:val="32"/>
          <w:szCs w:val="32"/>
        </w:rPr>
        <w:t>2561-2564</w:t>
      </w:r>
    </w:p>
    <w:p w:rsidR="00954461" w:rsidRDefault="00954461" w:rsidP="00954461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B045EB" w:rsidRPr="00954461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</w:t>
      </w:r>
      <w:proofErr w:type="gramStart"/>
      <w:r w:rsidR="00B045EB" w:rsidRPr="00954461">
        <w:rPr>
          <w:rFonts w:ascii="TH SarabunPSK" w:hAnsi="TH SarabunPSK" w:cs="TH SarabunPSK"/>
          <w:sz w:val="32"/>
          <w:szCs w:val="32"/>
          <w:cs/>
        </w:rPr>
        <w:t>สายห้วยปูน  ขนาด</w:t>
      </w:r>
      <w:proofErr w:type="gramEnd"/>
      <w:r w:rsidR="00B045EB" w:rsidRPr="00954461">
        <w:rPr>
          <w:rFonts w:ascii="TH SarabunPSK" w:hAnsi="TH SarabunPSK" w:cs="TH SarabunPSK"/>
          <w:sz w:val="32"/>
          <w:szCs w:val="32"/>
          <w:cs/>
        </w:rPr>
        <w:t xml:space="preserve"> กว้าง  3.00 </w:t>
      </w:r>
      <w:r w:rsidR="00C34DA6" w:rsidRPr="00954461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954461" w:rsidRDefault="00954461" w:rsidP="00954461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45EB" w:rsidRPr="00954461">
        <w:rPr>
          <w:rFonts w:ascii="TH SarabunPSK" w:hAnsi="TH SarabunPSK" w:cs="TH SarabunPSK"/>
          <w:sz w:val="32"/>
          <w:szCs w:val="32"/>
          <w:cs/>
        </w:rPr>
        <w:t xml:space="preserve"> ยาว  600.00  </w:t>
      </w:r>
      <w:r w:rsidR="00C34DA6" w:rsidRPr="00954461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954461">
        <w:rPr>
          <w:rFonts w:ascii="TH SarabunPSK" w:hAnsi="TH SarabunPSK" w:cs="TH SarabunPSK"/>
          <w:sz w:val="32"/>
          <w:szCs w:val="32"/>
          <w:cs/>
        </w:rPr>
        <w:t xml:space="preserve"> (พื้นที่  1</w:t>
      </w:r>
      <w:r w:rsidR="00B045EB" w:rsidRPr="00954461">
        <w:rPr>
          <w:rFonts w:ascii="TH SarabunPSK" w:hAnsi="TH SarabunPSK" w:cs="TH SarabunPSK"/>
          <w:sz w:val="32"/>
          <w:szCs w:val="32"/>
        </w:rPr>
        <w:t>,</w:t>
      </w:r>
      <w:r w:rsidR="00B045EB" w:rsidRPr="00954461">
        <w:rPr>
          <w:rFonts w:ascii="TH SarabunPSK" w:hAnsi="TH SarabunPSK" w:cs="TH SarabunPSK"/>
          <w:sz w:val="32"/>
          <w:szCs w:val="32"/>
          <w:cs/>
        </w:rPr>
        <w:t xml:space="preserve">800 ตารางเมตร เฉลี่ยราคาประมาณ  </w:t>
      </w:r>
      <w:r w:rsidR="00C34DA6" w:rsidRPr="009544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954461" w:rsidRDefault="00954461" w:rsidP="00954461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045EB" w:rsidRPr="00954461">
        <w:rPr>
          <w:rFonts w:ascii="TH SarabunPSK" w:hAnsi="TH SarabunPSK" w:cs="TH SarabunPSK"/>
          <w:sz w:val="32"/>
          <w:szCs w:val="32"/>
          <w:cs/>
        </w:rPr>
        <w:t>10.56 บาท/ตารางเมตร)</w:t>
      </w:r>
      <w:r w:rsidR="00C34DA6" w:rsidRPr="00954461">
        <w:rPr>
          <w:rFonts w:ascii="TH SarabunPSK" w:hAnsi="TH SarabunPSK" w:cs="TH SarabunPSK"/>
          <w:sz w:val="32"/>
          <w:szCs w:val="32"/>
        </w:rPr>
        <w:t xml:space="preserve"> </w:t>
      </w:r>
      <w:r w:rsidR="00C34DA6" w:rsidRPr="00954461">
        <w:rPr>
          <w:rFonts w:ascii="TH SarabunPSK" w:hAnsi="TH SarabunPSK" w:cs="TH SarabunPSK"/>
          <w:sz w:val="32"/>
          <w:szCs w:val="32"/>
          <w:cs/>
        </w:rPr>
        <w:t>งบประมาณ  19</w:t>
      </w:r>
      <w:r w:rsidR="00C34DA6" w:rsidRPr="00954461">
        <w:rPr>
          <w:rFonts w:ascii="TH SarabunPSK" w:hAnsi="TH SarabunPSK" w:cs="TH SarabunPSK"/>
          <w:sz w:val="32"/>
          <w:szCs w:val="32"/>
        </w:rPr>
        <w:t>,</w:t>
      </w:r>
      <w:r w:rsidR="00C34DA6" w:rsidRPr="00954461">
        <w:rPr>
          <w:rFonts w:ascii="TH SarabunPSK" w:hAnsi="TH SarabunPSK" w:cs="TH SarabunPSK"/>
          <w:sz w:val="32"/>
          <w:szCs w:val="32"/>
          <w:cs/>
        </w:rPr>
        <w:t>000  บาท</w:t>
      </w:r>
      <w:r w:rsidRPr="00954461">
        <w:rPr>
          <w:rFonts w:ascii="TH SarabunPSK" w:hAnsi="TH SarabunPSK" w:cs="TH SarabunPSK"/>
          <w:sz w:val="32"/>
          <w:szCs w:val="32"/>
        </w:rPr>
        <w:t xml:space="preserve"> </w:t>
      </w:r>
      <w:r w:rsidRPr="00954461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</w:t>
      </w:r>
    </w:p>
    <w:p w:rsidR="00954461" w:rsidRPr="00954461" w:rsidRDefault="00954461" w:rsidP="00954461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54461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954461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671730" w:rsidRDefault="00671730" w:rsidP="00671730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B045EB" w:rsidRPr="00671730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</w:t>
      </w:r>
      <w:proofErr w:type="gramStart"/>
      <w:r w:rsidR="00B045EB" w:rsidRPr="00671730">
        <w:rPr>
          <w:rFonts w:ascii="TH SarabunPSK" w:hAnsi="TH SarabunPSK" w:cs="TH SarabunPSK"/>
          <w:sz w:val="32"/>
          <w:szCs w:val="32"/>
          <w:cs/>
        </w:rPr>
        <w:t>สายห้วยซอดเหนือ  ขนาด</w:t>
      </w:r>
      <w:proofErr w:type="gramEnd"/>
      <w:r w:rsidR="00B045EB" w:rsidRPr="00671730">
        <w:rPr>
          <w:rFonts w:ascii="TH SarabunPSK" w:hAnsi="TH SarabunPSK" w:cs="TH SarabunPSK"/>
          <w:sz w:val="32"/>
          <w:szCs w:val="32"/>
          <w:cs/>
        </w:rPr>
        <w:t xml:space="preserve"> กว้า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71730" w:rsidRDefault="00671730" w:rsidP="00671730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45EB" w:rsidRPr="00671730">
        <w:rPr>
          <w:rFonts w:ascii="TH SarabunPSK" w:hAnsi="TH SarabunPSK" w:cs="TH SarabunPSK"/>
          <w:sz w:val="32"/>
          <w:szCs w:val="32"/>
          <w:cs/>
        </w:rPr>
        <w:t xml:space="preserve">3.00 </w:t>
      </w:r>
      <w:r w:rsidR="00C34DA6" w:rsidRPr="00671730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671730">
        <w:rPr>
          <w:rFonts w:ascii="TH SarabunPSK" w:hAnsi="TH SarabunPSK" w:cs="TH SarabunPSK"/>
          <w:sz w:val="32"/>
          <w:szCs w:val="32"/>
          <w:cs/>
        </w:rPr>
        <w:t xml:space="preserve"> ยาว  1</w:t>
      </w:r>
      <w:r w:rsidR="00B045EB" w:rsidRPr="00671730">
        <w:rPr>
          <w:rFonts w:ascii="TH SarabunPSK" w:hAnsi="TH SarabunPSK" w:cs="TH SarabunPSK"/>
          <w:sz w:val="32"/>
          <w:szCs w:val="32"/>
        </w:rPr>
        <w:t>,</w:t>
      </w:r>
      <w:r w:rsidR="00B045EB" w:rsidRPr="00671730">
        <w:rPr>
          <w:rFonts w:ascii="TH SarabunPSK" w:hAnsi="TH SarabunPSK" w:cs="TH SarabunPSK"/>
          <w:sz w:val="32"/>
          <w:szCs w:val="32"/>
          <w:cs/>
        </w:rPr>
        <w:t xml:space="preserve">200.00  </w:t>
      </w:r>
      <w:r w:rsidR="00C34DA6" w:rsidRPr="00671730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671730">
        <w:rPr>
          <w:rFonts w:ascii="TH SarabunPSK" w:hAnsi="TH SarabunPSK" w:cs="TH SarabunPSK"/>
          <w:sz w:val="32"/>
          <w:szCs w:val="32"/>
          <w:cs/>
        </w:rPr>
        <w:t xml:space="preserve"> (พื้นที่  3</w:t>
      </w:r>
      <w:r w:rsidR="00B045EB" w:rsidRPr="00671730">
        <w:rPr>
          <w:rFonts w:ascii="TH SarabunPSK" w:hAnsi="TH SarabunPSK" w:cs="TH SarabunPSK"/>
          <w:sz w:val="32"/>
          <w:szCs w:val="32"/>
        </w:rPr>
        <w:t>,</w:t>
      </w:r>
      <w:r w:rsidR="00B045EB" w:rsidRPr="00671730">
        <w:rPr>
          <w:rFonts w:ascii="TH SarabunPSK" w:hAnsi="TH SarabunPSK" w:cs="TH SarabunPSK"/>
          <w:sz w:val="32"/>
          <w:szCs w:val="32"/>
          <w:cs/>
        </w:rPr>
        <w:t>600 ตารางเมตร เฉลี่ยราคา</w:t>
      </w:r>
    </w:p>
    <w:p w:rsidR="00671730" w:rsidRDefault="00671730" w:rsidP="00671730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45EB" w:rsidRPr="00671730">
        <w:rPr>
          <w:rFonts w:ascii="TH SarabunPSK" w:hAnsi="TH SarabunPSK" w:cs="TH SarabunPSK"/>
          <w:sz w:val="32"/>
          <w:szCs w:val="32"/>
          <w:cs/>
        </w:rPr>
        <w:t>ประมาณ 10.83 บาท/ตารางเมตร)</w:t>
      </w:r>
      <w:r w:rsidR="00C34DA6" w:rsidRPr="006717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DA6" w:rsidRPr="00671730">
        <w:rPr>
          <w:rFonts w:ascii="TH SarabunPSK" w:hAnsi="TH SarabunPSK" w:cs="TH SarabunPSK"/>
          <w:sz w:val="32"/>
          <w:szCs w:val="32"/>
          <w:cs/>
        </w:rPr>
        <w:t>งบประมาณ  39</w:t>
      </w:r>
      <w:r w:rsidR="00C34DA6" w:rsidRPr="00671730">
        <w:rPr>
          <w:rFonts w:ascii="TH SarabunPSK" w:hAnsi="TH SarabunPSK" w:cs="TH SarabunPSK"/>
          <w:sz w:val="32"/>
          <w:szCs w:val="32"/>
        </w:rPr>
        <w:t>,</w:t>
      </w:r>
      <w:r w:rsidR="00C34DA6" w:rsidRPr="00671730">
        <w:rPr>
          <w:rFonts w:ascii="TH SarabunPSK" w:hAnsi="TH SarabunPSK" w:cs="TH SarabunPSK"/>
          <w:sz w:val="32"/>
          <w:szCs w:val="32"/>
          <w:cs/>
        </w:rPr>
        <w:t>000  บาท</w:t>
      </w:r>
      <w:r w:rsidRPr="00671730">
        <w:rPr>
          <w:rFonts w:ascii="TH SarabunPSK" w:hAnsi="TH SarabunPSK" w:cs="TH SarabunPSK"/>
          <w:sz w:val="32"/>
          <w:szCs w:val="32"/>
        </w:rPr>
        <w:t xml:space="preserve"> </w:t>
      </w:r>
      <w:r w:rsidRPr="00671730">
        <w:rPr>
          <w:rFonts w:ascii="TH SarabunPSK" w:hAnsi="TH SarabunPSK" w:cs="TH SarabunPSK" w:hint="cs"/>
          <w:sz w:val="32"/>
          <w:szCs w:val="32"/>
          <w:cs/>
        </w:rPr>
        <w:t>แผนพัฒนา</w:t>
      </w:r>
    </w:p>
    <w:p w:rsidR="00671730" w:rsidRPr="00671730" w:rsidRDefault="00671730" w:rsidP="00671730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71730">
        <w:rPr>
          <w:rFonts w:ascii="TH SarabunPSK" w:hAnsi="TH SarabunPSK" w:cs="TH SarabunPSK" w:hint="cs"/>
          <w:sz w:val="32"/>
          <w:szCs w:val="32"/>
          <w:cs/>
        </w:rPr>
        <w:t xml:space="preserve">สี่ปี  พ.ศ. </w:t>
      </w:r>
      <w:r w:rsidRPr="00671730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C456F5" w:rsidRDefault="008A29F0" w:rsidP="008A29F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="00B045EB" w:rsidRPr="00B045EB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</w:t>
      </w:r>
      <w:proofErr w:type="gramStart"/>
      <w:r w:rsidR="00B045EB" w:rsidRPr="00B045EB">
        <w:rPr>
          <w:rFonts w:ascii="TH SarabunPSK" w:hAnsi="TH SarabunPSK" w:cs="TH SarabunPSK"/>
          <w:sz w:val="32"/>
          <w:szCs w:val="32"/>
          <w:cs/>
        </w:rPr>
        <w:t>สาย</w:t>
      </w:r>
      <w:r w:rsidR="00C456F5">
        <w:rPr>
          <w:rFonts w:ascii="TH SarabunPSK" w:hAnsi="TH SarabunPSK" w:cs="TH SarabunPSK" w:hint="cs"/>
          <w:sz w:val="32"/>
          <w:szCs w:val="32"/>
          <w:cs/>
        </w:rPr>
        <w:t>ห้วยยางเหนือ(</w:t>
      </w:r>
      <w:proofErr w:type="gramEnd"/>
      <w:r w:rsidR="00C456F5">
        <w:rPr>
          <w:rFonts w:ascii="TH SarabunPSK" w:hAnsi="TH SarabunPSK" w:cs="TH SarabunPSK" w:hint="cs"/>
          <w:sz w:val="32"/>
          <w:szCs w:val="32"/>
          <w:cs/>
        </w:rPr>
        <w:t>ต่อจากจุดเดิมสวน</w:t>
      </w:r>
    </w:p>
    <w:p w:rsidR="00C456F5" w:rsidRDefault="00C456F5" w:rsidP="008A29F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นายทองหล่อ ธั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กษ์)</w:t>
      </w:r>
      <w:r w:rsidR="00B045EB" w:rsidRPr="00B045EB">
        <w:rPr>
          <w:rFonts w:ascii="TH SarabunPSK" w:hAnsi="TH SarabunPSK" w:cs="TH SarabunPSK"/>
          <w:sz w:val="32"/>
          <w:szCs w:val="32"/>
          <w:cs/>
        </w:rPr>
        <w:t xml:space="preserve"> ขนาด กว้าง</w:t>
      </w:r>
      <w:r w:rsidR="009F1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5EB" w:rsidRPr="00B045EB">
        <w:rPr>
          <w:rFonts w:ascii="TH SarabunPSK" w:hAnsi="TH SarabunPSK" w:cs="TH SarabunPSK"/>
          <w:sz w:val="32"/>
          <w:szCs w:val="32"/>
          <w:cs/>
        </w:rPr>
        <w:t xml:space="preserve">3.00 </w:t>
      </w:r>
      <w:r w:rsidR="009F1F81">
        <w:rPr>
          <w:rFonts w:ascii="TH SarabunPSK" w:hAnsi="TH SarabunPSK" w:cs="TH SarabunPSK" w:hint="cs"/>
          <w:sz w:val="32"/>
          <w:szCs w:val="32"/>
          <w:cs/>
        </w:rPr>
        <w:t>เม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045EB" w:rsidRPr="00B045EB">
        <w:rPr>
          <w:rFonts w:ascii="TH SarabunPSK" w:hAnsi="TH SarabunPSK" w:cs="TH SarabunPSK"/>
          <w:sz w:val="32"/>
          <w:szCs w:val="32"/>
          <w:cs/>
        </w:rPr>
        <w:t>ยาว  1</w:t>
      </w:r>
      <w:r w:rsidR="00B045EB" w:rsidRPr="00B045EB">
        <w:rPr>
          <w:rFonts w:ascii="TH SarabunPSK" w:hAnsi="TH SarabunPSK" w:cs="TH SarabunPSK"/>
          <w:sz w:val="32"/>
          <w:szCs w:val="32"/>
        </w:rPr>
        <w:t>,</w:t>
      </w:r>
      <w:r w:rsidR="00B045EB" w:rsidRPr="00B045EB">
        <w:rPr>
          <w:rFonts w:ascii="TH SarabunPSK" w:hAnsi="TH SarabunPSK" w:cs="TH SarabunPSK"/>
          <w:sz w:val="32"/>
          <w:szCs w:val="32"/>
          <w:cs/>
        </w:rPr>
        <w:t xml:space="preserve">000.00  </w:t>
      </w:r>
      <w:r w:rsidR="009F1F81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C456F5" w:rsidRDefault="00C456F5" w:rsidP="00C456F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45EB" w:rsidRPr="00B045EB">
        <w:rPr>
          <w:rFonts w:ascii="TH SarabunPSK" w:hAnsi="TH SarabunPSK" w:cs="TH SarabunPSK"/>
          <w:sz w:val="32"/>
          <w:szCs w:val="32"/>
          <w:cs/>
        </w:rPr>
        <w:t xml:space="preserve"> (พื้นที่  3</w:t>
      </w:r>
      <w:r w:rsidR="00B045EB" w:rsidRPr="00B045EB">
        <w:rPr>
          <w:rFonts w:ascii="TH SarabunPSK" w:hAnsi="TH SarabunPSK" w:cs="TH SarabunPSK"/>
          <w:sz w:val="32"/>
          <w:szCs w:val="32"/>
        </w:rPr>
        <w:t>,</w:t>
      </w:r>
      <w:r w:rsidR="00B045EB" w:rsidRPr="00B045EB">
        <w:rPr>
          <w:rFonts w:ascii="TH SarabunPSK" w:hAnsi="TH SarabunPSK" w:cs="TH SarabunPSK"/>
          <w:sz w:val="32"/>
          <w:szCs w:val="32"/>
          <w:cs/>
        </w:rPr>
        <w:t xml:space="preserve">000 ตารางเมตร เฉลี่ยราคาประมาณ </w:t>
      </w:r>
      <w:r w:rsidR="008A29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5EB" w:rsidRPr="008A29F0">
        <w:rPr>
          <w:rFonts w:ascii="TH SarabunPSK" w:hAnsi="TH SarabunPSK" w:cs="TH SarabunPSK"/>
          <w:sz w:val="32"/>
          <w:szCs w:val="32"/>
          <w:cs/>
        </w:rPr>
        <w:t>9.67 บาท/ตารางเมตร)</w:t>
      </w:r>
      <w:r w:rsidR="009F1F81" w:rsidRPr="008A29F0">
        <w:rPr>
          <w:rFonts w:ascii="TH SarabunPSK" w:hAnsi="TH SarabunPSK" w:cs="TH SarabunPSK"/>
          <w:sz w:val="32"/>
          <w:szCs w:val="32"/>
        </w:rPr>
        <w:t xml:space="preserve"> </w:t>
      </w:r>
    </w:p>
    <w:p w:rsidR="00B045EB" w:rsidRPr="00B045EB" w:rsidRDefault="00C456F5" w:rsidP="00C456F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1F81" w:rsidRPr="008A29F0">
        <w:rPr>
          <w:rFonts w:ascii="TH SarabunPSK" w:hAnsi="TH SarabunPSK" w:cs="TH SarabunPSK"/>
          <w:sz w:val="32"/>
          <w:szCs w:val="32"/>
          <w:cs/>
        </w:rPr>
        <w:t>งบประมาณ  29</w:t>
      </w:r>
      <w:r w:rsidR="009F1F81" w:rsidRPr="008A29F0">
        <w:rPr>
          <w:rFonts w:ascii="TH SarabunPSK" w:hAnsi="TH SarabunPSK" w:cs="TH SarabunPSK"/>
          <w:sz w:val="32"/>
          <w:szCs w:val="32"/>
        </w:rPr>
        <w:t>,</w:t>
      </w:r>
      <w:r w:rsidR="009F1F81" w:rsidRPr="008A29F0">
        <w:rPr>
          <w:rFonts w:ascii="TH SarabunPSK" w:hAnsi="TH SarabunPSK" w:cs="TH SarabunPSK"/>
          <w:sz w:val="32"/>
          <w:szCs w:val="32"/>
          <w:cs/>
        </w:rPr>
        <w:t>000  บาท</w:t>
      </w:r>
      <w:r w:rsidR="008A29F0" w:rsidRPr="008A29F0">
        <w:rPr>
          <w:rFonts w:ascii="TH SarabunPSK" w:hAnsi="TH SarabunPSK" w:cs="TH SarabunPSK"/>
          <w:sz w:val="32"/>
          <w:szCs w:val="32"/>
        </w:rPr>
        <w:t xml:space="preserve"> </w:t>
      </w:r>
      <w:r w:rsidR="008A29F0" w:rsidRPr="008A29F0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พ.ศ. </w:t>
      </w:r>
      <w:r w:rsidR="008A29F0" w:rsidRPr="008A29F0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7C5BF3" w:rsidRDefault="007C5BF3" w:rsidP="007C5BF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="00B045EB" w:rsidRPr="00B045EB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สายตาดน้อย ขนาด </w:t>
      </w:r>
      <w:proofErr w:type="gramStart"/>
      <w:r w:rsidR="00B045EB" w:rsidRPr="00B045EB">
        <w:rPr>
          <w:rFonts w:ascii="TH SarabunPSK" w:hAnsi="TH SarabunPSK" w:cs="TH SarabunPSK"/>
          <w:sz w:val="32"/>
          <w:szCs w:val="32"/>
          <w:cs/>
        </w:rPr>
        <w:t>กว้าง  3.00</w:t>
      </w:r>
      <w:proofErr w:type="gramEnd"/>
      <w:r w:rsidR="00B045EB" w:rsidRPr="00B04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1F81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7C5BF3" w:rsidRDefault="007C5BF3" w:rsidP="007C5BF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45EB" w:rsidRPr="00B045EB">
        <w:rPr>
          <w:rFonts w:ascii="TH SarabunPSK" w:hAnsi="TH SarabunPSK" w:cs="TH SarabunPSK"/>
          <w:sz w:val="32"/>
          <w:szCs w:val="32"/>
          <w:cs/>
        </w:rPr>
        <w:t xml:space="preserve"> ยาว  500.00 </w:t>
      </w:r>
      <w:r w:rsidR="009F1F81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B045EB">
        <w:rPr>
          <w:rFonts w:ascii="TH SarabunPSK" w:hAnsi="TH SarabunPSK" w:cs="TH SarabunPSK"/>
          <w:sz w:val="32"/>
          <w:szCs w:val="32"/>
          <w:cs/>
        </w:rPr>
        <w:t xml:space="preserve"> (พื้นที่  1</w:t>
      </w:r>
      <w:r w:rsidR="00B045EB" w:rsidRPr="00B045EB">
        <w:rPr>
          <w:rFonts w:ascii="TH SarabunPSK" w:hAnsi="TH SarabunPSK" w:cs="TH SarabunPSK"/>
          <w:sz w:val="32"/>
          <w:szCs w:val="32"/>
        </w:rPr>
        <w:t>,</w:t>
      </w:r>
      <w:r w:rsidR="00B045EB" w:rsidRPr="00B045EB">
        <w:rPr>
          <w:rFonts w:ascii="TH SarabunPSK" w:hAnsi="TH SarabunPSK" w:cs="TH SarabunPSK"/>
          <w:sz w:val="32"/>
          <w:szCs w:val="32"/>
          <w:cs/>
        </w:rPr>
        <w:t>500 ตารางเมตร เฉลี่ยราคาประมาณ 16 บาท/</w:t>
      </w:r>
    </w:p>
    <w:p w:rsidR="007C5BF3" w:rsidRPr="007C5BF3" w:rsidRDefault="007C5BF3" w:rsidP="007C5BF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45EB" w:rsidRPr="007C5BF3">
        <w:rPr>
          <w:rFonts w:ascii="TH SarabunPSK" w:hAnsi="TH SarabunPSK" w:cs="TH SarabunPSK"/>
          <w:sz w:val="32"/>
          <w:szCs w:val="32"/>
          <w:cs/>
        </w:rPr>
        <w:t>ตารางเมตร)</w:t>
      </w:r>
      <w:r w:rsidR="009F1F81" w:rsidRPr="007C5BF3">
        <w:rPr>
          <w:rFonts w:ascii="TH SarabunPSK" w:hAnsi="TH SarabunPSK" w:cs="TH SarabunPSK"/>
          <w:sz w:val="32"/>
          <w:szCs w:val="32"/>
        </w:rPr>
        <w:t xml:space="preserve"> </w:t>
      </w:r>
      <w:r w:rsidR="009F1F81" w:rsidRPr="007C5BF3">
        <w:rPr>
          <w:rFonts w:ascii="TH SarabunPSK" w:hAnsi="TH SarabunPSK" w:cs="TH SarabunPSK"/>
          <w:sz w:val="32"/>
          <w:szCs w:val="32"/>
          <w:cs/>
        </w:rPr>
        <w:t>งบประมาณ  24</w:t>
      </w:r>
      <w:r w:rsidR="009F1F81" w:rsidRPr="007C5BF3">
        <w:rPr>
          <w:rFonts w:ascii="TH SarabunPSK" w:hAnsi="TH SarabunPSK" w:cs="TH SarabunPSK"/>
          <w:sz w:val="32"/>
          <w:szCs w:val="32"/>
        </w:rPr>
        <w:t>,</w:t>
      </w:r>
      <w:r w:rsidR="009F1F81" w:rsidRPr="007C5BF3">
        <w:rPr>
          <w:rFonts w:ascii="TH SarabunPSK" w:hAnsi="TH SarabunPSK" w:cs="TH SarabunPSK"/>
          <w:sz w:val="32"/>
          <w:szCs w:val="32"/>
          <w:cs/>
        </w:rPr>
        <w:t>000  บาท</w:t>
      </w:r>
      <w:r w:rsidRPr="007C5BF3">
        <w:rPr>
          <w:rFonts w:ascii="TH SarabunPSK" w:hAnsi="TH SarabunPSK" w:cs="TH SarabunPSK"/>
          <w:sz w:val="32"/>
          <w:szCs w:val="32"/>
        </w:rPr>
        <w:t xml:space="preserve"> </w:t>
      </w:r>
      <w:r w:rsidRPr="007C5BF3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พ.ศ. </w:t>
      </w:r>
      <w:r w:rsidRPr="007C5BF3">
        <w:rPr>
          <w:rFonts w:ascii="TH SarabunPSK" w:hAnsi="TH SarabunPSK" w:cs="TH SarabunPSK"/>
          <w:sz w:val="32"/>
          <w:szCs w:val="32"/>
        </w:rPr>
        <w:t>2561-256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C5BF3">
        <w:rPr>
          <w:rFonts w:ascii="TH SarabunPSK" w:hAnsi="TH SarabunPSK" w:cs="TH SarabunPSK"/>
          <w:sz w:val="32"/>
          <w:szCs w:val="32"/>
        </w:rPr>
        <w:t xml:space="preserve"> </w:t>
      </w:r>
    </w:p>
    <w:p w:rsidR="00746B41" w:rsidRDefault="00746B41" w:rsidP="00746B41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6B41">
        <w:rPr>
          <w:rFonts w:ascii="TH SarabunPSK" w:hAnsi="TH SarabunPSK" w:cs="TH SarabunPSK"/>
          <w:sz w:val="32"/>
          <w:szCs w:val="32"/>
        </w:rPr>
        <w:t xml:space="preserve">7. </w:t>
      </w:r>
      <w:r w:rsidR="00B045EB" w:rsidRPr="00746B41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สายห้วยผึ้ง ขนาด </w:t>
      </w:r>
      <w:proofErr w:type="gramStart"/>
      <w:r w:rsidR="00B045EB" w:rsidRPr="00746B41">
        <w:rPr>
          <w:rFonts w:ascii="TH SarabunPSK" w:hAnsi="TH SarabunPSK" w:cs="TH SarabunPSK"/>
          <w:sz w:val="32"/>
          <w:szCs w:val="32"/>
          <w:cs/>
        </w:rPr>
        <w:t>กว้าง  3.00</w:t>
      </w:r>
      <w:proofErr w:type="gramEnd"/>
      <w:r w:rsidR="00B045EB" w:rsidRPr="00746B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2065" w:rsidRPr="00746B41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746B41" w:rsidRDefault="00746B41" w:rsidP="00746B41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45EB" w:rsidRPr="00746B41">
        <w:rPr>
          <w:rFonts w:ascii="TH SarabunPSK" w:hAnsi="TH SarabunPSK" w:cs="TH SarabunPSK"/>
          <w:sz w:val="32"/>
          <w:szCs w:val="32"/>
          <w:cs/>
        </w:rPr>
        <w:t xml:space="preserve"> ยาว  900.00  </w:t>
      </w:r>
      <w:r w:rsidR="004B2065" w:rsidRPr="00746B41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746B41">
        <w:rPr>
          <w:rFonts w:ascii="TH SarabunPSK" w:hAnsi="TH SarabunPSK" w:cs="TH SarabunPSK"/>
          <w:sz w:val="32"/>
          <w:szCs w:val="32"/>
          <w:cs/>
        </w:rPr>
        <w:t xml:space="preserve"> (พื้นที่  2</w:t>
      </w:r>
      <w:r w:rsidR="00B045EB" w:rsidRPr="00746B41">
        <w:rPr>
          <w:rFonts w:ascii="TH SarabunPSK" w:hAnsi="TH SarabunPSK" w:cs="TH SarabunPSK"/>
          <w:sz w:val="32"/>
          <w:szCs w:val="32"/>
        </w:rPr>
        <w:t>,</w:t>
      </w:r>
      <w:r w:rsidR="00B045EB" w:rsidRPr="00746B41">
        <w:rPr>
          <w:rFonts w:ascii="TH SarabunPSK" w:hAnsi="TH SarabunPSK" w:cs="TH SarabunPSK"/>
          <w:sz w:val="32"/>
          <w:szCs w:val="32"/>
          <w:cs/>
        </w:rPr>
        <w:t>700 ตารางเมตร เฉลี่ยราคา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746B41" w:rsidRDefault="00746B41" w:rsidP="00746B41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45EB" w:rsidRPr="00746B41">
        <w:rPr>
          <w:rFonts w:ascii="TH SarabunPSK" w:hAnsi="TH SarabunPSK" w:cs="TH SarabunPSK"/>
          <w:sz w:val="32"/>
          <w:szCs w:val="32"/>
          <w:cs/>
        </w:rPr>
        <w:t xml:space="preserve"> 10.00 บาท/ตารางเมตร)</w:t>
      </w:r>
      <w:r w:rsidR="004B2065" w:rsidRPr="00746B41">
        <w:rPr>
          <w:rFonts w:ascii="TH SarabunPSK" w:hAnsi="TH SarabunPSK" w:cs="TH SarabunPSK"/>
          <w:sz w:val="32"/>
          <w:szCs w:val="32"/>
        </w:rPr>
        <w:t xml:space="preserve"> </w:t>
      </w:r>
      <w:r w:rsidR="004B2065" w:rsidRPr="00746B41">
        <w:rPr>
          <w:rFonts w:ascii="TH SarabunPSK" w:hAnsi="TH SarabunPSK" w:cs="TH SarabunPSK"/>
          <w:sz w:val="32"/>
          <w:szCs w:val="32"/>
          <w:cs/>
        </w:rPr>
        <w:t>งบประมาณ  27</w:t>
      </w:r>
      <w:r w:rsidR="004B2065" w:rsidRPr="00746B41">
        <w:rPr>
          <w:rFonts w:ascii="TH SarabunPSK" w:hAnsi="TH SarabunPSK" w:cs="TH SarabunPSK"/>
          <w:sz w:val="32"/>
          <w:szCs w:val="32"/>
        </w:rPr>
        <w:t>,</w:t>
      </w:r>
      <w:r w:rsidR="004B2065" w:rsidRPr="00746B41">
        <w:rPr>
          <w:rFonts w:ascii="TH SarabunPSK" w:hAnsi="TH SarabunPSK" w:cs="TH SarabunPSK"/>
          <w:sz w:val="32"/>
          <w:szCs w:val="32"/>
          <w:cs/>
        </w:rPr>
        <w:t>000  บาท</w:t>
      </w:r>
      <w:r w:rsidRPr="00746B41">
        <w:rPr>
          <w:rFonts w:ascii="TH SarabunPSK" w:hAnsi="TH SarabunPSK" w:cs="TH SarabunPSK"/>
          <w:sz w:val="32"/>
          <w:szCs w:val="32"/>
        </w:rPr>
        <w:t xml:space="preserve"> </w:t>
      </w:r>
      <w:r w:rsidRPr="00746B41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746B41" w:rsidRPr="00746B41" w:rsidRDefault="00746B41" w:rsidP="00746B41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46B41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746B41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C25DD1" w:rsidRDefault="00C25DD1" w:rsidP="00B314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 w:rsidR="00B045EB" w:rsidRPr="00C16D42">
        <w:rPr>
          <w:rFonts w:ascii="TH SarabunPSK" w:hAnsi="TH SarabunPSK" w:cs="TH SarabunPSK"/>
          <w:sz w:val="32"/>
          <w:szCs w:val="32"/>
          <w:cs/>
        </w:rPr>
        <w:t>โครงการซ่อมแซมถนนเพื่อการเกษตร สายร่องกระจ้อน ขนาด กว้าง</w:t>
      </w:r>
    </w:p>
    <w:p w:rsidR="00C25DD1" w:rsidRDefault="00C25DD1" w:rsidP="00B314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45EB" w:rsidRPr="00C16D42">
        <w:rPr>
          <w:rFonts w:ascii="TH SarabunPSK" w:hAnsi="TH SarabunPSK" w:cs="TH SarabunPSK"/>
          <w:sz w:val="32"/>
          <w:szCs w:val="32"/>
          <w:cs/>
        </w:rPr>
        <w:t xml:space="preserve">3.00 </w:t>
      </w:r>
      <w:r w:rsidR="004B2065" w:rsidRPr="00C16D42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C16D42">
        <w:rPr>
          <w:rFonts w:ascii="TH SarabunPSK" w:hAnsi="TH SarabunPSK" w:cs="TH SarabunPSK"/>
          <w:sz w:val="32"/>
          <w:szCs w:val="32"/>
          <w:cs/>
        </w:rPr>
        <w:t xml:space="preserve"> ยาว  400.00  </w:t>
      </w:r>
      <w:r w:rsidR="004B2065" w:rsidRPr="00C16D42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C16D42">
        <w:rPr>
          <w:rFonts w:ascii="TH SarabunPSK" w:hAnsi="TH SarabunPSK" w:cs="TH SarabunPSK"/>
          <w:sz w:val="32"/>
          <w:szCs w:val="32"/>
          <w:cs/>
        </w:rPr>
        <w:t xml:space="preserve"> (พื้นที่  1</w:t>
      </w:r>
      <w:r w:rsidR="00B045EB" w:rsidRPr="00C16D42">
        <w:rPr>
          <w:rFonts w:ascii="TH SarabunPSK" w:hAnsi="TH SarabunPSK" w:cs="TH SarabunPSK"/>
          <w:sz w:val="32"/>
          <w:szCs w:val="32"/>
        </w:rPr>
        <w:t>,</w:t>
      </w:r>
      <w:r w:rsidR="00B045EB" w:rsidRPr="00C16D42">
        <w:rPr>
          <w:rFonts w:ascii="TH SarabunPSK" w:hAnsi="TH SarabunPSK" w:cs="TH SarabunPSK"/>
          <w:sz w:val="32"/>
          <w:szCs w:val="32"/>
          <w:cs/>
        </w:rPr>
        <w:t>200 ตารางเมตร เฉลี่ยราคา</w:t>
      </w:r>
    </w:p>
    <w:p w:rsidR="00C25DD1" w:rsidRDefault="00C25DD1" w:rsidP="00B314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45EB" w:rsidRPr="00C16D42">
        <w:rPr>
          <w:rFonts w:ascii="TH SarabunPSK" w:hAnsi="TH SarabunPSK" w:cs="TH SarabunPSK"/>
          <w:sz w:val="32"/>
          <w:szCs w:val="32"/>
          <w:cs/>
        </w:rPr>
        <w:t>ประมาณ  17.50 บาท/ตารางเมตร)</w:t>
      </w:r>
      <w:r w:rsidR="004B2065" w:rsidRPr="00C16D42">
        <w:rPr>
          <w:rFonts w:ascii="TH SarabunPSK" w:hAnsi="TH SarabunPSK" w:cs="TH SarabunPSK"/>
          <w:sz w:val="32"/>
          <w:szCs w:val="32"/>
        </w:rPr>
        <w:t xml:space="preserve"> </w:t>
      </w:r>
      <w:r w:rsidR="004B2065" w:rsidRPr="00C16D42">
        <w:rPr>
          <w:rFonts w:ascii="TH SarabunPSK" w:hAnsi="TH SarabunPSK" w:cs="TH SarabunPSK"/>
          <w:sz w:val="32"/>
          <w:szCs w:val="32"/>
          <w:cs/>
        </w:rPr>
        <w:t>งบประมาณ  21</w:t>
      </w:r>
      <w:r w:rsidR="004B2065" w:rsidRPr="00C16D42">
        <w:rPr>
          <w:rFonts w:ascii="TH SarabunPSK" w:hAnsi="TH SarabunPSK" w:cs="TH SarabunPSK"/>
          <w:sz w:val="32"/>
          <w:szCs w:val="32"/>
        </w:rPr>
        <w:t>,</w:t>
      </w:r>
      <w:r w:rsidR="004B2065" w:rsidRPr="00C16D42">
        <w:rPr>
          <w:rFonts w:ascii="TH SarabunPSK" w:hAnsi="TH SarabunPSK" w:cs="TH SarabunPSK"/>
          <w:sz w:val="32"/>
          <w:szCs w:val="32"/>
          <w:cs/>
        </w:rPr>
        <w:t>000  บาท</w:t>
      </w:r>
      <w:r w:rsidR="004D44AC" w:rsidRPr="00C16D42">
        <w:rPr>
          <w:rFonts w:ascii="TH SarabunPSK" w:hAnsi="TH SarabunPSK" w:cs="TH SarabunPSK"/>
          <w:sz w:val="32"/>
          <w:szCs w:val="32"/>
        </w:rPr>
        <w:t xml:space="preserve"> </w:t>
      </w:r>
      <w:r w:rsidR="004D44AC" w:rsidRPr="00C16D42">
        <w:rPr>
          <w:rFonts w:ascii="TH SarabunPSK" w:hAnsi="TH SarabunPSK" w:cs="TH SarabunPSK" w:hint="cs"/>
          <w:sz w:val="32"/>
          <w:szCs w:val="32"/>
          <w:cs/>
        </w:rPr>
        <w:t>แผนพัฒนา</w:t>
      </w:r>
    </w:p>
    <w:p w:rsidR="00B314BB" w:rsidRDefault="00C25DD1" w:rsidP="00B314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D44AC" w:rsidRPr="00C16D42">
        <w:rPr>
          <w:rFonts w:ascii="TH SarabunPSK" w:hAnsi="TH SarabunPSK" w:cs="TH SarabunPSK" w:hint="cs"/>
          <w:sz w:val="32"/>
          <w:szCs w:val="32"/>
          <w:cs/>
        </w:rPr>
        <w:t xml:space="preserve">สี่ปี  พ.ศ. </w:t>
      </w:r>
      <w:r w:rsidR="004D44AC" w:rsidRPr="00C16D42">
        <w:rPr>
          <w:rFonts w:ascii="TH SarabunPSK" w:hAnsi="TH SarabunPSK" w:cs="TH SarabunPSK"/>
          <w:sz w:val="32"/>
          <w:szCs w:val="32"/>
        </w:rPr>
        <w:t xml:space="preserve">2561-2564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="00B314BB">
        <w:rPr>
          <w:rFonts w:ascii="TH SarabunPSK" w:hAnsi="TH SarabunPSK" w:cs="TH SarabunPSK"/>
          <w:sz w:val="32"/>
          <w:szCs w:val="32"/>
        </w:rPr>
        <w:t>…/</w:t>
      </w:r>
      <w:r w:rsidR="006A4F4D">
        <w:rPr>
          <w:rFonts w:ascii="TH SarabunPSK" w:hAnsi="TH SarabunPSK" w:cs="TH SarabunPSK"/>
          <w:sz w:val="32"/>
          <w:szCs w:val="32"/>
        </w:rPr>
        <w:t xml:space="preserve">9. </w:t>
      </w:r>
      <w:r w:rsidR="006A4F4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314BB">
        <w:rPr>
          <w:rFonts w:ascii="TH SarabunPSK" w:hAnsi="TH SarabunPSK" w:cs="TH SarabunPSK"/>
          <w:sz w:val="32"/>
          <w:szCs w:val="32"/>
        </w:rPr>
        <w:t>…</w:t>
      </w:r>
    </w:p>
    <w:p w:rsidR="00C25DD1" w:rsidRDefault="00C25DD1" w:rsidP="00B314BB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314BB" w:rsidRDefault="00B314BB" w:rsidP="00B314BB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235C5A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14798A" w:rsidRDefault="0014798A" w:rsidP="00B314BB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353DAD" w:rsidRDefault="00353DAD" w:rsidP="00353DA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 w:rsidR="00B045EB" w:rsidRPr="00353DAD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ปรับปรุงฝายน้ำล้นห้วยโป่งช้าง ขนาด </w:t>
      </w:r>
      <w:proofErr w:type="gramStart"/>
      <w:r w:rsidR="00B045EB" w:rsidRPr="00353DAD">
        <w:rPr>
          <w:rFonts w:ascii="TH SarabunPSK" w:hAnsi="TH SarabunPSK" w:cs="TH SarabunPSK"/>
          <w:sz w:val="32"/>
          <w:szCs w:val="32"/>
          <w:cs/>
        </w:rPr>
        <w:t>กว้าง  14.00</w:t>
      </w:r>
      <w:proofErr w:type="gramEnd"/>
      <w:r w:rsidR="00B045EB" w:rsidRPr="00353D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2065" w:rsidRPr="00353DAD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353DAD" w:rsidRDefault="00353DAD" w:rsidP="00353DA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45EB" w:rsidRPr="00353DAD">
        <w:rPr>
          <w:rFonts w:ascii="TH SarabunPSK" w:hAnsi="TH SarabunPSK" w:cs="TH SarabunPSK"/>
          <w:sz w:val="32"/>
          <w:szCs w:val="32"/>
          <w:cs/>
        </w:rPr>
        <w:t xml:space="preserve"> ยาว  24.00 </w:t>
      </w:r>
      <w:r w:rsidR="004B2065" w:rsidRPr="00353DAD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353DAD">
        <w:rPr>
          <w:rFonts w:ascii="TH SarabunPSK" w:hAnsi="TH SarabunPSK" w:cs="TH SarabunPSK"/>
          <w:sz w:val="32"/>
          <w:szCs w:val="32"/>
          <w:cs/>
        </w:rPr>
        <w:t xml:space="preserve"> ลึก 1.60 </w:t>
      </w:r>
      <w:r w:rsidR="004B2065" w:rsidRPr="00353DAD"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 w:rsidR="00B045EB" w:rsidRPr="00353DAD">
        <w:rPr>
          <w:rFonts w:ascii="TH SarabunPSK" w:hAnsi="TH SarabunPSK" w:cs="TH SarabunPSK"/>
          <w:sz w:val="32"/>
          <w:szCs w:val="32"/>
          <w:cs/>
        </w:rPr>
        <w:t>(พื้นที่ไม่น้อยกว่า  336 ตารางเมตร)</w:t>
      </w:r>
    </w:p>
    <w:p w:rsidR="00C0451F" w:rsidRPr="00353DAD" w:rsidRDefault="00353DAD" w:rsidP="00353DAD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45EB" w:rsidRPr="00353D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2065" w:rsidRPr="00353DAD">
        <w:rPr>
          <w:rFonts w:ascii="TH SarabunPSK" w:hAnsi="TH SarabunPSK" w:cs="TH SarabunPSK"/>
          <w:sz w:val="32"/>
          <w:szCs w:val="32"/>
          <w:cs/>
        </w:rPr>
        <w:t>งบประมาณ  25</w:t>
      </w:r>
      <w:r w:rsidR="004B2065" w:rsidRPr="00353DAD">
        <w:rPr>
          <w:rFonts w:ascii="TH SarabunPSK" w:hAnsi="TH SarabunPSK" w:cs="TH SarabunPSK"/>
          <w:sz w:val="32"/>
          <w:szCs w:val="32"/>
        </w:rPr>
        <w:t>,</w:t>
      </w:r>
      <w:r w:rsidR="004B2065" w:rsidRPr="00353DAD">
        <w:rPr>
          <w:rFonts w:ascii="TH SarabunPSK" w:hAnsi="TH SarabunPSK" w:cs="TH SarabunPSK"/>
          <w:sz w:val="32"/>
          <w:szCs w:val="32"/>
          <w:cs/>
        </w:rPr>
        <w:t>000  บาท</w:t>
      </w:r>
      <w:r w:rsidR="00C16D42" w:rsidRPr="00353DAD">
        <w:rPr>
          <w:rFonts w:ascii="TH SarabunPSK" w:hAnsi="TH SarabunPSK" w:cs="TH SarabunPSK"/>
          <w:sz w:val="32"/>
          <w:szCs w:val="32"/>
        </w:rPr>
        <w:t xml:space="preserve"> </w:t>
      </w:r>
      <w:r w:rsidR="00C16D42" w:rsidRPr="00353DAD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พ.ศ. </w:t>
      </w:r>
      <w:r w:rsidR="00C16D42" w:rsidRPr="00353DAD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441BCE" w:rsidRDefault="00441BCE" w:rsidP="00B045EB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045EB" w:rsidRPr="00B045EB" w:rsidRDefault="004B2065" w:rsidP="00B045EB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บ้านปากยาง </w:t>
      </w:r>
      <w:r w:rsidR="00B045EB" w:rsidRPr="00B045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ู่ที่ 6</w:t>
      </w:r>
      <w:r w:rsidR="00B045EB" w:rsidRPr="00B045E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69776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="00697764" w:rsidRPr="0036636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69776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0 </w:t>
      </w:r>
      <w:r w:rsidR="0069776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 เป็นเงิน</w:t>
      </w:r>
      <w:r w:rsidR="0069776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B426A8">
        <w:rPr>
          <w:rFonts w:ascii="TH SarabunPSK" w:hAnsi="TH SarabunPSK" w:cs="TH SarabunPSK"/>
          <w:b/>
          <w:bCs/>
          <w:sz w:val="32"/>
          <w:szCs w:val="32"/>
          <w:u w:val="single"/>
        </w:rPr>
        <w:t>49</w:t>
      </w:r>
      <w:r w:rsidR="0069776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9,000 </w:t>
      </w:r>
      <w:r w:rsidR="0069776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ท</w:t>
      </w:r>
    </w:p>
    <w:p w:rsidR="00B045EB" w:rsidRPr="00646444" w:rsidRDefault="00B045EB" w:rsidP="00A47ED7">
      <w:pPr>
        <w:pStyle w:val="a3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46444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สายห้วยขอนแก่น  ขนาด กว้าง  </w:t>
      </w:r>
      <w:r w:rsidR="009B6892" w:rsidRPr="006464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6444">
        <w:rPr>
          <w:rFonts w:ascii="TH SarabunPSK" w:hAnsi="TH SarabunPSK" w:cs="TH SarabunPSK"/>
          <w:sz w:val="32"/>
          <w:szCs w:val="32"/>
          <w:cs/>
        </w:rPr>
        <w:t xml:space="preserve">3.00 </w:t>
      </w:r>
      <w:r w:rsidR="009B6892" w:rsidRPr="00646444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646444">
        <w:rPr>
          <w:rFonts w:ascii="TH SarabunPSK" w:hAnsi="TH SarabunPSK" w:cs="TH SarabunPSK"/>
          <w:sz w:val="32"/>
          <w:szCs w:val="32"/>
          <w:cs/>
        </w:rPr>
        <w:t xml:space="preserve"> ยาว  1</w:t>
      </w:r>
      <w:r w:rsidRPr="00646444">
        <w:rPr>
          <w:rFonts w:ascii="TH SarabunPSK" w:hAnsi="TH SarabunPSK" w:cs="TH SarabunPSK"/>
          <w:sz w:val="32"/>
          <w:szCs w:val="32"/>
        </w:rPr>
        <w:t>,</w:t>
      </w:r>
      <w:r w:rsidRPr="00646444">
        <w:rPr>
          <w:rFonts w:ascii="TH SarabunPSK" w:hAnsi="TH SarabunPSK" w:cs="TH SarabunPSK"/>
          <w:sz w:val="32"/>
          <w:szCs w:val="32"/>
          <w:cs/>
        </w:rPr>
        <w:t xml:space="preserve">600.00 </w:t>
      </w:r>
      <w:r w:rsidR="009B6892" w:rsidRPr="00646444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646444">
        <w:rPr>
          <w:rFonts w:ascii="TH SarabunPSK" w:hAnsi="TH SarabunPSK" w:cs="TH SarabunPSK"/>
          <w:sz w:val="32"/>
          <w:szCs w:val="32"/>
          <w:cs/>
        </w:rPr>
        <w:t xml:space="preserve"> (พื้นที่  4</w:t>
      </w:r>
      <w:r w:rsidRPr="00646444">
        <w:rPr>
          <w:rFonts w:ascii="TH SarabunPSK" w:hAnsi="TH SarabunPSK" w:cs="TH SarabunPSK"/>
          <w:sz w:val="32"/>
          <w:szCs w:val="32"/>
        </w:rPr>
        <w:t>,</w:t>
      </w:r>
      <w:r w:rsidRPr="00646444">
        <w:rPr>
          <w:rFonts w:ascii="TH SarabunPSK" w:hAnsi="TH SarabunPSK" w:cs="TH SarabunPSK"/>
          <w:sz w:val="32"/>
          <w:szCs w:val="32"/>
          <w:cs/>
        </w:rPr>
        <w:t>800 ตารางเมตร เฉลี่ยราคาประมาณ 9.58 บาท/ตารางเมตร)</w:t>
      </w:r>
      <w:r w:rsidR="009B6892" w:rsidRPr="00646444">
        <w:rPr>
          <w:rFonts w:ascii="TH SarabunPSK" w:hAnsi="TH SarabunPSK" w:cs="TH SarabunPSK"/>
          <w:sz w:val="32"/>
          <w:szCs w:val="32"/>
        </w:rPr>
        <w:t xml:space="preserve"> </w:t>
      </w:r>
      <w:r w:rsidR="009B6892" w:rsidRPr="00646444">
        <w:rPr>
          <w:rFonts w:ascii="TH SarabunPSK" w:hAnsi="TH SarabunPSK" w:cs="TH SarabunPSK"/>
          <w:sz w:val="32"/>
          <w:szCs w:val="32"/>
          <w:cs/>
        </w:rPr>
        <w:t>งบประมาณ  46</w:t>
      </w:r>
      <w:r w:rsidR="009B6892" w:rsidRPr="00646444">
        <w:rPr>
          <w:rFonts w:ascii="TH SarabunPSK" w:hAnsi="TH SarabunPSK" w:cs="TH SarabunPSK"/>
          <w:sz w:val="32"/>
          <w:szCs w:val="32"/>
        </w:rPr>
        <w:t>,</w:t>
      </w:r>
      <w:r w:rsidR="009B6892" w:rsidRPr="00646444">
        <w:rPr>
          <w:rFonts w:ascii="TH SarabunPSK" w:hAnsi="TH SarabunPSK" w:cs="TH SarabunPSK"/>
          <w:sz w:val="32"/>
          <w:szCs w:val="32"/>
          <w:cs/>
        </w:rPr>
        <w:t>000  บาท</w:t>
      </w:r>
      <w:r w:rsidR="007A35E5" w:rsidRPr="00646444">
        <w:rPr>
          <w:rFonts w:ascii="TH SarabunPSK" w:hAnsi="TH SarabunPSK" w:cs="TH SarabunPSK"/>
          <w:sz w:val="32"/>
          <w:szCs w:val="32"/>
        </w:rPr>
        <w:t xml:space="preserve"> </w:t>
      </w:r>
      <w:r w:rsidR="007A35E5" w:rsidRPr="00646444">
        <w:rPr>
          <w:rFonts w:ascii="TH SarabunPSK" w:hAnsi="TH SarabunPSK" w:cs="TH SarabunPSK" w:hint="cs"/>
          <w:sz w:val="32"/>
          <w:szCs w:val="32"/>
          <w:cs/>
        </w:rPr>
        <w:t>แผนพัฒนา</w:t>
      </w:r>
      <w:r w:rsidR="006464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35E5" w:rsidRPr="00646444">
        <w:rPr>
          <w:rFonts w:ascii="TH SarabunPSK" w:hAnsi="TH SarabunPSK" w:cs="TH SarabunPSK" w:hint="cs"/>
          <w:sz w:val="32"/>
          <w:szCs w:val="32"/>
          <w:cs/>
        </w:rPr>
        <w:t xml:space="preserve">สี่ปี  พ.ศ. </w:t>
      </w:r>
      <w:r w:rsidR="007A35E5" w:rsidRPr="00646444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14798A" w:rsidRDefault="00B045EB" w:rsidP="00F447DE">
      <w:pPr>
        <w:pStyle w:val="a3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4798A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สายร่องตีนเป็ด  ขนาด กว้าง </w:t>
      </w:r>
      <w:r w:rsidR="009B6892" w:rsidRPr="0014798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4798A">
        <w:rPr>
          <w:rFonts w:ascii="TH SarabunPSK" w:hAnsi="TH SarabunPSK" w:cs="TH SarabunPSK"/>
          <w:sz w:val="32"/>
          <w:szCs w:val="32"/>
          <w:cs/>
        </w:rPr>
        <w:t xml:space="preserve"> 3.00 </w:t>
      </w:r>
      <w:r w:rsidR="009B6892" w:rsidRPr="0014798A"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 w:rsidRPr="0014798A">
        <w:rPr>
          <w:rFonts w:ascii="TH SarabunPSK" w:hAnsi="TH SarabunPSK" w:cs="TH SarabunPSK"/>
          <w:sz w:val="32"/>
          <w:szCs w:val="32"/>
          <w:cs/>
        </w:rPr>
        <w:t>ยาว  1</w:t>
      </w:r>
      <w:r w:rsidRPr="0014798A">
        <w:rPr>
          <w:rFonts w:ascii="TH SarabunPSK" w:hAnsi="TH SarabunPSK" w:cs="TH SarabunPSK"/>
          <w:sz w:val="32"/>
          <w:szCs w:val="32"/>
        </w:rPr>
        <w:t>,</w:t>
      </w:r>
      <w:r w:rsidRPr="0014798A">
        <w:rPr>
          <w:rFonts w:ascii="TH SarabunPSK" w:hAnsi="TH SarabunPSK" w:cs="TH SarabunPSK"/>
          <w:sz w:val="32"/>
          <w:szCs w:val="32"/>
          <w:cs/>
        </w:rPr>
        <w:t xml:space="preserve">000.00 </w:t>
      </w:r>
      <w:r w:rsidR="009B6892" w:rsidRPr="0014798A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14798A">
        <w:rPr>
          <w:rFonts w:ascii="TH SarabunPSK" w:hAnsi="TH SarabunPSK" w:cs="TH SarabunPSK"/>
          <w:sz w:val="32"/>
          <w:szCs w:val="32"/>
          <w:cs/>
        </w:rPr>
        <w:t xml:space="preserve"> (พื้นที่  3</w:t>
      </w:r>
      <w:r w:rsidRPr="0014798A">
        <w:rPr>
          <w:rFonts w:ascii="TH SarabunPSK" w:hAnsi="TH SarabunPSK" w:cs="TH SarabunPSK"/>
          <w:sz w:val="32"/>
          <w:szCs w:val="32"/>
        </w:rPr>
        <w:t>,</w:t>
      </w:r>
      <w:r w:rsidRPr="0014798A">
        <w:rPr>
          <w:rFonts w:ascii="TH SarabunPSK" w:hAnsi="TH SarabunPSK" w:cs="TH SarabunPSK"/>
          <w:sz w:val="32"/>
          <w:szCs w:val="32"/>
          <w:cs/>
        </w:rPr>
        <w:t>000 ตารางเมตร เฉลี่ยราคาประมาณ 9.67 บาท/ตารางเมตร)</w:t>
      </w:r>
      <w:r w:rsidR="009B6892" w:rsidRPr="0014798A">
        <w:rPr>
          <w:rFonts w:ascii="TH SarabunPSK" w:hAnsi="TH SarabunPSK" w:cs="TH SarabunPSK"/>
          <w:sz w:val="32"/>
          <w:szCs w:val="32"/>
        </w:rPr>
        <w:t xml:space="preserve"> </w:t>
      </w:r>
      <w:r w:rsidR="009B6892" w:rsidRPr="0014798A">
        <w:rPr>
          <w:rFonts w:ascii="TH SarabunPSK" w:hAnsi="TH SarabunPSK" w:cs="TH SarabunPSK"/>
          <w:sz w:val="32"/>
          <w:szCs w:val="32"/>
          <w:cs/>
        </w:rPr>
        <w:t>งบประมาณ  29</w:t>
      </w:r>
      <w:r w:rsidR="009B6892" w:rsidRPr="0014798A">
        <w:rPr>
          <w:rFonts w:ascii="TH SarabunPSK" w:hAnsi="TH SarabunPSK" w:cs="TH SarabunPSK"/>
          <w:sz w:val="32"/>
          <w:szCs w:val="32"/>
        </w:rPr>
        <w:t>,</w:t>
      </w:r>
      <w:r w:rsidR="009B6892" w:rsidRPr="0014798A">
        <w:rPr>
          <w:rFonts w:ascii="TH SarabunPSK" w:hAnsi="TH SarabunPSK" w:cs="TH SarabunPSK"/>
          <w:sz w:val="32"/>
          <w:szCs w:val="32"/>
          <w:cs/>
        </w:rPr>
        <w:t>000  บาท</w:t>
      </w:r>
      <w:r w:rsidR="004B703D" w:rsidRPr="0014798A">
        <w:rPr>
          <w:rFonts w:ascii="TH SarabunPSK" w:hAnsi="TH SarabunPSK" w:cs="TH SarabunPSK"/>
          <w:sz w:val="32"/>
          <w:szCs w:val="32"/>
        </w:rPr>
        <w:t xml:space="preserve"> </w:t>
      </w:r>
      <w:r w:rsidR="004B703D" w:rsidRPr="0014798A">
        <w:rPr>
          <w:rFonts w:ascii="TH SarabunPSK" w:hAnsi="TH SarabunPSK" w:cs="TH SarabunPSK" w:hint="cs"/>
          <w:sz w:val="32"/>
          <w:szCs w:val="32"/>
          <w:cs/>
        </w:rPr>
        <w:t>แผนพัฒนา</w:t>
      </w:r>
    </w:p>
    <w:p w:rsidR="0059682E" w:rsidRPr="0014798A" w:rsidRDefault="004B703D" w:rsidP="0014798A">
      <w:pPr>
        <w:pStyle w:val="a3"/>
        <w:ind w:left="3229"/>
        <w:jc w:val="thaiDistribute"/>
        <w:rPr>
          <w:rFonts w:ascii="TH SarabunPSK" w:hAnsi="TH SarabunPSK" w:cs="TH SarabunPSK"/>
          <w:sz w:val="32"/>
          <w:szCs w:val="32"/>
        </w:rPr>
      </w:pPr>
      <w:r w:rsidRPr="0014798A">
        <w:rPr>
          <w:rFonts w:ascii="TH SarabunPSK" w:hAnsi="TH SarabunPSK" w:cs="TH SarabunPSK" w:hint="cs"/>
          <w:sz w:val="32"/>
          <w:szCs w:val="32"/>
          <w:cs/>
        </w:rPr>
        <w:t xml:space="preserve">สี่ปี  พ.ศ. </w:t>
      </w:r>
      <w:r w:rsidRPr="0014798A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59682E" w:rsidRDefault="0059682E" w:rsidP="0059682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B045EB" w:rsidRPr="0059682E">
        <w:rPr>
          <w:rFonts w:ascii="TH SarabunPSK" w:hAnsi="TH SarabunPSK" w:cs="TH SarabunPSK"/>
          <w:sz w:val="32"/>
          <w:szCs w:val="32"/>
          <w:cs/>
        </w:rPr>
        <w:t>โครงการซ่อมแซมถนนเพื่อการเกษตร สายห้วยน้ำเลา ขนาด กว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5EB" w:rsidRPr="0059682E">
        <w:rPr>
          <w:rFonts w:ascii="TH SarabunPSK" w:hAnsi="TH SarabunPSK" w:cs="TH SarabunPSK"/>
          <w:sz w:val="32"/>
          <w:szCs w:val="32"/>
          <w:cs/>
        </w:rPr>
        <w:t xml:space="preserve">4.00 </w:t>
      </w:r>
      <w:r w:rsidR="009B6892" w:rsidRPr="0059682E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59682E" w:rsidRDefault="0059682E" w:rsidP="0059682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45EB" w:rsidRPr="0059682E">
        <w:rPr>
          <w:rFonts w:ascii="TH SarabunPSK" w:hAnsi="TH SarabunPSK" w:cs="TH SarabunPSK"/>
          <w:sz w:val="32"/>
          <w:szCs w:val="32"/>
          <w:cs/>
        </w:rPr>
        <w:t xml:space="preserve"> ยาว  3</w:t>
      </w:r>
      <w:r w:rsidR="00B045EB" w:rsidRPr="0059682E">
        <w:rPr>
          <w:rFonts w:ascii="TH SarabunPSK" w:hAnsi="TH SarabunPSK" w:cs="TH SarabunPSK"/>
          <w:sz w:val="32"/>
          <w:szCs w:val="32"/>
        </w:rPr>
        <w:t>,</w:t>
      </w:r>
      <w:r w:rsidR="00B045EB" w:rsidRPr="0059682E">
        <w:rPr>
          <w:rFonts w:ascii="TH SarabunPSK" w:hAnsi="TH SarabunPSK" w:cs="TH SarabunPSK"/>
          <w:sz w:val="32"/>
          <w:szCs w:val="32"/>
          <w:cs/>
        </w:rPr>
        <w:t xml:space="preserve">440.00  </w:t>
      </w:r>
      <w:r w:rsidR="009B6892" w:rsidRPr="0059682E"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 w:rsidR="00B045EB" w:rsidRPr="0059682E">
        <w:rPr>
          <w:rFonts w:ascii="TH SarabunPSK" w:hAnsi="TH SarabunPSK" w:cs="TH SarabunPSK"/>
          <w:sz w:val="32"/>
          <w:szCs w:val="32"/>
          <w:cs/>
        </w:rPr>
        <w:t xml:space="preserve"> (พื้นที่  13</w:t>
      </w:r>
      <w:r w:rsidR="00B045EB" w:rsidRPr="0059682E">
        <w:rPr>
          <w:rFonts w:ascii="TH SarabunPSK" w:hAnsi="TH SarabunPSK" w:cs="TH SarabunPSK"/>
          <w:sz w:val="32"/>
          <w:szCs w:val="32"/>
        </w:rPr>
        <w:t>,</w:t>
      </w:r>
      <w:r w:rsidR="00B045EB" w:rsidRPr="0059682E">
        <w:rPr>
          <w:rFonts w:ascii="TH SarabunPSK" w:hAnsi="TH SarabunPSK" w:cs="TH SarabunPSK"/>
          <w:sz w:val="32"/>
          <w:szCs w:val="32"/>
          <w:cs/>
        </w:rPr>
        <w:t xml:space="preserve">760 ตารางเมตร เฉลี่ยราค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59682E" w:rsidRDefault="0059682E" w:rsidP="0059682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45EB" w:rsidRPr="0059682E">
        <w:rPr>
          <w:rFonts w:ascii="TH SarabunPSK" w:hAnsi="TH SarabunPSK" w:cs="TH SarabunPSK"/>
          <w:sz w:val="32"/>
          <w:szCs w:val="32"/>
          <w:cs/>
        </w:rPr>
        <w:t>9.23 บาท/ตารางเมตร)</w:t>
      </w:r>
      <w:r w:rsidR="009B6892" w:rsidRPr="0059682E">
        <w:rPr>
          <w:rFonts w:ascii="TH SarabunPSK" w:hAnsi="TH SarabunPSK" w:cs="TH SarabunPSK"/>
          <w:sz w:val="32"/>
          <w:szCs w:val="32"/>
        </w:rPr>
        <w:t xml:space="preserve"> </w:t>
      </w:r>
      <w:r w:rsidR="009B6892" w:rsidRPr="0059682E">
        <w:rPr>
          <w:rFonts w:ascii="TH SarabunPSK" w:hAnsi="TH SarabunPSK" w:cs="TH SarabunPSK"/>
          <w:sz w:val="32"/>
          <w:szCs w:val="32"/>
          <w:cs/>
        </w:rPr>
        <w:t>งบประมาณ  127</w:t>
      </w:r>
      <w:r w:rsidR="009B6892" w:rsidRPr="0059682E">
        <w:rPr>
          <w:rFonts w:ascii="TH SarabunPSK" w:hAnsi="TH SarabunPSK" w:cs="TH SarabunPSK"/>
          <w:sz w:val="32"/>
          <w:szCs w:val="32"/>
        </w:rPr>
        <w:t>,</w:t>
      </w:r>
      <w:r w:rsidR="009B6892" w:rsidRPr="0059682E">
        <w:rPr>
          <w:rFonts w:ascii="TH SarabunPSK" w:hAnsi="TH SarabunPSK" w:cs="TH SarabunPSK"/>
          <w:sz w:val="32"/>
          <w:szCs w:val="32"/>
          <w:cs/>
        </w:rPr>
        <w:t>000  บาท</w:t>
      </w:r>
      <w:r w:rsidRPr="0059682E">
        <w:rPr>
          <w:rFonts w:ascii="TH SarabunPSK" w:hAnsi="TH SarabunPSK" w:cs="TH SarabunPSK"/>
          <w:sz w:val="32"/>
          <w:szCs w:val="32"/>
        </w:rPr>
        <w:t xml:space="preserve"> </w:t>
      </w:r>
      <w:r w:rsidRPr="0059682E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45EB" w:rsidRPr="00B045EB" w:rsidRDefault="0059682E" w:rsidP="00D119C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9682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9682E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D119C7" w:rsidRDefault="00D119C7" w:rsidP="00D119C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B045EB" w:rsidRPr="00D119C7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สายห้วยน้ำแคมกลาง ขนาด กว้าง </w:t>
      </w:r>
    </w:p>
    <w:p w:rsidR="00D119C7" w:rsidRDefault="00D119C7" w:rsidP="00D119C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45EB" w:rsidRPr="00D119C7">
        <w:rPr>
          <w:rFonts w:ascii="TH SarabunPSK" w:hAnsi="TH SarabunPSK" w:cs="TH SarabunPSK"/>
          <w:sz w:val="32"/>
          <w:szCs w:val="32"/>
          <w:cs/>
        </w:rPr>
        <w:t xml:space="preserve"> 3.00 </w:t>
      </w:r>
      <w:r w:rsidR="009B6892" w:rsidRPr="00D119C7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D119C7">
        <w:rPr>
          <w:rFonts w:ascii="TH SarabunPSK" w:hAnsi="TH SarabunPSK" w:cs="TH SarabunPSK"/>
          <w:sz w:val="32"/>
          <w:szCs w:val="32"/>
          <w:cs/>
        </w:rPr>
        <w:t xml:space="preserve"> ยาว  1</w:t>
      </w:r>
      <w:r w:rsidR="00B045EB" w:rsidRPr="00D119C7">
        <w:rPr>
          <w:rFonts w:ascii="TH SarabunPSK" w:hAnsi="TH SarabunPSK" w:cs="TH SarabunPSK"/>
          <w:sz w:val="32"/>
          <w:szCs w:val="32"/>
        </w:rPr>
        <w:t>,</w:t>
      </w:r>
      <w:r w:rsidR="00B045EB" w:rsidRPr="00D119C7">
        <w:rPr>
          <w:rFonts w:ascii="TH SarabunPSK" w:hAnsi="TH SarabunPSK" w:cs="TH SarabunPSK"/>
          <w:sz w:val="32"/>
          <w:szCs w:val="32"/>
          <w:cs/>
        </w:rPr>
        <w:t xml:space="preserve">400.00 </w:t>
      </w:r>
      <w:r w:rsidR="009B6892" w:rsidRPr="00D119C7"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 w:rsidR="00B045EB" w:rsidRPr="00D119C7">
        <w:rPr>
          <w:rFonts w:ascii="TH SarabunPSK" w:hAnsi="TH SarabunPSK" w:cs="TH SarabunPSK"/>
          <w:sz w:val="32"/>
          <w:szCs w:val="32"/>
          <w:cs/>
        </w:rPr>
        <w:t xml:space="preserve"> (พื้นที่  4</w:t>
      </w:r>
      <w:r w:rsidR="00B045EB" w:rsidRPr="00D119C7">
        <w:rPr>
          <w:rFonts w:ascii="TH SarabunPSK" w:hAnsi="TH SarabunPSK" w:cs="TH SarabunPSK"/>
          <w:sz w:val="32"/>
          <w:szCs w:val="32"/>
        </w:rPr>
        <w:t>,</w:t>
      </w:r>
      <w:r w:rsidR="00B045EB" w:rsidRPr="00D119C7">
        <w:rPr>
          <w:rFonts w:ascii="TH SarabunPSK" w:hAnsi="TH SarabunPSK" w:cs="TH SarabunPSK"/>
          <w:sz w:val="32"/>
          <w:szCs w:val="32"/>
          <w:cs/>
        </w:rPr>
        <w:t>200 ตารางเมตร เฉลี่ยราคา</w:t>
      </w:r>
    </w:p>
    <w:p w:rsidR="00D119C7" w:rsidRDefault="00D119C7" w:rsidP="00D119C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45EB" w:rsidRPr="00D119C7">
        <w:rPr>
          <w:rFonts w:ascii="TH SarabunPSK" w:hAnsi="TH SarabunPSK" w:cs="TH SarabunPSK"/>
          <w:sz w:val="32"/>
          <w:szCs w:val="32"/>
          <w:cs/>
        </w:rPr>
        <w:t>ประมาณ 9.52 บาท/ตารางเมตร)</w:t>
      </w:r>
      <w:r w:rsidR="009B6892" w:rsidRPr="00D119C7">
        <w:rPr>
          <w:rFonts w:ascii="TH SarabunPSK" w:hAnsi="TH SarabunPSK" w:cs="TH SarabunPSK"/>
          <w:sz w:val="32"/>
          <w:szCs w:val="32"/>
        </w:rPr>
        <w:t xml:space="preserve"> </w:t>
      </w:r>
      <w:r w:rsidR="009B6892" w:rsidRPr="00D119C7">
        <w:rPr>
          <w:rFonts w:ascii="TH SarabunPSK" w:hAnsi="TH SarabunPSK" w:cs="TH SarabunPSK"/>
          <w:sz w:val="32"/>
          <w:szCs w:val="32"/>
          <w:cs/>
        </w:rPr>
        <w:t>งบประมาณ  40</w:t>
      </w:r>
      <w:r w:rsidR="009B6892" w:rsidRPr="00D119C7">
        <w:rPr>
          <w:rFonts w:ascii="TH SarabunPSK" w:hAnsi="TH SarabunPSK" w:cs="TH SarabunPSK"/>
          <w:sz w:val="32"/>
          <w:szCs w:val="32"/>
        </w:rPr>
        <w:t>,</w:t>
      </w:r>
      <w:r w:rsidR="009B6892" w:rsidRPr="00D119C7">
        <w:rPr>
          <w:rFonts w:ascii="TH SarabunPSK" w:hAnsi="TH SarabunPSK" w:cs="TH SarabunPSK"/>
          <w:sz w:val="32"/>
          <w:szCs w:val="32"/>
          <w:cs/>
        </w:rPr>
        <w:t>000  บาท</w:t>
      </w:r>
      <w:r w:rsidRPr="00D119C7">
        <w:rPr>
          <w:rFonts w:ascii="TH SarabunPSK" w:hAnsi="TH SarabunPSK" w:cs="TH SarabunPSK"/>
          <w:sz w:val="32"/>
          <w:szCs w:val="32"/>
        </w:rPr>
        <w:t xml:space="preserve"> </w:t>
      </w:r>
      <w:r w:rsidRPr="00D119C7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</w:t>
      </w:r>
    </w:p>
    <w:p w:rsidR="00D119C7" w:rsidRPr="00D119C7" w:rsidRDefault="00D119C7" w:rsidP="00D119C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119C7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D119C7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7973C9" w:rsidRDefault="007973C9" w:rsidP="007973C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="00B045EB" w:rsidRPr="007973C9">
        <w:rPr>
          <w:rFonts w:ascii="TH SarabunPSK" w:hAnsi="TH SarabunPSK" w:cs="TH SarabunPSK"/>
          <w:sz w:val="32"/>
          <w:szCs w:val="32"/>
          <w:cs/>
        </w:rPr>
        <w:t>โครงการซ่อมแซมถนนเพื่อการเกษตร สายห้วยสีเสียด ขนาด กว้าง</w:t>
      </w:r>
      <w:r w:rsidR="009B6892" w:rsidRPr="007973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5EB" w:rsidRPr="007973C9">
        <w:rPr>
          <w:rFonts w:ascii="TH SarabunPSK" w:hAnsi="TH SarabunPSK" w:cs="TH SarabunPSK"/>
          <w:sz w:val="32"/>
          <w:szCs w:val="32"/>
          <w:cs/>
        </w:rPr>
        <w:t xml:space="preserve">3.00 </w:t>
      </w:r>
      <w:r w:rsidR="009B6892" w:rsidRPr="007973C9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7973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73C9" w:rsidRDefault="007973C9" w:rsidP="007973C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45EB" w:rsidRPr="007973C9">
        <w:rPr>
          <w:rFonts w:ascii="TH SarabunPSK" w:hAnsi="TH SarabunPSK" w:cs="TH SarabunPSK"/>
          <w:sz w:val="32"/>
          <w:szCs w:val="32"/>
          <w:cs/>
        </w:rPr>
        <w:t xml:space="preserve">ยาว  800.00 </w:t>
      </w:r>
      <w:r w:rsidR="009B6892" w:rsidRPr="007973C9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7973C9">
        <w:rPr>
          <w:rFonts w:ascii="TH SarabunPSK" w:hAnsi="TH SarabunPSK" w:cs="TH SarabunPSK"/>
          <w:sz w:val="32"/>
          <w:szCs w:val="32"/>
          <w:cs/>
        </w:rPr>
        <w:t xml:space="preserve"> (พื้นที่  2</w:t>
      </w:r>
      <w:r w:rsidR="00B045EB" w:rsidRPr="007973C9">
        <w:rPr>
          <w:rFonts w:ascii="TH SarabunPSK" w:hAnsi="TH SarabunPSK" w:cs="TH SarabunPSK"/>
          <w:sz w:val="32"/>
          <w:szCs w:val="32"/>
        </w:rPr>
        <w:t>,</w:t>
      </w:r>
      <w:r w:rsidR="00B045EB" w:rsidRPr="007973C9">
        <w:rPr>
          <w:rFonts w:ascii="TH SarabunPSK" w:hAnsi="TH SarabunPSK" w:cs="TH SarabunPSK"/>
          <w:sz w:val="32"/>
          <w:szCs w:val="32"/>
          <w:cs/>
        </w:rPr>
        <w:t>400 ตารางเมตร เฉลี่ยราคาประมาณ 9.58 บาท/</w:t>
      </w:r>
    </w:p>
    <w:p w:rsidR="007973C9" w:rsidRPr="007973C9" w:rsidRDefault="007973C9" w:rsidP="007973C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45EB" w:rsidRPr="007973C9">
        <w:rPr>
          <w:rFonts w:ascii="TH SarabunPSK" w:hAnsi="TH SarabunPSK" w:cs="TH SarabunPSK"/>
          <w:sz w:val="32"/>
          <w:szCs w:val="32"/>
          <w:cs/>
        </w:rPr>
        <w:t>ตารางเมตร)</w:t>
      </w:r>
      <w:r w:rsidR="009B6892" w:rsidRPr="007973C9">
        <w:rPr>
          <w:rFonts w:ascii="TH SarabunPSK" w:hAnsi="TH SarabunPSK" w:cs="TH SarabunPSK"/>
          <w:sz w:val="32"/>
          <w:szCs w:val="32"/>
        </w:rPr>
        <w:t xml:space="preserve"> </w:t>
      </w:r>
      <w:r w:rsidR="009B6892" w:rsidRPr="007973C9">
        <w:rPr>
          <w:rFonts w:ascii="TH SarabunPSK" w:hAnsi="TH SarabunPSK" w:cs="TH SarabunPSK"/>
          <w:sz w:val="32"/>
          <w:szCs w:val="32"/>
          <w:cs/>
        </w:rPr>
        <w:t>งบประมาณ  23</w:t>
      </w:r>
      <w:r w:rsidR="009B6892" w:rsidRPr="007973C9">
        <w:rPr>
          <w:rFonts w:ascii="TH SarabunPSK" w:hAnsi="TH SarabunPSK" w:cs="TH SarabunPSK"/>
          <w:sz w:val="32"/>
          <w:szCs w:val="32"/>
        </w:rPr>
        <w:t>,</w:t>
      </w:r>
      <w:r w:rsidR="009B6892" w:rsidRPr="007973C9">
        <w:rPr>
          <w:rFonts w:ascii="TH SarabunPSK" w:hAnsi="TH SarabunPSK" w:cs="TH SarabunPSK"/>
          <w:sz w:val="32"/>
          <w:szCs w:val="32"/>
          <w:cs/>
        </w:rPr>
        <w:t>000  บาท</w:t>
      </w:r>
      <w:r w:rsidRPr="007973C9">
        <w:rPr>
          <w:rFonts w:ascii="TH SarabunPSK" w:hAnsi="TH SarabunPSK" w:cs="TH SarabunPSK"/>
          <w:sz w:val="32"/>
          <w:szCs w:val="32"/>
        </w:rPr>
        <w:t xml:space="preserve"> </w:t>
      </w:r>
      <w:r w:rsidRPr="007973C9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พ.ศ. </w:t>
      </w:r>
      <w:r w:rsidRPr="007973C9">
        <w:rPr>
          <w:rFonts w:ascii="TH SarabunPSK" w:hAnsi="TH SarabunPSK" w:cs="TH SarabunPSK"/>
          <w:sz w:val="32"/>
          <w:szCs w:val="32"/>
        </w:rPr>
        <w:t>2561-256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973C9">
        <w:rPr>
          <w:rFonts w:ascii="TH SarabunPSK" w:hAnsi="TH SarabunPSK" w:cs="TH SarabunPSK"/>
          <w:sz w:val="32"/>
          <w:szCs w:val="32"/>
        </w:rPr>
        <w:t xml:space="preserve"> </w:t>
      </w:r>
    </w:p>
    <w:p w:rsidR="00F50F17" w:rsidRDefault="00F50F17" w:rsidP="00F50F1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="00B045EB" w:rsidRPr="00F50F17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</w:t>
      </w:r>
      <w:proofErr w:type="gramStart"/>
      <w:r w:rsidR="00B045EB" w:rsidRPr="00F50F17">
        <w:rPr>
          <w:rFonts w:ascii="TH SarabunPSK" w:hAnsi="TH SarabunPSK" w:cs="TH SarabunPSK"/>
          <w:sz w:val="32"/>
          <w:szCs w:val="32"/>
          <w:cs/>
        </w:rPr>
        <w:t>สายร่องป่าบุ</w:t>
      </w:r>
      <w:proofErr w:type="spellStart"/>
      <w:r w:rsidR="00B045EB" w:rsidRPr="00F50F17">
        <w:rPr>
          <w:rFonts w:ascii="TH SarabunPSK" w:hAnsi="TH SarabunPSK" w:cs="TH SarabunPSK"/>
          <w:sz w:val="32"/>
          <w:szCs w:val="32"/>
          <w:cs/>
        </w:rPr>
        <w:t>่น</w:t>
      </w:r>
      <w:proofErr w:type="spellEnd"/>
      <w:r w:rsidR="00B045EB" w:rsidRPr="00F50F17">
        <w:rPr>
          <w:rFonts w:ascii="TH SarabunPSK" w:hAnsi="TH SarabunPSK" w:cs="TH SarabunPSK"/>
          <w:sz w:val="32"/>
          <w:szCs w:val="32"/>
          <w:cs/>
        </w:rPr>
        <w:t xml:space="preserve">  ขนาด</w:t>
      </w:r>
      <w:proofErr w:type="gramEnd"/>
      <w:r w:rsidR="00B045EB" w:rsidRPr="00F50F17">
        <w:rPr>
          <w:rFonts w:ascii="TH SarabunPSK" w:hAnsi="TH SarabunPSK" w:cs="TH SarabunPSK"/>
          <w:sz w:val="32"/>
          <w:szCs w:val="32"/>
          <w:cs/>
        </w:rPr>
        <w:t xml:space="preserve"> กว้า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F50F17" w:rsidRDefault="00F50F17" w:rsidP="00F50F1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045EB" w:rsidRPr="00F50F17">
        <w:rPr>
          <w:rFonts w:ascii="TH SarabunPSK" w:hAnsi="TH SarabunPSK" w:cs="TH SarabunPSK"/>
          <w:sz w:val="32"/>
          <w:szCs w:val="32"/>
          <w:cs/>
        </w:rPr>
        <w:t xml:space="preserve">3.00 </w:t>
      </w:r>
      <w:r w:rsidR="009B6892" w:rsidRPr="00F50F17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F50F17">
        <w:rPr>
          <w:rFonts w:ascii="TH SarabunPSK" w:hAnsi="TH SarabunPSK" w:cs="TH SarabunPSK"/>
          <w:sz w:val="32"/>
          <w:szCs w:val="32"/>
          <w:cs/>
        </w:rPr>
        <w:t xml:space="preserve"> ยาว  1</w:t>
      </w:r>
      <w:r w:rsidR="00B045EB" w:rsidRPr="00F50F17">
        <w:rPr>
          <w:rFonts w:ascii="TH SarabunPSK" w:hAnsi="TH SarabunPSK" w:cs="TH SarabunPSK"/>
          <w:sz w:val="32"/>
          <w:szCs w:val="32"/>
        </w:rPr>
        <w:t>,</w:t>
      </w:r>
      <w:r w:rsidR="00B045EB" w:rsidRPr="00F50F17">
        <w:rPr>
          <w:rFonts w:ascii="TH SarabunPSK" w:hAnsi="TH SarabunPSK" w:cs="TH SarabunPSK"/>
          <w:sz w:val="32"/>
          <w:szCs w:val="32"/>
          <w:cs/>
        </w:rPr>
        <w:t xml:space="preserve">000.00  </w:t>
      </w:r>
      <w:r w:rsidR="009B6892" w:rsidRPr="00F50F17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F50F17">
        <w:rPr>
          <w:rFonts w:ascii="TH SarabunPSK" w:hAnsi="TH SarabunPSK" w:cs="TH SarabunPSK"/>
          <w:sz w:val="32"/>
          <w:szCs w:val="32"/>
          <w:cs/>
        </w:rPr>
        <w:t xml:space="preserve"> (พื้นที่  3</w:t>
      </w:r>
      <w:r w:rsidR="00B045EB" w:rsidRPr="00F50F17">
        <w:rPr>
          <w:rFonts w:ascii="TH SarabunPSK" w:hAnsi="TH SarabunPSK" w:cs="TH SarabunPSK"/>
          <w:sz w:val="32"/>
          <w:szCs w:val="32"/>
        </w:rPr>
        <w:t>,</w:t>
      </w:r>
      <w:r w:rsidR="00B045EB" w:rsidRPr="00F50F17">
        <w:rPr>
          <w:rFonts w:ascii="TH SarabunPSK" w:hAnsi="TH SarabunPSK" w:cs="TH SarabunPSK"/>
          <w:sz w:val="32"/>
          <w:szCs w:val="32"/>
          <w:cs/>
        </w:rPr>
        <w:t>000 ตารางเมตร เฉลี่ยราคา</w:t>
      </w:r>
    </w:p>
    <w:p w:rsidR="00F50F17" w:rsidRDefault="00F50F17" w:rsidP="00F50F1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045EB" w:rsidRPr="00F50F17">
        <w:rPr>
          <w:rFonts w:ascii="TH SarabunPSK" w:hAnsi="TH SarabunPSK" w:cs="TH SarabunPSK"/>
          <w:sz w:val="32"/>
          <w:szCs w:val="32"/>
          <w:cs/>
        </w:rPr>
        <w:t>ประมาณ 9.67 บาท/ตารางเมตร)</w:t>
      </w:r>
      <w:r w:rsidR="009B6892" w:rsidRPr="00F50F17">
        <w:rPr>
          <w:rFonts w:ascii="TH SarabunPSK" w:hAnsi="TH SarabunPSK" w:cs="TH SarabunPSK"/>
          <w:sz w:val="32"/>
          <w:szCs w:val="32"/>
        </w:rPr>
        <w:t xml:space="preserve"> </w:t>
      </w:r>
      <w:r w:rsidR="009B6892" w:rsidRPr="00F50F17">
        <w:rPr>
          <w:rFonts w:ascii="TH SarabunPSK" w:hAnsi="TH SarabunPSK" w:cs="TH SarabunPSK"/>
          <w:sz w:val="32"/>
          <w:szCs w:val="32"/>
          <w:cs/>
        </w:rPr>
        <w:t>งบประมาณ  29</w:t>
      </w:r>
      <w:r w:rsidR="009B6892" w:rsidRPr="00F50F17">
        <w:rPr>
          <w:rFonts w:ascii="TH SarabunPSK" w:hAnsi="TH SarabunPSK" w:cs="TH SarabunPSK"/>
          <w:sz w:val="32"/>
          <w:szCs w:val="32"/>
        </w:rPr>
        <w:t>,</w:t>
      </w:r>
      <w:r w:rsidR="009B6892" w:rsidRPr="00F50F17">
        <w:rPr>
          <w:rFonts w:ascii="TH SarabunPSK" w:hAnsi="TH SarabunPSK" w:cs="TH SarabunPSK"/>
          <w:sz w:val="32"/>
          <w:szCs w:val="32"/>
          <w:cs/>
        </w:rPr>
        <w:t>000  บาท</w:t>
      </w:r>
      <w:r w:rsidRPr="00F50F17">
        <w:rPr>
          <w:rFonts w:ascii="TH SarabunPSK" w:hAnsi="TH SarabunPSK" w:cs="TH SarabunPSK"/>
          <w:sz w:val="32"/>
          <w:szCs w:val="32"/>
        </w:rPr>
        <w:t xml:space="preserve"> </w:t>
      </w:r>
      <w:r w:rsidRPr="00F50F17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</w:t>
      </w:r>
    </w:p>
    <w:p w:rsidR="00F50F17" w:rsidRPr="00F50F17" w:rsidRDefault="00F50F17" w:rsidP="00F50F1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50F17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F50F17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262A2D" w:rsidRDefault="00262A2D" w:rsidP="00262A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="00B045EB" w:rsidRPr="00262A2D">
        <w:rPr>
          <w:rFonts w:ascii="TH SarabunPSK" w:hAnsi="TH SarabunPSK" w:cs="TH SarabunPSK"/>
          <w:sz w:val="32"/>
          <w:szCs w:val="32"/>
          <w:cs/>
        </w:rPr>
        <w:t>โครงการซ่อมแซมถนนเพื่อการเกษตร สายภูตักหงาย ขนาด กว้าง</w:t>
      </w:r>
      <w:r w:rsidR="009B6892" w:rsidRPr="00262A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5EB" w:rsidRPr="00262A2D">
        <w:rPr>
          <w:rFonts w:ascii="TH SarabunPSK" w:hAnsi="TH SarabunPSK" w:cs="TH SarabunPSK"/>
          <w:sz w:val="32"/>
          <w:szCs w:val="32"/>
          <w:cs/>
        </w:rPr>
        <w:t xml:space="preserve">3.00 </w:t>
      </w:r>
      <w:r w:rsidR="009B6892" w:rsidRPr="00262A2D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262A2D" w:rsidRDefault="00262A2D" w:rsidP="00262A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6892" w:rsidRPr="00262A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5EB" w:rsidRPr="00262A2D">
        <w:rPr>
          <w:rFonts w:ascii="TH SarabunPSK" w:hAnsi="TH SarabunPSK" w:cs="TH SarabunPSK"/>
          <w:sz w:val="32"/>
          <w:szCs w:val="32"/>
          <w:cs/>
        </w:rPr>
        <w:t xml:space="preserve"> ยาว  1</w:t>
      </w:r>
      <w:r w:rsidR="00B045EB" w:rsidRPr="00262A2D">
        <w:rPr>
          <w:rFonts w:ascii="TH SarabunPSK" w:hAnsi="TH SarabunPSK" w:cs="TH SarabunPSK"/>
          <w:sz w:val="32"/>
          <w:szCs w:val="32"/>
        </w:rPr>
        <w:t>,</w:t>
      </w:r>
      <w:r w:rsidR="00B045EB" w:rsidRPr="00262A2D">
        <w:rPr>
          <w:rFonts w:ascii="TH SarabunPSK" w:hAnsi="TH SarabunPSK" w:cs="TH SarabunPSK"/>
          <w:sz w:val="32"/>
          <w:szCs w:val="32"/>
          <w:cs/>
        </w:rPr>
        <w:t xml:space="preserve">200.00 </w:t>
      </w:r>
      <w:r w:rsidR="009B6892" w:rsidRPr="00262A2D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B045EB" w:rsidRPr="00262A2D">
        <w:rPr>
          <w:rFonts w:ascii="TH SarabunPSK" w:hAnsi="TH SarabunPSK" w:cs="TH SarabunPSK"/>
          <w:sz w:val="32"/>
          <w:szCs w:val="32"/>
          <w:cs/>
        </w:rPr>
        <w:t xml:space="preserve"> (พื้นที่  3</w:t>
      </w:r>
      <w:r w:rsidR="00B045EB" w:rsidRPr="00262A2D">
        <w:rPr>
          <w:rFonts w:ascii="TH SarabunPSK" w:hAnsi="TH SarabunPSK" w:cs="TH SarabunPSK"/>
          <w:sz w:val="32"/>
          <w:szCs w:val="32"/>
        </w:rPr>
        <w:t>,</w:t>
      </w:r>
      <w:r w:rsidR="00B045EB" w:rsidRPr="00262A2D">
        <w:rPr>
          <w:rFonts w:ascii="TH SarabunPSK" w:hAnsi="TH SarabunPSK" w:cs="TH SarabunPSK"/>
          <w:sz w:val="32"/>
          <w:szCs w:val="32"/>
          <w:cs/>
        </w:rPr>
        <w:t xml:space="preserve">600 ตารางเมตร เฉลี่ยราค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62A2D" w:rsidRDefault="00262A2D" w:rsidP="00262A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045EB" w:rsidRPr="00262A2D">
        <w:rPr>
          <w:rFonts w:ascii="TH SarabunPSK" w:hAnsi="TH SarabunPSK" w:cs="TH SarabunPSK"/>
          <w:sz w:val="32"/>
          <w:szCs w:val="32"/>
          <w:cs/>
        </w:rPr>
        <w:t>13.06 บาท/ตารางเมตร)</w:t>
      </w:r>
      <w:r w:rsidR="009B6892" w:rsidRPr="00262A2D">
        <w:rPr>
          <w:rFonts w:ascii="TH SarabunPSK" w:hAnsi="TH SarabunPSK" w:cs="TH SarabunPSK"/>
          <w:sz w:val="32"/>
          <w:szCs w:val="32"/>
        </w:rPr>
        <w:t xml:space="preserve"> </w:t>
      </w:r>
      <w:r w:rsidR="009B6892" w:rsidRPr="00262A2D">
        <w:rPr>
          <w:rFonts w:ascii="TH SarabunPSK" w:hAnsi="TH SarabunPSK" w:cs="TH SarabunPSK"/>
          <w:sz w:val="32"/>
          <w:szCs w:val="32"/>
          <w:cs/>
        </w:rPr>
        <w:t>งบประมาณ  47</w:t>
      </w:r>
      <w:r w:rsidR="009B6892" w:rsidRPr="00262A2D">
        <w:rPr>
          <w:rFonts w:ascii="TH SarabunPSK" w:hAnsi="TH SarabunPSK" w:cs="TH SarabunPSK"/>
          <w:sz w:val="32"/>
          <w:szCs w:val="32"/>
        </w:rPr>
        <w:t>,</w:t>
      </w:r>
      <w:r w:rsidR="009B6892" w:rsidRPr="00262A2D">
        <w:rPr>
          <w:rFonts w:ascii="TH SarabunPSK" w:hAnsi="TH SarabunPSK" w:cs="TH SarabunPSK"/>
          <w:sz w:val="32"/>
          <w:szCs w:val="32"/>
          <w:cs/>
        </w:rPr>
        <w:t>000  บาท</w:t>
      </w:r>
      <w:r w:rsidRPr="00262A2D">
        <w:rPr>
          <w:rFonts w:ascii="TH SarabunPSK" w:hAnsi="TH SarabunPSK" w:cs="TH SarabunPSK"/>
          <w:sz w:val="32"/>
          <w:szCs w:val="32"/>
        </w:rPr>
        <w:t xml:space="preserve"> </w:t>
      </w:r>
      <w:r w:rsidRPr="00262A2D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</w:t>
      </w:r>
    </w:p>
    <w:p w:rsidR="00B045EB" w:rsidRPr="00B045EB" w:rsidRDefault="00262A2D" w:rsidP="00262A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62A2D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262A2D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262A2D" w:rsidRDefault="00B045EB" w:rsidP="00262A2D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62A2D">
        <w:rPr>
          <w:rFonts w:ascii="TH SarabunPSK" w:hAnsi="TH SarabunPSK" w:cs="TH SarabunPSK"/>
          <w:sz w:val="32"/>
          <w:szCs w:val="32"/>
          <w:cs/>
        </w:rPr>
        <w:t>โครงการซ่อมแซมถนนเพื่อการเกษตร สายร่องปูนเ</w:t>
      </w:r>
      <w:r w:rsidR="00697764" w:rsidRPr="00262A2D">
        <w:rPr>
          <w:rFonts w:ascii="TH SarabunPSK" w:hAnsi="TH SarabunPSK" w:cs="TH SarabunPSK" w:hint="cs"/>
          <w:sz w:val="32"/>
          <w:szCs w:val="32"/>
          <w:cs/>
        </w:rPr>
        <w:t>กลื</w:t>
      </w:r>
      <w:r w:rsidRPr="00262A2D">
        <w:rPr>
          <w:rFonts w:ascii="TH SarabunPSK" w:hAnsi="TH SarabunPSK" w:cs="TH SarabunPSK"/>
          <w:sz w:val="32"/>
          <w:szCs w:val="32"/>
          <w:cs/>
        </w:rPr>
        <w:t xml:space="preserve">อ  ขนาด กว้าง  </w:t>
      </w:r>
      <w:r w:rsidR="009B6892" w:rsidRPr="00262A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2A2D">
        <w:rPr>
          <w:rFonts w:ascii="TH SarabunPSK" w:hAnsi="TH SarabunPSK" w:cs="TH SarabunPSK"/>
          <w:sz w:val="32"/>
          <w:szCs w:val="32"/>
          <w:cs/>
        </w:rPr>
        <w:t xml:space="preserve">3.00 </w:t>
      </w:r>
      <w:r w:rsidR="009B6892" w:rsidRPr="00262A2D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262A2D">
        <w:rPr>
          <w:rFonts w:ascii="TH SarabunPSK" w:hAnsi="TH SarabunPSK" w:cs="TH SarabunPSK"/>
          <w:sz w:val="32"/>
          <w:szCs w:val="32"/>
          <w:cs/>
        </w:rPr>
        <w:t xml:space="preserve"> ยาว  1</w:t>
      </w:r>
      <w:r w:rsidRPr="00262A2D">
        <w:rPr>
          <w:rFonts w:ascii="TH SarabunPSK" w:hAnsi="TH SarabunPSK" w:cs="TH SarabunPSK"/>
          <w:sz w:val="32"/>
          <w:szCs w:val="32"/>
        </w:rPr>
        <w:t>,</w:t>
      </w:r>
      <w:r w:rsidRPr="00262A2D">
        <w:rPr>
          <w:rFonts w:ascii="TH SarabunPSK" w:hAnsi="TH SarabunPSK" w:cs="TH SarabunPSK"/>
          <w:sz w:val="32"/>
          <w:szCs w:val="32"/>
          <w:cs/>
        </w:rPr>
        <w:t xml:space="preserve">400.00  </w:t>
      </w:r>
      <w:r w:rsidR="009B6892" w:rsidRPr="00262A2D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262A2D">
        <w:rPr>
          <w:rFonts w:ascii="TH SarabunPSK" w:hAnsi="TH SarabunPSK" w:cs="TH SarabunPSK"/>
          <w:sz w:val="32"/>
          <w:szCs w:val="32"/>
          <w:cs/>
        </w:rPr>
        <w:t xml:space="preserve"> (พื้นที่  4</w:t>
      </w:r>
      <w:r w:rsidRPr="00262A2D">
        <w:rPr>
          <w:rFonts w:ascii="TH SarabunPSK" w:hAnsi="TH SarabunPSK" w:cs="TH SarabunPSK"/>
          <w:sz w:val="32"/>
          <w:szCs w:val="32"/>
        </w:rPr>
        <w:t>,</w:t>
      </w:r>
      <w:r w:rsidRPr="00262A2D">
        <w:rPr>
          <w:rFonts w:ascii="TH SarabunPSK" w:hAnsi="TH SarabunPSK" w:cs="TH SarabunPSK"/>
          <w:sz w:val="32"/>
          <w:szCs w:val="32"/>
          <w:cs/>
        </w:rPr>
        <w:t>200 ตารางเมตร เฉลี่ยราคาประมาณ 9.52 บาท/ตารางเมตร)</w:t>
      </w:r>
      <w:r w:rsidR="009B6892" w:rsidRPr="00262A2D">
        <w:rPr>
          <w:rFonts w:ascii="TH SarabunPSK" w:hAnsi="TH SarabunPSK" w:cs="TH SarabunPSK"/>
          <w:sz w:val="32"/>
          <w:szCs w:val="32"/>
        </w:rPr>
        <w:t xml:space="preserve"> </w:t>
      </w:r>
      <w:r w:rsidR="009B6892" w:rsidRPr="00262A2D">
        <w:rPr>
          <w:rFonts w:ascii="TH SarabunPSK" w:hAnsi="TH SarabunPSK" w:cs="TH SarabunPSK"/>
          <w:sz w:val="32"/>
          <w:szCs w:val="32"/>
          <w:cs/>
        </w:rPr>
        <w:t>งบประมาณ  40</w:t>
      </w:r>
      <w:r w:rsidR="009B6892" w:rsidRPr="00262A2D">
        <w:rPr>
          <w:rFonts w:ascii="TH SarabunPSK" w:hAnsi="TH SarabunPSK" w:cs="TH SarabunPSK"/>
          <w:sz w:val="32"/>
          <w:szCs w:val="32"/>
        </w:rPr>
        <w:t>,</w:t>
      </w:r>
      <w:r w:rsidR="009B6892" w:rsidRPr="00262A2D">
        <w:rPr>
          <w:rFonts w:ascii="TH SarabunPSK" w:hAnsi="TH SarabunPSK" w:cs="TH SarabunPSK"/>
          <w:sz w:val="32"/>
          <w:szCs w:val="32"/>
          <w:cs/>
        </w:rPr>
        <w:t>000  บาท</w:t>
      </w:r>
      <w:r w:rsidR="00262A2D" w:rsidRPr="00262A2D">
        <w:rPr>
          <w:rFonts w:ascii="TH SarabunPSK" w:hAnsi="TH SarabunPSK" w:cs="TH SarabunPSK"/>
          <w:sz w:val="32"/>
          <w:szCs w:val="32"/>
        </w:rPr>
        <w:t xml:space="preserve"> </w:t>
      </w:r>
      <w:r w:rsidR="00262A2D" w:rsidRPr="00262A2D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พ.ศ. </w:t>
      </w:r>
      <w:r w:rsidR="00262A2D" w:rsidRPr="00262A2D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14798A" w:rsidRDefault="0014798A" w:rsidP="0014798A">
      <w:pPr>
        <w:pStyle w:val="a3"/>
        <w:ind w:left="3240"/>
        <w:jc w:val="thaiDistribute"/>
        <w:rPr>
          <w:rFonts w:ascii="TH SarabunPSK" w:hAnsi="TH SarabunPSK" w:cs="TH SarabunPSK"/>
          <w:sz w:val="32"/>
          <w:szCs w:val="32"/>
        </w:rPr>
      </w:pPr>
    </w:p>
    <w:p w:rsidR="0014798A" w:rsidRDefault="0014798A" w:rsidP="001479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…/9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14798A" w:rsidRDefault="0014798A" w:rsidP="0014798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14798A" w:rsidRDefault="0014798A" w:rsidP="0014798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235C5A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14798A" w:rsidRPr="00262A2D" w:rsidRDefault="0014798A" w:rsidP="0014798A">
      <w:pPr>
        <w:pStyle w:val="a3"/>
        <w:ind w:left="3240"/>
        <w:jc w:val="thaiDistribute"/>
        <w:rPr>
          <w:rFonts w:ascii="TH SarabunPSK" w:hAnsi="TH SarabunPSK" w:cs="TH SarabunPSK"/>
          <w:sz w:val="32"/>
          <w:szCs w:val="32"/>
        </w:rPr>
      </w:pPr>
    </w:p>
    <w:p w:rsidR="00262A2D" w:rsidRDefault="00262A2D" w:rsidP="00262A2D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 w:rsidR="00B045EB" w:rsidRPr="00262A2D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</w:t>
      </w:r>
      <w:proofErr w:type="gramStart"/>
      <w:r w:rsidR="00B045EB" w:rsidRPr="00262A2D">
        <w:rPr>
          <w:rFonts w:ascii="TH SarabunPSK" w:hAnsi="TH SarabunPSK" w:cs="TH SarabunPSK"/>
          <w:sz w:val="32"/>
          <w:szCs w:val="32"/>
          <w:cs/>
        </w:rPr>
        <w:t>สายห้วยทับโข่  ขนาด</w:t>
      </w:r>
      <w:proofErr w:type="gramEnd"/>
      <w:r w:rsidR="00B045EB" w:rsidRPr="00262A2D">
        <w:rPr>
          <w:rFonts w:ascii="TH SarabunPSK" w:hAnsi="TH SarabunPSK" w:cs="TH SarabunPSK"/>
          <w:sz w:val="32"/>
          <w:szCs w:val="32"/>
          <w:cs/>
        </w:rPr>
        <w:t xml:space="preserve"> กว้าง</w:t>
      </w:r>
      <w:r w:rsidR="004328D1" w:rsidRPr="00262A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5EB" w:rsidRPr="00262A2D">
        <w:rPr>
          <w:rFonts w:ascii="TH SarabunPSK" w:hAnsi="TH SarabunPSK" w:cs="TH SarabunPSK"/>
          <w:sz w:val="32"/>
          <w:szCs w:val="32"/>
          <w:cs/>
        </w:rPr>
        <w:t xml:space="preserve">3.00 </w:t>
      </w:r>
      <w:r w:rsidR="009B6892" w:rsidRPr="00262A2D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262A2D" w:rsidRDefault="00262A2D" w:rsidP="00262A2D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45EB" w:rsidRPr="00262A2D">
        <w:rPr>
          <w:rFonts w:ascii="TH SarabunPSK" w:hAnsi="TH SarabunPSK" w:cs="TH SarabunPSK"/>
          <w:sz w:val="32"/>
          <w:szCs w:val="32"/>
          <w:cs/>
        </w:rPr>
        <w:t xml:space="preserve"> ยาว  1</w:t>
      </w:r>
      <w:r w:rsidR="00B045EB" w:rsidRPr="00262A2D">
        <w:rPr>
          <w:rFonts w:ascii="TH SarabunPSK" w:hAnsi="TH SarabunPSK" w:cs="TH SarabunPSK"/>
          <w:sz w:val="32"/>
          <w:szCs w:val="32"/>
        </w:rPr>
        <w:t>,</w:t>
      </w:r>
      <w:r w:rsidR="00B045EB" w:rsidRPr="00262A2D">
        <w:rPr>
          <w:rFonts w:ascii="TH SarabunPSK" w:hAnsi="TH SarabunPSK" w:cs="TH SarabunPSK"/>
          <w:sz w:val="32"/>
          <w:szCs w:val="32"/>
          <w:cs/>
        </w:rPr>
        <w:t xml:space="preserve">300.00 </w:t>
      </w:r>
      <w:r w:rsidR="004328D1" w:rsidRPr="00262A2D"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 w:rsidR="00B045EB" w:rsidRPr="00262A2D">
        <w:rPr>
          <w:rFonts w:ascii="TH SarabunPSK" w:hAnsi="TH SarabunPSK" w:cs="TH SarabunPSK"/>
          <w:sz w:val="32"/>
          <w:szCs w:val="32"/>
          <w:cs/>
        </w:rPr>
        <w:t xml:space="preserve"> (พื้นที่  3</w:t>
      </w:r>
      <w:r w:rsidR="00B045EB" w:rsidRPr="00262A2D">
        <w:rPr>
          <w:rFonts w:ascii="TH SarabunPSK" w:hAnsi="TH SarabunPSK" w:cs="TH SarabunPSK"/>
          <w:sz w:val="32"/>
          <w:szCs w:val="32"/>
        </w:rPr>
        <w:t>,</w:t>
      </w:r>
      <w:r w:rsidR="00B045EB" w:rsidRPr="00262A2D">
        <w:rPr>
          <w:rFonts w:ascii="TH SarabunPSK" w:hAnsi="TH SarabunPSK" w:cs="TH SarabunPSK"/>
          <w:sz w:val="32"/>
          <w:szCs w:val="32"/>
          <w:cs/>
        </w:rPr>
        <w:t>900 ตารางเมตร เฉลี่ยราคา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262A2D" w:rsidRDefault="00262A2D" w:rsidP="00262A2D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45EB" w:rsidRPr="00262A2D">
        <w:rPr>
          <w:rFonts w:ascii="TH SarabunPSK" w:hAnsi="TH SarabunPSK" w:cs="TH SarabunPSK"/>
          <w:sz w:val="32"/>
          <w:szCs w:val="32"/>
          <w:cs/>
        </w:rPr>
        <w:t xml:space="preserve"> 9.49 บาท/ตารางเมตร)</w:t>
      </w:r>
      <w:r w:rsidR="004328D1" w:rsidRPr="00262A2D">
        <w:rPr>
          <w:rFonts w:ascii="TH SarabunPSK" w:hAnsi="TH SarabunPSK" w:cs="TH SarabunPSK"/>
          <w:sz w:val="32"/>
          <w:szCs w:val="32"/>
        </w:rPr>
        <w:t xml:space="preserve"> </w:t>
      </w:r>
      <w:r w:rsidR="004328D1" w:rsidRPr="00262A2D">
        <w:rPr>
          <w:rFonts w:ascii="TH SarabunPSK" w:hAnsi="TH SarabunPSK" w:cs="TH SarabunPSK"/>
          <w:sz w:val="32"/>
          <w:szCs w:val="32"/>
          <w:cs/>
        </w:rPr>
        <w:t>งบประมาณ  37</w:t>
      </w:r>
      <w:r w:rsidR="004328D1" w:rsidRPr="00262A2D">
        <w:rPr>
          <w:rFonts w:ascii="TH SarabunPSK" w:hAnsi="TH SarabunPSK" w:cs="TH SarabunPSK"/>
          <w:sz w:val="32"/>
          <w:szCs w:val="32"/>
        </w:rPr>
        <w:t>,</w:t>
      </w:r>
      <w:r w:rsidR="004328D1" w:rsidRPr="00262A2D">
        <w:rPr>
          <w:rFonts w:ascii="TH SarabunPSK" w:hAnsi="TH SarabunPSK" w:cs="TH SarabunPSK"/>
          <w:sz w:val="32"/>
          <w:szCs w:val="32"/>
          <w:cs/>
        </w:rPr>
        <w:t>000  บาท</w:t>
      </w:r>
      <w:r w:rsidRPr="00262A2D">
        <w:rPr>
          <w:rFonts w:ascii="TH SarabunPSK" w:hAnsi="TH SarabunPSK" w:cs="TH SarabunPSK"/>
          <w:sz w:val="32"/>
          <w:szCs w:val="32"/>
        </w:rPr>
        <w:t xml:space="preserve"> </w:t>
      </w:r>
      <w:r w:rsidRPr="00262A2D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62A2D" w:rsidRPr="00262A2D" w:rsidRDefault="00262A2D" w:rsidP="00262A2D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62A2D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262A2D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835D26" w:rsidRDefault="00835D26" w:rsidP="00835D26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 w:rsidR="00B045EB" w:rsidRPr="00835D26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เพื่อการเกษตร </w:t>
      </w:r>
      <w:proofErr w:type="gramStart"/>
      <w:r w:rsidR="00B045EB" w:rsidRPr="00835D26">
        <w:rPr>
          <w:rFonts w:ascii="TH SarabunPSK" w:hAnsi="TH SarabunPSK" w:cs="TH SarabunPSK"/>
          <w:sz w:val="32"/>
          <w:szCs w:val="32"/>
          <w:cs/>
        </w:rPr>
        <w:t>สายห้วยหก  ขนาด</w:t>
      </w:r>
      <w:proofErr w:type="gramEnd"/>
      <w:r w:rsidR="00B045EB" w:rsidRPr="00835D26">
        <w:rPr>
          <w:rFonts w:ascii="TH SarabunPSK" w:hAnsi="TH SarabunPSK" w:cs="TH SarabunPSK"/>
          <w:sz w:val="32"/>
          <w:szCs w:val="32"/>
          <w:cs/>
        </w:rPr>
        <w:t xml:space="preserve"> กว้าง  3.00 </w:t>
      </w:r>
      <w:r w:rsidR="004328D1" w:rsidRPr="00835D26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835D26" w:rsidRDefault="00835D26" w:rsidP="00835D26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45EB" w:rsidRPr="00835D26">
        <w:rPr>
          <w:rFonts w:ascii="TH SarabunPSK" w:hAnsi="TH SarabunPSK" w:cs="TH SarabunPSK"/>
          <w:sz w:val="32"/>
          <w:szCs w:val="32"/>
          <w:cs/>
        </w:rPr>
        <w:t>ยาว  2</w:t>
      </w:r>
      <w:r w:rsidR="00B045EB" w:rsidRPr="00835D26">
        <w:rPr>
          <w:rFonts w:ascii="TH SarabunPSK" w:hAnsi="TH SarabunPSK" w:cs="TH SarabunPSK"/>
          <w:sz w:val="32"/>
          <w:szCs w:val="32"/>
        </w:rPr>
        <w:t>,</w:t>
      </w:r>
      <w:r w:rsidR="00B045EB" w:rsidRPr="00835D26">
        <w:rPr>
          <w:rFonts w:ascii="TH SarabunPSK" w:hAnsi="TH SarabunPSK" w:cs="TH SarabunPSK"/>
          <w:sz w:val="32"/>
          <w:szCs w:val="32"/>
          <w:cs/>
        </w:rPr>
        <w:t xml:space="preserve">800.00  </w:t>
      </w:r>
      <w:r w:rsidR="004328D1" w:rsidRPr="00835D26"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 w:rsidR="00B045EB" w:rsidRPr="00835D26">
        <w:rPr>
          <w:rFonts w:ascii="TH SarabunPSK" w:hAnsi="TH SarabunPSK" w:cs="TH SarabunPSK"/>
          <w:sz w:val="32"/>
          <w:szCs w:val="32"/>
          <w:cs/>
        </w:rPr>
        <w:t xml:space="preserve"> (พื้นที่  8</w:t>
      </w:r>
      <w:r w:rsidR="00B045EB" w:rsidRPr="00835D26">
        <w:rPr>
          <w:rFonts w:ascii="TH SarabunPSK" w:hAnsi="TH SarabunPSK" w:cs="TH SarabunPSK"/>
          <w:sz w:val="32"/>
          <w:szCs w:val="32"/>
        </w:rPr>
        <w:t>,</w:t>
      </w:r>
      <w:r w:rsidR="00B045EB" w:rsidRPr="00835D26">
        <w:rPr>
          <w:rFonts w:ascii="TH SarabunPSK" w:hAnsi="TH SarabunPSK" w:cs="TH SarabunPSK"/>
          <w:sz w:val="32"/>
          <w:szCs w:val="32"/>
          <w:cs/>
        </w:rPr>
        <w:t>400 ตารางเมตร เฉลี่ยราคาประมาณ</w:t>
      </w:r>
    </w:p>
    <w:p w:rsidR="00835D26" w:rsidRDefault="00835D26" w:rsidP="00835D26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45EB" w:rsidRPr="00835D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28D1" w:rsidRPr="00835D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45EB" w:rsidRPr="00835D26">
        <w:rPr>
          <w:rFonts w:ascii="TH SarabunPSK" w:hAnsi="TH SarabunPSK" w:cs="TH SarabunPSK"/>
          <w:sz w:val="32"/>
          <w:szCs w:val="32"/>
          <w:cs/>
        </w:rPr>
        <w:t>9.64 บาท/ตารางเมตร)</w:t>
      </w:r>
      <w:r w:rsidR="004328D1" w:rsidRPr="00835D26">
        <w:rPr>
          <w:rFonts w:ascii="TH SarabunPSK" w:hAnsi="TH SarabunPSK" w:cs="TH SarabunPSK"/>
          <w:sz w:val="32"/>
          <w:szCs w:val="32"/>
        </w:rPr>
        <w:t xml:space="preserve"> </w:t>
      </w:r>
      <w:r w:rsidR="004328D1" w:rsidRPr="00835D26">
        <w:rPr>
          <w:rFonts w:ascii="TH SarabunPSK" w:hAnsi="TH SarabunPSK" w:cs="TH SarabunPSK"/>
          <w:sz w:val="32"/>
          <w:szCs w:val="32"/>
          <w:cs/>
        </w:rPr>
        <w:t>งบประมาณ  81</w:t>
      </w:r>
      <w:r w:rsidR="004328D1" w:rsidRPr="00835D26">
        <w:rPr>
          <w:rFonts w:ascii="TH SarabunPSK" w:hAnsi="TH SarabunPSK" w:cs="TH SarabunPSK"/>
          <w:sz w:val="32"/>
          <w:szCs w:val="32"/>
        </w:rPr>
        <w:t>,</w:t>
      </w:r>
      <w:r w:rsidR="004328D1" w:rsidRPr="00835D26">
        <w:rPr>
          <w:rFonts w:ascii="TH SarabunPSK" w:hAnsi="TH SarabunPSK" w:cs="TH SarabunPSK"/>
          <w:sz w:val="32"/>
          <w:szCs w:val="32"/>
          <w:cs/>
        </w:rPr>
        <w:t>000  บาท</w:t>
      </w:r>
      <w:r w:rsidR="00262A2D" w:rsidRPr="00835D26">
        <w:rPr>
          <w:rFonts w:ascii="TH SarabunPSK" w:hAnsi="TH SarabunPSK" w:cs="TH SarabunPSK"/>
          <w:sz w:val="32"/>
          <w:szCs w:val="32"/>
        </w:rPr>
        <w:t xml:space="preserve"> </w:t>
      </w:r>
      <w:r w:rsidR="00262A2D" w:rsidRPr="00835D26">
        <w:rPr>
          <w:rFonts w:ascii="TH SarabunPSK" w:hAnsi="TH SarabunPSK" w:cs="TH SarabunPSK" w:hint="cs"/>
          <w:sz w:val="32"/>
          <w:szCs w:val="32"/>
          <w:cs/>
        </w:rPr>
        <w:t xml:space="preserve">แผนพัฒนาสี่ปี  </w:t>
      </w:r>
    </w:p>
    <w:p w:rsidR="00262A2D" w:rsidRPr="00835D26" w:rsidRDefault="00835D26" w:rsidP="00835D26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62A2D" w:rsidRPr="00835D2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262A2D" w:rsidRPr="00835D26">
        <w:rPr>
          <w:rFonts w:ascii="TH SarabunPSK" w:hAnsi="TH SarabunPSK" w:cs="TH SarabunPSK"/>
          <w:sz w:val="32"/>
          <w:szCs w:val="32"/>
        </w:rPr>
        <w:t xml:space="preserve">2561-2564 </w:t>
      </w:r>
    </w:p>
    <w:p w:rsidR="00B045EB" w:rsidRDefault="00064EAE" w:rsidP="00064EAE">
      <w:pPr>
        <w:ind w:left="2869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976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วม </w:t>
      </w:r>
      <w:r w:rsidR="009976B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6 </w:t>
      </w:r>
      <w:r w:rsidRPr="009976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ู่บ้าน  จำนวน </w:t>
      </w:r>
      <w:r w:rsidR="009976B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9 </w:t>
      </w:r>
      <w:r w:rsidRPr="009976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โครงการ  เป็นเงินทั้งสิ้น  </w:t>
      </w:r>
      <w:r w:rsidR="002902B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,888,000 </w:t>
      </w:r>
      <w:r w:rsidRPr="009976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2902BA" w:rsidRDefault="00CB08B2" w:rsidP="00064EAE">
      <w:pPr>
        <w:ind w:left="2869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หนึ่งล้านแปดแสนแปดหมื่นแปดพันบาทถ้วน)</w:t>
      </w:r>
    </w:p>
    <w:p w:rsidR="00CB08B2" w:rsidRDefault="00CB08B2" w:rsidP="00CB08B2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Vrinda" w:hAnsi="Vrinda" w:cs="Vrinda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มีท่านใดจะสอบถามหรือไม่  ถ้าไม่มีขอมติที่ประชุมครับ</w:t>
      </w:r>
    </w:p>
    <w:p w:rsidR="00CB08B2" w:rsidRPr="009722E7" w:rsidRDefault="00CB08B2" w:rsidP="00CB08B2">
      <w:pPr>
        <w:ind w:left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4B1D5E">
        <w:rPr>
          <w:rFonts w:ascii="Vrinda" w:hAnsi="Vrinda" w:hint="cs"/>
          <w:sz w:val="32"/>
          <w:szCs w:val="32"/>
          <w:cs/>
        </w:rPr>
        <w:t xml:space="preserve">                             </w:t>
      </w:r>
      <w:r>
        <w:rPr>
          <w:rFonts w:ascii="Vrinda" w:hAnsi="Vrinda" w:cs="Vrinda"/>
          <w:sz w:val="32"/>
          <w:szCs w:val="32"/>
          <w:cs/>
        </w:rPr>
        <w:t>:</w:t>
      </w:r>
      <w:r w:rsidRPr="00A761D3">
        <w:rPr>
          <w:rFonts w:ascii="TH SarabunPSK" w:hAnsi="TH SarabunPSK" w:cs="TH SarabunPSK" w:hint="cs"/>
          <w:sz w:val="32"/>
          <w:szCs w:val="32"/>
          <w:cs/>
        </w:rPr>
        <w:t xml:space="preserve">เห็นชอบ  </w:t>
      </w:r>
      <w:r w:rsidRPr="00A761D3">
        <w:rPr>
          <w:rFonts w:ascii="TH SarabunPSK" w:hAnsi="TH SarabunPSK" w:cs="TH SarabunPSK"/>
          <w:sz w:val="32"/>
          <w:szCs w:val="32"/>
        </w:rPr>
        <w:t>6</w:t>
      </w:r>
      <w:r w:rsidRPr="00A761D3">
        <w:rPr>
          <w:rFonts w:ascii="TH SarabunPSK" w:hAnsi="TH SarabunPSK" w:cs="TH SarabunPSK" w:hint="cs"/>
          <w:sz w:val="32"/>
          <w:szCs w:val="32"/>
          <w:cs/>
        </w:rPr>
        <w:t xml:space="preserve">  คะแนน , ไม่เห็นชอบ </w:t>
      </w:r>
      <w:r w:rsidRPr="00A761D3">
        <w:rPr>
          <w:rFonts w:ascii="TH SarabunPSK" w:hAnsi="TH SarabunPSK" w:cs="TH SarabunPSK"/>
          <w:sz w:val="32"/>
          <w:szCs w:val="32"/>
          <w:cs/>
        </w:rPr>
        <w:t>–</w:t>
      </w:r>
      <w:r w:rsidRPr="00A761D3">
        <w:rPr>
          <w:rFonts w:ascii="TH SarabunPSK" w:hAnsi="TH SarabunPSK" w:cs="TH SarabunPSK" w:hint="cs"/>
          <w:sz w:val="32"/>
          <w:szCs w:val="32"/>
          <w:cs/>
        </w:rPr>
        <w:t xml:space="preserve"> คะแนน , งดออกเสียง </w:t>
      </w:r>
      <w:r w:rsidRPr="00A761D3">
        <w:rPr>
          <w:rFonts w:ascii="TH SarabunPSK" w:hAnsi="TH SarabunPSK" w:cs="TH SarabunPSK"/>
          <w:sz w:val="32"/>
          <w:szCs w:val="32"/>
        </w:rPr>
        <w:t>4</w:t>
      </w:r>
      <w:r w:rsidRPr="00A761D3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9F2F9D" w:rsidRPr="00C8646F" w:rsidRDefault="009F2F9D" w:rsidP="009F2F9D">
      <w:pPr>
        <w:ind w:left="0" w:hanging="22"/>
        <w:rPr>
          <w:rFonts w:ascii="TH SarabunPSK" w:hAnsi="TH SarabunPSK" w:cs="TH SarabunPSK"/>
          <w:sz w:val="16"/>
          <w:szCs w:val="16"/>
        </w:rPr>
      </w:pPr>
    </w:p>
    <w:p w:rsidR="009F2F9D" w:rsidRPr="00092995" w:rsidRDefault="009F2F9D" w:rsidP="009F2F9D">
      <w:pPr>
        <w:ind w:left="0" w:hanging="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299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9299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9299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proofErr w:type="gramStart"/>
      <w:r w:rsidRPr="00092995">
        <w:rPr>
          <w:rFonts w:ascii="TH SarabunPSK" w:hAnsi="TH SarabunPSK" w:cs="TH SarabunPSK"/>
          <w:b/>
          <w:bCs/>
          <w:sz w:val="32"/>
          <w:szCs w:val="32"/>
          <w:cs/>
        </w:rPr>
        <w:t>การโอนงบประมาณรายจ่ายประจำปีงบประมาณ  พ.ศ.</w:t>
      </w:r>
      <w:proofErr w:type="gramEnd"/>
      <w:r w:rsidRPr="000929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2995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9F2F9D" w:rsidRDefault="009F2F9D" w:rsidP="009F2F9D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โอนงบประมาณรายจ่ายประจำปีงบประมาณ  พ.ศ.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ชิญ</w:t>
      </w:r>
    </w:p>
    <w:p w:rsidR="009F2F9D" w:rsidRDefault="009F2F9D" w:rsidP="009F2F9D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 ฯ ได้แจ้งระเบียบ ข้อกฎหมายที่เกี่ยวข้อง  และให้ท่านนายก ฯ</w:t>
      </w:r>
    </w:p>
    <w:p w:rsidR="009F2F9D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ชี้แจงรายละเอียดให้ที่ประชุมทราบและพิจารณาครับ</w:t>
      </w:r>
    </w:p>
    <w:p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ศักดิ์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ถา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วิธีงบประมาณขององค์กรปกครองส่วนเลขานุการสภา 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 พ.ศ. </w:t>
      </w:r>
      <w:r>
        <w:rPr>
          <w:rFonts w:ascii="TH SarabunPSK" w:hAnsi="TH SarabunPSK" w:cs="TH SarabunPSK"/>
          <w:sz w:val="32"/>
          <w:szCs w:val="32"/>
        </w:rPr>
        <w:t xml:space="preserve">254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 (ฉบับ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/>
          <w:sz w:val="32"/>
          <w:szCs w:val="32"/>
        </w:rPr>
        <w:t xml:space="preserve">254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27 </w:t>
      </w:r>
      <w:r>
        <w:rPr>
          <w:rFonts w:ascii="TH SarabunPSK" w:hAnsi="TH SarabunPSK" w:cs="TH SarabunPSK" w:hint="cs"/>
          <w:sz w:val="32"/>
          <w:szCs w:val="32"/>
          <w:cs/>
        </w:rPr>
        <w:t>การโอนเงิน</w:t>
      </w:r>
    </w:p>
    <w:p w:rsidR="009F2F9D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ในหมวดค่าครุภัณฑ์ที่ดินและสิ่งก่อสร้างที่ทำให้ลักษณะ ปริมาณ </w:t>
      </w:r>
    </w:p>
    <w:p w:rsidR="009F2F9D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ภาพเปลี่ยน หรือโอนไปตั้งจ่ายเป็นรายการใหม่ ให้เป็นอำนาจอนุมัติของ</w:t>
      </w:r>
    </w:p>
    <w:p w:rsidR="009F2F9D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ท้องถิ่น</w:t>
      </w:r>
    </w:p>
    <w:p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จ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A2874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โอนงบประมาณรายจ่าย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มีสาเหตุและ</w:t>
      </w:r>
    </w:p>
    <w:p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จำเป็นในการโอนเพิ่มหรือมาตั้งจ่ายเป็นรายการใหม่ ดังนี้</w:t>
      </w:r>
    </w:p>
    <w:p w:rsidR="009F2F9D" w:rsidRPr="005F6F5D" w:rsidRDefault="009F2F9D" w:rsidP="009F2F9D">
      <w:pPr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6F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องช่าง</w:t>
      </w:r>
    </w:p>
    <w:p w:rsidR="00CD20CB" w:rsidRDefault="009F2F9D" w:rsidP="00CD20CB">
      <w:pPr>
        <w:ind w:right="-114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26EA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D37A7">
        <w:rPr>
          <w:rFonts w:ascii="TH SarabunPSK" w:hAnsi="TH SarabunPSK" w:cs="TH SarabunPSK" w:hint="cs"/>
          <w:sz w:val="32"/>
          <w:szCs w:val="32"/>
          <w:cs/>
        </w:rPr>
        <w:t>กำแพง</w:t>
      </w:r>
      <w:r w:rsidR="00950F64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2D37A7">
        <w:rPr>
          <w:rFonts w:ascii="TH SarabunPSK" w:hAnsi="TH SarabunPSK" w:cs="TH SarabunPSK" w:hint="cs"/>
          <w:sz w:val="32"/>
          <w:szCs w:val="32"/>
          <w:cs/>
        </w:rPr>
        <w:t xml:space="preserve">ดินอาคารศูนย์พัฒนาเด็กเล็กบ้านปากยาง หมู่ที่ </w:t>
      </w:r>
      <w:r w:rsidR="002D37A7">
        <w:rPr>
          <w:rFonts w:ascii="TH SarabunPSK" w:hAnsi="TH SarabunPSK" w:cs="TH SarabunPSK"/>
          <w:sz w:val="32"/>
          <w:szCs w:val="32"/>
        </w:rPr>
        <w:t>6</w:t>
      </w:r>
      <w:r w:rsidR="002D37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0CB" w:rsidRPr="00F366F8">
        <w:rPr>
          <w:rFonts w:ascii="TH SarabunPSK" w:hAnsi="TH SarabunPSK" w:cs="TH SarabunPSK"/>
          <w:color w:val="000000"/>
          <w:sz w:val="28"/>
          <w:cs/>
        </w:rPr>
        <w:t>ปริมาณงาน</w:t>
      </w:r>
    </w:p>
    <w:p w:rsidR="00D5258F" w:rsidRDefault="00CD20CB" w:rsidP="00CD20CB">
      <w:pPr>
        <w:ind w:right="-114" w:firstLine="720"/>
        <w:rPr>
          <w:rFonts w:ascii="TH SarabunPSK" w:hAnsi="TH SarabunPSK" w:cs="TH SarabunPSK"/>
          <w:sz w:val="32"/>
          <w:szCs w:val="32"/>
        </w:rPr>
      </w:pPr>
      <w:r w:rsidRPr="00D5258F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ว </w:t>
      </w:r>
      <w:r w:rsidR="00D5258F">
        <w:rPr>
          <w:rFonts w:ascii="TH SarabunPSK" w:hAnsi="TH SarabunPSK" w:cs="TH SarabunPSK"/>
          <w:color w:val="000000"/>
          <w:sz w:val="32"/>
          <w:szCs w:val="32"/>
        </w:rPr>
        <w:t>55</w:t>
      </w:r>
      <w:r w:rsidRPr="00D525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258F">
        <w:rPr>
          <w:rFonts w:ascii="TH SarabunPSK" w:hAnsi="TH SarabunPSK" w:cs="TH SarabunPSK"/>
          <w:color w:val="000000"/>
          <w:sz w:val="32"/>
          <w:szCs w:val="32"/>
          <w:cs/>
        </w:rPr>
        <w:t>เมตร ความสู</w:t>
      </w:r>
      <w:r w:rsidRPr="00D5258F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Pr="00D5258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ุดเริ่มต้น </w:t>
      </w:r>
      <w:r w:rsidR="00D5258F">
        <w:rPr>
          <w:rFonts w:ascii="TH SarabunPSK" w:hAnsi="TH SarabunPSK" w:cs="TH SarabunPSK"/>
          <w:color w:val="000000"/>
          <w:sz w:val="32"/>
          <w:szCs w:val="32"/>
        </w:rPr>
        <w:t>1.24</w:t>
      </w:r>
      <w:r w:rsidRPr="00D525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258F">
        <w:rPr>
          <w:rFonts w:ascii="TH SarabunPSK" w:hAnsi="TH SarabunPSK" w:cs="TH SarabunPSK"/>
          <w:color w:val="000000"/>
          <w:sz w:val="32"/>
          <w:szCs w:val="32"/>
          <w:cs/>
        </w:rPr>
        <w:t>เมตร จุดสิ้นสุด</w:t>
      </w:r>
      <w:r w:rsidRPr="00D525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5258F">
        <w:rPr>
          <w:rFonts w:ascii="TH SarabunPSK" w:hAnsi="TH SarabunPSK" w:cs="TH SarabunPSK"/>
          <w:color w:val="000000"/>
          <w:sz w:val="32"/>
          <w:szCs w:val="32"/>
        </w:rPr>
        <w:t>1.71</w:t>
      </w:r>
      <w:r w:rsidRPr="00D525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258F">
        <w:rPr>
          <w:rFonts w:ascii="TH SarabunPSK" w:hAnsi="TH SarabunPSK" w:cs="TH SarabunPSK"/>
          <w:color w:val="000000"/>
          <w:sz w:val="32"/>
          <w:szCs w:val="32"/>
          <w:cs/>
        </w:rPr>
        <w:t>เมตร</w:t>
      </w:r>
      <w:r w:rsidRPr="00F366F8">
        <w:rPr>
          <w:rFonts w:ascii="TH SarabunPSK" w:hAnsi="TH SarabunPSK" w:cs="TH SarabunPSK"/>
          <w:color w:val="000000"/>
          <w:sz w:val="28"/>
        </w:rPr>
        <w:t xml:space="preserve"> </w:t>
      </w:r>
      <w:r w:rsidR="002D37A7">
        <w:rPr>
          <w:rFonts w:ascii="TH SarabunPSK" w:hAnsi="TH SarabunPSK" w:cs="TH SarabunPSK" w:hint="cs"/>
          <w:sz w:val="32"/>
          <w:szCs w:val="32"/>
          <w:cs/>
        </w:rPr>
        <w:t>พร้อม</w:t>
      </w:r>
    </w:p>
    <w:p w:rsidR="00D5258F" w:rsidRDefault="002D37A7" w:rsidP="00CD20CB">
      <w:pPr>
        <w:ind w:right="-1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้ายโครงการ 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ป้าย (</w:t>
      </w:r>
      <w:r>
        <w:rPr>
          <w:rFonts w:ascii="TH SarabunPSK" w:hAnsi="TH SarabunPSK" w:cs="TH SarabunPSK"/>
          <w:sz w:val="32"/>
          <w:szCs w:val="32"/>
        </w:rPr>
        <w:t xml:space="preserve">0.80x1.20 </w:t>
      </w:r>
      <w:r>
        <w:rPr>
          <w:rFonts w:ascii="TH SarabunPSK" w:hAnsi="TH SarabunPSK" w:cs="TH SarabunPSK" w:hint="cs"/>
          <w:sz w:val="32"/>
          <w:szCs w:val="32"/>
          <w:cs/>
        </w:rPr>
        <w:t>ม)</w:t>
      </w:r>
      <w:r w:rsidR="009F2F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หรือพื้นที่ </w:t>
      </w:r>
      <w:r>
        <w:rPr>
          <w:rFonts w:ascii="TH SarabunPSK" w:hAnsi="TH SarabunPSK" w:cs="TH SarabunPSK"/>
          <w:sz w:val="32"/>
          <w:szCs w:val="32"/>
        </w:rPr>
        <w:t xml:space="preserve">80.00 </w:t>
      </w:r>
      <w:r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</w:p>
    <w:p w:rsidR="00D5258F" w:rsidRDefault="002D37A7" w:rsidP="00CD20CB">
      <w:pPr>
        <w:ind w:right="-1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เฉลี่ยราคาประมาณ </w:t>
      </w:r>
      <w:r>
        <w:rPr>
          <w:rFonts w:ascii="TH SarabunPSK" w:hAnsi="TH SarabunPSK" w:cs="TH SarabunPSK"/>
          <w:sz w:val="32"/>
          <w:szCs w:val="32"/>
        </w:rPr>
        <w:t>2,613</w:t>
      </w:r>
      <w:r w:rsidR="00950F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/ตาราง</w:t>
      </w:r>
      <w:r w:rsidR="00BC147E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ตร) งบประมาณ  </w:t>
      </w:r>
      <w:r>
        <w:rPr>
          <w:rFonts w:ascii="TH SarabunPSK" w:hAnsi="TH SarabunPSK" w:cs="TH SarabunPSK"/>
          <w:sz w:val="32"/>
          <w:szCs w:val="32"/>
        </w:rPr>
        <w:t xml:space="preserve">209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CD20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5258F" w:rsidRDefault="00950F64" w:rsidP="00CD20CB">
      <w:pPr>
        <w:ind w:right="-1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รั</w:t>
      </w:r>
      <w:r w:rsidR="00EE0266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วศูนย์พัฒนาเด็กเล็กบ้านปากยางได้พังลงจึงมีความจำเป็นต้องทำ</w:t>
      </w:r>
    </w:p>
    <w:p w:rsidR="00D5258F" w:rsidRDefault="00950F64" w:rsidP="00CD20CB">
      <w:pPr>
        <w:ind w:right="-1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แพงกันดิน เพื่อป้องกันไม่ให้ดินถล่มลงบริเวณบ้านเรือนของประชาชนที่อยู่</w:t>
      </w:r>
    </w:p>
    <w:p w:rsidR="00026EA3" w:rsidRDefault="00950F64" w:rsidP="00CD20CB">
      <w:pPr>
        <w:ind w:right="-11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กล้เคียง</w:t>
      </w:r>
      <w:r w:rsidR="00D5258F">
        <w:rPr>
          <w:rFonts w:ascii="TH SarabunPSK" w:hAnsi="TH SarabunPSK" w:cs="TH SarabunPSK"/>
          <w:sz w:val="32"/>
          <w:szCs w:val="32"/>
        </w:rPr>
        <w:t xml:space="preserve"> </w:t>
      </w:r>
      <w:r w:rsidR="00EE0266">
        <w:rPr>
          <w:rFonts w:ascii="TH SarabunPSK" w:hAnsi="TH SarabunPSK" w:cs="TH SarabunPSK" w:hint="cs"/>
          <w:sz w:val="32"/>
          <w:szCs w:val="32"/>
          <w:cs/>
        </w:rPr>
        <w:t>(ไม่ได้ตั้งงบประมาณไว้</w:t>
      </w:r>
      <w:r w:rsidR="00EE0266">
        <w:rPr>
          <w:rFonts w:ascii="TH SarabunPSK" w:hAnsi="TH SarabunPSK" w:cs="TH SarabunPSK"/>
          <w:sz w:val="32"/>
          <w:szCs w:val="32"/>
        </w:rPr>
        <w:t xml:space="preserve"> </w:t>
      </w:r>
      <w:r w:rsidR="00EE0266">
        <w:rPr>
          <w:rFonts w:ascii="TH SarabunPSK" w:hAnsi="TH SarabunPSK" w:cs="TH SarabunPSK" w:hint="cs"/>
          <w:sz w:val="32"/>
          <w:szCs w:val="32"/>
          <w:cs/>
        </w:rPr>
        <w:t>จึงโอนตั้งจ่ายเป็นรายการใหม่)</w:t>
      </w:r>
    </w:p>
    <w:p w:rsidR="00026EA3" w:rsidRPr="00044B24" w:rsidRDefault="00026EA3" w:rsidP="009F2F9D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44B2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นักปลัด</w:t>
      </w:r>
    </w:p>
    <w:p w:rsidR="00026EA3" w:rsidRDefault="00026EA3" w:rsidP="00026EA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จัดซื้อถังขยะพลาสติกพร้อมล้อเข็น </w:t>
      </w:r>
      <w:r w:rsidRPr="0085350F">
        <w:rPr>
          <w:rFonts w:ascii="TH SarabunPSK" w:hAnsi="TH SarabunPSK" w:cs="TH SarabunPSK"/>
          <w:sz w:val="32"/>
          <w:szCs w:val="32"/>
        </w:rPr>
        <w:t xml:space="preserve">120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ลิตร </w:t>
      </w:r>
      <w:r w:rsidR="009A42B3">
        <w:rPr>
          <w:rFonts w:ascii="TH SarabunPSK" w:hAnsi="TH SarabunPSK" w:cs="TH SarabunPSK"/>
          <w:sz w:val="32"/>
          <w:szCs w:val="32"/>
        </w:rPr>
        <w:t xml:space="preserve">1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ฝา </w:t>
      </w:r>
      <w:r w:rsidRPr="0085350F">
        <w:rPr>
          <w:rFonts w:ascii="TH SarabunPSK" w:hAnsi="TH SarabunPSK" w:cs="TH SarabunPSK"/>
          <w:sz w:val="32"/>
          <w:szCs w:val="32"/>
        </w:rPr>
        <w:t xml:space="preserve">1 </w:t>
      </w:r>
      <w:r w:rsidRPr="0085350F">
        <w:rPr>
          <w:rFonts w:ascii="TH SarabunPSK" w:hAnsi="TH SarabunPSK" w:cs="TH SarabunPSK"/>
          <w:sz w:val="32"/>
          <w:szCs w:val="32"/>
          <w:cs/>
        </w:rPr>
        <w:t>ช่องทิ้ง ขนาด</w:t>
      </w:r>
    </w:p>
    <w:p w:rsidR="00026EA3" w:rsidRDefault="00026EA3" w:rsidP="00026EA3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</w:rPr>
        <w:t xml:space="preserve">49x55.5x111 </w:t>
      </w:r>
      <w:proofErr w:type="gramStart"/>
      <w:r w:rsidRPr="0085350F">
        <w:rPr>
          <w:rFonts w:ascii="TH SarabunPSK" w:hAnsi="TH SarabunPSK" w:cs="TH SarabunPSK"/>
          <w:sz w:val="32"/>
          <w:szCs w:val="32"/>
          <w:cs/>
        </w:rPr>
        <w:t>เซนติเมตร</w:t>
      </w:r>
      <w:r w:rsidRPr="0085350F">
        <w:rPr>
          <w:rFonts w:ascii="TH SarabunPSK" w:hAnsi="TH SarabunPSK" w:cs="TH SarabunPSK"/>
          <w:sz w:val="32"/>
          <w:szCs w:val="32"/>
        </w:rPr>
        <w:t xml:space="preserve">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proofErr w:type="gramEnd"/>
      <w:r w:rsidRPr="008535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350F">
        <w:rPr>
          <w:rFonts w:ascii="TH SarabunPSK" w:hAnsi="TH SarabunPSK" w:cs="TH SarabunPSK"/>
          <w:sz w:val="32"/>
          <w:szCs w:val="32"/>
        </w:rPr>
        <w:t xml:space="preserve">62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ใบ ๆ ละ </w:t>
      </w:r>
      <w:r w:rsidRPr="0085350F">
        <w:rPr>
          <w:rFonts w:ascii="TH SarabunPSK" w:hAnsi="TH SarabunPSK" w:cs="TH SarabunPSK"/>
          <w:sz w:val="32"/>
          <w:szCs w:val="32"/>
        </w:rPr>
        <w:t xml:space="preserve">1,600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 บาท เป็นเงิน</w:t>
      </w:r>
    </w:p>
    <w:p w:rsidR="009F2F9D" w:rsidRDefault="00026EA3" w:rsidP="00026EA3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</w:rPr>
        <w:t xml:space="preserve">99,200 </w:t>
      </w:r>
      <w:r w:rsidRPr="0085350F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ไม่ได้ตั้งงบประมาณไว้ จึงโอนตั้งจ่ายเป็นรายการใหม่) </w:t>
      </w:r>
      <w:r w:rsidR="009F2F9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4798A" w:rsidRDefault="0014798A" w:rsidP="00026E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4798A" w:rsidRDefault="0014798A" w:rsidP="001479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…/</w:t>
      </w:r>
      <w:r>
        <w:rPr>
          <w:rFonts w:ascii="TH SarabunPSK" w:hAnsi="TH SarabunPSK" w:cs="TH SarabunPSK" w:hint="cs"/>
          <w:sz w:val="32"/>
          <w:szCs w:val="32"/>
          <w:cs/>
        </w:rPr>
        <w:t>บ้านหาดเจริญ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14798A" w:rsidRDefault="0014798A" w:rsidP="0014798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14798A" w:rsidRDefault="0014798A" w:rsidP="0014798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235C5A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044B24" w:rsidRDefault="00044B24" w:rsidP="00026EA3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4798A" w:rsidRPr="00044B24" w:rsidRDefault="00044B24" w:rsidP="00026EA3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44B2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องช่าง</w:t>
      </w:r>
    </w:p>
    <w:p w:rsidR="009F2F9D" w:rsidRPr="00C0448B" w:rsidRDefault="009F2F9D" w:rsidP="009F2F9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448B">
        <w:rPr>
          <w:rFonts w:ascii="TH SarabunPSK" w:hAnsi="TH SarabunPSK" w:cs="TH SarabunPSK" w:hint="cs"/>
          <w:b/>
          <w:bCs/>
          <w:sz w:val="32"/>
          <w:szCs w:val="32"/>
          <w:cs/>
        </w:rPr>
        <w:t>โอนเพิ่ม</w:t>
      </w:r>
    </w:p>
    <w:p w:rsidR="009F2F9D" w:rsidRPr="00C0448B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แผนงาน</w:t>
      </w:r>
      <w:r w:rsidR="00CC3C08">
        <w:rPr>
          <w:rFonts w:ascii="TH SarabunPSK" w:hAnsi="TH SarabunPSK" w:cs="TH SarabunPSK" w:hint="cs"/>
          <w:sz w:val="32"/>
          <w:szCs w:val="32"/>
          <w:cs/>
        </w:rPr>
        <w:t>อุตสาหกรรมและการโยธา</w:t>
      </w:r>
    </w:p>
    <w:p w:rsidR="009F2F9D" w:rsidRPr="00C0448B" w:rsidRDefault="009F2F9D" w:rsidP="009F2F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0448B">
        <w:rPr>
          <w:rFonts w:ascii="TH SarabunPSK" w:hAnsi="TH SarabunPSK" w:cs="TH SarabunPSK"/>
          <w:sz w:val="32"/>
          <w:szCs w:val="32"/>
          <w:cs/>
        </w:rPr>
        <w:t>งาน</w:t>
      </w:r>
      <w:r w:rsidR="00CC3C08">
        <w:rPr>
          <w:rFonts w:ascii="TH SarabunPSK" w:hAnsi="TH SarabunPSK" w:cs="TH SarabunPSK" w:hint="cs"/>
          <w:sz w:val="32"/>
          <w:szCs w:val="32"/>
          <w:cs/>
        </w:rPr>
        <w:t>ก่อสร้างโครงสร้างพื้นฐา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9F2F9D" w:rsidRPr="00C0448B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งบ</w:t>
      </w:r>
      <w:r w:rsidR="00CC3C08">
        <w:rPr>
          <w:rFonts w:ascii="TH SarabunPSK" w:hAnsi="TH SarabunPSK" w:cs="TH SarabunPSK" w:hint="cs"/>
          <w:sz w:val="32"/>
          <w:szCs w:val="32"/>
          <w:cs/>
        </w:rPr>
        <w:t>ลงทุน</w:t>
      </w:r>
    </w:p>
    <w:p w:rsidR="009F2F9D" w:rsidRPr="00C0448B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CC3C08">
        <w:rPr>
          <w:rFonts w:ascii="TH SarabunPSK" w:hAnsi="TH SarabunPSK" w:cs="TH SarabunPSK" w:hint="cs"/>
          <w:sz w:val="32"/>
          <w:szCs w:val="32"/>
          <w:cs/>
        </w:rPr>
        <w:t>ที่ดินและสิ่งก่อสร้าง</w:t>
      </w:r>
    </w:p>
    <w:p w:rsidR="009F2F9D" w:rsidRPr="00C0448B" w:rsidRDefault="009F2F9D" w:rsidP="007F01D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รายจ่าย</w:t>
      </w:r>
      <w:r w:rsidRPr="00C044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F01D2">
        <w:rPr>
          <w:rFonts w:ascii="TH SarabunPSK" w:hAnsi="TH SarabunPSK" w:cs="TH SarabunPSK" w:hint="cs"/>
          <w:sz w:val="32"/>
          <w:szCs w:val="32"/>
          <w:cs/>
        </w:rPr>
        <w:t>ค่าก่อสร้างสาธารณูปโภค</w:t>
      </w:r>
    </w:p>
    <w:p w:rsidR="00235F2A" w:rsidRDefault="009F2F9D" w:rsidP="00235F2A">
      <w:pPr>
        <w:ind w:right="-1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01D2">
        <w:rPr>
          <w:rFonts w:ascii="TH SarabunPSK" w:hAnsi="TH SarabunPSK" w:cs="TH SarabunPSK" w:hint="cs"/>
          <w:sz w:val="32"/>
          <w:szCs w:val="32"/>
          <w:cs/>
        </w:rPr>
        <w:t xml:space="preserve">โครงการกำแพงกันดินอาคารศูนย์พัฒนาเด็กเล็กบ้านปากยาง หมู่ที่ </w:t>
      </w:r>
      <w:r w:rsidR="007F01D2">
        <w:rPr>
          <w:rFonts w:ascii="TH SarabunPSK" w:hAnsi="TH SarabunPSK" w:cs="TH SarabunPSK"/>
          <w:sz w:val="32"/>
          <w:szCs w:val="32"/>
        </w:rPr>
        <w:t>6</w:t>
      </w:r>
      <w:r w:rsidR="007F01D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1B60" w:rsidRDefault="00C11B60" w:rsidP="00C11B60">
      <w:pPr>
        <w:ind w:left="2880" w:right="-114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366F8">
        <w:rPr>
          <w:rFonts w:ascii="TH SarabunPSK" w:hAnsi="TH SarabunPSK" w:cs="TH SarabunPSK"/>
          <w:color w:val="000000"/>
          <w:sz w:val="28"/>
          <w:cs/>
        </w:rPr>
        <w:t>ปริมาณงาน</w:t>
      </w:r>
      <w:r w:rsidRPr="00D5258F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ว </w:t>
      </w:r>
      <w:r>
        <w:rPr>
          <w:rFonts w:ascii="TH SarabunPSK" w:hAnsi="TH SarabunPSK" w:cs="TH SarabunPSK"/>
          <w:color w:val="000000"/>
          <w:sz w:val="32"/>
          <w:szCs w:val="32"/>
        </w:rPr>
        <w:t>55</w:t>
      </w:r>
      <w:r w:rsidRPr="00D525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258F">
        <w:rPr>
          <w:rFonts w:ascii="TH SarabunPSK" w:hAnsi="TH SarabunPSK" w:cs="TH SarabunPSK"/>
          <w:color w:val="000000"/>
          <w:sz w:val="32"/>
          <w:szCs w:val="32"/>
          <w:cs/>
        </w:rPr>
        <w:t>เมตร ความสู</w:t>
      </w:r>
      <w:r w:rsidRPr="00D5258F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Pr="00D5258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ุดเริ่มต้น </w:t>
      </w:r>
      <w:r>
        <w:rPr>
          <w:rFonts w:ascii="TH SarabunPSK" w:hAnsi="TH SarabunPSK" w:cs="TH SarabunPSK"/>
          <w:color w:val="000000"/>
          <w:sz w:val="32"/>
          <w:szCs w:val="32"/>
        </w:rPr>
        <w:t>1.24</w:t>
      </w:r>
      <w:r w:rsidRPr="00D525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258F">
        <w:rPr>
          <w:rFonts w:ascii="TH SarabunPSK" w:hAnsi="TH SarabunPSK" w:cs="TH SarabunPSK"/>
          <w:color w:val="000000"/>
          <w:sz w:val="32"/>
          <w:szCs w:val="32"/>
          <w:cs/>
        </w:rPr>
        <w:t>เมตร จุดสิ้นสุด</w:t>
      </w:r>
      <w:r w:rsidRPr="00D525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C11B60" w:rsidRDefault="00C11B60" w:rsidP="00C11B60">
      <w:pPr>
        <w:ind w:left="2880" w:right="-1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71</w:t>
      </w:r>
      <w:r w:rsidRPr="00D525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258F">
        <w:rPr>
          <w:rFonts w:ascii="TH SarabunPSK" w:hAnsi="TH SarabunPSK" w:cs="TH SarabunPSK"/>
          <w:color w:val="000000"/>
          <w:sz w:val="32"/>
          <w:szCs w:val="32"/>
          <w:cs/>
        </w:rPr>
        <w:t>เมตร</w:t>
      </w:r>
      <w:r w:rsidRPr="00F366F8">
        <w:rPr>
          <w:rFonts w:ascii="TH SarabunPSK" w:hAnsi="TH SarabunPSK" w:cs="TH SarabunPSK"/>
          <w:color w:val="000000"/>
          <w:sz w:val="28"/>
        </w:rPr>
        <w:t xml:space="preserve"> </w:t>
      </w:r>
      <w:r w:rsidR="007F01D2">
        <w:rPr>
          <w:rFonts w:ascii="TH SarabunPSK" w:hAnsi="TH SarabunPSK" w:cs="TH SarabunPSK" w:hint="cs"/>
          <w:sz w:val="32"/>
          <w:szCs w:val="32"/>
          <w:cs/>
        </w:rPr>
        <w:t xml:space="preserve">พร้อมป้ายโครงการ จำนวน </w:t>
      </w:r>
      <w:r w:rsidR="007F01D2">
        <w:rPr>
          <w:rFonts w:ascii="TH SarabunPSK" w:hAnsi="TH SarabunPSK" w:cs="TH SarabunPSK"/>
          <w:sz w:val="32"/>
          <w:szCs w:val="32"/>
        </w:rPr>
        <w:t xml:space="preserve">1 </w:t>
      </w:r>
      <w:r w:rsidR="007F01D2">
        <w:rPr>
          <w:rFonts w:ascii="TH SarabunPSK" w:hAnsi="TH SarabunPSK" w:cs="TH SarabunPSK" w:hint="cs"/>
          <w:sz w:val="32"/>
          <w:szCs w:val="32"/>
          <w:cs/>
        </w:rPr>
        <w:t>ป้าย (</w:t>
      </w:r>
      <w:r w:rsidR="007F01D2">
        <w:rPr>
          <w:rFonts w:ascii="TH SarabunPSK" w:hAnsi="TH SarabunPSK" w:cs="TH SarabunPSK"/>
          <w:sz w:val="32"/>
          <w:szCs w:val="32"/>
        </w:rPr>
        <w:t xml:space="preserve">0.80x1.20 </w:t>
      </w:r>
      <w:r w:rsidR="007F01D2">
        <w:rPr>
          <w:rFonts w:ascii="TH SarabunPSK" w:hAnsi="TH SarabunPSK" w:cs="TH SarabunPSK" w:hint="cs"/>
          <w:sz w:val="32"/>
          <w:szCs w:val="32"/>
          <w:cs/>
        </w:rPr>
        <w:t xml:space="preserve">ม) </w:t>
      </w:r>
    </w:p>
    <w:p w:rsidR="00C11B60" w:rsidRDefault="00EE0266" w:rsidP="00C11B60">
      <w:pPr>
        <w:ind w:left="2880" w:right="-1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725A5">
        <w:rPr>
          <w:rFonts w:ascii="TH SarabunPSK" w:hAnsi="TH SarabunPSK" w:cs="TH SarabunPSK" w:hint="cs"/>
          <w:sz w:val="32"/>
          <w:szCs w:val="32"/>
          <w:cs/>
        </w:rPr>
        <w:t>กำแพงคอนกรีตตามแบบที่องค์การบริหารส่วนตำบลน้ำแคมกำหน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7F01D2">
        <w:rPr>
          <w:rFonts w:ascii="TH SarabunPSK" w:hAnsi="TH SarabunPSK" w:cs="TH SarabunPSK"/>
          <w:sz w:val="32"/>
          <w:szCs w:val="32"/>
        </w:rPr>
        <w:t xml:space="preserve"> </w:t>
      </w:r>
    </w:p>
    <w:p w:rsidR="00C11B60" w:rsidRDefault="009F2F9D" w:rsidP="00C11B60">
      <w:pPr>
        <w:ind w:left="2880" w:right="-1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ตั้งไว้ </w:t>
      </w:r>
      <w:r w:rsidR="00B725A5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C11B6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7F01D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งเหลือก่อนโ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F01D2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โอน</w:t>
      </w:r>
      <w:r w:rsidR="007F01D2">
        <w:rPr>
          <w:rFonts w:ascii="TH SarabunPSK" w:hAnsi="TH SarabunPSK" w:cs="TH SarabunPSK" w:hint="cs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นี้ </w:t>
      </w:r>
    </w:p>
    <w:p w:rsidR="00C11B60" w:rsidRDefault="007F01D2" w:rsidP="00C11B60">
      <w:pPr>
        <w:ind w:left="2880" w:right="-114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09</w:t>
      </w:r>
      <w:r w:rsidR="009F2F9D">
        <w:rPr>
          <w:rFonts w:ascii="TH SarabunPSK" w:hAnsi="TH SarabunPSK" w:cs="TH SarabunPSK"/>
          <w:sz w:val="32"/>
          <w:szCs w:val="32"/>
        </w:rPr>
        <w:t>,</w:t>
      </w:r>
      <w:r w:rsidR="009F2F9D">
        <w:rPr>
          <w:rFonts w:ascii="TH SarabunPSK" w:hAnsi="TH SarabunPSK" w:cs="TH SarabunPSK"/>
          <w:sz w:val="32"/>
          <w:szCs w:val="32"/>
          <w:cs/>
        </w:rPr>
        <w:t>000</w:t>
      </w:r>
      <w:r w:rsidR="009F2F9D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proofErr w:type="gramEnd"/>
      <w:r w:rsidR="00C11B60">
        <w:rPr>
          <w:rFonts w:ascii="TH SarabunPSK" w:hAnsi="TH SarabunPSK" w:cs="TH SarabunPSK"/>
          <w:sz w:val="32"/>
          <w:szCs w:val="32"/>
        </w:rPr>
        <w:t xml:space="preserve"> </w:t>
      </w:r>
      <w:r w:rsidR="009F2F9D"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F2F9D">
        <w:rPr>
          <w:rFonts w:ascii="TH SarabunPSK" w:hAnsi="TH SarabunPSK" w:cs="TH SarabunPSK" w:hint="cs"/>
          <w:sz w:val="32"/>
          <w:szCs w:val="32"/>
          <w:cs/>
        </w:rPr>
        <w:t xml:space="preserve">หลังโอน </w:t>
      </w:r>
      <w:r>
        <w:rPr>
          <w:rFonts w:ascii="TH SarabunPSK" w:hAnsi="TH SarabunPSK" w:cs="TH SarabunPSK"/>
          <w:sz w:val="32"/>
          <w:szCs w:val="32"/>
        </w:rPr>
        <w:t>209</w:t>
      </w:r>
      <w:r w:rsidR="009F2F9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000</w:t>
      </w:r>
      <w:r w:rsidR="009F2F9D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9F2F9D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ไม่ได้ตั้ง</w:t>
      </w:r>
    </w:p>
    <w:p w:rsidR="009F2F9D" w:rsidRDefault="007F01D2" w:rsidP="00C11B60">
      <w:pPr>
        <w:ind w:left="2880" w:right="-11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ไว้จึงโอนไปตั้งจ่ายเป็นรายการใหม่</w:t>
      </w:r>
      <w:r w:rsidR="009F2F9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F2F9D" w:rsidRPr="005476C8" w:rsidRDefault="009F2F9D" w:rsidP="009F2F9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76C8">
        <w:rPr>
          <w:rFonts w:ascii="TH SarabunPSK" w:hAnsi="TH SarabunPSK" w:cs="TH SarabunPSK" w:hint="cs"/>
          <w:b/>
          <w:bCs/>
          <w:sz w:val="32"/>
          <w:szCs w:val="32"/>
          <w:cs/>
        </w:rPr>
        <w:t>โอนลด</w:t>
      </w:r>
    </w:p>
    <w:p w:rsidR="006A5819" w:rsidRPr="00C0448B" w:rsidRDefault="006A5819" w:rsidP="006A5819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และการโยธา</w:t>
      </w:r>
    </w:p>
    <w:p w:rsidR="006A5819" w:rsidRPr="00C0448B" w:rsidRDefault="006A5819" w:rsidP="006A58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0448B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โครงสร้างพื้นฐา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6A5819" w:rsidRPr="00C0448B" w:rsidRDefault="006A5819" w:rsidP="006A5819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ลงทุน</w:t>
      </w:r>
    </w:p>
    <w:p w:rsidR="006A5819" w:rsidRPr="00C0448B" w:rsidRDefault="006A5819" w:rsidP="006A5819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</w:rPr>
        <w:t>ค่าที่ดินและสิ่งก่อสร้าง</w:t>
      </w:r>
    </w:p>
    <w:p w:rsidR="006A5819" w:rsidRPr="00C0448B" w:rsidRDefault="006A5819" w:rsidP="006A58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รายจ่าย</w:t>
      </w:r>
      <w:r w:rsidRPr="00C0448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บำรุงรักษาและปรับปรุงที่ดินและสิ่งก่อสร้าง</w:t>
      </w:r>
    </w:p>
    <w:p w:rsidR="00B47C3E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 </w:t>
      </w:r>
      <w:r w:rsidR="006A5819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ซ่อมแซมที่ดินและสิ่งก่อสร้าง เช่น ถนนเพื่อการเกษตร</w:t>
      </w:r>
    </w:p>
    <w:p w:rsidR="00B47C3E" w:rsidRDefault="00B47C3E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A5819">
        <w:rPr>
          <w:rFonts w:ascii="TH SarabunPSK" w:hAnsi="TH SarabunPSK" w:cs="TH SarabunPSK" w:hint="cs"/>
          <w:sz w:val="32"/>
          <w:szCs w:val="32"/>
          <w:cs/>
        </w:rPr>
        <w:t>ถนนลาดยาง ถนนคอนกรีต บ่อขยะ ปรับปรุงซ่อมแซม</w:t>
      </w:r>
      <w:r w:rsidR="00DF3807">
        <w:rPr>
          <w:rFonts w:ascii="TH SarabunPSK" w:hAnsi="TH SarabunPSK" w:cs="TH SarabunPSK" w:hint="cs"/>
          <w:sz w:val="32"/>
          <w:szCs w:val="32"/>
          <w:cs/>
        </w:rPr>
        <w:t>อาคาร สถานที่</w:t>
      </w:r>
    </w:p>
    <w:p w:rsidR="00B47C3E" w:rsidRDefault="00DF3807" w:rsidP="00B47C3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งทางราชการ ฯลฯ </w:t>
      </w:r>
      <w:r w:rsidR="009F2F9D">
        <w:rPr>
          <w:rFonts w:ascii="TH SarabunPSK" w:hAnsi="TH SarabunPSK" w:cs="TH SarabunPSK" w:hint="cs"/>
          <w:sz w:val="32"/>
          <w:szCs w:val="32"/>
          <w:cs/>
        </w:rPr>
        <w:t xml:space="preserve"> งบประมาณ</w:t>
      </w:r>
      <w:r w:rsidR="009A5763">
        <w:rPr>
          <w:rFonts w:ascii="TH SarabunPSK" w:hAnsi="TH SarabunPSK" w:cs="TH SarabunPSK" w:hint="cs"/>
          <w:sz w:val="32"/>
          <w:szCs w:val="32"/>
          <w:cs/>
        </w:rPr>
        <w:t>คงเหลือก่อนโอน</w:t>
      </w:r>
      <w:r w:rsidR="009F2F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00,000</w:t>
      </w:r>
      <w:r w:rsidR="009F2F9D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</w:p>
    <w:p w:rsidR="00B47C3E" w:rsidRDefault="009F2F9D" w:rsidP="00B47C3E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อนลดในครั้งนี้</w:t>
      </w:r>
      <w:r w:rsidR="00B47C3E">
        <w:rPr>
          <w:rFonts w:ascii="TH SarabunPSK" w:hAnsi="TH SarabunPSK" w:cs="TH SarabunPSK"/>
          <w:sz w:val="32"/>
          <w:szCs w:val="32"/>
        </w:rPr>
        <w:t xml:space="preserve"> </w:t>
      </w:r>
      <w:r w:rsidR="009A5763">
        <w:rPr>
          <w:rFonts w:ascii="TH SarabunPSK" w:hAnsi="TH SarabunPSK" w:cs="TH SarabunPSK"/>
          <w:sz w:val="32"/>
          <w:szCs w:val="32"/>
        </w:rPr>
        <w:t>209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7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หลังโอน</w:t>
      </w:r>
    </w:p>
    <w:p w:rsidR="009F2F9D" w:rsidRDefault="009A5763" w:rsidP="00B47C3E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9F2F9D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1</w:t>
      </w:r>
      <w:r w:rsidR="009F2F9D">
        <w:rPr>
          <w:rFonts w:ascii="TH SarabunPSK" w:hAnsi="TH SarabunPSK" w:cs="TH SarabunPSK" w:hint="cs"/>
          <w:sz w:val="32"/>
          <w:szCs w:val="32"/>
          <w:cs/>
        </w:rPr>
        <w:t>,00</w:t>
      </w:r>
      <w:r w:rsidR="009F2F9D">
        <w:rPr>
          <w:rFonts w:ascii="TH SarabunPSK" w:hAnsi="TH SarabunPSK" w:cs="TH SarabunPSK"/>
          <w:sz w:val="32"/>
          <w:szCs w:val="32"/>
          <w:cs/>
        </w:rPr>
        <w:t>0</w:t>
      </w:r>
      <w:r w:rsidR="009F2F9D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621BE9" w:rsidRDefault="00621BE9" w:rsidP="009F2F9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55864" w:rsidRDefault="00255864" w:rsidP="009F2F9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ปลัด</w:t>
      </w:r>
    </w:p>
    <w:p w:rsidR="00255864" w:rsidRPr="0085350F" w:rsidRDefault="00255864" w:rsidP="00621BE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5350F">
        <w:rPr>
          <w:rFonts w:ascii="TH SarabunPSK" w:hAnsi="TH SarabunPSK" w:cs="TH SarabunPSK"/>
          <w:b/>
          <w:bCs/>
          <w:sz w:val="32"/>
          <w:szCs w:val="32"/>
          <w:cs/>
        </w:rPr>
        <w:t>โอนเพิ่ม</w:t>
      </w:r>
    </w:p>
    <w:p w:rsidR="00255864" w:rsidRPr="0085350F" w:rsidRDefault="00255864" w:rsidP="00621BE9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>แผนงานสาธารณสุข</w:t>
      </w:r>
    </w:p>
    <w:p w:rsidR="00255864" w:rsidRPr="0085350F" w:rsidRDefault="00255864" w:rsidP="00621BE9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>งานบริการสาธารณสุขและงานสาธารณสุขอื่น</w:t>
      </w:r>
    </w:p>
    <w:p w:rsidR="00255864" w:rsidRPr="0085350F" w:rsidRDefault="00255864" w:rsidP="00621BE9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>งบลงทุน</w:t>
      </w:r>
    </w:p>
    <w:p w:rsidR="00255864" w:rsidRPr="0085350F" w:rsidRDefault="00255864" w:rsidP="00621BE9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>ประเภท ครุภัณฑ์งานบ้านงานครัว</w:t>
      </w:r>
    </w:p>
    <w:p w:rsidR="00621BE9" w:rsidRDefault="00255864" w:rsidP="00621BE9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 xml:space="preserve">รายการ จัดซื้อถังขยะพลาสติกพร้อมล้อเข็น </w:t>
      </w:r>
      <w:r w:rsidRPr="0085350F">
        <w:rPr>
          <w:rFonts w:ascii="TH SarabunPSK" w:hAnsi="TH SarabunPSK" w:cs="TH SarabunPSK"/>
          <w:sz w:val="32"/>
          <w:szCs w:val="32"/>
        </w:rPr>
        <w:t xml:space="preserve">120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ลิตร ฝา </w:t>
      </w:r>
      <w:r w:rsidRPr="0085350F">
        <w:rPr>
          <w:rFonts w:ascii="TH SarabunPSK" w:hAnsi="TH SarabunPSK" w:cs="TH SarabunPSK"/>
          <w:sz w:val="32"/>
          <w:szCs w:val="32"/>
        </w:rPr>
        <w:t xml:space="preserve">1 </w:t>
      </w:r>
      <w:r w:rsidRPr="0085350F">
        <w:rPr>
          <w:rFonts w:ascii="TH SarabunPSK" w:hAnsi="TH SarabunPSK" w:cs="TH SarabunPSK"/>
          <w:sz w:val="32"/>
          <w:szCs w:val="32"/>
          <w:cs/>
        </w:rPr>
        <w:t>ช่องทิ้ง ขนาด</w:t>
      </w:r>
    </w:p>
    <w:p w:rsidR="00621BE9" w:rsidRDefault="00255864" w:rsidP="00621BE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</w:rPr>
        <w:t xml:space="preserve">49x55.5x111 </w:t>
      </w:r>
      <w:proofErr w:type="gramStart"/>
      <w:r w:rsidRPr="0085350F">
        <w:rPr>
          <w:rFonts w:ascii="TH SarabunPSK" w:hAnsi="TH SarabunPSK" w:cs="TH SarabunPSK"/>
          <w:sz w:val="32"/>
          <w:szCs w:val="32"/>
          <w:cs/>
        </w:rPr>
        <w:t>เซนติเมตร</w:t>
      </w:r>
      <w:r w:rsidRPr="0085350F">
        <w:rPr>
          <w:rFonts w:ascii="TH SarabunPSK" w:hAnsi="TH SarabunPSK" w:cs="TH SarabunPSK"/>
          <w:sz w:val="32"/>
          <w:szCs w:val="32"/>
        </w:rPr>
        <w:t xml:space="preserve">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proofErr w:type="gramEnd"/>
      <w:r w:rsidRPr="008535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350F">
        <w:rPr>
          <w:rFonts w:ascii="TH SarabunPSK" w:hAnsi="TH SarabunPSK" w:cs="TH SarabunPSK"/>
          <w:sz w:val="32"/>
          <w:szCs w:val="32"/>
        </w:rPr>
        <w:t xml:space="preserve">62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ใบ ๆ ละ </w:t>
      </w:r>
      <w:r w:rsidRPr="0085350F">
        <w:rPr>
          <w:rFonts w:ascii="TH SarabunPSK" w:hAnsi="TH SarabunPSK" w:cs="TH SarabunPSK"/>
          <w:sz w:val="32"/>
          <w:szCs w:val="32"/>
        </w:rPr>
        <w:t xml:space="preserve">1,600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 บาท เป็นเงิน</w:t>
      </w:r>
    </w:p>
    <w:p w:rsidR="00255864" w:rsidRDefault="00255864" w:rsidP="00621BE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</w:rPr>
        <w:t xml:space="preserve">99,200 </w:t>
      </w:r>
      <w:r w:rsidRPr="0085350F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ไม่ได้ตั้งงบประมาณไว้ จึงโอนตั้งจ่ายเป็นรายการใหม่)</w:t>
      </w:r>
    </w:p>
    <w:p w:rsidR="00AB2202" w:rsidRDefault="00AB2202" w:rsidP="00621BE9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AB2202" w:rsidRDefault="00AB2202" w:rsidP="00AB220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…/</w:t>
      </w:r>
      <w:r>
        <w:rPr>
          <w:rFonts w:ascii="TH SarabunPSK" w:hAnsi="TH SarabunPSK" w:cs="TH SarabunPSK" w:hint="cs"/>
          <w:sz w:val="32"/>
          <w:szCs w:val="32"/>
          <w:cs/>
        </w:rPr>
        <w:t>โอนลด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AB2202" w:rsidRDefault="00AB2202" w:rsidP="00AB220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AB2202" w:rsidRDefault="00AB2202" w:rsidP="00AB220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AB2202" w:rsidRDefault="00AB2202" w:rsidP="00AB220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235C5A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B2202" w:rsidRPr="0085350F" w:rsidRDefault="00AB2202" w:rsidP="00621BE9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</w:p>
    <w:p w:rsidR="00255864" w:rsidRPr="0085350F" w:rsidRDefault="00255864" w:rsidP="00621BE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5350F">
        <w:rPr>
          <w:rFonts w:ascii="TH SarabunPSK" w:hAnsi="TH SarabunPSK" w:cs="TH SarabunPSK"/>
          <w:b/>
          <w:bCs/>
          <w:sz w:val="32"/>
          <w:szCs w:val="32"/>
          <w:cs/>
        </w:rPr>
        <w:t>โอนลด</w:t>
      </w:r>
    </w:p>
    <w:p w:rsidR="00255864" w:rsidRPr="0085350F" w:rsidRDefault="00255864" w:rsidP="00621BE9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>แผนงานสาธารณสุข</w:t>
      </w:r>
    </w:p>
    <w:p w:rsidR="00255864" w:rsidRPr="0085350F" w:rsidRDefault="00255864" w:rsidP="00621BE9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>งานบริการสาธารณสุขและงานสาธารณสุขอื่น</w:t>
      </w:r>
    </w:p>
    <w:p w:rsidR="00255864" w:rsidRPr="0085350F" w:rsidRDefault="00255864" w:rsidP="00621BE9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>งบดำเนินงาน</w:t>
      </w:r>
    </w:p>
    <w:p w:rsidR="00255864" w:rsidRPr="0085350F" w:rsidRDefault="00255864" w:rsidP="00621BE9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>ประเภท รายจ่ายเพื่อให้ได้มาซึ่งบริการ</w:t>
      </w:r>
    </w:p>
    <w:p w:rsidR="00621BE9" w:rsidRDefault="00255864" w:rsidP="00621BE9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>รายการ โครงการหมู่บ้านปลอดขยะ เพื่อจ่ายเป็นค่าใช้จ่ายในการสนับสนุน</w:t>
      </w:r>
    </w:p>
    <w:p w:rsidR="00621BE9" w:rsidRDefault="00255864" w:rsidP="00621BE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>หมู่บ้านทุกหมู่บ้านในเขตองค์การบริหารส่วนตำบลน้ำแคมเพื่อ</w:t>
      </w:r>
      <w:r w:rsidR="00C56051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85350F">
        <w:rPr>
          <w:rFonts w:ascii="TH SarabunPSK" w:hAnsi="TH SarabunPSK" w:cs="TH SarabunPSK"/>
          <w:sz w:val="32"/>
          <w:szCs w:val="32"/>
          <w:cs/>
        </w:rPr>
        <w:t>เนิน</w:t>
      </w:r>
    </w:p>
    <w:p w:rsidR="00255864" w:rsidRDefault="00255864" w:rsidP="00621BE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 xml:space="preserve">กิจกรรม  </w:t>
      </w:r>
      <w:r w:rsidRPr="0085350F">
        <w:rPr>
          <w:rFonts w:ascii="TH SarabunPSK" w:hAnsi="TH SarabunPSK" w:cs="TH SarabunPSK"/>
          <w:sz w:val="32"/>
          <w:szCs w:val="32"/>
        </w:rPr>
        <w:t xml:space="preserve">3R </w:t>
      </w:r>
      <w:r w:rsidRPr="0085350F">
        <w:rPr>
          <w:rFonts w:ascii="TH SarabunPSK" w:hAnsi="TH SarabunPSK" w:cs="TH SarabunPSK"/>
          <w:sz w:val="32"/>
          <w:szCs w:val="32"/>
          <w:cs/>
        </w:rPr>
        <w:t>และค่าใช้จ่ายอื่น ๆ  ในโครงการ</w:t>
      </w:r>
      <w:r w:rsidRPr="0085350F">
        <w:rPr>
          <w:rFonts w:ascii="TH SarabunPSK" w:hAnsi="TH SarabunPSK" w:cs="TH SarabunPSK"/>
          <w:sz w:val="32"/>
          <w:szCs w:val="32"/>
        </w:rPr>
        <w:t xml:space="preserve">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</w:p>
    <w:p w:rsidR="00621BE9" w:rsidRDefault="00255864" w:rsidP="00621BE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</w:rPr>
        <w:t xml:space="preserve">100,000 </w:t>
      </w:r>
      <w:proofErr w:type="gramStart"/>
      <w:r w:rsidRPr="0085350F">
        <w:rPr>
          <w:rFonts w:ascii="TH SarabunPSK" w:hAnsi="TH SarabunPSK" w:cs="TH SarabunPSK"/>
          <w:sz w:val="32"/>
          <w:szCs w:val="32"/>
          <w:cs/>
        </w:rPr>
        <w:t>บาท</w:t>
      </w:r>
      <w:r w:rsidRPr="0085350F">
        <w:rPr>
          <w:rFonts w:ascii="TH SarabunPSK" w:hAnsi="TH SarabunPSK" w:cs="TH SarabunPSK"/>
          <w:sz w:val="32"/>
          <w:szCs w:val="32"/>
        </w:rPr>
        <w:t xml:space="preserve">  </w:t>
      </w:r>
      <w:r w:rsidRPr="0085350F">
        <w:rPr>
          <w:rFonts w:ascii="TH SarabunPSK" w:hAnsi="TH SarabunPSK" w:cs="TH SarabunPSK"/>
          <w:sz w:val="32"/>
          <w:szCs w:val="32"/>
          <w:cs/>
        </w:rPr>
        <w:t>งบประมาณคงเหลือก่อนโอน</w:t>
      </w:r>
      <w:proofErr w:type="gramEnd"/>
      <w:r w:rsidRPr="008535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5350F">
        <w:rPr>
          <w:rFonts w:ascii="TH SarabunPSK" w:hAnsi="TH SarabunPSK" w:cs="TH SarabunPSK"/>
          <w:sz w:val="32"/>
          <w:szCs w:val="32"/>
        </w:rPr>
        <w:t xml:space="preserve">100,000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621BE9" w:rsidRDefault="00255864" w:rsidP="00621BE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 xml:space="preserve">โอนลดครั้งนี้  </w:t>
      </w:r>
      <w:r w:rsidRPr="0085350F">
        <w:rPr>
          <w:rFonts w:ascii="TH SarabunPSK" w:hAnsi="TH SarabunPSK" w:cs="TH SarabunPSK"/>
          <w:sz w:val="32"/>
          <w:szCs w:val="32"/>
        </w:rPr>
        <w:t>99,200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621BE9">
        <w:rPr>
          <w:rFonts w:ascii="TH SarabunPSK" w:hAnsi="TH SarabunPSK" w:cs="TH SarabunPSK"/>
          <w:sz w:val="32"/>
          <w:szCs w:val="32"/>
        </w:rPr>
        <w:t xml:space="preserve">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งบประมาณคงเหลือหลังโอน </w:t>
      </w:r>
      <w:r w:rsidRPr="0085350F">
        <w:rPr>
          <w:rFonts w:ascii="TH SarabunPSK" w:hAnsi="TH SarabunPSK" w:cs="TH SarabunPSK"/>
          <w:sz w:val="32"/>
          <w:szCs w:val="32"/>
        </w:rPr>
        <w:t>800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9F2F9D" w:rsidRPr="00D0709E" w:rsidRDefault="009F2F9D" w:rsidP="009F2F9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70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โอนเพิ่ม  จำนวน </w:t>
      </w:r>
      <w:r w:rsidR="00621BE9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70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  เป็นเงิน </w:t>
      </w:r>
      <w:r w:rsidR="00026EA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7644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26EA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27644E">
        <w:rPr>
          <w:rFonts w:ascii="TH SarabunPSK" w:hAnsi="TH SarabunPSK" w:cs="TH SarabunPSK"/>
          <w:b/>
          <w:bCs/>
          <w:sz w:val="32"/>
          <w:szCs w:val="32"/>
        </w:rPr>
        <w:t>,</w:t>
      </w:r>
      <w:r w:rsidR="00026EA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7644E">
        <w:rPr>
          <w:rFonts w:ascii="TH SarabunPSK" w:hAnsi="TH SarabunPSK" w:cs="TH SarabunPSK"/>
          <w:b/>
          <w:bCs/>
          <w:sz w:val="32"/>
          <w:szCs w:val="32"/>
        </w:rPr>
        <w:t>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0709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F2F9D" w:rsidRDefault="009F2F9D" w:rsidP="009F2F9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70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โอนลด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070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621BE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070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070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เงิน </w:t>
      </w:r>
      <w:r w:rsidR="00026EA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7644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26EA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27644E">
        <w:rPr>
          <w:rFonts w:ascii="TH SarabunPSK" w:hAnsi="TH SarabunPSK" w:cs="TH SarabunPSK"/>
          <w:b/>
          <w:bCs/>
          <w:sz w:val="32"/>
          <w:szCs w:val="32"/>
        </w:rPr>
        <w:t>,</w:t>
      </w:r>
      <w:r w:rsidR="00026EA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7644E">
        <w:rPr>
          <w:rFonts w:ascii="TH SarabunPSK" w:hAnsi="TH SarabunPSK" w:cs="TH SarabunPSK"/>
          <w:b/>
          <w:bCs/>
          <w:sz w:val="32"/>
          <w:szCs w:val="32"/>
        </w:rPr>
        <w:t>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70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9F2F9D" w:rsidRDefault="009F2F9D" w:rsidP="009F2F9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รายละเอียดการโอนงบประมาณรายจ่าย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62  </w:t>
      </w:r>
      <w:r>
        <w:rPr>
          <w:rFonts w:ascii="TH SarabunPSK" w:hAnsi="TH SarabunPSK" w:cs="TH SarabunPSK" w:hint="cs"/>
          <w:sz w:val="32"/>
          <w:szCs w:val="32"/>
          <w:cs/>
        </w:rPr>
        <w:t>มีเพียงเท่านี่  มีท่านใดสงสัยจะสอบถามเชิญครับ</w:t>
      </w:r>
    </w:p>
    <w:p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>สมาชิกสภา ฯ ท่านใดมีข้อสงสัยจะถาม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 ถ้าไม่มีขอมติที่ประชุมครับ</w:t>
      </w:r>
    </w:p>
    <w:p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</w:p>
    <w:p w:rsidR="009F2F9D" w:rsidRPr="0001348F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:เห็นชอบ </w:t>
      </w:r>
      <w:r w:rsidR="004411D4">
        <w:rPr>
          <w:rFonts w:ascii="TH SarabunPSK" w:hAnsi="TH SarabunPSK" w:cs="TH SarabunPSK"/>
          <w:sz w:val="32"/>
          <w:szCs w:val="32"/>
        </w:rPr>
        <w:t>7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คะแนน , ไม่เห็นชอบ – คะแนน , งดออกเสียง </w:t>
      </w:r>
      <w:r w:rsidR="004411D4">
        <w:rPr>
          <w:rFonts w:ascii="TH SarabunPSK" w:hAnsi="TH SarabunPSK" w:cs="TH SarabunPSK"/>
          <w:sz w:val="32"/>
          <w:szCs w:val="32"/>
        </w:rPr>
        <w:t>3</w:t>
      </w:r>
      <w:r w:rsidRPr="0001348F">
        <w:rPr>
          <w:rFonts w:ascii="TH SarabunPSK" w:hAnsi="TH SarabunPSK" w:cs="TH SarabunPSK"/>
          <w:sz w:val="32"/>
          <w:szCs w:val="32"/>
        </w:rPr>
        <w:t xml:space="preserve"> </w:t>
      </w:r>
      <w:r w:rsidRPr="0001348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9F2F9D" w:rsidRDefault="009F2F9D" w:rsidP="009F2F9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พักรับประทานอาหารเที่ยง เวลา  1</w:t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1348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0  นาฬิกา</w:t>
      </w:r>
    </w:p>
    <w:p w:rsidR="009F2F9D" w:rsidRPr="0001348F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ิ่มประชุม  เวลา  14.00  นาฬิกา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:rsidR="009F2F9D" w:rsidRDefault="009F2F9D" w:rsidP="009F2F9D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05350" w:rsidRDefault="009F2F9D" w:rsidP="009F2F9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385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385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B385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B0535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เปลี่ยนแปลงคำชี้แจงงบประมาณรายจ่ายประจำปี</w:t>
      </w:r>
    </w:p>
    <w:p w:rsidR="009F2F9D" w:rsidRPr="009B3850" w:rsidRDefault="00B05350" w:rsidP="009F2F9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งบประมาณ </w:t>
      </w:r>
      <w:r w:rsidR="009F2F9D" w:rsidRPr="009B38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9F2F9D" w:rsidRPr="009B385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F2F9D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637068" w:rsidRDefault="00637068" w:rsidP="00637068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เชิญเลขานุการแจ้งระเบียบ ข้อกฎหมาย ที่เกี่ยวข้องให้ที่ประชุมได้ทราบด้วย</w:t>
      </w:r>
    </w:p>
    <w:p w:rsidR="00637068" w:rsidRDefault="00637068" w:rsidP="00637068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ท่านนายก ฯ  ได้แจ้งรายละเอียดให้ที่ประชุมเพื่อประกอบการพิจารณา</w:t>
      </w:r>
    </w:p>
    <w:p w:rsidR="00637068" w:rsidRPr="00C8646F" w:rsidRDefault="00637068" w:rsidP="0063706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637068" w:rsidRDefault="00637068" w:rsidP="00637068">
      <w:pPr>
        <w:ind w:left="0" w:hanging="22"/>
        <w:rPr>
          <w:rFonts w:ascii="TH SarabunPSK" w:hAnsi="TH SarabunPSK" w:cs="TH SarabunPSK"/>
          <w:sz w:val="32"/>
          <w:szCs w:val="32"/>
        </w:rPr>
      </w:pPr>
      <w:r w:rsidRPr="008D6B5E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ักดิ์ชั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ถา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8D6B5E">
        <w:rPr>
          <w:rFonts w:ascii="TH SarabunPSK" w:hAnsi="TH SarabunPSK" w:cs="TH SarabunPSK" w:hint="cs"/>
          <w:sz w:val="32"/>
          <w:szCs w:val="32"/>
          <w:cs/>
        </w:rPr>
        <w:t xml:space="preserve"> กล่าว</w:t>
      </w:r>
      <w:r>
        <w:rPr>
          <w:rFonts w:ascii="TH SarabunPSK" w:hAnsi="TH SarabunPSK" w:cs="TH SarabunPSK"/>
          <w:sz w:val="32"/>
          <w:szCs w:val="32"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ขอนำเรียนที่ประชุมว่า ตามระเบียบกระทรวงมหาดไทยว่าด้วยวิธีงบประมาณ</w:t>
      </w:r>
    </w:p>
    <w:p w:rsidR="00637068" w:rsidRDefault="00637068" w:rsidP="00637068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 อบต.น้ำแค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องค์กรปกครองส่วนท้องถิ่น พ.ศ. </w:t>
      </w:r>
      <w:r>
        <w:rPr>
          <w:rFonts w:ascii="TH SarabunPSK" w:hAnsi="TH SarabunPSK" w:cs="TH SarabunPSK"/>
          <w:sz w:val="32"/>
          <w:szCs w:val="32"/>
        </w:rPr>
        <w:t xml:space="preserve">254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ถึง (ฉบับ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637068" w:rsidRDefault="00637068" w:rsidP="0063706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 xml:space="preserve">254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เปลี่ยนแปลงคำชี้แจงงบประมาณรายจ่ายในหมวด</w:t>
      </w:r>
    </w:p>
    <w:p w:rsidR="00637068" w:rsidRDefault="00637068" w:rsidP="0063706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ครุภัณฑ์ ที่ดินและสิ่งก่อสร้าง ที่ทำให้ลักษณะ ปริมาณ คุณภาพเปลี่ยน หรือ</w:t>
      </w:r>
    </w:p>
    <w:p w:rsidR="00637068" w:rsidRDefault="00637068" w:rsidP="0063706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ลี่ยนแปลงสถานที่ก่อสร้างให้เป็นอำนาจอนุมัติของสภาท้องถิ่น</w:t>
      </w:r>
    </w:p>
    <w:p w:rsidR="00637068" w:rsidRDefault="00637068" w:rsidP="00637068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 จ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รายละเอียดการแก้ไขเปลี่ยนแปลงงบประมาณ 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ดั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B2202" w:rsidRDefault="00637068" w:rsidP="004372C4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ก อบต.น้ำ</w:t>
      </w:r>
      <w:r>
        <w:rPr>
          <w:rFonts w:ascii="TH SarabunPSK" w:hAnsi="TH SarabunPSK" w:cs="TH SarabunPSK" w:hint="cs"/>
          <w:sz w:val="32"/>
          <w:szCs w:val="32"/>
          <w:cs/>
        </w:rPr>
        <w:t>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B2202" w:rsidRDefault="00AB2202" w:rsidP="00AB220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B2202" w:rsidRDefault="00AB2202" w:rsidP="00AB220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…/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เดิม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AB2202" w:rsidRDefault="00AB2202" w:rsidP="00AB220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AB2202" w:rsidRDefault="00AB2202" w:rsidP="00AB220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AB2202" w:rsidRDefault="00AB2202" w:rsidP="00AB220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AB2202" w:rsidRDefault="00AB2202" w:rsidP="00AB220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AB2202" w:rsidRDefault="00AB2202" w:rsidP="00AB220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235C5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B2202" w:rsidRDefault="00AB2202" w:rsidP="004372C4">
      <w:pPr>
        <w:ind w:left="0"/>
        <w:rPr>
          <w:rFonts w:ascii="TH SarabunPSK" w:hAnsi="TH SarabunPSK" w:cs="TH SarabunPSK"/>
          <w:sz w:val="32"/>
          <w:szCs w:val="32"/>
        </w:rPr>
      </w:pPr>
    </w:p>
    <w:p w:rsidR="00637068" w:rsidRDefault="00637068" w:rsidP="00AB2202">
      <w:pPr>
        <w:ind w:firstLine="720"/>
        <w:rPr>
          <w:rFonts w:ascii="TH SarabunPSK" w:hAnsi="TH SarabunPSK" w:cs="TH SarabunPSK"/>
          <w:sz w:val="32"/>
          <w:szCs w:val="32"/>
        </w:rPr>
      </w:pPr>
      <w:r w:rsidRPr="00FA094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เดิ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637068" w:rsidRDefault="00637068" w:rsidP="00637068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133">
        <w:rPr>
          <w:rFonts w:ascii="TH SarabunPSK" w:hAnsi="TH SarabunPSK" w:cs="TH SarabunPSK" w:hint="cs"/>
          <w:sz w:val="32"/>
          <w:szCs w:val="32"/>
          <w:cs/>
        </w:rPr>
        <w:t>แผนงานอุต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72133">
        <w:rPr>
          <w:rFonts w:ascii="TH SarabunPSK" w:hAnsi="TH SarabunPSK" w:cs="TH SarabunPSK" w:hint="cs"/>
          <w:sz w:val="32"/>
          <w:szCs w:val="32"/>
          <w:cs/>
        </w:rPr>
        <w:t>หกรรมและการโยธา งานก่อสร้างโครงสร้างพื้นฐาน งบลงทุน</w:t>
      </w:r>
    </w:p>
    <w:p w:rsidR="00637068" w:rsidRDefault="00637068" w:rsidP="00637068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133">
        <w:rPr>
          <w:rFonts w:ascii="TH SarabunPSK" w:hAnsi="TH SarabunPSK" w:cs="TH SarabunPSK" w:hint="cs"/>
          <w:sz w:val="32"/>
          <w:szCs w:val="32"/>
          <w:cs/>
        </w:rPr>
        <w:t xml:space="preserve">ค่าที่ดินและสิ่งก่อสร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ถมดินบริเวณศูนย์พัฒนาเด็กเล็กบ้านปากยาง </w:t>
      </w:r>
      <w:r w:rsidRPr="00672133">
        <w:rPr>
          <w:rFonts w:ascii="TH SarabunPSK" w:hAnsi="TH SarabunPSK" w:cs="TH SarabunPSK" w:hint="cs"/>
          <w:sz w:val="32"/>
          <w:szCs w:val="32"/>
          <w:cs/>
        </w:rPr>
        <w:t>จำนวน</w:t>
      </w:r>
    </w:p>
    <w:p w:rsidR="00637068" w:rsidRDefault="00637068" w:rsidP="00637068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0,000</w:t>
      </w:r>
      <w:r w:rsidRPr="00672133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ิมาณงาน กว้า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00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00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</w:p>
    <w:p w:rsidR="00637068" w:rsidRDefault="00637068" w:rsidP="00637068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ปริมาตร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90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ูกบาศก์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ากฏในแผนงานอุตสาหกรรม</w:t>
      </w:r>
    </w:p>
    <w:p w:rsidR="006502BF" w:rsidRDefault="00637068" w:rsidP="00637068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โยธา (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0)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ก่อสร้างโครงสร้างพื้นฐาน (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2))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พัฒนาท้องถิ่นสี่ปี</w:t>
      </w:r>
    </w:p>
    <w:p w:rsidR="006502BF" w:rsidRDefault="00637068" w:rsidP="00637068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1-2564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ิ่มเติมฉบับที่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้าที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7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ำดับที่ </w:t>
      </w:r>
      <w:r w:rsidR="006502BF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ฐานอำนาจในการ</w:t>
      </w:r>
    </w:p>
    <w:p w:rsidR="00637068" w:rsidRDefault="00637068" w:rsidP="006502BF">
      <w:pPr>
        <w:spacing w:line="259" w:lineRule="auto"/>
        <w:ind w:left="2880"/>
        <w:rPr>
          <w:rFonts w:ascii="TH SarabunPSK" w:hAnsi="TH SarabunPSK" w:cs="TH SarabunPSK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งบประมาณ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-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สภาตำบลและองค์การบริหารส่วนตำบล พ.ศ.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37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ไขเพิ่มเติมถึงฉบับที่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2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า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67 (1)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637068" w:rsidRDefault="00637068" w:rsidP="00637068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FA094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ใหม่</w:t>
      </w:r>
    </w:p>
    <w:p w:rsidR="006502BF" w:rsidRDefault="006502BF" w:rsidP="006502BF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133">
        <w:rPr>
          <w:rFonts w:ascii="TH SarabunPSK" w:hAnsi="TH SarabunPSK" w:cs="TH SarabunPSK" w:hint="cs"/>
          <w:sz w:val="32"/>
          <w:szCs w:val="32"/>
          <w:cs/>
        </w:rPr>
        <w:t>แผนงานอุต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72133">
        <w:rPr>
          <w:rFonts w:ascii="TH SarabunPSK" w:hAnsi="TH SarabunPSK" w:cs="TH SarabunPSK" w:hint="cs"/>
          <w:sz w:val="32"/>
          <w:szCs w:val="32"/>
          <w:cs/>
        </w:rPr>
        <w:t>หกรรมและการโยธา งานก่อสร้างโครงสร้างพื้นฐาน งบลงทุน</w:t>
      </w:r>
    </w:p>
    <w:p w:rsidR="006502BF" w:rsidRDefault="006502BF" w:rsidP="006502BF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133">
        <w:rPr>
          <w:rFonts w:ascii="TH SarabunPSK" w:hAnsi="TH SarabunPSK" w:cs="TH SarabunPSK" w:hint="cs"/>
          <w:sz w:val="32"/>
          <w:szCs w:val="32"/>
          <w:cs/>
        </w:rPr>
        <w:t xml:space="preserve">ค่าที่ดินและสิ่งก่อสร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ถมดินบริเวณศูนย์พัฒนาเด็กเล็กบ้านปากยาง </w:t>
      </w:r>
      <w:r w:rsidRPr="00672133">
        <w:rPr>
          <w:rFonts w:ascii="TH SarabunPSK" w:hAnsi="TH SarabunPSK" w:cs="TH SarabunPSK" w:hint="cs"/>
          <w:sz w:val="32"/>
          <w:szCs w:val="32"/>
          <w:cs/>
        </w:rPr>
        <w:t>จำนวน</w:t>
      </w:r>
    </w:p>
    <w:p w:rsidR="006502BF" w:rsidRDefault="006502BF" w:rsidP="006502BF">
      <w:pPr>
        <w:spacing w:line="259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0,000</w:t>
      </w:r>
      <w:r w:rsidRPr="00672133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ิมาณงาน กว้า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00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00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ูงเฉลี่ย </w:t>
      </w:r>
      <w:r w:rsidR="00F51B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="00F51B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ที่รวม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</w:t>
      </w:r>
      <w:proofErr w:type="gramEnd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75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เ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ตร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ากฏในแผนงานอุตสาหกรรมและ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โยธา (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0)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ก่อสร้างโครงสร้างพื้นฐาน (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2))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พัฒนาท้องถิ่นสี่ปี</w:t>
      </w:r>
      <w:r w:rsidR="00F51B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1-2564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ิ่มเติมฉบับที่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้าที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7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ำดับที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ฐานอำนาจในการตั้งงบประมาณ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-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สภาตำบลและองค์การบริหารส่วนตำบล พ.ศ.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37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ไขเพิ่มเติมถึงฉบับที่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2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า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67 (1)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637068" w:rsidRDefault="00637068" w:rsidP="0063706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 ฯ  มีสงสัยจะสอบถามหรือไม่  ถ้าไม่มีขอมติที่ประชุมครับ</w:t>
      </w:r>
    </w:p>
    <w:p w:rsidR="00637068" w:rsidRDefault="00637068" w:rsidP="00637068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37068" w:rsidRDefault="00637068" w:rsidP="00637068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:เห็นชอบ </w:t>
      </w:r>
      <w:r w:rsidR="004B7E0C">
        <w:rPr>
          <w:rFonts w:ascii="TH SarabunPSK" w:hAnsi="TH SarabunPSK" w:cs="TH SarabunPSK"/>
          <w:sz w:val="32"/>
          <w:szCs w:val="32"/>
        </w:rPr>
        <w:t>7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คะแนน , ไม่เห็นชอบ – คะแนน , งดออกเสียง </w:t>
      </w:r>
      <w:r w:rsidR="004B7E0C">
        <w:rPr>
          <w:rFonts w:ascii="TH SarabunPSK" w:hAnsi="TH SarabunPSK" w:cs="TH SarabunPSK"/>
          <w:sz w:val="32"/>
          <w:szCs w:val="32"/>
        </w:rPr>
        <w:t>3</w:t>
      </w:r>
      <w:r w:rsidRPr="0001348F">
        <w:rPr>
          <w:rFonts w:ascii="TH SarabunPSK" w:hAnsi="TH SarabunPSK" w:cs="TH SarabunPSK"/>
          <w:sz w:val="32"/>
          <w:szCs w:val="32"/>
        </w:rPr>
        <w:t xml:space="preserve"> </w:t>
      </w:r>
      <w:r w:rsidRPr="0001348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9F2F9D" w:rsidRPr="005D3F5A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5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อื่น ๆ</w:t>
      </w:r>
    </w:p>
    <w:p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ท่านใดมีเรื่องอื่น ๆ จะเสนอในวาระนี้หรือไม่เชิญครับ</w:t>
      </w:r>
    </w:p>
    <w:p w:rsidR="009F2F9D" w:rsidRPr="0001348F" w:rsidRDefault="009F2F9D" w:rsidP="009F2F9D">
      <w:pPr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จ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 w:rsidR="003953C3">
        <w:rPr>
          <w:rFonts w:ascii="TH SarabunPSK" w:hAnsi="TH SarabunPSK" w:cs="TH SarabunPSK" w:hint="cs"/>
          <w:sz w:val="32"/>
          <w:szCs w:val="32"/>
          <w:cs/>
        </w:rPr>
        <w:t>-การขยายเขตไฟฟ้า  ช่างไฟฟ้าได้ประมาณการค่าใช้จ่ายเรียบร้อยแล้วคงเหลือ</w:t>
      </w:r>
    </w:p>
    <w:p w:rsidR="00E511D8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53C3">
        <w:rPr>
          <w:rFonts w:ascii="TH SarabunPSK" w:hAnsi="TH SarabunPSK" w:cs="TH SarabunPSK" w:hint="cs"/>
          <w:sz w:val="32"/>
          <w:szCs w:val="32"/>
          <w:cs/>
        </w:rPr>
        <w:t>จ่ายเงินสมทบให้กับการไฟฟ้าส่วนภูมิภาคจังหวัดเลย  และนายช่างไฟฟ้า</w:t>
      </w:r>
    </w:p>
    <w:p w:rsidR="00E511D8" w:rsidRDefault="003953C3" w:rsidP="00E511D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น้ำแคม  ได้แจ้งข่าว</w:t>
      </w:r>
      <w:r w:rsidR="0021632F"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sz w:val="32"/>
          <w:szCs w:val="32"/>
          <w:cs/>
        </w:rPr>
        <w:t>ว่า มีโครงการขยายเขตไฟฟ้า</w:t>
      </w:r>
    </w:p>
    <w:p w:rsidR="00002793" w:rsidRDefault="003953C3" w:rsidP="00E511D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ไฟฟ้าเขตจังหวัดอุดรธานีมีงบประมาณให้ครัวเรือนละ </w:t>
      </w:r>
      <w:r w:rsidR="0021632F">
        <w:rPr>
          <w:rFonts w:ascii="TH SarabunPSK" w:hAnsi="TH SarabunPSK" w:cs="TH SarabunPSK"/>
          <w:sz w:val="32"/>
          <w:szCs w:val="32"/>
        </w:rPr>
        <w:t xml:space="preserve">75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02793" w:rsidRDefault="00E511D8" w:rsidP="00E511D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ครัวเรือนที่มีบ้านเลขที่แต่ไม่มีไฟฟ้าใช้  ได้มีไฟฟ้าใช้  สมาชิกสภาฯ </w:t>
      </w:r>
    </w:p>
    <w:p w:rsidR="00002793" w:rsidRDefault="00E511D8" w:rsidP="00E511D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บ้านใดมีความประสงค์ส่งโครงการดังกล่าว  ให้ประสานช่างไฟฟ้าเพื่อขอ</w:t>
      </w:r>
    </w:p>
    <w:p w:rsidR="003953C3" w:rsidRDefault="00E511D8" w:rsidP="00E511D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แนะนำ  จะได้ส่งโครงการประสานหน่วยงานที่เกี่ยวข้องต่อไป</w:t>
      </w:r>
    </w:p>
    <w:p w:rsidR="00002793" w:rsidRDefault="00002793" w:rsidP="00E511D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ถนนน้ำแคม-หาดเจริญ  ท่อหลอดถนนหลุดทำให้น้ำเซาะถนนพัง  อาจเกิด</w:t>
      </w:r>
    </w:p>
    <w:p w:rsidR="00002793" w:rsidRDefault="00002793" w:rsidP="00E511D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นตรายต่อประชาชนผู้สัญจรไปมา  โดยจะให้ช่างโยธาออกสำรวจตรวจสอบและ</w:t>
      </w:r>
    </w:p>
    <w:p w:rsidR="00A22D52" w:rsidRDefault="00002793" w:rsidP="00A22D5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ราคาเพื่อดำเนินการแก้ไขในเบื้องต้น</w:t>
      </w:r>
      <w:r w:rsidR="00A22D52">
        <w:rPr>
          <w:rFonts w:ascii="TH SarabunPSK" w:hAnsi="TH SarabunPSK" w:cs="TH SarabunPSK"/>
          <w:sz w:val="32"/>
          <w:szCs w:val="32"/>
        </w:rPr>
        <w:t xml:space="preserve">                  …/</w:t>
      </w:r>
      <w:r w:rsidR="00A22D52">
        <w:rPr>
          <w:rFonts w:ascii="TH SarabunPSK" w:hAnsi="TH SarabunPSK" w:cs="TH SarabunPSK" w:hint="cs"/>
          <w:sz w:val="32"/>
          <w:szCs w:val="32"/>
          <w:cs/>
        </w:rPr>
        <w:t>ขยะอันตราย</w:t>
      </w:r>
      <w:r w:rsidR="00A22D52">
        <w:rPr>
          <w:rFonts w:ascii="TH SarabunPSK" w:hAnsi="TH SarabunPSK" w:cs="TH SarabunPSK"/>
          <w:sz w:val="32"/>
          <w:szCs w:val="32"/>
        </w:rPr>
        <w:t>…</w:t>
      </w:r>
    </w:p>
    <w:p w:rsidR="0015543F" w:rsidRDefault="0015543F" w:rsidP="00A22D5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A22D52" w:rsidRDefault="00A22D52" w:rsidP="00A22D52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235C5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B2202" w:rsidRDefault="00AB2202" w:rsidP="00E511D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03054" w:rsidRDefault="00E03054" w:rsidP="00E511D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ขยะอันตราย  ให้แต่ละหมู่บ้านได้รวบรวมในสถานที่ที่ได้จัดไว้  และจะให้</w:t>
      </w:r>
    </w:p>
    <w:p w:rsidR="00E03054" w:rsidRDefault="00E03054" w:rsidP="00E511D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จัดการงานทั่วไป  ไปเก็บทุกหมู่บ้านเพื่อนำส่งองค์การบริหารส่วนจังหวัดเลย </w:t>
      </w:r>
    </w:p>
    <w:p w:rsidR="00AD4D2D" w:rsidRDefault="00E03054" w:rsidP="00E511D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 เทศบาลตำบลท่าลี่</w:t>
      </w:r>
    </w:p>
    <w:p w:rsidR="00254E5D" w:rsidRDefault="00254E5D" w:rsidP="00254E5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แสง สาม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A2874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ครั</w:t>
      </w:r>
      <w:r w:rsidR="00610021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่อประปาบ้านปากยาง หมู่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รงหน้าบ้าน</w:t>
      </w:r>
    </w:p>
    <w:p w:rsidR="00254E5D" w:rsidRDefault="00254E5D" w:rsidP="00254E5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น้ำแคม หมู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พิมล พรหมนิล  แตกมีน้ำรั่วไหลตลอดเวลา</w:t>
      </w:r>
    </w:p>
    <w:p w:rsidR="00610021" w:rsidRDefault="00254E5D" w:rsidP="00254E5D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 จ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A2874" w:rsidRPr="0001348F">
        <w:rPr>
          <w:rFonts w:ascii="TH SarabunPSK" w:hAnsi="TH SarabunPSK" w:cs="TH SarabunPSK"/>
          <w:sz w:val="32"/>
          <w:szCs w:val="32"/>
          <w:cs/>
        </w:rPr>
        <w:t>:</w:t>
      </w:r>
      <w:r w:rsidR="00610021">
        <w:rPr>
          <w:rFonts w:ascii="TH SarabunPSK" w:hAnsi="TH SarabunPSK" w:cs="TH SarabunPSK" w:hint="cs"/>
          <w:sz w:val="32"/>
          <w:szCs w:val="32"/>
          <w:cs/>
        </w:rPr>
        <w:t>ท่อประปาบ้านปากยางแตก  จะให้ช่างไปสำรวจตรวจสอบและแก้ไข  สำหรับ</w:t>
      </w:r>
    </w:p>
    <w:p w:rsidR="00610021" w:rsidRDefault="00610021" w:rsidP="00610021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ญหาของน้ำประปา ให้เขียนคำร้องเสนอไว้จะได้มีต้นเรื่องในการแก้ไขปัญหา </w:t>
      </w:r>
    </w:p>
    <w:p w:rsidR="00610021" w:rsidRDefault="00610021" w:rsidP="0061002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บริหารฯ  ใส่ใจในปัญหาทุกเรื่องไม่ได้นิ่งนอนใจ ในบางครั้งอาจจะแก้ไขได้</w:t>
      </w:r>
    </w:p>
    <w:p w:rsidR="009F2F9D" w:rsidRDefault="00610021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ต็มร้อ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อร์เซ็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2F9D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</w:p>
    <w:p w:rsidR="009F2F9D" w:rsidRPr="0001348F" w:rsidRDefault="009F2F9D" w:rsidP="009F2F9D">
      <w:pPr>
        <w:ind w:left="0"/>
        <w:rPr>
          <w:rFonts w:ascii="TH SarabunPSK" w:eastAsia="Calibri" w:hAnsi="TH SarabunPSK" w:cs="TH SarabunPSK"/>
          <w:sz w:val="32"/>
          <w:szCs w:val="32"/>
          <w:cs/>
        </w:rPr>
      </w:pPr>
      <w:r w:rsidRPr="0001348F">
        <w:rPr>
          <w:rFonts w:ascii="TH SarabunPSK" w:eastAsia="Calibri" w:hAnsi="TH SarabunPSK" w:cs="TH SarabunPSK"/>
          <w:sz w:val="32"/>
          <w:szCs w:val="32"/>
          <w:cs/>
        </w:rPr>
        <w:t>ร้อยตรีเสียน มะโนศรี กล่าว</w:t>
      </w:r>
      <w:r w:rsidRPr="0001348F">
        <w:rPr>
          <w:rFonts w:ascii="TH SarabunPSK" w:eastAsia="Calibri" w:hAnsi="TH SarabunPSK" w:cs="TH SarabunPSK"/>
          <w:sz w:val="32"/>
          <w:szCs w:val="32"/>
          <w:cs/>
        </w:rPr>
        <w:tab/>
      </w:r>
      <w:r w:rsidR="006A2874"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ท่านใดจะเสนอเรื่องอื่น ๆ อีกหรือไม่  ถ้าไม่มีขอขอบคุณทุกท่านที่มาประชุม</w:t>
      </w:r>
    </w:p>
    <w:p w:rsidR="009F2F9D" w:rsidRPr="0001348F" w:rsidRDefault="009F2F9D" w:rsidP="009F2F9D">
      <w:pPr>
        <w:ind w:left="0"/>
        <w:rPr>
          <w:rFonts w:ascii="TH SarabunPSK" w:eastAsia="Calibri" w:hAnsi="TH SarabunPSK" w:cs="TH SarabunPSK"/>
          <w:sz w:val="32"/>
          <w:szCs w:val="32"/>
          <w:cs/>
        </w:rPr>
      </w:pPr>
      <w:r w:rsidRPr="0001348F">
        <w:rPr>
          <w:rFonts w:ascii="TH SarabunPSK" w:eastAsia="Calibri" w:hAnsi="TH SarabunPSK" w:cs="TH SarabunPSK"/>
          <w:sz w:val="32"/>
          <w:szCs w:val="32"/>
          <w:cs/>
        </w:rPr>
        <w:t>ประธานสภา อบต.น้ำแคม</w:t>
      </w:r>
      <w:r w:rsidRPr="0001348F">
        <w:rPr>
          <w:rFonts w:ascii="TH SarabunPSK" w:eastAsia="Calibri" w:hAnsi="TH SarabunPSK" w:cs="TH SarabunPSK"/>
          <w:sz w:val="32"/>
          <w:szCs w:val="32"/>
          <w:cs/>
        </w:rPr>
        <w:tab/>
        <w:t>ในวันนี้  ขอปิดประชุมครับ</w:t>
      </w:r>
    </w:p>
    <w:p w:rsidR="006729EA" w:rsidRDefault="006729EA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9F2F9D" w:rsidRPr="0001348F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ิดประชุมเวลา  1</w:t>
      </w:r>
      <w:r w:rsidRPr="0001348F">
        <w:rPr>
          <w:rFonts w:ascii="TH SarabunPSK" w:hAnsi="TH SarabunPSK" w:cs="TH SarabunPSK"/>
          <w:sz w:val="32"/>
          <w:szCs w:val="32"/>
        </w:rPr>
        <w:t>7</w:t>
      </w:r>
      <w:r w:rsidRPr="0001348F">
        <w:rPr>
          <w:rFonts w:ascii="TH SarabunPSK" w:hAnsi="TH SarabunPSK" w:cs="TH SarabunPSK"/>
          <w:sz w:val="32"/>
          <w:szCs w:val="32"/>
          <w:cs/>
        </w:rPr>
        <w:t>.</w:t>
      </w:r>
      <w:r w:rsidR="006729EA">
        <w:rPr>
          <w:rFonts w:ascii="TH SarabunPSK" w:hAnsi="TH SarabunPSK" w:cs="TH SarabunPSK"/>
          <w:sz w:val="32"/>
          <w:szCs w:val="32"/>
        </w:rPr>
        <w:t>0</w:t>
      </w:r>
      <w:r w:rsidRPr="0001348F">
        <w:rPr>
          <w:rFonts w:ascii="TH SarabunPSK" w:hAnsi="TH SarabunPSK" w:cs="TH SarabunPSK"/>
          <w:sz w:val="32"/>
          <w:szCs w:val="32"/>
          <w:cs/>
        </w:rPr>
        <w:t>0  นาฬิกา</w:t>
      </w:r>
    </w:p>
    <w:p w:rsidR="009F2F9D" w:rsidRPr="009F3413" w:rsidRDefault="009F2F9D" w:rsidP="009F2F9D">
      <w:pPr>
        <w:ind w:left="0" w:hanging="22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ผู้บันทึกรายงานการประชุม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( นายศักดิ์ชัย  </w:t>
      </w:r>
      <w:proofErr w:type="spellStart"/>
      <w:r w:rsidRPr="0001348F">
        <w:rPr>
          <w:rFonts w:ascii="TH SarabunPSK" w:hAnsi="TH SarabunPSK" w:cs="TH SarabunPSK"/>
          <w:sz w:val="32"/>
          <w:szCs w:val="32"/>
          <w:cs/>
        </w:rPr>
        <w:t>ปัท</w:t>
      </w:r>
      <w:proofErr w:type="spellEnd"/>
      <w:r w:rsidRPr="0001348F">
        <w:rPr>
          <w:rFonts w:ascii="TH SarabunPSK" w:hAnsi="TH SarabunPSK" w:cs="TH SarabunPSK"/>
          <w:sz w:val="32"/>
          <w:szCs w:val="32"/>
          <w:cs/>
        </w:rPr>
        <w:t>ถาพง</w:t>
      </w:r>
      <w:proofErr w:type="spellStart"/>
      <w:r w:rsidRPr="0001348F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01348F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น้ำแคม</w:t>
      </w:r>
    </w:p>
    <w:p w:rsidR="009F2F9D" w:rsidRPr="009F3413" w:rsidRDefault="009F2F9D" w:rsidP="009F2F9D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ร้อยตรี                        ผู้ตรวจร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01348F">
        <w:rPr>
          <w:rFonts w:ascii="TH SarabunPSK" w:hAnsi="TH SarabunPSK" w:cs="TH SarabunPSK"/>
          <w:sz w:val="32"/>
          <w:szCs w:val="32"/>
          <w:cs/>
        </w:rPr>
        <w:t>งานการประชุม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( เสียน  มะโนศรี )</w:t>
      </w:r>
    </w:p>
    <w:p w:rsidR="009F2F9D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้ำแ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9F2F9D" w:rsidRPr="009F3413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</w:p>
    <w:p w:rsidR="009F2F9D" w:rsidRPr="0001348F" w:rsidRDefault="009F2F9D" w:rsidP="00BF435D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9F2F9D" w:rsidRPr="00BF435D" w:rsidRDefault="009F2F9D" w:rsidP="009F2F9D">
      <w:pPr>
        <w:ind w:left="0"/>
        <w:rPr>
          <w:rFonts w:ascii="TH SarabunPSK" w:hAnsi="TH SarabunPSK" w:cs="TH SarabunPSK"/>
          <w:b/>
          <w:bCs/>
          <w:sz w:val="16"/>
          <w:szCs w:val="16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ประธานกรรมการ</w:t>
      </w:r>
    </w:p>
    <w:p w:rsidR="009F2F9D" w:rsidRPr="0001348F" w:rsidRDefault="009F2F9D" w:rsidP="009F2F9D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(  นายธวัชชัย  รูปทอง 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t>ปทอง5โอนลด๑๘,๔๐๐  บาทมาณคงเหลือหลังโอน ๑๑,๖๐๐ บาททึกเสียง ฯลฯ ตั้งไว้ ๓๐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:rsidR="009F2F9D" w:rsidRPr="0001348F" w:rsidRDefault="009F2F9D" w:rsidP="009F2F9D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</w:t>
      </w:r>
      <w:r w:rsidRPr="0001348F">
        <w:rPr>
          <w:rFonts w:ascii="TH SarabunPSK" w:hAnsi="TH SarabunPSK" w:cs="TH SarabunPSK"/>
          <w:sz w:val="32"/>
          <w:szCs w:val="32"/>
        </w:rPr>
        <w:t>5</w:t>
      </w:r>
    </w:p>
    <w:p w:rsidR="009F2F9D" w:rsidRPr="00BF435D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กรรมการ</w:t>
      </w:r>
    </w:p>
    <w:p w:rsidR="009F2F9D" w:rsidRPr="0001348F" w:rsidRDefault="009F2F9D" w:rsidP="009F2F9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(  นางสั้น   คนล่ำ  )</w:t>
      </w:r>
    </w:p>
    <w:p w:rsidR="009F2F9D" w:rsidRPr="0001348F" w:rsidRDefault="009F2F9D" w:rsidP="009F2F9D">
      <w:pPr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5</w:t>
      </w:r>
    </w:p>
    <w:p w:rsidR="009F2F9D" w:rsidRPr="00BF435D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(ลงชื่อ)                                  เลขานุการ/กรรมการ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( นางสาวพจมาน  ศรีกระทุม )</w:t>
      </w:r>
    </w:p>
    <w:p w:rsidR="009F2F9D" w:rsidRPr="0001348F" w:rsidRDefault="009F2F9D" w:rsidP="009F2F9D">
      <w:pPr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สมาชิกสภาองค์การบริหารส่วนตำบลน้ำแคม หมู่ 3</w:t>
      </w:r>
    </w:p>
    <w:p w:rsidR="009F2F9D" w:rsidRPr="00BF435D" w:rsidRDefault="009F2F9D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9F2F9D" w:rsidRDefault="009F2F9D" w:rsidP="009F2F9D">
      <w:pPr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ประชุมสภาองค์การบริหารส่วนตำบลน้ำแคม สมัยสามัญ สมัย</w:t>
      </w:r>
      <w:r w:rsidR="00596611">
        <w:rPr>
          <w:rFonts w:ascii="TH SarabunPSK" w:hAnsi="TH SarabunPSK" w:cs="TH SarabunPSK" w:hint="cs"/>
          <w:sz w:val="32"/>
          <w:szCs w:val="32"/>
          <w:cs/>
        </w:rPr>
        <w:t>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  25</w:t>
      </w:r>
      <w:r>
        <w:rPr>
          <w:rFonts w:ascii="TH SarabunPSK" w:hAnsi="TH SarabunPSK" w:cs="TH SarabunPSK"/>
          <w:sz w:val="32"/>
          <w:szCs w:val="32"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</w:t>
      </w:r>
      <w:r w:rsidR="0059661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96611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 xml:space="preserve">62 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รองรายงานการประชุม  ในคราวประชุมสภาสมัย</w:t>
      </w:r>
      <w:r w:rsidR="00596611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 w:hint="cs"/>
          <w:sz w:val="32"/>
          <w:szCs w:val="32"/>
          <w:cs/>
        </w:rPr>
        <w:t>สามัญ สมัย</w:t>
      </w:r>
      <w:r w:rsidR="0059661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9661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sz w:val="32"/>
          <w:szCs w:val="32"/>
        </w:rPr>
        <w:t xml:space="preserve">256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 </w:t>
      </w:r>
      <w:r w:rsidR="006A2874"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2874"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/>
          <w:sz w:val="32"/>
          <w:szCs w:val="32"/>
        </w:rPr>
        <w:t xml:space="preserve">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บร้อยแล้ว</w:t>
      </w:r>
    </w:p>
    <w:p w:rsidR="009F2F9D" w:rsidRPr="006729EA" w:rsidRDefault="009F2F9D" w:rsidP="009F2F9D">
      <w:pPr>
        <w:ind w:left="0"/>
        <w:rPr>
          <w:rFonts w:ascii="TH SarabunPSK" w:hAnsi="TH SarabunPSK" w:cs="TH SarabunPSK"/>
          <w:sz w:val="16"/>
          <w:szCs w:val="16"/>
        </w:rPr>
      </w:pPr>
    </w:p>
    <w:p w:rsidR="009F2F9D" w:rsidRDefault="009F2F9D" w:rsidP="009F2F9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 ร้อยตรี                          ผู้ตรวจรายงานการประชุม</w:t>
      </w:r>
    </w:p>
    <w:p w:rsidR="009F2F9D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( เสียน  มะโนศรี )</w:t>
      </w:r>
    </w:p>
    <w:p w:rsidR="009F2F9D" w:rsidRDefault="00BF435D" w:rsidP="009F2F9D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F2F9D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้ำแคม</w:t>
      </w:r>
      <w:r w:rsidR="009F2F9D">
        <w:rPr>
          <w:rFonts w:ascii="TH SarabunPSK" w:hAnsi="TH SarabunPSK" w:cs="TH SarabunPSK"/>
          <w:sz w:val="32"/>
          <w:szCs w:val="32"/>
        </w:rPr>
        <w:t xml:space="preserve">      </w:t>
      </w:r>
    </w:p>
    <w:p w:rsidR="006729EA" w:rsidRDefault="006729EA" w:rsidP="006729EA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235C5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6729EA" w:rsidRDefault="006729EA" w:rsidP="009F2F9D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6729EA" w:rsidRDefault="006729EA" w:rsidP="006729E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ยะอันตราย  ให้แต่ละหมู่บ้านได้รวบรวมในสถานที่ที่ได้จัดไว้  และจะให้</w:t>
      </w:r>
    </w:p>
    <w:p w:rsidR="006729EA" w:rsidRDefault="006729EA" w:rsidP="006729E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จัดการงานทั่วไป  ไปเก็บทุกหมู่บ้านเพื่อนำส่งองค์การบริหารส่วนจังหวัดเลย </w:t>
      </w:r>
    </w:p>
    <w:p w:rsidR="006729EA" w:rsidRDefault="006729EA" w:rsidP="006729E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 เทศบาลตำบลท่าลี่</w:t>
      </w:r>
    </w:p>
    <w:p w:rsidR="006729EA" w:rsidRDefault="006729EA" w:rsidP="006729EA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แสง สาม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นุญาตครับ  ท่อประปาบ้านปากยาง หมู่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รงหน้าบ้าน</w:t>
      </w:r>
    </w:p>
    <w:p w:rsidR="006729EA" w:rsidRDefault="006729EA" w:rsidP="006729EA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น้ำแคม หมู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พิมล พรหมนิล  แตกมีน้ำรั่วไหลตลอดเวลา</w:t>
      </w:r>
    </w:p>
    <w:p w:rsidR="006729EA" w:rsidRDefault="006729EA" w:rsidP="006729EA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 จ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ท่อประปาบ้านปากยางแตก  จะให้ช่างไปสำรวจตรวจสอบและแก้ไข  สำหรับ</w:t>
      </w:r>
    </w:p>
    <w:p w:rsidR="006729EA" w:rsidRDefault="006729EA" w:rsidP="006729EA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ญหาของน้ำประปา ให้เขียนคำร้องเสนอไว้จะได้มีต้นเรื่องในการแก้ไขปัญหา </w:t>
      </w:r>
    </w:p>
    <w:p w:rsidR="006729EA" w:rsidRDefault="006729EA" w:rsidP="006729E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บริหารฯ  ใส่ใจในปัญหาทุกเรื่องไม่ได้นิ่งนอนใจ ในบางครั้งอาจจะแก้ไขได้</w:t>
      </w:r>
    </w:p>
    <w:p w:rsidR="006729EA" w:rsidRDefault="006729EA" w:rsidP="006729E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ต็มร้อ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อร์เซ็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</w:p>
    <w:p w:rsidR="006729EA" w:rsidRPr="0001348F" w:rsidRDefault="006729EA" w:rsidP="006729EA">
      <w:pPr>
        <w:ind w:left="0"/>
        <w:rPr>
          <w:rFonts w:ascii="TH SarabunPSK" w:eastAsia="Calibri" w:hAnsi="TH SarabunPSK" w:cs="TH SarabunPSK"/>
          <w:sz w:val="32"/>
          <w:szCs w:val="32"/>
          <w:cs/>
        </w:rPr>
      </w:pPr>
      <w:r w:rsidRPr="0001348F">
        <w:rPr>
          <w:rFonts w:ascii="TH SarabunPSK" w:eastAsia="Calibri" w:hAnsi="TH SarabunPSK" w:cs="TH SarabunPSK"/>
          <w:sz w:val="32"/>
          <w:szCs w:val="32"/>
          <w:cs/>
        </w:rPr>
        <w:t>ร้อยตรีเสียน มะโนศรี กล่าว</w:t>
      </w:r>
      <w:r w:rsidRPr="0001348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ท่านใดจะเสนอเรื่องอื่น ๆ อีกหรือไม่  ถ้าไม่มีขอขอบคุณทุกท่านที่มาประชุม</w:t>
      </w:r>
    </w:p>
    <w:p w:rsidR="009F2F9D" w:rsidRPr="0023278A" w:rsidRDefault="006729EA" w:rsidP="006729EA">
      <w:pPr>
        <w:ind w:left="0" w:hanging="1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1348F">
        <w:rPr>
          <w:rFonts w:ascii="TH SarabunPSK" w:eastAsia="Calibri" w:hAnsi="TH SarabunPSK" w:cs="TH SarabunPSK"/>
          <w:sz w:val="32"/>
          <w:szCs w:val="32"/>
          <w:cs/>
        </w:rPr>
        <w:t>ประธานสภา อบต.น้ำแคม</w:t>
      </w:r>
      <w:r w:rsidRPr="0001348F">
        <w:rPr>
          <w:rFonts w:ascii="TH SarabunPSK" w:eastAsia="Calibri" w:hAnsi="TH SarabunPSK" w:cs="TH SarabunPSK"/>
          <w:sz w:val="32"/>
          <w:szCs w:val="32"/>
          <w:cs/>
        </w:rPr>
        <w:tab/>
        <w:t>ในวันนี้  ขอปิดประชุมครับ</w:t>
      </w:r>
    </w:p>
    <w:p w:rsidR="009F2F9D" w:rsidRDefault="009F2F9D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F2F9D" w:rsidRPr="0001348F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ิดประชุมเวลา  1</w:t>
      </w:r>
      <w:r w:rsidRPr="0001348F">
        <w:rPr>
          <w:rFonts w:ascii="TH SarabunPSK" w:hAnsi="TH SarabunPSK" w:cs="TH SarabunPSK"/>
          <w:sz w:val="32"/>
          <w:szCs w:val="32"/>
        </w:rPr>
        <w:t>7</w:t>
      </w:r>
      <w:r w:rsidRPr="0001348F">
        <w:rPr>
          <w:rFonts w:ascii="TH SarabunPSK" w:hAnsi="TH SarabunPSK" w:cs="TH SarabunPSK"/>
          <w:sz w:val="32"/>
          <w:szCs w:val="32"/>
          <w:cs/>
        </w:rPr>
        <w:t>.</w:t>
      </w:r>
      <w:r w:rsidR="006729EA">
        <w:rPr>
          <w:rFonts w:ascii="TH SarabunPSK" w:hAnsi="TH SarabunPSK" w:cs="TH SarabunPSK"/>
          <w:sz w:val="32"/>
          <w:szCs w:val="32"/>
        </w:rPr>
        <w:t>0</w:t>
      </w:r>
      <w:r w:rsidRPr="0001348F">
        <w:rPr>
          <w:rFonts w:ascii="TH SarabunPSK" w:hAnsi="TH SarabunPSK" w:cs="TH SarabunPSK"/>
          <w:sz w:val="32"/>
          <w:szCs w:val="32"/>
          <w:cs/>
        </w:rPr>
        <w:t>0  นาฬิกา</w:t>
      </w:r>
    </w:p>
    <w:p w:rsidR="009F2F9D" w:rsidRDefault="009F2F9D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F2F9D" w:rsidRPr="009F3413" w:rsidRDefault="009F2F9D" w:rsidP="009F2F9D">
      <w:pPr>
        <w:ind w:left="0" w:hanging="22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ักดิ์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ถา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01348F">
        <w:rPr>
          <w:rFonts w:ascii="TH SarabunPSK" w:hAnsi="TH SarabunPSK" w:cs="TH SarabunPSK"/>
          <w:sz w:val="32"/>
          <w:szCs w:val="32"/>
          <w:cs/>
        </w:rPr>
        <w:t xml:space="preserve">     ผู้บันทึกรายงานการประชุม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( นายศักดิ์ชัย  </w:t>
      </w:r>
      <w:proofErr w:type="spellStart"/>
      <w:r w:rsidRPr="0001348F">
        <w:rPr>
          <w:rFonts w:ascii="TH SarabunPSK" w:hAnsi="TH SarabunPSK" w:cs="TH SarabunPSK"/>
          <w:sz w:val="32"/>
          <w:szCs w:val="32"/>
          <w:cs/>
        </w:rPr>
        <w:t>ปัท</w:t>
      </w:r>
      <w:proofErr w:type="spellEnd"/>
      <w:r w:rsidRPr="0001348F">
        <w:rPr>
          <w:rFonts w:ascii="TH SarabunPSK" w:hAnsi="TH SarabunPSK" w:cs="TH SarabunPSK"/>
          <w:sz w:val="32"/>
          <w:szCs w:val="32"/>
          <w:cs/>
        </w:rPr>
        <w:t>ถาพง</w:t>
      </w:r>
      <w:proofErr w:type="spellStart"/>
      <w:r w:rsidRPr="0001348F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01348F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น้ำแคม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/>
          <w:sz w:val="32"/>
          <w:szCs w:val="32"/>
          <w:cs/>
        </w:rPr>
        <w:t>ร้อยตรีเสียน มะโนศรี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ผู้ตรวจร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01348F">
        <w:rPr>
          <w:rFonts w:ascii="TH SarabunPSK" w:hAnsi="TH SarabunPSK" w:cs="TH SarabunPSK"/>
          <w:sz w:val="32"/>
          <w:szCs w:val="32"/>
          <w:cs/>
        </w:rPr>
        <w:t>งานการประชุม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( เสียน  มะโนศรี )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้ำแคม</w:t>
      </w:r>
    </w:p>
    <w:p w:rsidR="009F2F9D" w:rsidRPr="0001348F" w:rsidRDefault="009F2F9D" w:rsidP="009F2F9D">
      <w:pPr>
        <w:ind w:left="0"/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</w:rPr>
      </w:pPr>
    </w:p>
    <w:p w:rsidR="009F2F9D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9F2F9D" w:rsidRPr="0001348F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9F2F9D" w:rsidRPr="0001348F" w:rsidRDefault="009F2F9D" w:rsidP="009F2F9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ธวัชชัย  รูปทอง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ประธานกรรมการ</w:t>
      </w:r>
    </w:p>
    <w:p w:rsidR="009F2F9D" w:rsidRPr="0001348F" w:rsidRDefault="009F2F9D" w:rsidP="009F2F9D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(  นายธวัชชัย  รูปทอง 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t>ปทอง5โอนลด๑๘,๔๐๐  บาทมาณคงเหลือหลังโอน ๑๑,๖๐๐ บาททึกเสียง ฯลฯ ตั้งไว้ ๓๐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:rsidR="009F2F9D" w:rsidRPr="0001348F" w:rsidRDefault="009F2F9D" w:rsidP="009F2F9D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</w:t>
      </w:r>
      <w:r w:rsidRPr="0001348F">
        <w:rPr>
          <w:rFonts w:ascii="TH SarabunPSK" w:hAnsi="TH SarabunPSK" w:cs="TH SarabunPSK"/>
          <w:sz w:val="32"/>
          <w:szCs w:val="32"/>
        </w:rPr>
        <w:t>5</w:t>
      </w:r>
    </w:p>
    <w:p w:rsidR="009F2F9D" w:rsidRPr="0001348F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ั้น  คนล่ำ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กรรมการ</w:t>
      </w:r>
    </w:p>
    <w:p w:rsidR="009F2F9D" w:rsidRPr="0001348F" w:rsidRDefault="009F2F9D" w:rsidP="009F2F9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(  นางสั้น   คนล่ำ  )</w:t>
      </w:r>
    </w:p>
    <w:p w:rsidR="009F2F9D" w:rsidRPr="0001348F" w:rsidRDefault="009F2F9D" w:rsidP="009F2F9D">
      <w:pPr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5</w:t>
      </w:r>
    </w:p>
    <w:p w:rsidR="009F2F9D" w:rsidRPr="0001348F" w:rsidRDefault="009F2F9D" w:rsidP="009F2F9D">
      <w:pPr>
        <w:ind w:left="0"/>
        <w:rPr>
          <w:rFonts w:ascii="TH SarabunPSK" w:hAnsi="TH SarabunPSK" w:cs="TH SarabunPSK"/>
          <w:sz w:val="32"/>
          <w:szCs w:val="32"/>
        </w:rPr>
      </w:pP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พจมาน  ศรีกระทุม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เลขานุการ/กรรมการ</w:t>
      </w:r>
    </w:p>
    <w:p w:rsidR="009F2F9D" w:rsidRPr="0001348F" w:rsidRDefault="009F2F9D" w:rsidP="009F2F9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( นางสาวพจมาน  ศรีกระทุม )</w:t>
      </w:r>
    </w:p>
    <w:p w:rsidR="009F2F9D" w:rsidRPr="0001348F" w:rsidRDefault="009F2F9D" w:rsidP="009F2F9D">
      <w:pPr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สมาชิกสภาองค์การบริหารส่วนตำบลน้ำแคม หมู่ 3</w:t>
      </w:r>
    </w:p>
    <w:p w:rsidR="009F2F9D" w:rsidRDefault="009F2F9D" w:rsidP="009F2F9D">
      <w:pPr>
        <w:ind w:left="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F2F9D" w:rsidRDefault="009F2F9D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F2F9D" w:rsidRDefault="009F2F9D" w:rsidP="009F2F9D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32FBF" w:rsidRDefault="00032FBF" w:rsidP="00032FBF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บันทึกการประชุมสภาองค์การบริหารส่วนตำบลน้ำแคม </w:t>
      </w:r>
    </w:p>
    <w:p w:rsidR="00032FBF" w:rsidRDefault="00032FBF" w:rsidP="00032FBF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มัยวิสามัญ สมัย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ประจำปี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</w:p>
    <w:p w:rsidR="00032FBF" w:rsidRDefault="00032FBF" w:rsidP="00032FBF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2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  2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032FBF" w:rsidRDefault="00032FBF" w:rsidP="00032FBF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ณ  ห้องประชุ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ภา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องค์การบริหารส่วนตำบลน้ำแคม</w:t>
      </w:r>
    </w:p>
    <w:p w:rsidR="009F2F9D" w:rsidRDefault="009F2F9D" w:rsidP="009F2F9D">
      <w:pPr>
        <w:ind w:left="0" w:hanging="11"/>
        <w:jc w:val="center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*****************************</w:t>
      </w:r>
    </w:p>
    <w:p w:rsidR="009F2F9D" w:rsidRDefault="009F2F9D" w:rsidP="009F2F9D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มาประชุม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44"/>
        <w:gridCol w:w="4428"/>
        <w:gridCol w:w="2092"/>
        <w:gridCol w:w="850"/>
      </w:tblGrid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tabs>
                <w:tab w:val="center" w:pos="938"/>
                <w:tab w:val="right" w:pos="1876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ลายมือ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tabs>
                <w:tab w:val="left" w:pos="18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ตรีเสียน  มะโน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น้ำแคม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ตรีเสียน  มะโนศร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ลำเอียง 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น้ำแคม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เอียง  ศรีกระทุ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  สวาดน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นัย  สวาดน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จมาน ศรีกระทุม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จมาน ศรีกระทุ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ฉบับ  แก้วยาศร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ฉบับ  แก้วยาศร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ันธ์  สุวรรณทา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นธ์  สุวรรณท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ั้น  คนล่ำ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้น  คนล่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ชัย  รูปทอง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วัชชัย  รูปท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แสง  สาม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ง  สาม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ีรยุทธ  ปัญญาอ้วน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้ำแคม หมู่ 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ีรยุทธ  ปัญญาอ้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ศักดิ์ชัย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พ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 w:right="-2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น้ำแคม(เลขานุการฯ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ักดิ์ชัย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พ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F2F9D" w:rsidRDefault="009F2F9D" w:rsidP="009F2F9D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</w:p>
    <w:p w:rsidR="009F2F9D" w:rsidRDefault="009F2F9D" w:rsidP="009F2F9D">
      <w:pPr>
        <w:ind w:left="0" w:hanging="11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เข้าร่วมประชุม</w:t>
      </w: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111"/>
        <w:gridCol w:w="1987"/>
        <w:gridCol w:w="993"/>
      </w:tblGrid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วัจ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ะ  ทอง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อำเภอท่าลี่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วัจ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ะ  ทอง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ุดร  จั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ุดร  จั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sz w:val="20"/>
                <w:szCs w:val="20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ฤทธิ์ สุพรมอินทร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ฤทธิ์ สุพรมอินทร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รชิต  อินแก้ว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้ำแค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ชิต  อินแก้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รณี  สังฆว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รณี  สังฆว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ทัศนีย์  จันทร์สว่า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ศนีย์  จันทร์สว่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ารุณี  ชาคำรุ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ปลัดฯ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ารุณี  ชาคำรุ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sz w:val="20"/>
                <w:szCs w:val="20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ูลศักดิ์  สารวงษ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ูลศักดิ์  สารวงษ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กื้อ  พรมมีนิ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ญเกื้อ  พรมมีนิ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Calibri" w:hAnsi="Calibri" w:cs="Cordia New"/>
              </w:rPr>
            </w:pPr>
          </w:p>
        </w:tc>
      </w:tr>
      <w:tr w:rsidR="009F2F9D" w:rsidTr="000D33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D" w:rsidRDefault="009F2F9D" w:rsidP="000D3396">
            <w:pPr>
              <w:ind w:left="0"/>
              <w:rPr>
                <w:rFonts w:ascii="Calibri" w:hAnsi="Calibri" w:cs="Cordia New"/>
              </w:rPr>
            </w:pPr>
          </w:p>
        </w:tc>
      </w:tr>
    </w:tbl>
    <w:p w:rsidR="009F2F9D" w:rsidRDefault="009F2F9D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9F2F9D" w:rsidRDefault="009F2F9D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9F2F9D" w:rsidRDefault="009F2F9D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9F2F9D" w:rsidRDefault="009F2F9D" w:rsidP="009F2F9D">
      <w:pPr>
        <w:ind w:left="0" w:hanging="11"/>
        <w:jc w:val="center"/>
        <w:rPr>
          <w:rFonts w:ascii="TH SarabunPSK" w:hAnsi="TH SarabunPSK" w:cs="TH SarabunPSK"/>
          <w:sz w:val="32"/>
          <w:szCs w:val="32"/>
        </w:rPr>
      </w:pPr>
    </w:p>
    <w:p w:rsidR="009F2F9D" w:rsidRDefault="009F2F9D"/>
    <w:p w:rsidR="00AC12E3" w:rsidRDefault="00AC12E3"/>
    <w:p w:rsidR="00AC12E3" w:rsidRDefault="00AC12E3"/>
    <w:p w:rsidR="00AC12E3" w:rsidRDefault="00AC12E3"/>
    <w:p w:rsidR="0040322C" w:rsidRDefault="0040322C"/>
    <w:p w:rsidR="00D87478" w:rsidRPr="0001348F" w:rsidRDefault="00D87478" w:rsidP="00D87478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lastRenderedPageBreak/>
        <w:t>เปิดประชุมเวลา</w:t>
      </w:r>
      <w:r w:rsidRPr="0001348F">
        <w:rPr>
          <w:rFonts w:ascii="TH SarabunPSK" w:hAnsi="TH SarabunPSK" w:cs="TH SarabunPSK"/>
          <w:sz w:val="32"/>
          <w:szCs w:val="32"/>
        </w:rPr>
        <w:t xml:space="preserve">  09</w:t>
      </w:r>
      <w:r w:rsidRPr="0001348F">
        <w:rPr>
          <w:rFonts w:ascii="TH SarabunPSK" w:hAnsi="TH SarabunPSK" w:cs="TH SarabunPSK"/>
          <w:sz w:val="32"/>
          <w:szCs w:val="32"/>
          <w:cs/>
        </w:rPr>
        <w:t>.</w:t>
      </w:r>
      <w:r w:rsidRPr="0001348F">
        <w:rPr>
          <w:rFonts w:ascii="TH SarabunPSK" w:hAnsi="TH SarabunPSK" w:cs="TH SarabunPSK"/>
          <w:sz w:val="32"/>
          <w:szCs w:val="32"/>
        </w:rPr>
        <w:t xml:space="preserve">00 </w:t>
      </w:r>
      <w:r w:rsidRPr="0001348F">
        <w:rPr>
          <w:rFonts w:ascii="TH SarabunPSK" w:hAnsi="TH SarabunPSK" w:cs="TH SarabunPSK"/>
          <w:sz w:val="32"/>
          <w:szCs w:val="32"/>
          <w:cs/>
        </w:rPr>
        <w:t>นาฬิกา</w:t>
      </w:r>
    </w:p>
    <w:p w:rsidR="00D87478" w:rsidRPr="0001348F" w:rsidRDefault="00D87478" w:rsidP="00D87478">
      <w:pPr>
        <w:ind w:left="0" w:hanging="11"/>
        <w:rPr>
          <w:rFonts w:ascii="TH SarabunPSK" w:hAnsi="TH SarabunPSK" w:cs="TH SarabunPSK"/>
          <w:sz w:val="12"/>
          <w:szCs w:val="12"/>
        </w:rPr>
      </w:pPr>
    </w:p>
    <w:p w:rsidR="00D87478" w:rsidRDefault="00D87478" w:rsidP="00D87478">
      <w:pPr>
        <w:ind w:left="0" w:hanging="11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ประธานแจ้งให้ที่ประชุมทราบ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87478" w:rsidRPr="0001348F" w:rsidRDefault="00D87478" w:rsidP="003D4048">
      <w:pPr>
        <w:ind w:left="0" w:hanging="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ไม่มี-</w:t>
      </w:r>
    </w:p>
    <w:p w:rsidR="00D87478" w:rsidRDefault="00D87478" w:rsidP="00D87478">
      <w:pPr>
        <w:ind w:left="0" w:hanging="11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D4E7D">
        <w:rPr>
          <w:rFonts w:ascii="TH SarabunPSK" w:eastAsia="Calibri" w:hAnsi="TH SarabunPSK" w:cs="TH SarabunPSK" w:hint="cs"/>
          <w:sz w:val="32"/>
          <w:szCs w:val="32"/>
          <w:cs/>
        </w:rPr>
        <w:t>.....................ฯลฯ........................</w:t>
      </w:r>
    </w:p>
    <w:p w:rsidR="00AC12E3" w:rsidRPr="00092995" w:rsidRDefault="00AC12E3" w:rsidP="00D8747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9299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9299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9299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proofErr w:type="gramStart"/>
      <w:r w:rsidRPr="00092995">
        <w:rPr>
          <w:rFonts w:ascii="TH SarabunPSK" w:hAnsi="TH SarabunPSK" w:cs="TH SarabunPSK"/>
          <w:b/>
          <w:bCs/>
          <w:sz w:val="32"/>
          <w:szCs w:val="32"/>
          <w:cs/>
        </w:rPr>
        <w:t>การโอนงบประมาณรายจ่ายประจำปีงบประมาณ  พ.ศ.</w:t>
      </w:r>
      <w:proofErr w:type="gramEnd"/>
      <w:r w:rsidRPr="000929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2995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AC12E3" w:rsidRDefault="00AC12E3" w:rsidP="00AC12E3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โอนงบประมาณรายจ่ายประจำปีงบประมาณ  พ.ศ.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ชิญ</w:t>
      </w:r>
    </w:p>
    <w:p w:rsidR="00AC12E3" w:rsidRDefault="00AC12E3" w:rsidP="00AC12E3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 ฯ ได้แจ้งระเบียบ ข้อกฎหมายที่เกี่ยวข้อง  และให้ท่านนายก ฯ</w:t>
      </w:r>
    </w:p>
    <w:p w:rsidR="00AC12E3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ชี้แจงรายละเอียดให้ที่ประชุมทราบและพิจารณาครับ</w:t>
      </w:r>
    </w:p>
    <w:p w:rsidR="00AC12E3" w:rsidRDefault="00AC12E3" w:rsidP="00AC12E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ศักดิ์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ถา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วิธีงบประมาณขององค์กรปกครองส่วนเลขานุการสภา 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 พ.ศ. </w:t>
      </w:r>
      <w:r>
        <w:rPr>
          <w:rFonts w:ascii="TH SarabunPSK" w:hAnsi="TH SarabunPSK" w:cs="TH SarabunPSK"/>
          <w:sz w:val="32"/>
          <w:szCs w:val="32"/>
        </w:rPr>
        <w:t xml:space="preserve">254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 (ฉบับ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/>
          <w:sz w:val="32"/>
          <w:szCs w:val="32"/>
        </w:rPr>
        <w:t xml:space="preserve">254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27 </w:t>
      </w:r>
      <w:r>
        <w:rPr>
          <w:rFonts w:ascii="TH SarabunPSK" w:hAnsi="TH SarabunPSK" w:cs="TH SarabunPSK" w:hint="cs"/>
          <w:sz w:val="32"/>
          <w:szCs w:val="32"/>
          <w:cs/>
        </w:rPr>
        <w:t>การโอนเงิน</w:t>
      </w:r>
    </w:p>
    <w:p w:rsidR="00AC12E3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ในหมวดค่าครุภัณฑ์ที่ดินและสิ่งก่อสร้างที่ทำให้ลักษณะ ปริมาณ </w:t>
      </w:r>
    </w:p>
    <w:p w:rsidR="00AC12E3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ภาพเปลี่ยน หรือโอนไปตั้งจ่ายเป็นรายการใหม่ ให้เป็นอำนาจอนุมัติของ</w:t>
      </w:r>
    </w:p>
    <w:p w:rsidR="00AC12E3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ท้องถิ่น</w:t>
      </w:r>
    </w:p>
    <w:p w:rsidR="00AC12E3" w:rsidRDefault="00AC12E3" w:rsidP="00AC12E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จ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โอนงบประมาณรายจ่าย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มีสาเหตุและ</w:t>
      </w:r>
    </w:p>
    <w:p w:rsidR="00AC12E3" w:rsidRDefault="00AC12E3" w:rsidP="00AC12E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น้ำ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จำเป็นในการโอนเพิ่มหรือมาตั้งจ่ายเป็นรายการใหม่ ดังนี้</w:t>
      </w:r>
    </w:p>
    <w:p w:rsidR="00AC12E3" w:rsidRPr="005F6F5D" w:rsidRDefault="00AC12E3" w:rsidP="00AC12E3">
      <w:pPr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6F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องช่าง</w:t>
      </w:r>
    </w:p>
    <w:p w:rsidR="00A94599" w:rsidRPr="007619B7" w:rsidRDefault="00AC12E3" w:rsidP="00A94599">
      <w:pPr>
        <w:ind w:right="-11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โครงการกำแพงกันดินอาคารศูนย์พัฒนาเด็กเล็กบ้านปากยาง หมู่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599" w:rsidRPr="007619B7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ิมาณงาน </w:t>
      </w:r>
    </w:p>
    <w:p w:rsidR="007619B7" w:rsidRDefault="00E60CB1" w:rsidP="00E60CB1">
      <w:pPr>
        <w:ind w:right="-114" w:firstLine="720"/>
        <w:rPr>
          <w:rFonts w:ascii="TH SarabunPSK" w:hAnsi="TH SarabunPSK" w:cs="TH SarabunPSK"/>
          <w:sz w:val="32"/>
          <w:szCs w:val="32"/>
        </w:rPr>
      </w:pPr>
      <w:r w:rsidRPr="00D5258F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ว </w:t>
      </w:r>
      <w:r>
        <w:rPr>
          <w:rFonts w:ascii="TH SarabunPSK" w:hAnsi="TH SarabunPSK" w:cs="TH SarabunPSK"/>
          <w:color w:val="000000"/>
          <w:sz w:val="32"/>
          <w:szCs w:val="32"/>
        </w:rPr>
        <w:t>55</w:t>
      </w:r>
      <w:r w:rsidRPr="00D525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258F">
        <w:rPr>
          <w:rFonts w:ascii="TH SarabunPSK" w:hAnsi="TH SarabunPSK" w:cs="TH SarabunPSK"/>
          <w:color w:val="000000"/>
          <w:sz w:val="32"/>
          <w:szCs w:val="32"/>
          <w:cs/>
        </w:rPr>
        <w:t>เมตร ความสู</w:t>
      </w:r>
      <w:r w:rsidRPr="00D5258F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Pr="00D5258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ุดเริ่มต้น </w:t>
      </w:r>
      <w:r>
        <w:rPr>
          <w:rFonts w:ascii="TH SarabunPSK" w:hAnsi="TH SarabunPSK" w:cs="TH SarabunPSK"/>
          <w:color w:val="000000"/>
          <w:sz w:val="32"/>
          <w:szCs w:val="32"/>
        </w:rPr>
        <w:t>1.24</w:t>
      </w:r>
      <w:r w:rsidRPr="00D525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258F">
        <w:rPr>
          <w:rFonts w:ascii="TH SarabunPSK" w:hAnsi="TH SarabunPSK" w:cs="TH SarabunPSK"/>
          <w:color w:val="000000"/>
          <w:sz w:val="32"/>
          <w:szCs w:val="32"/>
          <w:cs/>
        </w:rPr>
        <w:t>เมตร จุดสิ้นสุด</w:t>
      </w:r>
      <w:r w:rsidRPr="00D525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1.71</w:t>
      </w:r>
      <w:r w:rsidRPr="00D525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258F">
        <w:rPr>
          <w:rFonts w:ascii="TH SarabunPSK" w:hAnsi="TH SarabunPSK" w:cs="TH SarabunPSK"/>
          <w:color w:val="000000"/>
          <w:sz w:val="32"/>
          <w:szCs w:val="32"/>
          <w:cs/>
        </w:rPr>
        <w:t>เมตร</w:t>
      </w:r>
      <w:r w:rsidRPr="00F366F8">
        <w:rPr>
          <w:rFonts w:ascii="TH SarabunPSK" w:hAnsi="TH SarabunPSK" w:cs="TH SarabunPSK"/>
          <w:color w:val="000000"/>
          <w:sz w:val="28"/>
        </w:rPr>
        <w:t xml:space="preserve"> </w:t>
      </w:r>
      <w:r w:rsidR="00AC12E3">
        <w:rPr>
          <w:rFonts w:ascii="TH SarabunPSK" w:hAnsi="TH SarabunPSK" w:cs="TH SarabunPSK" w:hint="cs"/>
          <w:sz w:val="32"/>
          <w:szCs w:val="32"/>
          <w:cs/>
        </w:rPr>
        <w:t>พร้อม</w:t>
      </w:r>
    </w:p>
    <w:p w:rsidR="007619B7" w:rsidRDefault="00AC12E3" w:rsidP="00A94599">
      <w:pPr>
        <w:ind w:right="-1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ายโครงการ</w:t>
      </w:r>
      <w:r w:rsidR="007619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ป้าย (</w:t>
      </w:r>
      <w:r>
        <w:rPr>
          <w:rFonts w:ascii="TH SarabunPSK" w:hAnsi="TH SarabunPSK" w:cs="TH SarabunPSK"/>
          <w:sz w:val="32"/>
          <w:szCs w:val="32"/>
        </w:rPr>
        <w:t xml:space="preserve">0.80x1.20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="00247D1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47D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7D13" w:rsidRPr="007619B7">
        <w:rPr>
          <w:rFonts w:ascii="TH SarabunPSK" w:hAnsi="TH SarabunPSK" w:cs="TH SarabunPSK" w:hint="cs"/>
          <w:sz w:val="32"/>
          <w:szCs w:val="32"/>
          <w:cs/>
        </w:rPr>
        <w:t>(กำแพงคอนกรีตตามแบบที่องค์การ</w:t>
      </w:r>
    </w:p>
    <w:p w:rsidR="007619B7" w:rsidRDefault="00247D13" w:rsidP="00A94599">
      <w:pPr>
        <w:ind w:right="-114" w:firstLine="720"/>
        <w:rPr>
          <w:rFonts w:ascii="TH SarabunPSK" w:hAnsi="TH SarabunPSK" w:cs="TH SarabunPSK"/>
          <w:sz w:val="32"/>
          <w:szCs w:val="32"/>
        </w:rPr>
      </w:pPr>
      <w:r w:rsidRPr="007619B7">
        <w:rPr>
          <w:rFonts w:ascii="TH SarabunPSK" w:hAnsi="TH SarabunPSK" w:cs="TH SarabunPSK" w:hint="cs"/>
          <w:sz w:val="32"/>
          <w:szCs w:val="32"/>
          <w:cs/>
        </w:rPr>
        <w:t>บริหารส่วนตำบลน้ำแคมกำหนด)</w:t>
      </w:r>
      <w:r w:rsidR="00AC12E3" w:rsidRPr="00761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2E3">
        <w:rPr>
          <w:rFonts w:ascii="TH SarabunPSK" w:hAnsi="TH SarabunPSK" w:cs="TH SarabunPSK" w:hint="cs"/>
          <w:sz w:val="32"/>
          <w:szCs w:val="32"/>
          <w:cs/>
        </w:rPr>
        <w:t xml:space="preserve">งบประมาณ  </w:t>
      </w:r>
      <w:r w:rsidR="00AC12E3">
        <w:rPr>
          <w:rFonts w:ascii="TH SarabunPSK" w:hAnsi="TH SarabunPSK" w:cs="TH SarabunPSK"/>
          <w:sz w:val="32"/>
          <w:szCs w:val="32"/>
        </w:rPr>
        <w:t xml:space="preserve">209,000 </w:t>
      </w:r>
      <w:r w:rsidR="00AC12E3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A94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2E3">
        <w:rPr>
          <w:rFonts w:ascii="TH SarabunPSK" w:hAnsi="TH SarabunPSK" w:cs="TH SarabunPSK" w:hint="cs"/>
          <w:sz w:val="32"/>
          <w:szCs w:val="32"/>
          <w:cs/>
        </w:rPr>
        <w:t>เนื่องจากรั้ว</w:t>
      </w:r>
    </w:p>
    <w:p w:rsidR="007619B7" w:rsidRDefault="00AC12E3" w:rsidP="00A94599">
      <w:pPr>
        <w:ind w:right="-1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บ้านปากยางได้พังลงจึงมีความจำเป็นต้องทำกำแพงกันดิน</w:t>
      </w:r>
    </w:p>
    <w:p w:rsidR="007619B7" w:rsidRDefault="00AC12E3" w:rsidP="00A94599">
      <w:pPr>
        <w:ind w:right="-1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ป้องกันไม่ให้ดินถล่มลงบริเวณบ้านเรือนของประชาชนที่อยู่ใกล้เคียง (ไม่ได้ตั้ง</w:t>
      </w:r>
    </w:p>
    <w:p w:rsidR="00AC12E3" w:rsidRDefault="00AC12E3" w:rsidP="00A94599">
      <w:pPr>
        <w:ind w:right="-11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โอนตั้งจ่ายเป็นรายการใหม่)</w:t>
      </w:r>
    </w:p>
    <w:p w:rsidR="00AC12E3" w:rsidRPr="00044B24" w:rsidRDefault="00AC12E3" w:rsidP="00AC12E3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44B2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นักปลัด</w:t>
      </w:r>
    </w:p>
    <w:p w:rsidR="00AC12E3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จัดซื้อถังขยะพลาสติกพร้อมล้อเข็น </w:t>
      </w:r>
      <w:r w:rsidRPr="0085350F">
        <w:rPr>
          <w:rFonts w:ascii="TH SarabunPSK" w:hAnsi="TH SarabunPSK" w:cs="TH SarabunPSK"/>
          <w:sz w:val="32"/>
          <w:szCs w:val="32"/>
        </w:rPr>
        <w:t xml:space="preserve">120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ลิตร ฝา </w:t>
      </w:r>
      <w:r w:rsidRPr="0085350F">
        <w:rPr>
          <w:rFonts w:ascii="TH SarabunPSK" w:hAnsi="TH SarabunPSK" w:cs="TH SarabunPSK"/>
          <w:sz w:val="32"/>
          <w:szCs w:val="32"/>
        </w:rPr>
        <w:t xml:space="preserve">1 </w:t>
      </w:r>
      <w:r w:rsidRPr="0085350F">
        <w:rPr>
          <w:rFonts w:ascii="TH SarabunPSK" w:hAnsi="TH SarabunPSK" w:cs="TH SarabunPSK"/>
          <w:sz w:val="32"/>
          <w:szCs w:val="32"/>
          <w:cs/>
        </w:rPr>
        <w:t>ช่องทิ้ง ขนาด</w:t>
      </w:r>
    </w:p>
    <w:p w:rsidR="00AC12E3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</w:rPr>
        <w:t xml:space="preserve">49x55.5x111 </w:t>
      </w:r>
      <w:proofErr w:type="gramStart"/>
      <w:r w:rsidRPr="0085350F">
        <w:rPr>
          <w:rFonts w:ascii="TH SarabunPSK" w:hAnsi="TH SarabunPSK" w:cs="TH SarabunPSK"/>
          <w:sz w:val="32"/>
          <w:szCs w:val="32"/>
          <w:cs/>
        </w:rPr>
        <w:t>เซนติเมตร</w:t>
      </w:r>
      <w:r w:rsidRPr="0085350F">
        <w:rPr>
          <w:rFonts w:ascii="TH SarabunPSK" w:hAnsi="TH SarabunPSK" w:cs="TH SarabunPSK"/>
          <w:sz w:val="32"/>
          <w:szCs w:val="32"/>
        </w:rPr>
        <w:t xml:space="preserve">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proofErr w:type="gramEnd"/>
      <w:r w:rsidRPr="008535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350F">
        <w:rPr>
          <w:rFonts w:ascii="TH SarabunPSK" w:hAnsi="TH SarabunPSK" w:cs="TH SarabunPSK"/>
          <w:sz w:val="32"/>
          <w:szCs w:val="32"/>
        </w:rPr>
        <w:t xml:space="preserve">62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ใบ ๆ ละ </w:t>
      </w:r>
      <w:r w:rsidRPr="0085350F">
        <w:rPr>
          <w:rFonts w:ascii="TH SarabunPSK" w:hAnsi="TH SarabunPSK" w:cs="TH SarabunPSK"/>
          <w:sz w:val="32"/>
          <w:szCs w:val="32"/>
        </w:rPr>
        <w:t xml:space="preserve">1,600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 บาท เป็นเงิน</w:t>
      </w:r>
    </w:p>
    <w:p w:rsidR="00AC12E3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</w:rPr>
        <w:t xml:space="preserve">99,200 </w:t>
      </w:r>
      <w:r w:rsidRPr="0085350F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ไม่ได้ตั้งงบประมาณไว้ จึงโอนตั้งจ่ายเป็นรายการใหม่) ดังนี้</w:t>
      </w:r>
    </w:p>
    <w:p w:rsidR="00AC12E3" w:rsidRPr="00044B24" w:rsidRDefault="00AC12E3" w:rsidP="00AC12E3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44B2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องช่าง</w:t>
      </w:r>
    </w:p>
    <w:p w:rsidR="00AC12E3" w:rsidRPr="00C0448B" w:rsidRDefault="00AC12E3" w:rsidP="00AC12E3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448B">
        <w:rPr>
          <w:rFonts w:ascii="TH SarabunPSK" w:hAnsi="TH SarabunPSK" w:cs="TH SarabunPSK" w:hint="cs"/>
          <w:b/>
          <w:bCs/>
          <w:sz w:val="32"/>
          <w:szCs w:val="32"/>
          <w:cs/>
        </w:rPr>
        <w:t>โอนเพิ่ม</w:t>
      </w:r>
    </w:p>
    <w:p w:rsidR="00AC12E3" w:rsidRPr="00C0448B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และการโยธา</w:t>
      </w:r>
    </w:p>
    <w:p w:rsidR="00AC12E3" w:rsidRPr="00C0448B" w:rsidRDefault="00AC12E3" w:rsidP="00AC12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0448B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โครงสร้างพื้นฐา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AC12E3" w:rsidRPr="00C0448B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ลงทุน</w:t>
      </w:r>
    </w:p>
    <w:p w:rsidR="00AC12E3" w:rsidRPr="00C0448B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</w:rPr>
        <w:t>ค่าที่ดินและสิ่งก่อสร้าง</w:t>
      </w:r>
    </w:p>
    <w:p w:rsidR="00AC12E3" w:rsidRPr="00C0448B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รายจ่าย</w:t>
      </w:r>
      <w:r w:rsidRPr="00C0448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ก่อสร้างสาธารณูปโภค</w:t>
      </w:r>
    </w:p>
    <w:p w:rsidR="00505CD1" w:rsidRDefault="00AC12E3" w:rsidP="00505CD1">
      <w:pPr>
        <w:ind w:right="-1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ำแพงกันดินอาคารศูนย์พัฒนาเด็กเล็กบ้านปากยาง หมู่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1B60" w:rsidRDefault="00505CD1" w:rsidP="00C11B60">
      <w:pPr>
        <w:ind w:left="2880" w:right="-114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62971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ิมาณงาน </w:t>
      </w:r>
      <w:r w:rsidR="00C11B60" w:rsidRPr="00D5258F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ว </w:t>
      </w:r>
      <w:r w:rsidR="00C11B60">
        <w:rPr>
          <w:rFonts w:ascii="TH SarabunPSK" w:hAnsi="TH SarabunPSK" w:cs="TH SarabunPSK"/>
          <w:color w:val="000000"/>
          <w:sz w:val="32"/>
          <w:szCs w:val="32"/>
        </w:rPr>
        <w:t>55</w:t>
      </w:r>
      <w:r w:rsidR="00C11B60" w:rsidRPr="00D525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B60" w:rsidRPr="00D5258F">
        <w:rPr>
          <w:rFonts w:ascii="TH SarabunPSK" w:hAnsi="TH SarabunPSK" w:cs="TH SarabunPSK"/>
          <w:color w:val="000000"/>
          <w:sz w:val="32"/>
          <w:szCs w:val="32"/>
          <w:cs/>
        </w:rPr>
        <w:t>เมตร ความสู</w:t>
      </w:r>
      <w:r w:rsidR="00C11B60" w:rsidRPr="00D5258F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="00C11B60" w:rsidRPr="00D5258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ุดเริ่มต้น </w:t>
      </w:r>
      <w:r w:rsidR="00C11B60">
        <w:rPr>
          <w:rFonts w:ascii="TH SarabunPSK" w:hAnsi="TH SarabunPSK" w:cs="TH SarabunPSK"/>
          <w:color w:val="000000"/>
          <w:sz w:val="32"/>
          <w:szCs w:val="32"/>
        </w:rPr>
        <w:t>1.24</w:t>
      </w:r>
      <w:r w:rsidR="00C11B60" w:rsidRPr="00D525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B60" w:rsidRPr="00D5258F">
        <w:rPr>
          <w:rFonts w:ascii="TH SarabunPSK" w:hAnsi="TH SarabunPSK" w:cs="TH SarabunPSK"/>
          <w:color w:val="000000"/>
          <w:sz w:val="32"/>
          <w:szCs w:val="32"/>
          <w:cs/>
        </w:rPr>
        <w:t>เมตร จุดสิ้นสุด</w:t>
      </w:r>
      <w:r w:rsidR="00C11B60" w:rsidRPr="00D525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3D4048" w:rsidRDefault="00C11B60" w:rsidP="00C11B60">
      <w:pPr>
        <w:ind w:left="2880" w:right="-1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71</w:t>
      </w:r>
      <w:r w:rsidRPr="00D525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258F">
        <w:rPr>
          <w:rFonts w:ascii="TH SarabunPSK" w:hAnsi="TH SarabunPSK" w:cs="TH SarabunPSK"/>
          <w:color w:val="000000"/>
          <w:sz w:val="32"/>
          <w:szCs w:val="32"/>
          <w:cs/>
        </w:rPr>
        <w:t>เมตร</w:t>
      </w:r>
      <w:r w:rsidRPr="00F366F8">
        <w:rPr>
          <w:rFonts w:ascii="TH SarabunPSK" w:hAnsi="TH SarabunPSK" w:cs="TH SarabunPSK"/>
          <w:color w:val="000000"/>
          <w:sz w:val="28"/>
        </w:rPr>
        <w:t xml:space="preserve"> </w:t>
      </w:r>
      <w:r w:rsidR="00AC12E3">
        <w:rPr>
          <w:rFonts w:ascii="TH SarabunPSK" w:hAnsi="TH SarabunPSK" w:cs="TH SarabunPSK" w:hint="cs"/>
          <w:sz w:val="32"/>
          <w:szCs w:val="32"/>
          <w:cs/>
        </w:rPr>
        <w:t xml:space="preserve">พร้อมป้ายโครงการ จำนวน </w:t>
      </w:r>
      <w:r w:rsidR="00AC12E3">
        <w:rPr>
          <w:rFonts w:ascii="TH SarabunPSK" w:hAnsi="TH SarabunPSK" w:cs="TH SarabunPSK"/>
          <w:sz w:val="32"/>
          <w:szCs w:val="32"/>
        </w:rPr>
        <w:t xml:space="preserve">1 </w:t>
      </w:r>
      <w:r w:rsidR="00AC12E3">
        <w:rPr>
          <w:rFonts w:ascii="TH SarabunPSK" w:hAnsi="TH SarabunPSK" w:cs="TH SarabunPSK" w:hint="cs"/>
          <w:sz w:val="32"/>
          <w:szCs w:val="32"/>
          <w:cs/>
        </w:rPr>
        <w:t>ป้าย (</w:t>
      </w:r>
      <w:r w:rsidR="00AC12E3">
        <w:rPr>
          <w:rFonts w:ascii="TH SarabunPSK" w:hAnsi="TH SarabunPSK" w:cs="TH SarabunPSK"/>
          <w:sz w:val="32"/>
          <w:szCs w:val="32"/>
        </w:rPr>
        <w:t xml:space="preserve">0.80x1.20 </w:t>
      </w:r>
      <w:r w:rsidR="00AC12E3">
        <w:rPr>
          <w:rFonts w:ascii="TH SarabunPSK" w:hAnsi="TH SarabunPSK" w:cs="TH SarabunPSK" w:hint="cs"/>
          <w:sz w:val="32"/>
          <w:szCs w:val="32"/>
          <w:cs/>
        </w:rPr>
        <w:t>ม</w:t>
      </w:r>
      <w:r w:rsidR="007619B7">
        <w:rPr>
          <w:rFonts w:ascii="TH SarabunPSK" w:hAnsi="TH SarabunPSK" w:cs="TH SarabunPSK" w:hint="cs"/>
          <w:sz w:val="32"/>
          <w:szCs w:val="32"/>
          <w:cs/>
        </w:rPr>
        <w:t>.</w:t>
      </w:r>
      <w:r w:rsidR="00AC12E3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3D4048" w:rsidRDefault="00AC12E3" w:rsidP="003D4048">
      <w:pPr>
        <w:ind w:left="2880" w:right="-1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กำแพงคอนกรีต</w:t>
      </w:r>
      <w:r w:rsidR="003D404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แบบที่องค์การบริหารส่วนตำบลน้ำแคมกำหนด)</w:t>
      </w:r>
    </w:p>
    <w:p w:rsidR="003D4048" w:rsidRDefault="00AC12E3" w:rsidP="003D4048">
      <w:pPr>
        <w:ind w:left="2880" w:right="-1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3D404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ก่อนโอน</w:t>
      </w:r>
      <w:r>
        <w:rPr>
          <w:rFonts w:ascii="TH SarabunPSK" w:hAnsi="TH SarabunPSK" w:cs="TH SarabunPSK"/>
          <w:sz w:val="32"/>
          <w:szCs w:val="32"/>
        </w:rPr>
        <w:t xml:space="preserve">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โอนเพิ่มครั้งนี้ </w:t>
      </w:r>
    </w:p>
    <w:p w:rsidR="003D4048" w:rsidRDefault="00AC12E3" w:rsidP="003D4048">
      <w:pPr>
        <w:ind w:left="2880" w:right="-114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09,</w:t>
      </w:r>
      <w:r>
        <w:rPr>
          <w:rFonts w:ascii="TH SarabunPSK" w:hAnsi="TH SarabunPSK" w:cs="TH SarabunPSK"/>
          <w:sz w:val="32"/>
          <w:szCs w:val="32"/>
          <w:cs/>
        </w:rPr>
        <w:t>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proofErr w:type="gramEnd"/>
      <w:r w:rsidR="003D404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โอน </w:t>
      </w:r>
      <w:r>
        <w:rPr>
          <w:rFonts w:ascii="TH SarabunPSK" w:hAnsi="TH SarabunPSK" w:cs="TH SarabunPSK"/>
          <w:sz w:val="32"/>
          <w:szCs w:val="32"/>
        </w:rPr>
        <w:t>209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AC12E3" w:rsidRDefault="00AC12E3" w:rsidP="003D4048">
      <w:pPr>
        <w:ind w:left="2880" w:right="-11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ไม่ได้ตั้งงบประมาณไว้จึงโอนไปตั้งจ่ายเป็นรายการใหม่)</w:t>
      </w:r>
    </w:p>
    <w:p w:rsidR="00AC12E3" w:rsidRPr="005476C8" w:rsidRDefault="00AC12E3" w:rsidP="00AC12E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76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อนลด</w:t>
      </w:r>
    </w:p>
    <w:p w:rsidR="00AC12E3" w:rsidRPr="00C0448B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และการโยธา</w:t>
      </w:r>
    </w:p>
    <w:p w:rsidR="00AC12E3" w:rsidRPr="00C0448B" w:rsidRDefault="00AC12E3" w:rsidP="00AC12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0448B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โครงสร้างพื้นฐา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AC12E3" w:rsidRPr="00C0448B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ลงทุน</w:t>
      </w:r>
    </w:p>
    <w:p w:rsidR="00AC12E3" w:rsidRPr="00C0448B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 w:rsidRPr="00C0448B">
        <w:rPr>
          <w:rFonts w:ascii="TH SarabunPSK" w:hAnsi="TH SarabunPSK" w:cs="TH SarabunPSK"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</w:rPr>
        <w:t>ค่าที่ดินและสิ่งก่อสร้าง</w:t>
      </w:r>
    </w:p>
    <w:p w:rsidR="00AC12E3" w:rsidRPr="00C0448B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รายจ่าย</w:t>
      </w:r>
      <w:r w:rsidRPr="00C0448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บำรุงรักษาและปรับปรุงที่ดินและสิ่งก่อสร้าง</w:t>
      </w:r>
    </w:p>
    <w:p w:rsidR="00AC12E3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 เพื่อจ่ายเป็นค่าซ่อมแซมที่ดินและสิ่งก่อสร้าง เช่น ถนนเพื่อการเกษตร</w:t>
      </w:r>
    </w:p>
    <w:p w:rsidR="00AC12E3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นนลาดยาง ถนนคอนกรีต บ่อขยะ ปรับปรุงซ่อมแซมอาคาร สถานที่</w:t>
      </w:r>
    </w:p>
    <w:p w:rsidR="00AC12E3" w:rsidRDefault="00AC12E3" w:rsidP="00AC12E3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ทางราชการ ฯลฯ  งบประมาณคงเหลือก่อนโอ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0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</w:p>
    <w:p w:rsidR="00AC12E3" w:rsidRDefault="00AC12E3" w:rsidP="00AC12E3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อนลดในครั้งนี้</w:t>
      </w:r>
      <w:r>
        <w:rPr>
          <w:rFonts w:ascii="TH SarabunPSK" w:hAnsi="TH SarabunPSK" w:cs="TH SarabunPSK"/>
          <w:sz w:val="32"/>
          <w:szCs w:val="32"/>
        </w:rPr>
        <w:t xml:space="preserve"> 209,</w:t>
      </w:r>
      <w:r>
        <w:rPr>
          <w:rFonts w:ascii="TH SarabunPSK" w:hAnsi="TH SarabunPSK" w:cs="TH SarabunPSK"/>
          <w:sz w:val="32"/>
          <w:szCs w:val="32"/>
          <w:cs/>
        </w:rPr>
        <w:t>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หลังโอน</w:t>
      </w:r>
    </w:p>
    <w:p w:rsidR="00AC12E3" w:rsidRDefault="00AC12E3" w:rsidP="00AC12E3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,00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C12E3" w:rsidRDefault="00AC12E3" w:rsidP="00AC12E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C12E3" w:rsidRDefault="00AC12E3" w:rsidP="00AC12E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ปลัด</w:t>
      </w:r>
    </w:p>
    <w:p w:rsidR="00AC12E3" w:rsidRPr="0085350F" w:rsidRDefault="00AC12E3" w:rsidP="00AC12E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5350F">
        <w:rPr>
          <w:rFonts w:ascii="TH SarabunPSK" w:hAnsi="TH SarabunPSK" w:cs="TH SarabunPSK"/>
          <w:b/>
          <w:bCs/>
          <w:sz w:val="32"/>
          <w:szCs w:val="32"/>
          <w:cs/>
        </w:rPr>
        <w:t>โอนเพิ่ม</w:t>
      </w:r>
    </w:p>
    <w:p w:rsidR="00AC12E3" w:rsidRPr="0085350F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>แผนงานสาธารณสุข</w:t>
      </w:r>
    </w:p>
    <w:p w:rsidR="00AC12E3" w:rsidRPr="0085350F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>งานบริการสาธารณสุขและงานสาธารณสุขอื่น</w:t>
      </w:r>
    </w:p>
    <w:p w:rsidR="00AC12E3" w:rsidRPr="0085350F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>งบลงทุน</w:t>
      </w:r>
    </w:p>
    <w:p w:rsidR="00AC12E3" w:rsidRPr="0085350F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>ประเภท ครุภัณฑ์งานบ้านงานครัว</w:t>
      </w:r>
    </w:p>
    <w:p w:rsidR="00AC12E3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 xml:space="preserve">รายการ จัดซื้อถังขยะพลาสติกพร้อมล้อเข็น </w:t>
      </w:r>
      <w:r w:rsidRPr="0085350F">
        <w:rPr>
          <w:rFonts w:ascii="TH SarabunPSK" w:hAnsi="TH SarabunPSK" w:cs="TH SarabunPSK"/>
          <w:sz w:val="32"/>
          <w:szCs w:val="32"/>
        </w:rPr>
        <w:t xml:space="preserve">120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ลิตร </w:t>
      </w:r>
      <w:r w:rsidR="00B42EC1">
        <w:rPr>
          <w:rFonts w:ascii="TH SarabunPSK" w:hAnsi="TH SarabunPSK" w:cs="TH SarabunPSK"/>
          <w:sz w:val="32"/>
          <w:szCs w:val="32"/>
        </w:rPr>
        <w:t xml:space="preserve">1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ฝา </w:t>
      </w:r>
      <w:r w:rsidRPr="0085350F">
        <w:rPr>
          <w:rFonts w:ascii="TH SarabunPSK" w:hAnsi="TH SarabunPSK" w:cs="TH SarabunPSK"/>
          <w:sz w:val="32"/>
          <w:szCs w:val="32"/>
        </w:rPr>
        <w:t xml:space="preserve">1 </w:t>
      </w:r>
      <w:r w:rsidRPr="0085350F">
        <w:rPr>
          <w:rFonts w:ascii="TH SarabunPSK" w:hAnsi="TH SarabunPSK" w:cs="TH SarabunPSK"/>
          <w:sz w:val="32"/>
          <w:szCs w:val="32"/>
          <w:cs/>
        </w:rPr>
        <w:t>ช่องทิ้ง ขนาด</w:t>
      </w:r>
    </w:p>
    <w:p w:rsidR="00AC12E3" w:rsidRDefault="00AC12E3" w:rsidP="00AC12E3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</w:rPr>
        <w:t xml:space="preserve">49x55.5x111 </w:t>
      </w:r>
      <w:proofErr w:type="gramStart"/>
      <w:r w:rsidRPr="0085350F">
        <w:rPr>
          <w:rFonts w:ascii="TH SarabunPSK" w:hAnsi="TH SarabunPSK" w:cs="TH SarabunPSK"/>
          <w:sz w:val="32"/>
          <w:szCs w:val="32"/>
          <w:cs/>
        </w:rPr>
        <w:t>เซนติเมตร</w:t>
      </w:r>
      <w:r w:rsidRPr="0085350F">
        <w:rPr>
          <w:rFonts w:ascii="TH SarabunPSK" w:hAnsi="TH SarabunPSK" w:cs="TH SarabunPSK"/>
          <w:sz w:val="32"/>
          <w:szCs w:val="32"/>
        </w:rPr>
        <w:t xml:space="preserve">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proofErr w:type="gramEnd"/>
      <w:r w:rsidRPr="008535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350F">
        <w:rPr>
          <w:rFonts w:ascii="TH SarabunPSK" w:hAnsi="TH SarabunPSK" w:cs="TH SarabunPSK"/>
          <w:sz w:val="32"/>
          <w:szCs w:val="32"/>
        </w:rPr>
        <w:t xml:space="preserve">62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ใบ ๆ ละ </w:t>
      </w:r>
      <w:r w:rsidRPr="0085350F">
        <w:rPr>
          <w:rFonts w:ascii="TH SarabunPSK" w:hAnsi="TH SarabunPSK" w:cs="TH SarabunPSK"/>
          <w:sz w:val="32"/>
          <w:szCs w:val="32"/>
        </w:rPr>
        <w:t xml:space="preserve">1,600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 บาท เป็นเงิน</w:t>
      </w:r>
    </w:p>
    <w:p w:rsidR="00AC12E3" w:rsidRDefault="00AC12E3" w:rsidP="005D4B9F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</w:rPr>
        <w:t xml:space="preserve">99,200 </w:t>
      </w:r>
      <w:r w:rsidRPr="0085350F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ไม่ได้ตั้งงบประมาณไว้ จึงโอนตั้งจ่ายเป็นรายการใหม่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</w:t>
      </w:r>
    </w:p>
    <w:p w:rsidR="00AC12E3" w:rsidRPr="0085350F" w:rsidRDefault="00AC12E3" w:rsidP="00AC12E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5350F">
        <w:rPr>
          <w:rFonts w:ascii="TH SarabunPSK" w:hAnsi="TH SarabunPSK" w:cs="TH SarabunPSK"/>
          <w:b/>
          <w:bCs/>
          <w:sz w:val="32"/>
          <w:szCs w:val="32"/>
          <w:cs/>
        </w:rPr>
        <w:t>โอนลด</w:t>
      </w:r>
    </w:p>
    <w:p w:rsidR="00AC12E3" w:rsidRPr="0085350F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>แผนงานสาธารณสุข</w:t>
      </w:r>
    </w:p>
    <w:p w:rsidR="00AC12E3" w:rsidRPr="0085350F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>งานบริการสาธารณสุขและงานสาธารณสุขอื่น</w:t>
      </w:r>
    </w:p>
    <w:p w:rsidR="00AC12E3" w:rsidRPr="0085350F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>งบดำเนินงาน</w:t>
      </w:r>
    </w:p>
    <w:p w:rsidR="00AC12E3" w:rsidRPr="0085350F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>ประเภท รายจ่ายเพื่อให้ได้มาซึ่งบริการ</w:t>
      </w:r>
    </w:p>
    <w:p w:rsidR="00AC12E3" w:rsidRDefault="00AC12E3" w:rsidP="00AC12E3">
      <w:pPr>
        <w:ind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>รายการ โครงการหมู่บ้านปลอดขยะ เพื่อจ่ายเป็นค่าใช้จ่ายในการสนับสนุน</w:t>
      </w:r>
    </w:p>
    <w:p w:rsidR="00AC12E3" w:rsidRDefault="00AC12E3" w:rsidP="00AC12E3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>หมู่บ้านทุกหมู่บ้านในเขตองค์การบริหารส่วนตำบลน้ำแคมเพื่ออำเนิน</w:t>
      </w:r>
    </w:p>
    <w:p w:rsidR="00AC12E3" w:rsidRDefault="00AC12E3" w:rsidP="00AC12E3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 xml:space="preserve">กิจกรรม  </w:t>
      </w:r>
      <w:r w:rsidRPr="0085350F">
        <w:rPr>
          <w:rFonts w:ascii="TH SarabunPSK" w:hAnsi="TH SarabunPSK" w:cs="TH SarabunPSK"/>
          <w:sz w:val="32"/>
          <w:szCs w:val="32"/>
        </w:rPr>
        <w:t xml:space="preserve">3R </w:t>
      </w:r>
      <w:r w:rsidRPr="0085350F">
        <w:rPr>
          <w:rFonts w:ascii="TH SarabunPSK" w:hAnsi="TH SarabunPSK" w:cs="TH SarabunPSK"/>
          <w:sz w:val="32"/>
          <w:szCs w:val="32"/>
          <w:cs/>
        </w:rPr>
        <w:t>และค่าใช้จ่ายอื่น ๆ  ในโครงการ</w:t>
      </w:r>
      <w:r w:rsidRPr="0085350F">
        <w:rPr>
          <w:rFonts w:ascii="TH SarabunPSK" w:hAnsi="TH SarabunPSK" w:cs="TH SarabunPSK"/>
          <w:sz w:val="32"/>
          <w:szCs w:val="32"/>
        </w:rPr>
        <w:t xml:space="preserve">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</w:p>
    <w:p w:rsidR="00AC12E3" w:rsidRDefault="00AC12E3" w:rsidP="00AC12E3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</w:rPr>
        <w:t xml:space="preserve">100,000 </w:t>
      </w:r>
      <w:proofErr w:type="gramStart"/>
      <w:r w:rsidRPr="0085350F">
        <w:rPr>
          <w:rFonts w:ascii="TH SarabunPSK" w:hAnsi="TH SarabunPSK" w:cs="TH SarabunPSK"/>
          <w:sz w:val="32"/>
          <w:szCs w:val="32"/>
          <w:cs/>
        </w:rPr>
        <w:t>บาท</w:t>
      </w:r>
      <w:r w:rsidRPr="0085350F">
        <w:rPr>
          <w:rFonts w:ascii="TH SarabunPSK" w:hAnsi="TH SarabunPSK" w:cs="TH SarabunPSK"/>
          <w:sz w:val="32"/>
          <w:szCs w:val="32"/>
        </w:rPr>
        <w:t xml:space="preserve">  </w:t>
      </w:r>
      <w:r w:rsidRPr="0085350F">
        <w:rPr>
          <w:rFonts w:ascii="TH SarabunPSK" w:hAnsi="TH SarabunPSK" w:cs="TH SarabunPSK"/>
          <w:sz w:val="32"/>
          <w:szCs w:val="32"/>
          <w:cs/>
        </w:rPr>
        <w:t>งบประมาณคงเหลือก่อนโอน</w:t>
      </w:r>
      <w:proofErr w:type="gramEnd"/>
      <w:r w:rsidRPr="008535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5350F">
        <w:rPr>
          <w:rFonts w:ascii="TH SarabunPSK" w:hAnsi="TH SarabunPSK" w:cs="TH SarabunPSK"/>
          <w:sz w:val="32"/>
          <w:szCs w:val="32"/>
        </w:rPr>
        <w:t xml:space="preserve">100,000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AC12E3" w:rsidRDefault="00AC12E3" w:rsidP="00AC12E3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85350F">
        <w:rPr>
          <w:rFonts w:ascii="TH SarabunPSK" w:hAnsi="TH SarabunPSK" w:cs="TH SarabunPSK"/>
          <w:sz w:val="32"/>
          <w:szCs w:val="32"/>
          <w:cs/>
        </w:rPr>
        <w:t xml:space="preserve">โอนลดครั้งนี้  </w:t>
      </w:r>
      <w:r w:rsidRPr="0085350F">
        <w:rPr>
          <w:rFonts w:ascii="TH SarabunPSK" w:hAnsi="TH SarabunPSK" w:cs="TH SarabunPSK"/>
          <w:sz w:val="32"/>
          <w:szCs w:val="32"/>
        </w:rPr>
        <w:t>99,200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งบประมาณคงเหลือหลังโอน </w:t>
      </w:r>
      <w:r w:rsidRPr="0085350F">
        <w:rPr>
          <w:rFonts w:ascii="TH SarabunPSK" w:hAnsi="TH SarabunPSK" w:cs="TH SarabunPSK"/>
          <w:sz w:val="32"/>
          <w:szCs w:val="32"/>
        </w:rPr>
        <w:t>800</w:t>
      </w:r>
      <w:r w:rsidRPr="0085350F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C12E3" w:rsidRPr="00D0709E" w:rsidRDefault="00AC12E3" w:rsidP="00AC12E3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70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โอนเพิ่ม  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D070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  เป็นเง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08,200  </w:t>
      </w:r>
      <w:r w:rsidRPr="00D0709E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12E3" w:rsidRDefault="00AC12E3" w:rsidP="00AC12E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70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โอนลด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070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070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070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08,200 </w:t>
      </w:r>
      <w:r w:rsidRPr="00D070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C12E3" w:rsidRDefault="00AC12E3" w:rsidP="00AC12E3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รายละเอียดการโอนงบประมาณรายจ่าย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62  </w:t>
      </w:r>
      <w:r>
        <w:rPr>
          <w:rFonts w:ascii="TH SarabunPSK" w:hAnsi="TH SarabunPSK" w:cs="TH SarabunPSK" w:hint="cs"/>
          <w:sz w:val="32"/>
          <w:szCs w:val="32"/>
          <w:cs/>
        </w:rPr>
        <w:t>มีเพียงเท่านี่  มีท่านใดสงสัยจะสอบถามเชิญครับ</w:t>
      </w:r>
    </w:p>
    <w:p w:rsidR="00AC12E3" w:rsidRDefault="00AC12E3" w:rsidP="00AC12E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>สมาชิกสภา ฯ ท่านใดมีข้อสงสัยจะถาม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 ถ้าไม่มีขอมติที่ประชุมครับ</w:t>
      </w:r>
    </w:p>
    <w:p w:rsidR="00AC12E3" w:rsidRDefault="00AC12E3" w:rsidP="00AC12E3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</w:p>
    <w:p w:rsidR="00AC12E3" w:rsidRPr="0001348F" w:rsidRDefault="00AC12E3" w:rsidP="00AC12E3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:เห็นชอบ </w:t>
      </w:r>
      <w:r>
        <w:rPr>
          <w:rFonts w:ascii="TH SarabunPSK" w:hAnsi="TH SarabunPSK" w:cs="TH SarabunPSK"/>
          <w:sz w:val="32"/>
          <w:szCs w:val="32"/>
        </w:rPr>
        <w:t>7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คะแนน , ไม่เห็นชอบ – คะแนน , งดออกเสียง </w:t>
      </w:r>
      <w:r>
        <w:rPr>
          <w:rFonts w:ascii="TH SarabunPSK" w:hAnsi="TH SarabunPSK" w:cs="TH SarabunPSK"/>
          <w:sz w:val="32"/>
          <w:szCs w:val="32"/>
        </w:rPr>
        <w:t>3</w:t>
      </w:r>
      <w:r w:rsidRPr="0001348F">
        <w:rPr>
          <w:rFonts w:ascii="TH SarabunPSK" w:hAnsi="TH SarabunPSK" w:cs="TH SarabunPSK"/>
          <w:sz w:val="32"/>
          <w:szCs w:val="32"/>
        </w:rPr>
        <w:t xml:space="preserve"> </w:t>
      </w:r>
      <w:r w:rsidRPr="0001348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1F3382" w:rsidRPr="0001348F" w:rsidRDefault="001F3382" w:rsidP="001F338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ฯลฯ.......................</w:t>
      </w:r>
    </w:p>
    <w:p w:rsidR="001F3382" w:rsidRPr="0001348F" w:rsidRDefault="001F3382" w:rsidP="001F3382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ิดประชุมเวลา  1</w:t>
      </w:r>
      <w:r w:rsidRPr="0001348F">
        <w:rPr>
          <w:rFonts w:ascii="TH SarabunPSK" w:hAnsi="TH SarabunPSK" w:cs="TH SarabunPSK"/>
          <w:sz w:val="32"/>
          <w:szCs w:val="32"/>
        </w:rPr>
        <w:t>7</w:t>
      </w:r>
      <w:r w:rsidRPr="0001348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01348F">
        <w:rPr>
          <w:rFonts w:ascii="TH SarabunPSK" w:hAnsi="TH SarabunPSK" w:cs="TH SarabunPSK"/>
          <w:sz w:val="32"/>
          <w:szCs w:val="32"/>
          <w:cs/>
        </w:rPr>
        <w:t>0  นาฬิกา</w:t>
      </w:r>
    </w:p>
    <w:p w:rsidR="001F3382" w:rsidRDefault="001F3382" w:rsidP="001F3382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F3382" w:rsidRPr="009F3413" w:rsidRDefault="001F3382" w:rsidP="001F3382">
      <w:pPr>
        <w:ind w:left="0" w:hanging="22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</w:p>
    <w:p w:rsidR="005D4B9F" w:rsidRDefault="005D4B9F" w:rsidP="001F338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F3382" w:rsidRPr="0001348F" w:rsidRDefault="001F3382" w:rsidP="001F338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ักดิ์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ถา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01348F">
        <w:rPr>
          <w:rFonts w:ascii="TH SarabunPSK" w:hAnsi="TH SarabunPSK" w:cs="TH SarabunPSK"/>
          <w:sz w:val="32"/>
          <w:szCs w:val="32"/>
          <w:cs/>
        </w:rPr>
        <w:t xml:space="preserve">     ผู้บันทึกรายงานการประชุม</w:t>
      </w:r>
    </w:p>
    <w:p w:rsidR="001F3382" w:rsidRPr="0001348F" w:rsidRDefault="001F3382" w:rsidP="001F338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( นายศักดิ์ชัย  </w:t>
      </w:r>
      <w:proofErr w:type="spellStart"/>
      <w:r w:rsidRPr="0001348F">
        <w:rPr>
          <w:rFonts w:ascii="TH SarabunPSK" w:hAnsi="TH SarabunPSK" w:cs="TH SarabunPSK"/>
          <w:sz w:val="32"/>
          <w:szCs w:val="32"/>
          <w:cs/>
        </w:rPr>
        <w:t>ปัท</w:t>
      </w:r>
      <w:proofErr w:type="spellEnd"/>
      <w:r w:rsidRPr="0001348F">
        <w:rPr>
          <w:rFonts w:ascii="TH SarabunPSK" w:hAnsi="TH SarabunPSK" w:cs="TH SarabunPSK"/>
          <w:sz w:val="32"/>
          <w:szCs w:val="32"/>
          <w:cs/>
        </w:rPr>
        <w:t>ถาพง</w:t>
      </w:r>
      <w:proofErr w:type="spellStart"/>
      <w:r w:rsidRPr="0001348F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01348F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1F3382" w:rsidRPr="0001348F" w:rsidRDefault="001F3382" w:rsidP="001F338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น้ำแคม</w:t>
      </w:r>
    </w:p>
    <w:p w:rsidR="001F3382" w:rsidRPr="0001348F" w:rsidRDefault="001F3382" w:rsidP="001F338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F3382" w:rsidRPr="0001348F" w:rsidRDefault="001F3382" w:rsidP="001F338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/>
          <w:sz w:val="32"/>
          <w:szCs w:val="32"/>
          <w:cs/>
        </w:rPr>
        <w:t>ร้อยตรีเสียน มะโนศรี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ผู้ตรวจร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01348F">
        <w:rPr>
          <w:rFonts w:ascii="TH SarabunPSK" w:hAnsi="TH SarabunPSK" w:cs="TH SarabunPSK"/>
          <w:sz w:val="32"/>
          <w:szCs w:val="32"/>
          <w:cs/>
        </w:rPr>
        <w:t>งานการประชุม</w:t>
      </w:r>
    </w:p>
    <w:p w:rsidR="001F3382" w:rsidRPr="0001348F" w:rsidRDefault="001F3382" w:rsidP="001F338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( เสียน  มะโนศรี )</w:t>
      </w:r>
    </w:p>
    <w:p w:rsidR="001F3382" w:rsidRDefault="001F3382" w:rsidP="001F3382">
      <w:pPr>
        <w:ind w:firstLine="720"/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้ำแคม</w:t>
      </w:r>
    </w:p>
    <w:p w:rsidR="001F3382" w:rsidRPr="0001348F" w:rsidRDefault="001F3382" w:rsidP="001F3382">
      <w:pPr>
        <w:ind w:left="0"/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3382" w:rsidRPr="0001348F" w:rsidRDefault="001F3382" w:rsidP="001F3382">
      <w:pPr>
        <w:ind w:firstLine="720"/>
        <w:rPr>
          <w:rFonts w:ascii="TH SarabunPSK" w:hAnsi="TH SarabunPSK" w:cs="TH SarabunPSK"/>
        </w:rPr>
      </w:pPr>
    </w:p>
    <w:p w:rsidR="001F3382" w:rsidRDefault="001F3382" w:rsidP="001F3382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1F3382" w:rsidRPr="0001348F" w:rsidRDefault="001F3382" w:rsidP="001F3382">
      <w:pPr>
        <w:ind w:left="0"/>
        <w:rPr>
          <w:rFonts w:ascii="TH SarabunPSK" w:hAnsi="TH SarabunPSK" w:cs="TH SarabunPSK"/>
          <w:sz w:val="32"/>
          <w:szCs w:val="32"/>
        </w:rPr>
      </w:pPr>
    </w:p>
    <w:p w:rsidR="001F3382" w:rsidRPr="0001348F" w:rsidRDefault="001F3382" w:rsidP="001F338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ธวัชชัย  รูปทอง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ประธานกรรมการ</w:t>
      </w:r>
    </w:p>
    <w:p w:rsidR="001F3382" w:rsidRPr="0001348F" w:rsidRDefault="001F3382" w:rsidP="001F3382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(  นายธวัชชัย  รูปทอง 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t>ปทอง5โอนลด๑๘,๔๐๐  บาทมาณคงเหลือหลังโอน ๑๑,๖๐๐ บาททึกเสียง ฯลฯ ตั้งไว้ ๓๐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:rsidR="001F3382" w:rsidRPr="0001348F" w:rsidRDefault="001F3382" w:rsidP="001F3382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</w:t>
      </w:r>
      <w:r w:rsidRPr="0001348F">
        <w:rPr>
          <w:rFonts w:ascii="TH SarabunPSK" w:hAnsi="TH SarabunPSK" w:cs="TH SarabunPSK"/>
          <w:sz w:val="32"/>
          <w:szCs w:val="32"/>
        </w:rPr>
        <w:t>5</w:t>
      </w:r>
    </w:p>
    <w:p w:rsidR="001F3382" w:rsidRPr="0001348F" w:rsidRDefault="001F3382" w:rsidP="001F3382">
      <w:pPr>
        <w:ind w:left="0"/>
        <w:rPr>
          <w:rFonts w:ascii="TH SarabunPSK" w:hAnsi="TH SarabunPSK" w:cs="TH SarabunPSK"/>
          <w:sz w:val="32"/>
          <w:szCs w:val="32"/>
        </w:rPr>
      </w:pPr>
    </w:p>
    <w:p w:rsidR="001F3382" w:rsidRPr="0001348F" w:rsidRDefault="001F3382" w:rsidP="001F338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ั้น  คนล่ำ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กรรมการ</w:t>
      </w:r>
    </w:p>
    <w:p w:rsidR="001F3382" w:rsidRPr="0001348F" w:rsidRDefault="001F3382" w:rsidP="001F3382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(  นางสั้น   คนล่ำ  )</w:t>
      </w:r>
    </w:p>
    <w:p w:rsidR="001F3382" w:rsidRPr="0001348F" w:rsidRDefault="001F3382" w:rsidP="001F3382">
      <w:pPr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5</w:t>
      </w:r>
    </w:p>
    <w:p w:rsidR="001F3382" w:rsidRPr="0001348F" w:rsidRDefault="001F3382" w:rsidP="001F3382">
      <w:pPr>
        <w:ind w:left="0"/>
        <w:rPr>
          <w:rFonts w:ascii="TH SarabunPSK" w:hAnsi="TH SarabunPSK" w:cs="TH SarabunPSK"/>
          <w:sz w:val="32"/>
          <w:szCs w:val="32"/>
        </w:rPr>
      </w:pPr>
    </w:p>
    <w:p w:rsidR="001F3382" w:rsidRPr="0001348F" w:rsidRDefault="001F3382" w:rsidP="001F338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พจมาน  ศรีกระทุม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เลขานุการ/กรรมการ</w:t>
      </w:r>
    </w:p>
    <w:p w:rsidR="001F3382" w:rsidRPr="0001348F" w:rsidRDefault="001F3382" w:rsidP="001F338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( นางสาวพจมาน  ศรีกระทุม )</w:t>
      </w:r>
    </w:p>
    <w:p w:rsidR="001F3382" w:rsidRPr="0001348F" w:rsidRDefault="001F3382" w:rsidP="001F3382">
      <w:pPr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สมาชิกสภาองค์การบริหารส่วนตำบลน้ำแคม หมู่ 3</w:t>
      </w:r>
    </w:p>
    <w:p w:rsidR="001F3382" w:rsidRDefault="001F3382" w:rsidP="001F3382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F3382" w:rsidRDefault="001F3382" w:rsidP="001F3382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C12E3" w:rsidRDefault="00AC12E3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8453C2" w:rsidRDefault="008453C2"/>
    <w:p w:rsidR="00FF3290" w:rsidRDefault="00FF3290"/>
    <w:p w:rsidR="00FF3290" w:rsidRDefault="00FF3290">
      <w:pPr>
        <w:rPr>
          <w:rFonts w:hint="cs"/>
        </w:rPr>
      </w:pPr>
      <w:bookmarkStart w:id="0" w:name="_GoBack"/>
      <w:bookmarkEnd w:id="0"/>
    </w:p>
    <w:p w:rsidR="008453C2" w:rsidRDefault="008453C2"/>
    <w:p w:rsidR="008453C2" w:rsidRDefault="008453C2"/>
    <w:p w:rsidR="008453C2" w:rsidRPr="0001348F" w:rsidRDefault="008453C2" w:rsidP="008453C2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lastRenderedPageBreak/>
        <w:t>เปิดประชุมเวลา</w:t>
      </w:r>
      <w:r w:rsidRPr="0001348F">
        <w:rPr>
          <w:rFonts w:ascii="TH SarabunPSK" w:hAnsi="TH SarabunPSK" w:cs="TH SarabunPSK"/>
          <w:sz w:val="32"/>
          <w:szCs w:val="32"/>
        </w:rPr>
        <w:t xml:space="preserve">  09</w:t>
      </w:r>
      <w:r w:rsidRPr="0001348F">
        <w:rPr>
          <w:rFonts w:ascii="TH SarabunPSK" w:hAnsi="TH SarabunPSK" w:cs="TH SarabunPSK"/>
          <w:sz w:val="32"/>
          <w:szCs w:val="32"/>
          <w:cs/>
        </w:rPr>
        <w:t>.</w:t>
      </w:r>
      <w:r w:rsidRPr="0001348F">
        <w:rPr>
          <w:rFonts w:ascii="TH SarabunPSK" w:hAnsi="TH SarabunPSK" w:cs="TH SarabunPSK"/>
          <w:sz w:val="32"/>
          <w:szCs w:val="32"/>
        </w:rPr>
        <w:t xml:space="preserve">00 </w:t>
      </w:r>
      <w:r w:rsidRPr="0001348F">
        <w:rPr>
          <w:rFonts w:ascii="TH SarabunPSK" w:hAnsi="TH SarabunPSK" w:cs="TH SarabunPSK"/>
          <w:sz w:val="32"/>
          <w:szCs w:val="32"/>
          <w:cs/>
        </w:rPr>
        <w:t>นาฬิกา</w:t>
      </w:r>
    </w:p>
    <w:p w:rsidR="008453C2" w:rsidRPr="0001348F" w:rsidRDefault="008453C2" w:rsidP="008453C2">
      <w:pPr>
        <w:ind w:left="0" w:hanging="11"/>
        <w:rPr>
          <w:rFonts w:ascii="TH SarabunPSK" w:hAnsi="TH SarabunPSK" w:cs="TH SarabunPSK"/>
          <w:sz w:val="12"/>
          <w:szCs w:val="12"/>
        </w:rPr>
      </w:pPr>
    </w:p>
    <w:p w:rsidR="008453C2" w:rsidRDefault="008453C2" w:rsidP="008453C2">
      <w:pPr>
        <w:ind w:left="0" w:hanging="11"/>
        <w:rPr>
          <w:rFonts w:ascii="TH SarabunPSK" w:hAnsi="TH SarabunPSK" w:cs="TH SarabunPSK"/>
          <w:b/>
          <w:bCs/>
          <w:sz w:val="32"/>
          <w:szCs w:val="32"/>
        </w:rPr>
      </w:pP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ประธานแจ้งให้ที่ประชุมทราบ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453C2" w:rsidRPr="0001348F" w:rsidRDefault="008453C2" w:rsidP="008453C2">
      <w:pPr>
        <w:ind w:left="0" w:hanging="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ไม่มี-</w:t>
      </w:r>
    </w:p>
    <w:p w:rsidR="008453C2" w:rsidRDefault="008453C2" w:rsidP="008453C2">
      <w:pPr>
        <w:ind w:left="0" w:hanging="11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D4E7D">
        <w:rPr>
          <w:rFonts w:ascii="TH SarabunPSK" w:eastAsia="Calibri" w:hAnsi="TH SarabunPSK" w:cs="TH SarabunPSK" w:hint="cs"/>
          <w:sz w:val="32"/>
          <w:szCs w:val="32"/>
          <w:cs/>
        </w:rPr>
        <w:t>.....................ฯลฯ........................</w:t>
      </w:r>
    </w:p>
    <w:p w:rsidR="008453C2" w:rsidRDefault="008453C2" w:rsidP="008453C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453C2" w:rsidRDefault="008453C2" w:rsidP="008453C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385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385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B385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เปลี่ยนแปลงคำชี้แจงงบประมาณรายจ่ายประจำปี</w:t>
      </w:r>
    </w:p>
    <w:p w:rsidR="008453C2" w:rsidRPr="009B3850" w:rsidRDefault="008453C2" w:rsidP="008453C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งบประมาณ </w:t>
      </w:r>
      <w:r w:rsidRPr="009B38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Pr="009B3850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8453C2" w:rsidRDefault="008453C2" w:rsidP="008453C2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เชิญเลขานุการแจ้งระเบียบ ข้อกฎหมาย ที่เกี่ยวข้องให้ที่ประชุมได้ทราบด้วย</w:t>
      </w:r>
    </w:p>
    <w:p w:rsidR="008453C2" w:rsidRDefault="008453C2" w:rsidP="008453C2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ท่านนายก ฯ  ได้แจ้งรายละเอียดให้ที่ประชุมเพื่อประกอบการพิจารณา</w:t>
      </w:r>
    </w:p>
    <w:p w:rsidR="008453C2" w:rsidRPr="00C8646F" w:rsidRDefault="008453C2" w:rsidP="008453C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8453C2" w:rsidRDefault="008453C2" w:rsidP="008453C2">
      <w:pPr>
        <w:ind w:left="0" w:hanging="22"/>
        <w:rPr>
          <w:rFonts w:ascii="TH SarabunPSK" w:hAnsi="TH SarabunPSK" w:cs="TH SarabunPSK"/>
          <w:sz w:val="32"/>
          <w:szCs w:val="32"/>
        </w:rPr>
      </w:pPr>
      <w:r w:rsidRPr="008D6B5E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ักดิ์ชั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ถา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8D6B5E">
        <w:rPr>
          <w:rFonts w:ascii="TH SarabunPSK" w:hAnsi="TH SarabunPSK" w:cs="TH SarabunPSK" w:hint="cs"/>
          <w:sz w:val="32"/>
          <w:szCs w:val="32"/>
          <w:cs/>
        </w:rPr>
        <w:t xml:space="preserve"> กล่าว</w:t>
      </w:r>
      <w:r>
        <w:rPr>
          <w:rFonts w:ascii="TH SarabunPSK" w:hAnsi="TH SarabunPSK" w:cs="TH SarabunPSK"/>
          <w:sz w:val="32"/>
          <w:szCs w:val="32"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ขอนำเรียนที่ประชุมว่า ตามระเบียบกระทรวงมหาดไทยว่าด้วยวิธีงบประมาณ</w:t>
      </w:r>
    </w:p>
    <w:p w:rsidR="008453C2" w:rsidRDefault="008453C2" w:rsidP="008453C2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 อบต.น้ำแค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องค์กรปกครองส่วนท้องถิ่น พ.ศ. </w:t>
      </w:r>
      <w:r>
        <w:rPr>
          <w:rFonts w:ascii="TH SarabunPSK" w:hAnsi="TH SarabunPSK" w:cs="TH SarabunPSK"/>
          <w:sz w:val="32"/>
          <w:szCs w:val="32"/>
        </w:rPr>
        <w:t xml:space="preserve">254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ถึง (ฉบับ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8453C2" w:rsidRDefault="008453C2" w:rsidP="008453C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 xml:space="preserve">254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เปลี่ยนแปลงคำชี้แจงงบประมาณรายจ่ายในหมวด</w:t>
      </w:r>
    </w:p>
    <w:p w:rsidR="008453C2" w:rsidRDefault="008453C2" w:rsidP="008453C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ครุภัณฑ์ ที่ดินและสิ่งก่อสร้าง ที่ทำให้ลักษณะ ปริมาณ คุณภาพเปลี่ยน หรือ</w:t>
      </w:r>
    </w:p>
    <w:p w:rsidR="008453C2" w:rsidRDefault="008453C2" w:rsidP="008453C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ลี่ยนแปลงสถานที่ก่อสร้างให้เป็นอำนาจอนุมัติของสภาท้องถิ่น</w:t>
      </w:r>
    </w:p>
    <w:p w:rsidR="008453C2" w:rsidRDefault="008453C2" w:rsidP="008453C2">
      <w:pPr>
        <w:ind w:left="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ุดร  จ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 กล่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รายละเอียดการแก้ไขเปลี่ยนแปลงงบประมาณ 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ดั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53C2" w:rsidRDefault="008453C2" w:rsidP="008453C2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ก อบต.น้ำ</w:t>
      </w:r>
      <w:r>
        <w:rPr>
          <w:rFonts w:ascii="TH SarabunPSK" w:hAnsi="TH SarabunPSK" w:cs="TH SarabunPSK" w:hint="cs"/>
          <w:sz w:val="32"/>
          <w:szCs w:val="32"/>
          <w:cs/>
        </w:rPr>
        <w:t>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A094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เดิ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8453C2" w:rsidRDefault="008453C2" w:rsidP="008453C2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133">
        <w:rPr>
          <w:rFonts w:ascii="TH SarabunPSK" w:hAnsi="TH SarabunPSK" w:cs="TH SarabunPSK" w:hint="cs"/>
          <w:sz w:val="32"/>
          <w:szCs w:val="32"/>
          <w:cs/>
        </w:rPr>
        <w:t>แผนงานอุต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72133">
        <w:rPr>
          <w:rFonts w:ascii="TH SarabunPSK" w:hAnsi="TH SarabunPSK" w:cs="TH SarabunPSK" w:hint="cs"/>
          <w:sz w:val="32"/>
          <w:szCs w:val="32"/>
          <w:cs/>
        </w:rPr>
        <w:t>หกรรมและการโยธา งานก่อสร้างโครงสร้างพื้นฐาน งบลงทุน</w:t>
      </w:r>
    </w:p>
    <w:p w:rsidR="008453C2" w:rsidRDefault="008453C2" w:rsidP="008453C2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133">
        <w:rPr>
          <w:rFonts w:ascii="TH SarabunPSK" w:hAnsi="TH SarabunPSK" w:cs="TH SarabunPSK" w:hint="cs"/>
          <w:sz w:val="32"/>
          <w:szCs w:val="32"/>
          <w:cs/>
        </w:rPr>
        <w:t xml:space="preserve">ค่าที่ดินและสิ่งก่อสร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ถมดินบริเวณศูนย์พัฒนาเด็กเล็กบ้านปากยาง </w:t>
      </w:r>
      <w:r w:rsidRPr="00672133">
        <w:rPr>
          <w:rFonts w:ascii="TH SarabunPSK" w:hAnsi="TH SarabunPSK" w:cs="TH SarabunPSK" w:hint="cs"/>
          <w:sz w:val="32"/>
          <w:szCs w:val="32"/>
          <w:cs/>
        </w:rPr>
        <w:t>จำนวน</w:t>
      </w:r>
    </w:p>
    <w:p w:rsidR="008453C2" w:rsidRDefault="008453C2" w:rsidP="008453C2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0,000</w:t>
      </w:r>
      <w:r w:rsidRPr="00672133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ิมาณงาน กว้า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00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00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</w:p>
    <w:p w:rsidR="008453C2" w:rsidRDefault="008453C2" w:rsidP="008453C2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ปริมาตร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90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ูกบาศก์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ากฏในแผนงานอุตสาหกรรม</w:t>
      </w:r>
    </w:p>
    <w:p w:rsidR="008453C2" w:rsidRDefault="008453C2" w:rsidP="008453C2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โยธา (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0)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ก่อสร้างโครงสร้างพื้นฐาน (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2))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พัฒนาท้องถิ่นสี่ปี</w:t>
      </w:r>
    </w:p>
    <w:p w:rsidR="008453C2" w:rsidRDefault="008453C2" w:rsidP="008453C2">
      <w:pPr>
        <w:spacing w:line="259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1-2564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ิ่มเติมฉบับที่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้าที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7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ำดับที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ฐานอำนาจในการ</w:t>
      </w:r>
    </w:p>
    <w:p w:rsidR="008453C2" w:rsidRDefault="008453C2" w:rsidP="008453C2">
      <w:pPr>
        <w:spacing w:line="259" w:lineRule="auto"/>
        <w:ind w:left="2880"/>
        <w:rPr>
          <w:rFonts w:ascii="TH SarabunPSK" w:hAnsi="TH SarabunPSK" w:cs="TH SarabunPSK"/>
          <w:sz w:val="32"/>
          <w:szCs w:val="32"/>
        </w:rPr>
      </w:pP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งบประมาณ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-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สภาตำบลและองค์การบริหารส่วนตำบล พ.ศ.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37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ไขเพิ่มเติมถึงฉบับที่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2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า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67 (1)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8453C2" w:rsidRDefault="008453C2" w:rsidP="008453C2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FA094E">
        <w:rPr>
          <w:rFonts w:ascii="TH SarabunPSK" w:hAnsi="TH SarabunPSK" w:cs="TH SarabunPSK" w:hint="cs"/>
          <w:sz w:val="32"/>
          <w:szCs w:val="32"/>
          <w:u w:val="single"/>
          <w:cs/>
        </w:rPr>
        <w:t>ข้อความใหม่</w:t>
      </w:r>
    </w:p>
    <w:p w:rsidR="008453C2" w:rsidRDefault="008453C2" w:rsidP="008453C2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133">
        <w:rPr>
          <w:rFonts w:ascii="TH SarabunPSK" w:hAnsi="TH SarabunPSK" w:cs="TH SarabunPSK" w:hint="cs"/>
          <w:sz w:val="32"/>
          <w:szCs w:val="32"/>
          <w:cs/>
        </w:rPr>
        <w:t>แผนงานอุต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72133">
        <w:rPr>
          <w:rFonts w:ascii="TH SarabunPSK" w:hAnsi="TH SarabunPSK" w:cs="TH SarabunPSK" w:hint="cs"/>
          <w:sz w:val="32"/>
          <w:szCs w:val="32"/>
          <w:cs/>
        </w:rPr>
        <w:t>หกรรมและการโยธา งานก่อสร้างโครงสร้างพื้นฐาน งบลงทุน</w:t>
      </w:r>
    </w:p>
    <w:p w:rsidR="008453C2" w:rsidRDefault="008453C2" w:rsidP="008453C2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2133">
        <w:rPr>
          <w:rFonts w:ascii="TH SarabunPSK" w:hAnsi="TH SarabunPSK" w:cs="TH SarabunPSK" w:hint="cs"/>
          <w:sz w:val="32"/>
          <w:szCs w:val="32"/>
          <w:cs/>
        </w:rPr>
        <w:t xml:space="preserve">ค่าที่ดินและสิ่งก่อสร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ถมดินบริเวณศูนย์พัฒนาเด็กเล็กบ้านปากยาง </w:t>
      </w:r>
      <w:r w:rsidRPr="00672133">
        <w:rPr>
          <w:rFonts w:ascii="TH SarabunPSK" w:hAnsi="TH SarabunPSK" w:cs="TH SarabunPSK" w:hint="cs"/>
          <w:sz w:val="32"/>
          <w:szCs w:val="32"/>
          <w:cs/>
        </w:rPr>
        <w:t>จำนวน</w:t>
      </w:r>
    </w:p>
    <w:p w:rsidR="008453C2" w:rsidRDefault="008453C2" w:rsidP="008453C2">
      <w:pPr>
        <w:spacing w:line="259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0,000</w:t>
      </w:r>
      <w:r w:rsidRPr="00672133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ิมาณงาน กว้า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00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 ยาว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00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ูงเฉลี่ย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ที่รวม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</w:t>
      </w:r>
      <w:proofErr w:type="gramEnd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75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เ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ตร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ากฏในแผนงานอุตสาหกรรมและ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โยธา (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0)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ก่อสร้างโครงสร้างพื้นฐาน (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2))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พัฒนาท้องถิ่นสี่ป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1-2564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ิ่มเติมฉบับที่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้าที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70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ำดับที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ฐานอำนาจในการตั้งงบประมาณ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-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สภาตำบลและองค์การบริหารส่วนตำบล พ.ศ.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37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ไขเพิ่มเติมถึงฉบับที่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2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า </w:t>
      </w:r>
      <w:r w:rsidRPr="005376F9">
        <w:rPr>
          <w:rFonts w:ascii="TH SarabunPSK" w:eastAsia="Times New Roman" w:hAnsi="TH SarabunPSK" w:cs="TH SarabunPSK"/>
          <w:color w:val="000000"/>
          <w:sz w:val="32"/>
          <w:szCs w:val="32"/>
        </w:rPr>
        <w:t>67 (1)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8453C2" w:rsidRDefault="008453C2" w:rsidP="008453C2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้อยตรีเสียน มะโนศรี กล่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 ฯ  มีสงสัยจะสอบถามหรือไม่  ถ้าไม่มีขอมติที่ประชุมครับ</w:t>
      </w:r>
    </w:p>
    <w:p w:rsidR="008453C2" w:rsidRDefault="008453C2" w:rsidP="008453C2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 อบต.น้ำแ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453C2" w:rsidRDefault="008453C2" w:rsidP="008453C2">
      <w:pPr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1348F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:เห็นชอบ </w:t>
      </w:r>
      <w:r>
        <w:rPr>
          <w:rFonts w:ascii="TH SarabunPSK" w:hAnsi="TH SarabunPSK" w:cs="TH SarabunPSK"/>
          <w:sz w:val="32"/>
          <w:szCs w:val="32"/>
        </w:rPr>
        <w:t>7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คะแนน , ไม่เห็นชอบ – คะแนน , งดออกเสียง </w:t>
      </w:r>
      <w:r>
        <w:rPr>
          <w:rFonts w:ascii="TH SarabunPSK" w:hAnsi="TH SarabunPSK" w:cs="TH SarabunPSK"/>
          <w:sz w:val="32"/>
          <w:szCs w:val="32"/>
        </w:rPr>
        <w:t>3</w:t>
      </w:r>
      <w:r w:rsidRPr="0001348F">
        <w:rPr>
          <w:rFonts w:ascii="TH SarabunPSK" w:hAnsi="TH SarabunPSK" w:cs="TH SarabunPSK"/>
          <w:sz w:val="32"/>
          <w:szCs w:val="32"/>
        </w:rPr>
        <w:t xml:space="preserve"> </w:t>
      </w:r>
      <w:r w:rsidRPr="0001348F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8453C2" w:rsidRPr="0001348F" w:rsidRDefault="008453C2" w:rsidP="008453C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ฯลฯ.......................</w:t>
      </w:r>
    </w:p>
    <w:p w:rsidR="008453C2" w:rsidRDefault="008453C2" w:rsidP="008453C2">
      <w:pPr>
        <w:ind w:left="0"/>
        <w:rPr>
          <w:rFonts w:ascii="TH SarabunPSK" w:hAnsi="TH SarabunPSK" w:cs="TH SarabunPSK"/>
          <w:sz w:val="32"/>
          <w:szCs w:val="32"/>
        </w:rPr>
      </w:pPr>
    </w:p>
    <w:p w:rsidR="008453C2" w:rsidRPr="0001348F" w:rsidRDefault="008453C2" w:rsidP="008453C2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ิดประชุมเวลา  1</w:t>
      </w:r>
      <w:r w:rsidRPr="0001348F">
        <w:rPr>
          <w:rFonts w:ascii="TH SarabunPSK" w:hAnsi="TH SarabunPSK" w:cs="TH SarabunPSK"/>
          <w:sz w:val="32"/>
          <w:szCs w:val="32"/>
        </w:rPr>
        <w:t>7</w:t>
      </w:r>
      <w:r w:rsidRPr="0001348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01348F">
        <w:rPr>
          <w:rFonts w:ascii="TH SarabunPSK" w:hAnsi="TH SarabunPSK" w:cs="TH SarabunPSK"/>
          <w:sz w:val="32"/>
          <w:szCs w:val="32"/>
          <w:cs/>
        </w:rPr>
        <w:t>0  นาฬิกา</w:t>
      </w:r>
    </w:p>
    <w:p w:rsidR="008453C2" w:rsidRDefault="008453C2" w:rsidP="008453C2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53C2" w:rsidRPr="009F3413" w:rsidRDefault="008453C2" w:rsidP="008453C2">
      <w:pPr>
        <w:ind w:left="0" w:hanging="22"/>
        <w:rPr>
          <w:rFonts w:ascii="TH SarabunPSK" w:hAnsi="TH SarabunPSK" w:cs="TH SarabunPSK"/>
          <w:sz w:val="16"/>
          <w:szCs w:val="16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ab/>
      </w:r>
      <w:r w:rsidRPr="0001348F">
        <w:rPr>
          <w:rFonts w:ascii="TH SarabunPSK" w:hAnsi="TH SarabunPSK" w:cs="TH SarabunPSK"/>
          <w:sz w:val="32"/>
          <w:szCs w:val="32"/>
          <w:cs/>
        </w:rPr>
        <w:tab/>
      </w:r>
    </w:p>
    <w:p w:rsidR="008453C2" w:rsidRDefault="008453C2" w:rsidP="008453C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453C2" w:rsidRPr="0001348F" w:rsidRDefault="008453C2" w:rsidP="008453C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ักดิ์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ถา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01348F">
        <w:rPr>
          <w:rFonts w:ascii="TH SarabunPSK" w:hAnsi="TH SarabunPSK" w:cs="TH SarabunPSK"/>
          <w:sz w:val="32"/>
          <w:szCs w:val="32"/>
          <w:cs/>
        </w:rPr>
        <w:t xml:space="preserve">     ผู้บันทึกรายงานการประชุม</w:t>
      </w:r>
    </w:p>
    <w:p w:rsidR="008453C2" w:rsidRPr="0001348F" w:rsidRDefault="008453C2" w:rsidP="008453C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( นายศักดิ์ชัย  </w:t>
      </w:r>
      <w:proofErr w:type="spellStart"/>
      <w:r w:rsidRPr="0001348F">
        <w:rPr>
          <w:rFonts w:ascii="TH SarabunPSK" w:hAnsi="TH SarabunPSK" w:cs="TH SarabunPSK"/>
          <w:sz w:val="32"/>
          <w:szCs w:val="32"/>
          <w:cs/>
        </w:rPr>
        <w:t>ปัท</w:t>
      </w:r>
      <w:proofErr w:type="spellEnd"/>
      <w:r w:rsidRPr="0001348F">
        <w:rPr>
          <w:rFonts w:ascii="TH SarabunPSK" w:hAnsi="TH SarabunPSK" w:cs="TH SarabunPSK"/>
          <w:sz w:val="32"/>
          <w:szCs w:val="32"/>
          <w:cs/>
        </w:rPr>
        <w:t>ถาพง</w:t>
      </w:r>
      <w:proofErr w:type="spellStart"/>
      <w:r w:rsidRPr="0001348F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01348F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8453C2" w:rsidRPr="0001348F" w:rsidRDefault="008453C2" w:rsidP="008453C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น้ำแคม</w:t>
      </w:r>
    </w:p>
    <w:p w:rsidR="008453C2" w:rsidRPr="0001348F" w:rsidRDefault="008453C2" w:rsidP="008453C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453C2" w:rsidRPr="0001348F" w:rsidRDefault="008453C2" w:rsidP="008453C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/>
          <w:sz w:val="32"/>
          <w:szCs w:val="32"/>
          <w:cs/>
        </w:rPr>
        <w:t>ร้อยตรีเสียน มะโนศรี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ผู้ตรวจร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01348F">
        <w:rPr>
          <w:rFonts w:ascii="TH SarabunPSK" w:hAnsi="TH SarabunPSK" w:cs="TH SarabunPSK"/>
          <w:sz w:val="32"/>
          <w:szCs w:val="32"/>
          <w:cs/>
        </w:rPr>
        <w:t>งานการประชุม</w:t>
      </w:r>
    </w:p>
    <w:p w:rsidR="008453C2" w:rsidRPr="0001348F" w:rsidRDefault="008453C2" w:rsidP="008453C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( เสียน  มะโนศรี )</w:t>
      </w:r>
    </w:p>
    <w:p w:rsidR="008453C2" w:rsidRDefault="008453C2" w:rsidP="008453C2">
      <w:pPr>
        <w:ind w:firstLine="720"/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้ำแคม</w:t>
      </w:r>
    </w:p>
    <w:p w:rsidR="008453C2" w:rsidRPr="0001348F" w:rsidRDefault="008453C2" w:rsidP="008453C2">
      <w:pPr>
        <w:ind w:left="0"/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Pr="0001348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53C2" w:rsidRPr="0001348F" w:rsidRDefault="008453C2" w:rsidP="008453C2">
      <w:pPr>
        <w:ind w:firstLine="720"/>
        <w:rPr>
          <w:rFonts w:ascii="TH SarabunPSK" w:hAnsi="TH SarabunPSK" w:cs="TH SarabunPSK"/>
        </w:rPr>
      </w:pPr>
    </w:p>
    <w:p w:rsidR="008453C2" w:rsidRDefault="008453C2" w:rsidP="008453C2">
      <w:pPr>
        <w:ind w:left="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Pr="0001348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8453C2" w:rsidRPr="0001348F" w:rsidRDefault="008453C2" w:rsidP="008453C2">
      <w:pPr>
        <w:ind w:left="0"/>
        <w:rPr>
          <w:rFonts w:ascii="TH SarabunPSK" w:hAnsi="TH SarabunPSK" w:cs="TH SarabunPSK"/>
          <w:sz w:val="32"/>
          <w:szCs w:val="32"/>
        </w:rPr>
      </w:pPr>
    </w:p>
    <w:p w:rsidR="008453C2" w:rsidRPr="0001348F" w:rsidRDefault="008453C2" w:rsidP="008453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ธวัชชัย  รูปทอง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ประธานกรรมการ</w:t>
      </w:r>
    </w:p>
    <w:p w:rsidR="008453C2" w:rsidRPr="0001348F" w:rsidRDefault="008453C2" w:rsidP="008453C2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       (  นายธวัชชัย  รูปทอง 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t>ปทอง5โอนลด๑๘,๔๐๐  บาทมาณคงเหลือหลังโอน ๑๑,๖๐๐ บาททึกเสียง ฯลฯ ตั้งไว้ ๓๐</w:t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:rsidR="008453C2" w:rsidRPr="0001348F" w:rsidRDefault="008453C2" w:rsidP="008453C2">
      <w:pPr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</w:t>
      </w:r>
      <w:r w:rsidRPr="0001348F">
        <w:rPr>
          <w:rFonts w:ascii="TH SarabunPSK" w:hAnsi="TH SarabunPSK" w:cs="TH SarabunPSK"/>
          <w:sz w:val="32"/>
          <w:szCs w:val="32"/>
        </w:rPr>
        <w:t>5</w:t>
      </w:r>
    </w:p>
    <w:p w:rsidR="008453C2" w:rsidRPr="0001348F" w:rsidRDefault="008453C2" w:rsidP="008453C2">
      <w:pPr>
        <w:ind w:left="0"/>
        <w:rPr>
          <w:rFonts w:ascii="TH SarabunPSK" w:hAnsi="TH SarabunPSK" w:cs="TH SarabunPSK"/>
          <w:sz w:val="32"/>
          <w:szCs w:val="32"/>
        </w:rPr>
      </w:pPr>
    </w:p>
    <w:p w:rsidR="008453C2" w:rsidRPr="0001348F" w:rsidRDefault="008453C2" w:rsidP="008453C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ั้น  คนล่ำ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 กรรมการ</w:t>
      </w:r>
    </w:p>
    <w:p w:rsidR="008453C2" w:rsidRPr="0001348F" w:rsidRDefault="008453C2" w:rsidP="008453C2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(  นางสั้น   คนล่ำ  )</w:t>
      </w:r>
    </w:p>
    <w:p w:rsidR="008453C2" w:rsidRPr="0001348F" w:rsidRDefault="008453C2" w:rsidP="008453C2">
      <w:pPr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 สมาชิกสภาองค์การบริหารส่วนตำบลน้ำแคม หมู่ 5</w:t>
      </w:r>
    </w:p>
    <w:p w:rsidR="008453C2" w:rsidRPr="0001348F" w:rsidRDefault="008453C2" w:rsidP="008453C2">
      <w:pPr>
        <w:ind w:left="0"/>
        <w:rPr>
          <w:rFonts w:ascii="TH SarabunPSK" w:hAnsi="TH SarabunPSK" w:cs="TH SarabunPSK"/>
          <w:sz w:val="32"/>
          <w:szCs w:val="32"/>
        </w:rPr>
      </w:pPr>
    </w:p>
    <w:p w:rsidR="008453C2" w:rsidRPr="0001348F" w:rsidRDefault="008453C2" w:rsidP="008453C2">
      <w:pPr>
        <w:ind w:firstLine="720"/>
        <w:rPr>
          <w:rFonts w:ascii="TH SarabunPSK" w:hAnsi="TH SarabunPSK" w:cs="TH SarabunPSK"/>
          <w:sz w:val="32"/>
          <w:szCs w:val="32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(ลงชื่อ)      </w:t>
      </w:r>
      <w:r>
        <w:rPr>
          <w:rFonts w:ascii="TH SarabunPSK" w:hAnsi="TH SarabunPSK" w:cs="TH SarabunPSK" w:hint="cs"/>
          <w:sz w:val="32"/>
          <w:szCs w:val="32"/>
          <w:cs/>
        </w:rPr>
        <w:t>พจมาน  ศรีกระทุม</w:t>
      </w:r>
      <w:r w:rsidRPr="0001348F">
        <w:rPr>
          <w:rFonts w:ascii="TH SarabunPSK" w:hAnsi="TH SarabunPSK" w:cs="TH SarabunPSK"/>
          <w:sz w:val="32"/>
          <w:szCs w:val="32"/>
          <w:cs/>
        </w:rPr>
        <w:t xml:space="preserve">     เลขานุการ/กรรมการ</w:t>
      </w:r>
    </w:p>
    <w:p w:rsidR="008453C2" w:rsidRPr="0001348F" w:rsidRDefault="008453C2" w:rsidP="008453C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( นางสาวพจมาน  ศรีกระทุม )</w:t>
      </w:r>
    </w:p>
    <w:p w:rsidR="008453C2" w:rsidRPr="0001348F" w:rsidRDefault="008453C2" w:rsidP="008453C2">
      <w:pPr>
        <w:rPr>
          <w:rFonts w:ascii="TH SarabunPSK" w:hAnsi="TH SarabunPSK" w:cs="TH SarabunPSK"/>
        </w:rPr>
      </w:pPr>
      <w:r w:rsidRPr="0001348F">
        <w:rPr>
          <w:rFonts w:ascii="TH SarabunPSK" w:hAnsi="TH SarabunPSK" w:cs="TH SarabunPSK"/>
          <w:sz w:val="32"/>
          <w:szCs w:val="32"/>
          <w:cs/>
        </w:rPr>
        <w:t xml:space="preserve">          สมาชิกสภาองค์การบริหารส่วนตำบลน้ำแคม หมู่ 3</w:t>
      </w:r>
    </w:p>
    <w:p w:rsidR="008453C2" w:rsidRDefault="008453C2" w:rsidP="008453C2">
      <w:pPr>
        <w:ind w:left="0" w:hanging="1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453C2" w:rsidRPr="008453C2" w:rsidRDefault="008453C2"/>
    <w:sectPr w:rsidR="008453C2" w:rsidRPr="008453C2" w:rsidSect="006729EA">
      <w:pgSz w:w="11906" w:h="16838"/>
      <w:pgMar w:top="992" w:right="102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9B7"/>
    <w:multiLevelType w:val="hybridMultilevel"/>
    <w:tmpl w:val="7DF0EAA8"/>
    <w:lvl w:ilvl="0" w:tplc="EB3CE7FE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E611D7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29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8F9710B"/>
    <w:multiLevelType w:val="hybridMultilevel"/>
    <w:tmpl w:val="68589476"/>
    <w:lvl w:ilvl="0" w:tplc="66D6935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C2B092D"/>
    <w:multiLevelType w:val="hybridMultilevel"/>
    <w:tmpl w:val="B1F69F4A"/>
    <w:lvl w:ilvl="0" w:tplc="E8EE935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563654"/>
    <w:multiLevelType w:val="hybridMultilevel"/>
    <w:tmpl w:val="66D0AF72"/>
    <w:lvl w:ilvl="0" w:tplc="39AE2B8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F932106"/>
    <w:multiLevelType w:val="hybridMultilevel"/>
    <w:tmpl w:val="26CE3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61F09"/>
    <w:multiLevelType w:val="hybridMultilevel"/>
    <w:tmpl w:val="E6CA9960"/>
    <w:lvl w:ilvl="0" w:tplc="C6FE79BE">
      <w:start w:val="450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84965C0"/>
    <w:multiLevelType w:val="hybridMultilevel"/>
    <w:tmpl w:val="91FC1506"/>
    <w:lvl w:ilvl="0" w:tplc="5F28EA1A">
      <w:start w:val="8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9" w:hanging="360"/>
      </w:pPr>
    </w:lvl>
    <w:lvl w:ilvl="2" w:tplc="0409001B" w:tentative="1">
      <w:start w:val="1"/>
      <w:numFmt w:val="lowerRoman"/>
      <w:lvlText w:val="%3."/>
      <w:lvlJc w:val="right"/>
      <w:pPr>
        <w:ind w:left="4669" w:hanging="180"/>
      </w:pPr>
    </w:lvl>
    <w:lvl w:ilvl="3" w:tplc="0409000F" w:tentative="1">
      <w:start w:val="1"/>
      <w:numFmt w:val="decimal"/>
      <w:lvlText w:val="%4."/>
      <w:lvlJc w:val="left"/>
      <w:pPr>
        <w:ind w:left="5389" w:hanging="360"/>
      </w:pPr>
    </w:lvl>
    <w:lvl w:ilvl="4" w:tplc="04090019" w:tentative="1">
      <w:start w:val="1"/>
      <w:numFmt w:val="lowerLetter"/>
      <w:lvlText w:val="%5."/>
      <w:lvlJc w:val="left"/>
      <w:pPr>
        <w:ind w:left="6109" w:hanging="360"/>
      </w:pPr>
    </w:lvl>
    <w:lvl w:ilvl="5" w:tplc="0409001B" w:tentative="1">
      <w:start w:val="1"/>
      <w:numFmt w:val="lowerRoman"/>
      <w:lvlText w:val="%6."/>
      <w:lvlJc w:val="right"/>
      <w:pPr>
        <w:ind w:left="6829" w:hanging="180"/>
      </w:pPr>
    </w:lvl>
    <w:lvl w:ilvl="6" w:tplc="0409000F" w:tentative="1">
      <w:start w:val="1"/>
      <w:numFmt w:val="decimal"/>
      <w:lvlText w:val="%7."/>
      <w:lvlJc w:val="left"/>
      <w:pPr>
        <w:ind w:left="7549" w:hanging="360"/>
      </w:pPr>
    </w:lvl>
    <w:lvl w:ilvl="7" w:tplc="04090019" w:tentative="1">
      <w:start w:val="1"/>
      <w:numFmt w:val="lowerLetter"/>
      <w:lvlText w:val="%8."/>
      <w:lvlJc w:val="left"/>
      <w:pPr>
        <w:ind w:left="8269" w:hanging="360"/>
      </w:pPr>
    </w:lvl>
    <w:lvl w:ilvl="8" w:tplc="040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8" w15:restartNumberingAfterBreak="0">
    <w:nsid w:val="1CD71E99"/>
    <w:multiLevelType w:val="hybridMultilevel"/>
    <w:tmpl w:val="79120AB0"/>
    <w:lvl w:ilvl="0" w:tplc="953E035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213F2D0D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29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2E85968"/>
    <w:multiLevelType w:val="hybridMultilevel"/>
    <w:tmpl w:val="12E40208"/>
    <w:lvl w:ilvl="0" w:tplc="8CFE6F7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3233463"/>
    <w:multiLevelType w:val="hybridMultilevel"/>
    <w:tmpl w:val="A64E8A48"/>
    <w:lvl w:ilvl="0" w:tplc="D1A897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25666DDC"/>
    <w:multiLevelType w:val="hybridMultilevel"/>
    <w:tmpl w:val="39586A42"/>
    <w:lvl w:ilvl="0" w:tplc="08A6307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8B13897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14" w15:restartNumberingAfterBreak="0">
    <w:nsid w:val="2A316041"/>
    <w:multiLevelType w:val="hybridMultilevel"/>
    <w:tmpl w:val="E76835C6"/>
    <w:lvl w:ilvl="0" w:tplc="8676D87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30C06651"/>
    <w:multiLevelType w:val="multilevel"/>
    <w:tmpl w:val="1E305D88"/>
    <w:lvl w:ilvl="0">
      <w:start w:val="256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564"/>
      <w:numFmt w:val="decimal"/>
      <w:lvlText w:val="%1-%2"/>
      <w:lvlJc w:val="left"/>
      <w:pPr>
        <w:ind w:left="4174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13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52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6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7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27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41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912" w:hanging="1800"/>
      </w:pPr>
      <w:rPr>
        <w:rFonts w:hint="default"/>
      </w:rPr>
    </w:lvl>
  </w:abstractNum>
  <w:abstractNum w:abstractNumId="16" w15:restartNumberingAfterBreak="0">
    <w:nsid w:val="311D6DDA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29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2A21E4E"/>
    <w:multiLevelType w:val="hybridMultilevel"/>
    <w:tmpl w:val="33FA5716"/>
    <w:lvl w:ilvl="0" w:tplc="C4BCD49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83D2AA2"/>
    <w:multiLevelType w:val="hybridMultilevel"/>
    <w:tmpl w:val="1ABC03BA"/>
    <w:lvl w:ilvl="0" w:tplc="30D6F7B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AA75980"/>
    <w:multiLevelType w:val="hybridMultilevel"/>
    <w:tmpl w:val="41FCCCFA"/>
    <w:lvl w:ilvl="0" w:tplc="4336BCBE">
      <w:start w:val="4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D675564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21" w15:restartNumberingAfterBreak="0">
    <w:nsid w:val="3EF20B4B"/>
    <w:multiLevelType w:val="hybridMultilevel"/>
    <w:tmpl w:val="B0AE8DAA"/>
    <w:lvl w:ilvl="0" w:tplc="DFE262DA">
      <w:start w:val="5"/>
      <w:numFmt w:val="decimal"/>
      <w:lvlText w:val="%1"/>
      <w:lvlJc w:val="left"/>
      <w:pPr>
        <w:ind w:left="3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9" w:hanging="360"/>
      </w:pPr>
    </w:lvl>
    <w:lvl w:ilvl="2" w:tplc="0409001B" w:tentative="1">
      <w:start w:val="1"/>
      <w:numFmt w:val="lowerRoman"/>
      <w:lvlText w:val="%3."/>
      <w:lvlJc w:val="right"/>
      <w:pPr>
        <w:ind w:left="4669" w:hanging="180"/>
      </w:pPr>
    </w:lvl>
    <w:lvl w:ilvl="3" w:tplc="0409000F" w:tentative="1">
      <w:start w:val="1"/>
      <w:numFmt w:val="decimal"/>
      <w:lvlText w:val="%4."/>
      <w:lvlJc w:val="left"/>
      <w:pPr>
        <w:ind w:left="5389" w:hanging="360"/>
      </w:pPr>
    </w:lvl>
    <w:lvl w:ilvl="4" w:tplc="04090019" w:tentative="1">
      <w:start w:val="1"/>
      <w:numFmt w:val="lowerLetter"/>
      <w:lvlText w:val="%5."/>
      <w:lvlJc w:val="left"/>
      <w:pPr>
        <w:ind w:left="6109" w:hanging="360"/>
      </w:pPr>
    </w:lvl>
    <w:lvl w:ilvl="5" w:tplc="0409001B" w:tentative="1">
      <w:start w:val="1"/>
      <w:numFmt w:val="lowerRoman"/>
      <w:lvlText w:val="%6."/>
      <w:lvlJc w:val="right"/>
      <w:pPr>
        <w:ind w:left="6829" w:hanging="180"/>
      </w:pPr>
    </w:lvl>
    <w:lvl w:ilvl="6" w:tplc="0409000F" w:tentative="1">
      <w:start w:val="1"/>
      <w:numFmt w:val="decimal"/>
      <w:lvlText w:val="%7."/>
      <w:lvlJc w:val="left"/>
      <w:pPr>
        <w:ind w:left="7549" w:hanging="360"/>
      </w:pPr>
    </w:lvl>
    <w:lvl w:ilvl="7" w:tplc="04090019" w:tentative="1">
      <w:start w:val="1"/>
      <w:numFmt w:val="lowerLetter"/>
      <w:lvlText w:val="%8."/>
      <w:lvlJc w:val="left"/>
      <w:pPr>
        <w:ind w:left="8269" w:hanging="360"/>
      </w:pPr>
    </w:lvl>
    <w:lvl w:ilvl="8" w:tplc="040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2" w15:restartNumberingAfterBreak="0">
    <w:nsid w:val="416053DE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23" w15:restartNumberingAfterBreak="0">
    <w:nsid w:val="47D443CB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24" w15:restartNumberingAfterBreak="0">
    <w:nsid w:val="494820A8"/>
    <w:multiLevelType w:val="hybridMultilevel"/>
    <w:tmpl w:val="B524AF48"/>
    <w:lvl w:ilvl="0" w:tplc="2CE2404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49994764"/>
    <w:multiLevelType w:val="hybridMultilevel"/>
    <w:tmpl w:val="39F01314"/>
    <w:lvl w:ilvl="0" w:tplc="42AE58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D338C"/>
    <w:multiLevelType w:val="hybridMultilevel"/>
    <w:tmpl w:val="4C18A65E"/>
    <w:lvl w:ilvl="0" w:tplc="12AA7F34">
      <w:start w:val="2559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568A2281"/>
    <w:multiLevelType w:val="hybridMultilevel"/>
    <w:tmpl w:val="4094CBB0"/>
    <w:lvl w:ilvl="0" w:tplc="64EA02E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58F16481"/>
    <w:multiLevelType w:val="hybridMultilevel"/>
    <w:tmpl w:val="20F00878"/>
    <w:lvl w:ilvl="0" w:tplc="72BC15C2">
      <w:start w:val="8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CF610DA"/>
    <w:multiLevelType w:val="hybridMultilevel"/>
    <w:tmpl w:val="5B82E924"/>
    <w:lvl w:ilvl="0" w:tplc="45147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19021BD"/>
    <w:multiLevelType w:val="hybridMultilevel"/>
    <w:tmpl w:val="2BB298AA"/>
    <w:lvl w:ilvl="0" w:tplc="CF0A3A7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61902A89"/>
    <w:multiLevelType w:val="hybridMultilevel"/>
    <w:tmpl w:val="B734B49E"/>
    <w:lvl w:ilvl="0" w:tplc="5A1A2C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63157035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33" w15:restartNumberingAfterBreak="0">
    <w:nsid w:val="639D4D18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40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11" w:hanging="360"/>
      </w:pPr>
    </w:lvl>
    <w:lvl w:ilvl="2" w:tplc="0409001B">
      <w:start w:val="1"/>
      <w:numFmt w:val="lowerRoman"/>
      <w:lvlText w:val="%3."/>
      <w:lvlJc w:val="right"/>
      <w:pPr>
        <w:ind w:left="4331" w:hanging="180"/>
      </w:pPr>
    </w:lvl>
    <w:lvl w:ilvl="3" w:tplc="0409000F">
      <w:start w:val="1"/>
      <w:numFmt w:val="decimal"/>
      <w:lvlText w:val="%4."/>
      <w:lvlJc w:val="left"/>
      <w:pPr>
        <w:ind w:left="5051" w:hanging="360"/>
      </w:pPr>
    </w:lvl>
    <w:lvl w:ilvl="4" w:tplc="04090019">
      <w:start w:val="1"/>
      <w:numFmt w:val="lowerLetter"/>
      <w:lvlText w:val="%5."/>
      <w:lvlJc w:val="left"/>
      <w:pPr>
        <w:ind w:left="5771" w:hanging="360"/>
      </w:pPr>
    </w:lvl>
    <w:lvl w:ilvl="5" w:tplc="0409001B">
      <w:start w:val="1"/>
      <w:numFmt w:val="lowerRoman"/>
      <w:lvlText w:val="%6."/>
      <w:lvlJc w:val="right"/>
      <w:pPr>
        <w:ind w:left="6491" w:hanging="180"/>
      </w:pPr>
    </w:lvl>
    <w:lvl w:ilvl="6" w:tplc="0409000F">
      <w:start w:val="1"/>
      <w:numFmt w:val="decimal"/>
      <w:lvlText w:val="%7."/>
      <w:lvlJc w:val="left"/>
      <w:pPr>
        <w:ind w:left="7211" w:hanging="360"/>
      </w:pPr>
    </w:lvl>
    <w:lvl w:ilvl="7" w:tplc="04090019">
      <w:start w:val="1"/>
      <w:numFmt w:val="lowerLetter"/>
      <w:lvlText w:val="%8."/>
      <w:lvlJc w:val="left"/>
      <w:pPr>
        <w:ind w:left="7931" w:hanging="360"/>
      </w:pPr>
    </w:lvl>
    <w:lvl w:ilvl="8" w:tplc="0409001B">
      <w:start w:val="1"/>
      <w:numFmt w:val="lowerRoman"/>
      <w:lvlText w:val="%9."/>
      <w:lvlJc w:val="right"/>
      <w:pPr>
        <w:ind w:left="8651" w:hanging="180"/>
      </w:pPr>
    </w:lvl>
  </w:abstractNum>
  <w:abstractNum w:abstractNumId="34" w15:restartNumberingAfterBreak="0">
    <w:nsid w:val="6A922CC5"/>
    <w:multiLevelType w:val="hybridMultilevel"/>
    <w:tmpl w:val="ED880F04"/>
    <w:lvl w:ilvl="0" w:tplc="531A8B5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6CA5484F"/>
    <w:multiLevelType w:val="hybridMultilevel"/>
    <w:tmpl w:val="6FE2CF60"/>
    <w:lvl w:ilvl="0" w:tplc="EE6AD98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6D965FEC"/>
    <w:multiLevelType w:val="hybridMultilevel"/>
    <w:tmpl w:val="695C76DE"/>
    <w:lvl w:ilvl="0" w:tplc="A67C66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712C682A"/>
    <w:multiLevelType w:val="hybridMultilevel"/>
    <w:tmpl w:val="4094CBB0"/>
    <w:lvl w:ilvl="0" w:tplc="64EA02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6B1116"/>
    <w:multiLevelType w:val="hybridMultilevel"/>
    <w:tmpl w:val="E8441FC0"/>
    <w:lvl w:ilvl="0" w:tplc="2182F588">
      <w:start w:val="3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773F0DE3"/>
    <w:multiLevelType w:val="hybridMultilevel"/>
    <w:tmpl w:val="C6D8D8E6"/>
    <w:lvl w:ilvl="0" w:tplc="A7D89B8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 w15:restartNumberingAfterBreak="0">
    <w:nsid w:val="7BE71C51"/>
    <w:multiLevelType w:val="hybridMultilevel"/>
    <w:tmpl w:val="CF0EEB60"/>
    <w:lvl w:ilvl="0" w:tplc="AA52A614">
      <w:start w:val="8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D1C6529"/>
    <w:multiLevelType w:val="hybridMultilevel"/>
    <w:tmpl w:val="88D496EC"/>
    <w:lvl w:ilvl="0" w:tplc="4B5C714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 w15:restartNumberingAfterBreak="0">
    <w:nsid w:val="7DB718E3"/>
    <w:multiLevelType w:val="hybridMultilevel"/>
    <w:tmpl w:val="830C03E4"/>
    <w:lvl w:ilvl="0" w:tplc="F23C7E4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3" w15:restartNumberingAfterBreak="0">
    <w:nsid w:val="7DC36448"/>
    <w:multiLevelType w:val="hybridMultilevel"/>
    <w:tmpl w:val="CCAEEA26"/>
    <w:lvl w:ilvl="0" w:tplc="7C346AD8">
      <w:start w:val="1"/>
      <w:numFmt w:val="decimal"/>
      <w:lvlText w:val="%1."/>
      <w:lvlJc w:val="left"/>
      <w:pPr>
        <w:ind w:left="3229" w:hanging="360"/>
      </w:pPr>
      <w:rPr>
        <w:b/>
        <w:lang w:bidi="th-TH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F414735"/>
    <w:multiLevelType w:val="hybridMultilevel"/>
    <w:tmpl w:val="A5702D0C"/>
    <w:lvl w:ilvl="0" w:tplc="7C88F8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8"/>
  </w:num>
  <w:num w:numId="2">
    <w:abstractNumId w:val="12"/>
  </w:num>
  <w:num w:numId="3">
    <w:abstractNumId w:val="39"/>
  </w:num>
  <w:num w:numId="4">
    <w:abstractNumId w:val="4"/>
  </w:num>
  <w:num w:numId="5">
    <w:abstractNumId w:val="14"/>
  </w:num>
  <w:num w:numId="6">
    <w:abstractNumId w:val="44"/>
  </w:num>
  <w:num w:numId="7">
    <w:abstractNumId w:val="42"/>
  </w:num>
  <w:num w:numId="8">
    <w:abstractNumId w:val="11"/>
  </w:num>
  <w:num w:numId="9">
    <w:abstractNumId w:val="2"/>
  </w:num>
  <w:num w:numId="10">
    <w:abstractNumId w:val="41"/>
  </w:num>
  <w:num w:numId="11">
    <w:abstractNumId w:val="36"/>
  </w:num>
  <w:num w:numId="12">
    <w:abstractNumId w:val="3"/>
  </w:num>
  <w:num w:numId="13">
    <w:abstractNumId w:val="38"/>
  </w:num>
  <w:num w:numId="14">
    <w:abstractNumId w:val="29"/>
  </w:num>
  <w:num w:numId="15">
    <w:abstractNumId w:val="30"/>
  </w:num>
  <w:num w:numId="16">
    <w:abstractNumId w:val="6"/>
  </w:num>
  <w:num w:numId="17">
    <w:abstractNumId w:val="34"/>
  </w:num>
  <w:num w:numId="18">
    <w:abstractNumId w:val="24"/>
  </w:num>
  <w:num w:numId="19">
    <w:abstractNumId w:val="31"/>
  </w:num>
  <w:num w:numId="20">
    <w:abstractNumId w:val="8"/>
  </w:num>
  <w:num w:numId="21">
    <w:abstractNumId w:val="10"/>
  </w:num>
  <w:num w:numId="22">
    <w:abstractNumId w:val="19"/>
  </w:num>
  <w:num w:numId="23">
    <w:abstractNumId w:val="26"/>
  </w:num>
  <w:num w:numId="24">
    <w:abstractNumId w:val="0"/>
  </w:num>
  <w:num w:numId="25">
    <w:abstractNumId w:val="25"/>
  </w:num>
  <w:num w:numId="26">
    <w:abstractNumId w:val="5"/>
  </w:num>
  <w:num w:numId="27">
    <w:abstractNumId w:val="37"/>
  </w:num>
  <w:num w:numId="28">
    <w:abstractNumId w:val="27"/>
  </w:num>
  <w:num w:numId="29">
    <w:abstractNumId w:val="17"/>
  </w:num>
  <w:num w:numId="30">
    <w:abstractNumId w:val="3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5"/>
  </w:num>
  <w:num w:numId="40">
    <w:abstractNumId w:val="20"/>
  </w:num>
  <w:num w:numId="41">
    <w:abstractNumId w:val="32"/>
  </w:num>
  <w:num w:numId="42">
    <w:abstractNumId w:val="33"/>
  </w:num>
  <w:num w:numId="43">
    <w:abstractNumId w:val="28"/>
  </w:num>
  <w:num w:numId="44">
    <w:abstractNumId w:val="7"/>
  </w:num>
  <w:num w:numId="45">
    <w:abstractNumId w:val="4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9C"/>
    <w:rsid w:val="00002793"/>
    <w:rsid w:val="00012ED3"/>
    <w:rsid w:val="00026EA3"/>
    <w:rsid w:val="00032FBF"/>
    <w:rsid w:val="000442E7"/>
    <w:rsid w:val="00044B24"/>
    <w:rsid w:val="0006061C"/>
    <w:rsid w:val="00064EAE"/>
    <w:rsid w:val="0007329D"/>
    <w:rsid w:val="0009164F"/>
    <w:rsid w:val="000A5650"/>
    <w:rsid w:val="000D14D5"/>
    <w:rsid w:val="000D3396"/>
    <w:rsid w:val="000E63F1"/>
    <w:rsid w:val="00122AA9"/>
    <w:rsid w:val="00126732"/>
    <w:rsid w:val="00135156"/>
    <w:rsid w:val="0014798A"/>
    <w:rsid w:val="0015543F"/>
    <w:rsid w:val="001566FA"/>
    <w:rsid w:val="00197AA0"/>
    <w:rsid w:val="001C41C3"/>
    <w:rsid w:val="001C6F74"/>
    <w:rsid w:val="001F3382"/>
    <w:rsid w:val="00203869"/>
    <w:rsid w:val="0021632F"/>
    <w:rsid w:val="0022075A"/>
    <w:rsid w:val="00235C5A"/>
    <w:rsid w:val="00235F2A"/>
    <w:rsid w:val="00247D13"/>
    <w:rsid w:val="00254E5D"/>
    <w:rsid w:val="00255864"/>
    <w:rsid w:val="00262A2D"/>
    <w:rsid w:val="0027644E"/>
    <w:rsid w:val="002902BA"/>
    <w:rsid w:val="002A6675"/>
    <w:rsid w:val="002C777E"/>
    <w:rsid w:val="002D37A7"/>
    <w:rsid w:val="002F676B"/>
    <w:rsid w:val="0030399F"/>
    <w:rsid w:val="00317E93"/>
    <w:rsid w:val="0033231D"/>
    <w:rsid w:val="00353DAD"/>
    <w:rsid w:val="00354343"/>
    <w:rsid w:val="0036636F"/>
    <w:rsid w:val="00366A48"/>
    <w:rsid w:val="0037227D"/>
    <w:rsid w:val="0038382E"/>
    <w:rsid w:val="003953C3"/>
    <w:rsid w:val="003A691B"/>
    <w:rsid w:val="003A788C"/>
    <w:rsid w:val="003D4048"/>
    <w:rsid w:val="003E419C"/>
    <w:rsid w:val="003E4235"/>
    <w:rsid w:val="003F53A1"/>
    <w:rsid w:val="0040322C"/>
    <w:rsid w:val="004328D1"/>
    <w:rsid w:val="004336D5"/>
    <w:rsid w:val="004372C4"/>
    <w:rsid w:val="004411D4"/>
    <w:rsid w:val="00441BCE"/>
    <w:rsid w:val="00446383"/>
    <w:rsid w:val="00455ECC"/>
    <w:rsid w:val="00493BA6"/>
    <w:rsid w:val="004A2E39"/>
    <w:rsid w:val="004A7AD8"/>
    <w:rsid w:val="004B2065"/>
    <w:rsid w:val="004B703D"/>
    <w:rsid w:val="004B7E0C"/>
    <w:rsid w:val="004C02B6"/>
    <w:rsid w:val="004D44AC"/>
    <w:rsid w:val="00505CD1"/>
    <w:rsid w:val="00530EAB"/>
    <w:rsid w:val="00596611"/>
    <w:rsid w:val="0059682E"/>
    <w:rsid w:val="005A0E0D"/>
    <w:rsid w:val="005A5231"/>
    <w:rsid w:val="005B4B11"/>
    <w:rsid w:val="005D2789"/>
    <w:rsid w:val="005D4B9F"/>
    <w:rsid w:val="005F3881"/>
    <w:rsid w:val="00610021"/>
    <w:rsid w:val="00621BE9"/>
    <w:rsid w:val="00637068"/>
    <w:rsid w:val="00646444"/>
    <w:rsid w:val="006502BF"/>
    <w:rsid w:val="006504F2"/>
    <w:rsid w:val="00654AB6"/>
    <w:rsid w:val="006571A7"/>
    <w:rsid w:val="00671730"/>
    <w:rsid w:val="006729EA"/>
    <w:rsid w:val="00697764"/>
    <w:rsid w:val="006A2874"/>
    <w:rsid w:val="006A4F4D"/>
    <w:rsid w:val="006A5819"/>
    <w:rsid w:val="00704936"/>
    <w:rsid w:val="0070570F"/>
    <w:rsid w:val="00733523"/>
    <w:rsid w:val="00746B41"/>
    <w:rsid w:val="007609BA"/>
    <w:rsid w:val="007619B7"/>
    <w:rsid w:val="0077389C"/>
    <w:rsid w:val="007973C9"/>
    <w:rsid w:val="007A20F9"/>
    <w:rsid w:val="007A35E5"/>
    <w:rsid w:val="007A4F88"/>
    <w:rsid w:val="007B5038"/>
    <w:rsid w:val="007C2C83"/>
    <w:rsid w:val="007C2EA0"/>
    <w:rsid w:val="007C5BF3"/>
    <w:rsid w:val="007F01D2"/>
    <w:rsid w:val="00815406"/>
    <w:rsid w:val="00824D36"/>
    <w:rsid w:val="00835D26"/>
    <w:rsid w:val="0084169A"/>
    <w:rsid w:val="008453C2"/>
    <w:rsid w:val="00874A4F"/>
    <w:rsid w:val="008A29F0"/>
    <w:rsid w:val="008C1EE6"/>
    <w:rsid w:val="009329BF"/>
    <w:rsid w:val="00950F64"/>
    <w:rsid w:val="00954461"/>
    <w:rsid w:val="00964413"/>
    <w:rsid w:val="009807DD"/>
    <w:rsid w:val="009822EB"/>
    <w:rsid w:val="009976BF"/>
    <w:rsid w:val="009A42B3"/>
    <w:rsid w:val="009A5763"/>
    <w:rsid w:val="009B6892"/>
    <w:rsid w:val="009C3AB7"/>
    <w:rsid w:val="009C7AFC"/>
    <w:rsid w:val="009F1F81"/>
    <w:rsid w:val="009F2F9D"/>
    <w:rsid w:val="00A005E6"/>
    <w:rsid w:val="00A22D52"/>
    <w:rsid w:val="00A33BB0"/>
    <w:rsid w:val="00A47ED7"/>
    <w:rsid w:val="00A94599"/>
    <w:rsid w:val="00AB2202"/>
    <w:rsid w:val="00AB2AF7"/>
    <w:rsid w:val="00AC1036"/>
    <w:rsid w:val="00AC12E3"/>
    <w:rsid w:val="00AD4D2D"/>
    <w:rsid w:val="00AE2618"/>
    <w:rsid w:val="00B045EB"/>
    <w:rsid w:val="00B046E5"/>
    <w:rsid w:val="00B05350"/>
    <w:rsid w:val="00B13E49"/>
    <w:rsid w:val="00B314BB"/>
    <w:rsid w:val="00B426A8"/>
    <w:rsid w:val="00B42EC1"/>
    <w:rsid w:val="00B47C3E"/>
    <w:rsid w:val="00B513D2"/>
    <w:rsid w:val="00B6210F"/>
    <w:rsid w:val="00B725A5"/>
    <w:rsid w:val="00B92A10"/>
    <w:rsid w:val="00BA59BE"/>
    <w:rsid w:val="00BC147E"/>
    <w:rsid w:val="00BD7DFE"/>
    <w:rsid w:val="00BF435D"/>
    <w:rsid w:val="00C0451F"/>
    <w:rsid w:val="00C11B60"/>
    <w:rsid w:val="00C16D42"/>
    <w:rsid w:val="00C25DD1"/>
    <w:rsid w:val="00C30E3F"/>
    <w:rsid w:val="00C331BA"/>
    <w:rsid w:val="00C34DA6"/>
    <w:rsid w:val="00C456F5"/>
    <w:rsid w:val="00C51071"/>
    <w:rsid w:val="00C56051"/>
    <w:rsid w:val="00CB08B2"/>
    <w:rsid w:val="00CC3C08"/>
    <w:rsid w:val="00CC4356"/>
    <w:rsid w:val="00CD10C2"/>
    <w:rsid w:val="00CD20CB"/>
    <w:rsid w:val="00D07315"/>
    <w:rsid w:val="00D119C7"/>
    <w:rsid w:val="00D173C6"/>
    <w:rsid w:val="00D46E90"/>
    <w:rsid w:val="00D5258F"/>
    <w:rsid w:val="00D60E20"/>
    <w:rsid w:val="00D62971"/>
    <w:rsid w:val="00D63BAD"/>
    <w:rsid w:val="00D71EBC"/>
    <w:rsid w:val="00D87478"/>
    <w:rsid w:val="00DB2075"/>
    <w:rsid w:val="00DF3807"/>
    <w:rsid w:val="00E03054"/>
    <w:rsid w:val="00E12127"/>
    <w:rsid w:val="00E41299"/>
    <w:rsid w:val="00E511D8"/>
    <w:rsid w:val="00E60CB1"/>
    <w:rsid w:val="00E801A2"/>
    <w:rsid w:val="00EA64D7"/>
    <w:rsid w:val="00EB233C"/>
    <w:rsid w:val="00ED0E5B"/>
    <w:rsid w:val="00EE0266"/>
    <w:rsid w:val="00F17581"/>
    <w:rsid w:val="00F422F5"/>
    <w:rsid w:val="00F447DE"/>
    <w:rsid w:val="00F50F17"/>
    <w:rsid w:val="00F51B63"/>
    <w:rsid w:val="00F54059"/>
    <w:rsid w:val="00F8214D"/>
    <w:rsid w:val="00FA5DF1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11782"/>
  <w15:chartTrackingRefBased/>
  <w15:docId w15:val="{CB156AB6-39B3-4AB1-8B65-4B812064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389C"/>
    <w:pPr>
      <w:spacing w:after="0" w:line="240" w:lineRule="auto"/>
      <w:ind w:left="2160"/>
    </w:pPr>
  </w:style>
  <w:style w:type="paragraph" w:styleId="1">
    <w:name w:val="heading 1"/>
    <w:basedOn w:val="a"/>
    <w:next w:val="a"/>
    <w:link w:val="10"/>
    <w:uiPriority w:val="9"/>
    <w:qFormat/>
    <w:rsid w:val="009F2F9D"/>
    <w:pPr>
      <w:keepNext/>
      <w:spacing w:before="240" w:after="60" w:line="276" w:lineRule="auto"/>
      <w:ind w:left="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F2F9D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a3">
    <w:name w:val="List Paragraph"/>
    <w:basedOn w:val="a"/>
    <w:uiPriority w:val="34"/>
    <w:qFormat/>
    <w:rsid w:val="009F2F9D"/>
    <w:pPr>
      <w:ind w:left="720"/>
      <w:contextualSpacing/>
    </w:pPr>
  </w:style>
  <w:style w:type="character" w:customStyle="1" w:styleId="a4">
    <w:name w:val="ข้อความบอลลูน อักขระ"/>
    <w:basedOn w:val="a0"/>
    <w:link w:val="a5"/>
    <w:uiPriority w:val="99"/>
    <w:semiHidden/>
    <w:rsid w:val="009F2F9D"/>
    <w:rPr>
      <w:rFonts w:ascii="Leelawadee" w:hAnsi="Leelawadee" w:cs="Angsana New"/>
      <w:sz w:val="18"/>
      <w:szCs w:val="22"/>
    </w:rPr>
  </w:style>
  <w:style w:type="paragraph" w:styleId="a5">
    <w:name w:val="Balloon Text"/>
    <w:basedOn w:val="a"/>
    <w:link w:val="a4"/>
    <w:uiPriority w:val="99"/>
    <w:semiHidden/>
    <w:unhideWhenUsed/>
    <w:rsid w:val="009F2F9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9F2F9D"/>
    <w:pPr>
      <w:tabs>
        <w:tab w:val="center" w:pos="4513"/>
        <w:tab w:val="right" w:pos="9026"/>
      </w:tabs>
      <w:spacing w:after="200" w:line="276" w:lineRule="auto"/>
      <w:ind w:left="0"/>
    </w:pPr>
    <w:rPr>
      <w:rFonts w:ascii="Calibri" w:eastAsia="Calibri" w:hAnsi="Calibri"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9F2F9D"/>
    <w:rPr>
      <w:rFonts w:ascii="Calibri" w:eastAsia="Calibri" w:hAnsi="Calibri" w:cs="Angsana New"/>
    </w:rPr>
  </w:style>
  <w:style w:type="paragraph" w:styleId="a8">
    <w:name w:val="footer"/>
    <w:basedOn w:val="a"/>
    <w:link w:val="a9"/>
    <w:uiPriority w:val="99"/>
    <w:unhideWhenUsed/>
    <w:rsid w:val="009F2F9D"/>
    <w:pPr>
      <w:tabs>
        <w:tab w:val="center" w:pos="4513"/>
        <w:tab w:val="right" w:pos="9026"/>
      </w:tabs>
      <w:spacing w:after="200" w:line="276" w:lineRule="auto"/>
      <w:ind w:left="0"/>
    </w:pPr>
    <w:rPr>
      <w:rFonts w:ascii="Calibri" w:eastAsia="Calibri" w:hAnsi="Calibri"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9F2F9D"/>
    <w:rPr>
      <w:rFonts w:ascii="Calibri" w:eastAsia="Calibri" w:hAnsi="Calibri" w:cs="Angsana New"/>
    </w:rPr>
  </w:style>
  <w:style w:type="character" w:styleId="aa">
    <w:name w:val="page number"/>
    <w:basedOn w:val="a0"/>
    <w:rsid w:val="009F2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B2C4-CAC4-4BA5-9DCB-7FB1ADAD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9</Pages>
  <Words>5407</Words>
  <Characters>30824</Characters>
  <Application>Microsoft Office Word</Application>
  <DocSecurity>0</DocSecurity>
  <Lines>256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4</cp:revision>
  <cp:lastPrinted>2019-09-03T06:28:00Z</cp:lastPrinted>
  <dcterms:created xsi:type="dcterms:W3CDTF">2019-04-18T08:58:00Z</dcterms:created>
  <dcterms:modified xsi:type="dcterms:W3CDTF">2019-09-03T06:31:00Z</dcterms:modified>
</cp:coreProperties>
</file>